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6EC" w:rsidRPr="00663A3D" w:rsidRDefault="00034FC1" w:rsidP="00902FBD">
      <w:pPr>
        <w:pStyle w:val="1"/>
        <w:jc w:val="right"/>
        <w:rPr>
          <w:rFonts w:asciiTheme="minorHAnsi" w:hAnsiTheme="minorHAnsi"/>
        </w:rPr>
      </w:pPr>
      <w:bookmarkStart w:id="0" w:name="_GoBack"/>
      <w:r w:rsidRPr="00663A3D">
        <w:rPr>
          <w:rFonts w:asciiTheme="minorHAnsi" w:hAnsiTheme="minorHAnsi"/>
          <w:b w:val="0"/>
          <w:noProof/>
          <w:sz w:val="36"/>
          <w:szCs w:val="36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-167319</wp:posOffset>
            </wp:positionH>
            <wp:positionV relativeFrom="margin">
              <wp:posOffset>203461</wp:posOffset>
            </wp:positionV>
            <wp:extent cx="1751330" cy="972185"/>
            <wp:effectExtent l="19050" t="0" r="1270" b="0"/>
            <wp:wrapSquare wrapText="bothSides"/>
            <wp:docPr id="16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73687">
        <w:rPr>
          <w:noProof/>
        </w:rPr>
        <w:drawing>
          <wp:inline distT="0" distB="0" distL="0" distR="0">
            <wp:extent cx="1407160" cy="1407160"/>
            <wp:effectExtent l="0" t="0" r="0" b="0"/>
            <wp:docPr id="2" name="Рисунок 2" descr="http://qrcoder.ru/code/?https%3A%2F%2Fcareer.ru%2Fvacancy%2F2316937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career.ru%2Fvacancy%2F23169379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04" w:rsidRPr="009C6E04" w:rsidRDefault="009C6E04" w:rsidP="009C6E04">
      <w:pPr>
        <w:pStyle w:val="1"/>
      </w:pPr>
      <w:r w:rsidRPr="009C6E04">
        <w:t xml:space="preserve">Стажер отдела продаж </w:t>
      </w:r>
      <w:proofErr w:type="spellStart"/>
      <w:r w:rsidRPr="009C6E04">
        <w:t>Procter&amp;Gamble</w:t>
      </w:r>
      <w:proofErr w:type="spellEnd"/>
    </w:p>
    <w:p w:rsidR="005146EC" w:rsidRPr="00346BE6" w:rsidRDefault="005146EC" w:rsidP="005146EC">
      <w:pPr>
        <w:pStyle w:val="1"/>
        <w:rPr>
          <w:rFonts w:asciiTheme="minorHAnsi" w:hAnsiTheme="minorHAnsi"/>
          <w:b w:val="0"/>
          <w:color w:val="0070C0"/>
          <w:sz w:val="36"/>
          <w:szCs w:val="36"/>
        </w:rPr>
      </w:pPr>
      <w:r w:rsidRPr="00034FC1">
        <w:rPr>
          <w:rFonts w:asciiTheme="minorHAnsi" w:hAnsiTheme="minorHAnsi"/>
          <w:b w:val="0"/>
          <w:color w:val="0070C0"/>
          <w:sz w:val="36"/>
          <w:szCs w:val="36"/>
          <w:lang w:val="en-US"/>
        </w:rPr>
        <w:t>ID</w:t>
      </w:r>
      <w:r w:rsidRPr="00034FC1">
        <w:rPr>
          <w:rFonts w:asciiTheme="minorHAnsi" w:hAnsiTheme="minorHAnsi"/>
          <w:b w:val="0"/>
          <w:color w:val="0070C0"/>
          <w:sz w:val="36"/>
          <w:szCs w:val="36"/>
        </w:rPr>
        <w:t xml:space="preserve"> вакансии: </w:t>
      </w:r>
      <w:hyperlink r:id="rId8" w:history="1">
        <w:r w:rsidR="009C6E04" w:rsidRPr="0092637E">
          <w:rPr>
            <w:rStyle w:val="a3"/>
            <w:rFonts w:asciiTheme="minorHAnsi" w:hAnsiTheme="minorHAnsi"/>
            <w:b w:val="0"/>
            <w:sz w:val="36"/>
            <w:szCs w:val="36"/>
          </w:rPr>
          <w:t>https://career.ru/vacancy/23169379</w:t>
        </w:r>
      </w:hyperlink>
    </w:p>
    <w:p w:rsidR="00346BE6" w:rsidRPr="00346BE6" w:rsidRDefault="00F060E7" w:rsidP="009120B9">
      <w:hyperlink r:id="rId9" w:history="1">
        <w:proofErr w:type="spellStart"/>
        <w:r w:rsidR="0092637E" w:rsidRPr="0092637E">
          <w:rPr>
            <w:rStyle w:val="a3"/>
          </w:rPr>
          <w:t>Procter</w:t>
        </w:r>
        <w:proofErr w:type="spellEnd"/>
        <w:r w:rsidR="0092637E" w:rsidRPr="0092637E">
          <w:rPr>
            <w:rStyle w:val="a3"/>
          </w:rPr>
          <w:t xml:space="preserve"> &amp; </w:t>
        </w:r>
        <w:proofErr w:type="spellStart"/>
        <w:r w:rsidR="0092637E" w:rsidRPr="0092637E">
          <w:rPr>
            <w:rStyle w:val="a3"/>
          </w:rPr>
          <w:t>Gamble</w:t>
        </w:r>
        <w:proofErr w:type="spellEnd"/>
      </w:hyperlink>
      <w:r w:rsidR="00346BE6">
        <w:t> </w:t>
      </w:r>
    </w:p>
    <w:p w:rsidR="009120B9" w:rsidRDefault="009120B9" w:rsidP="009120B9">
      <w:r>
        <w:t>Уровень зарплаты</w:t>
      </w:r>
      <w:r w:rsidR="00902FBD" w:rsidRPr="00902FBD">
        <w:t xml:space="preserve">                                   </w:t>
      </w:r>
      <w:r>
        <w:t>Город</w:t>
      </w:r>
      <w:r w:rsidR="00902FBD" w:rsidRPr="00902FBD">
        <w:t xml:space="preserve">                          </w:t>
      </w:r>
      <w:r>
        <w:t>Требуемый опыт работы</w:t>
      </w:r>
    </w:p>
    <w:p w:rsidR="009120B9" w:rsidRPr="009120B9" w:rsidRDefault="009120B9" w:rsidP="009120B9">
      <w:r>
        <w:t xml:space="preserve">от </w:t>
      </w:r>
      <w:r w:rsidR="0092637E">
        <w:t>65 000</w:t>
      </w:r>
      <w:r>
        <w:t xml:space="preserve"> руб.</w:t>
      </w:r>
      <w:r w:rsidR="00902FBD" w:rsidRPr="0068072F">
        <w:t xml:space="preserve">                                         </w:t>
      </w:r>
      <w:r>
        <w:t>Иркутск</w:t>
      </w:r>
      <w:r w:rsidR="00902FBD" w:rsidRPr="0068072F">
        <w:t xml:space="preserve">                                  </w:t>
      </w:r>
      <w:r>
        <w:t>не требуется</w:t>
      </w:r>
    </w:p>
    <w:p w:rsidR="0092637E" w:rsidRPr="0092637E" w:rsidRDefault="0092637E" w:rsidP="0092637E">
      <w:pPr>
        <w:pStyle w:val="3"/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Компания </w:t>
      </w:r>
      <w:proofErr w:type="spellStart"/>
      <w:r w:rsidRPr="0092637E">
        <w:rPr>
          <w:b w:val="0"/>
          <w:sz w:val="24"/>
          <w:szCs w:val="24"/>
        </w:rPr>
        <w:t>Procter</w:t>
      </w:r>
      <w:proofErr w:type="spellEnd"/>
      <w:r w:rsidRPr="0092637E">
        <w:rPr>
          <w:b w:val="0"/>
          <w:sz w:val="24"/>
          <w:szCs w:val="24"/>
        </w:rPr>
        <w:t xml:space="preserve"> &amp; </w:t>
      </w:r>
      <w:proofErr w:type="spellStart"/>
      <w:r w:rsidRPr="0092637E">
        <w:rPr>
          <w:b w:val="0"/>
          <w:sz w:val="24"/>
          <w:szCs w:val="24"/>
        </w:rPr>
        <w:t>Gamble</w:t>
      </w:r>
      <w:proofErr w:type="spellEnd"/>
      <w:r w:rsidRPr="0092637E">
        <w:rPr>
          <w:b w:val="0"/>
          <w:sz w:val="24"/>
          <w:szCs w:val="24"/>
        </w:rPr>
        <w:t xml:space="preserve"> предлагает получить опыт работы в международной компании в роли стажера отдела продаж!</w:t>
      </w:r>
    </w:p>
    <w:p w:rsidR="0092637E" w:rsidRPr="0092637E" w:rsidRDefault="0092637E" w:rsidP="0092637E">
      <w:pPr>
        <w:pStyle w:val="3"/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 xml:space="preserve">В период стажировки Ты будешь выполнять обязанности менеджера по продажам </w:t>
      </w:r>
      <w:proofErr w:type="spellStart"/>
      <w:r w:rsidRPr="0092637E">
        <w:rPr>
          <w:b w:val="0"/>
          <w:sz w:val="24"/>
          <w:szCs w:val="24"/>
        </w:rPr>
        <w:t>Procter</w:t>
      </w:r>
      <w:proofErr w:type="spellEnd"/>
      <w:r w:rsidRPr="0092637E">
        <w:rPr>
          <w:b w:val="0"/>
          <w:sz w:val="24"/>
          <w:szCs w:val="24"/>
        </w:rPr>
        <w:t xml:space="preserve"> &amp; </w:t>
      </w:r>
      <w:proofErr w:type="spellStart"/>
      <w:r w:rsidRPr="0092637E">
        <w:rPr>
          <w:b w:val="0"/>
          <w:sz w:val="24"/>
          <w:szCs w:val="24"/>
        </w:rPr>
        <w:t>Gamble</w:t>
      </w:r>
      <w:proofErr w:type="spellEnd"/>
      <w:r w:rsidRPr="0092637E">
        <w:rPr>
          <w:b w:val="0"/>
          <w:sz w:val="24"/>
          <w:szCs w:val="24"/>
        </w:rPr>
        <w:t xml:space="preserve">. Тебе будет поручен конкретный проект с одним из наших ключевых клиентов (пример проекта: разработка </w:t>
      </w:r>
      <w:proofErr w:type="spellStart"/>
      <w:r w:rsidRPr="0092637E">
        <w:rPr>
          <w:b w:val="0"/>
          <w:sz w:val="24"/>
          <w:szCs w:val="24"/>
        </w:rPr>
        <w:t>планограммы</w:t>
      </w:r>
      <w:proofErr w:type="spellEnd"/>
      <w:r w:rsidRPr="0092637E">
        <w:rPr>
          <w:b w:val="0"/>
          <w:sz w:val="24"/>
          <w:szCs w:val="24"/>
        </w:rPr>
        <w:t xml:space="preserve"> для клиента, управление ассортиментом категории). Ты будешь нести ответственность за значительную часть нашего бизнеса, в то же время у Тебя будет возможность работы в дружном коллективе с опытным наставником.</w:t>
      </w:r>
    </w:p>
    <w:p w:rsidR="0092637E" w:rsidRPr="0092637E" w:rsidRDefault="0092637E" w:rsidP="0092637E">
      <w:pPr>
        <w:pStyle w:val="3"/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Мы предоставим Тебе всю необходимую подготовку и знания, чтобы справиться с проектом. Если Ты завершишь проект успешно, то получишь шанс стать нашим постоянным сотрудником.</w:t>
      </w:r>
    </w:p>
    <w:p w:rsidR="0092637E" w:rsidRPr="0092637E" w:rsidRDefault="0092637E" w:rsidP="0092637E">
      <w:pPr>
        <w:pStyle w:val="3"/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Мы предлагаем:</w:t>
      </w:r>
    </w:p>
    <w:p w:rsidR="0092637E" w:rsidRPr="0092637E" w:rsidRDefault="0092637E" w:rsidP="00C0770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Возможность управлять бизнесом и чувствовать ответственность за результат с первого дня;</w:t>
      </w:r>
    </w:p>
    <w:p w:rsidR="0092637E" w:rsidRPr="0092637E" w:rsidRDefault="0092637E" w:rsidP="00C0770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Уникальную учебную программу, которая будет развивать вас лично и профессионально;</w:t>
      </w:r>
    </w:p>
    <w:p w:rsidR="0092637E" w:rsidRPr="0092637E" w:rsidRDefault="0092637E" w:rsidP="00C0770C">
      <w:pPr>
        <w:pStyle w:val="3"/>
        <w:numPr>
          <w:ilvl w:val="0"/>
          <w:numId w:val="17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Зарплата стажера 65.000 рублей в месяц (гросс).</w:t>
      </w:r>
    </w:p>
    <w:p w:rsidR="0092637E" w:rsidRPr="0092637E" w:rsidRDefault="0092637E" w:rsidP="0092637E">
      <w:pPr>
        <w:pStyle w:val="3"/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Квалификация:</w:t>
      </w:r>
    </w:p>
    <w:p w:rsidR="0092637E" w:rsidRPr="0092637E" w:rsidRDefault="0092637E" w:rsidP="00C0770C">
      <w:pPr>
        <w:pStyle w:val="3"/>
        <w:numPr>
          <w:ilvl w:val="0"/>
          <w:numId w:val="18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Студент 3-го - 6-го курса или выпускник последних 3-х лет;</w:t>
      </w:r>
    </w:p>
    <w:p w:rsidR="0092637E" w:rsidRPr="0092637E" w:rsidRDefault="0092637E" w:rsidP="00C0770C">
      <w:pPr>
        <w:pStyle w:val="3"/>
        <w:numPr>
          <w:ilvl w:val="0"/>
          <w:numId w:val="18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Хорошее владение английским языком (</w:t>
      </w:r>
      <w:proofErr w:type="spellStart"/>
      <w:r w:rsidRPr="0092637E">
        <w:rPr>
          <w:b w:val="0"/>
          <w:sz w:val="24"/>
          <w:szCs w:val="24"/>
        </w:rPr>
        <w:t>Upper-Intermediate</w:t>
      </w:r>
      <w:proofErr w:type="spellEnd"/>
      <w:r w:rsidRPr="0092637E">
        <w:rPr>
          <w:b w:val="0"/>
          <w:sz w:val="24"/>
          <w:szCs w:val="24"/>
        </w:rPr>
        <w:t xml:space="preserve"> или выше);</w:t>
      </w:r>
    </w:p>
    <w:p w:rsidR="0092637E" w:rsidRPr="0092637E" w:rsidRDefault="0092637E" w:rsidP="00C0770C">
      <w:pPr>
        <w:pStyle w:val="3"/>
        <w:numPr>
          <w:ilvl w:val="0"/>
          <w:numId w:val="18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Качества лидера, умение строить взаимоотношения с людьми, готовность к командной работе.</w:t>
      </w:r>
    </w:p>
    <w:p w:rsidR="009120B9" w:rsidRDefault="009120B9" w:rsidP="009120B9">
      <w:pPr>
        <w:pStyle w:val="3"/>
      </w:pPr>
      <w:r>
        <w:t>Тип занятости</w:t>
      </w:r>
    </w:p>
    <w:p w:rsidR="009120B9" w:rsidRPr="00902FBD" w:rsidRDefault="0092637E" w:rsidP="00912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жировка, полный день</w:t>
      </w:r>
    </w:p>
    <w:p w:rsidR="009120B9" w:rsidRPr="00D73687" w:rsidRDefault="00C0770C" w:rsidP="00D73687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5" name="Рисунок 5" descr="http://qrcoder.ru/code/?https%3A%2F%2Fcareer.ru%2Fvacancy%2F2533595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career.ru%2Fvacancy%2F25335956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E96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270510</wp:posOffset>
            </wp:positionV>
            <wp:extent cx="1751330" cy="971550"/>
            <wp:effectExtent l="19050" t="0" r="1270" b="0"/>
            <wp:wrapSquare wrapText="bothSides"/>
            <wp:docPr id="12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37E" w:rsidRPr="0092637E" w:rsidRDefault="0092637E" w:rsidP="009263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263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Администратор</w:t>
      </w:r>
    </w:p>
    <w:p w:rsidR="009120B9" w:rsidRPr="004D486B" w:rsidRDefault="009120B9" w:rsidP="009120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 xml:space="preserve"> вакансии:</w:t>
      </w:r>
      <w:r w:rsidR="0092637E">
        <w:rPr>
          <w:color w:val="0070C0"/>
          <w:sz w:val="36"/>
          <w:szCs w:val="36"/>
        </w:rPr>
        <w:t xml:space="preserve"> </w:t>
      </w:r>
      <w:hyperlink r:id="rId11" w:history="1">
        <w:r w:rsidR="0092637E" w:rsidRPr="0092637E">
          <w:rPr>
            <w:rStyle w:val="a3"/>
            <w:sz w:val="36"/>
            <w:szCs w:val="36"/>
          </w:rPr>
          <w:t>https://career.ru/vacancy/25335956</w:t>
        </w:r>
      </w:hyperlink>
    </w:p>
    <w:p w:rsidR="0092637E" w:rsidRDefault="00F060E7" w:rsidP="009120B9">
      <w:hyperlink r:id="rId12" w:history="1">
        <w:r w:rsidR="0092637E" w:rsidRPr="0092637E">
          <w:rPr>
            <w:rStyle w:val="a3"/>
          </w:rPr>
          <w:t>Гос. корп. Иркутский областной многофункциональный центр предоставления государственных и муниципальных услуг</w:t>
        </w:r>
      </w:hyperlink>
    </w:p>
    <w:p w:rsidR="009120B9" w:rsidRPr="004D486B" w:rsidRDefault="009120B9" w:rsidP="009120B9">
      <w:pPr>
        <w:rPr>
          <w:rFonts w:ascii="Times New Roman" w:hAnsi="Times New Roman" w:cs="Times New Roman"/>
          <w:sz w:val="24"/>
          <w:szCs w:val="24"/>
        </w:rPr>
      </w:pPr>
      <w:r w:rsidRPr="004D486B">
        <w:rPr>
          <w:rFonts w:ascii="Times New Roman" w:hAnsi="Times New Roman" w:cs="Times New Roman"/>
          <w:sz w:val="24"/>
          <w:szCs w:val="24"/>
        </w:rPr>
        <w:t xml:space="preserve">Уровень зарплаты     </w:t>
      </w:r>
      <w:r w:rsidR="00902FBD" w:rsidRPr="00902F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486B">
        <w:rPr>
          <w:rFonts w:ascii="Times New Roman" w:hAnsi="Times New Roman" w:cs="Times New Roman"/>
          <w:sz w:val="24"/>
          <w:szCs w:val="24"/>
        </w:rPr>
        <w:t xml:space="preserve"> Город             Требуемый опыт работы</w:t>
      </w:r>
    </w:p>
    <w:p w:rsidR="009120B9" w:rsidRPr="004D486B" w:rsidRDefault="000B1E96" w:rsidP="00912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9263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000 руб.</w:t>
      </w:r>
      <w:r w:rsidR="00902FBD" w:rsidRPr="006807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20B9" w:rsidRPr="004D486B">
        <w:rPr>
          <w:rFonts w:ascii="Times New Roman" w:hAnsi="Times New Roman" w:cs="Times New Roman"/>
          <w:sz w:val="24"/>
          <w:szCs w:val="24"/>
        </w:rPr>
        <w:t>Иркутск                      Не требуется</w:t>
      </w:r>
    </w:p>
    <w:p w:rsidR="0092637E" w:rsidRPr="0092637E" w:rsidRDefault="0092637E" w:rsidP="00926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бязанности:</w:t>
      </w:r>
    </w:p>
    <w:p w:rsidR="0092637E" w:rsidRPr="0092637E" w:rsidRDefault="0092637E" w:rsidP="00C0770C">
      <w:pPr>
        <w:numPr>
          <w:ilvl w:val="0"/>
          <w:numId w:val="1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консультировать заявителей по общим вопросам, относящимся к сфере предоставления государственных и муниципальных услуг;</w:t>
      </w:r>
    </w:p>
    <w:p w:rsidR="0092637E" w:rsidRPr="0092637E" w:rsidRDefault="0092637E" w:rsidP="00C0770C">
      <w:pPr>
        <w:numPr>
          <w:ilvl w:val="0"/>
          <w:numId w:val="1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информировать заявителей о перечне государственных и муниципальных услуг, предоставляемых на базе Учреждения, об особенностях предоставления той или иной государственной или муниципальной услуги;</w:t>
      </w:r>
    </w:p>
    <w:p w:rsidR="0092637E" w:rsidRPr="0092637E" w:rsidRDefault="0092637E" w:rsidP="00C0770C">
      <w:pPr>
        <w:numPr>
          <w:ilvl w:val="0"/>
          <w:numId w:val="1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предоставлять по запросу за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явителей необходимую информацию;</w:t>
      </w:r>
    </w:p>
    <w:p w:rsidR="0092637E" w:rsidRPr="0092637E" w:rsidRDefault="0092637E" w:rsidP="00C0770C">
      <w:pPr>
        <w:numPr>
          <w:ilvl w:val="0"/>
          <w:numId w:val="1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оказывать содействие в организации очередности предоставления государственных и муниципальных услуг заявителям, в том числе с использованием электронной очереди;</w:t>
      </w:r>
    </w:p>
    <w:p w:rsidR="0092637E" w:rsidRPr="0092637E" w:rsidRDefault="0092637E" w:rsidP="00C0770C">
      <w:pPr>
        <w:numPr>
          <w:ilvl w:val="0"/>
          <w:numId w:val="1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изготавливать копии документов, необходимых для предоставления государственных или муниципальных услуг;</w:t>
      </w:r>
    </w:p>
    <w:p w:rsidR="0092637E" w:rsidRPr="0092637E" w:rsidRDefault="0092637E" w:rsidP="00C0770C">
      <w:pPr>
        <w:numPr>
          <w:ilvl w:val="0"/>
          <w:numId w:val="1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оказывать содействие заявителям при осуществлении платежей с использованием терминальных платежных устройств, находящихся в зале ожидания Учреждения.</w:t>
      </w:r>
    </w:p>
    <w:p w:rsidR="0092637E" w:rsidRPr="0092637E" w:rsidRDefault="0092637E" w:rsidP="00926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:</w:t>
      </w:r>
    </w:p>
    <w:p w:rsidR="0092637E" w:rsidRPr="0092637E" w:rsidRDefault="0092637E" w:rsidP="00C0770C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Образование: только оконченное высшее образование</w:t>
      </w:r>
    </w:p>
    <w:p w:rsidR="0092637E" w:rsidRPr="0092637E" w:rsidRDefault="0092637E" w:rsidP="00C0770C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Возможно без опыта работы</w:t>
      </w:r>
    </w:p>
    <w:p w:rsidR="0092637E" w:rsidRPr="0092637E" w:rsidRDefault="0092637E" w:rsidP="00C0770C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Грамотность речи, доброжелательность, стрессоустойчивость, ответственность.</w:t>
      </w:r>
    </w:p>
    <w:p w:rsidR="0092637E" w:rsidRPr="0092637E" w:rsidRDefault="0092637E" w:rsidP="00C0770C">
      <w:pPr>
        <w:pStyle w:val="a9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Уверенный пользователь ПК и оргтехники.</w:t>
      </w:r>
    </w:p>
    <w:p w:rsidR="0092637E" w:rsidRPr="0092637E" w:rsidRDefault="0092637E" w:rsidP="00926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:</w:t>
      </w: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</w:p>
    <w:p w:rsidR="0092637E" w:rsidRPr="0092637E" w:rsidRDefault="0092637E" w:rsidP="00C0770C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Официальное трудоустройство, профессиональное обучение, возможность профессионального и карьерного роста.</w:t>
      </w:r>
    </w:p>
    <w:p w:rsidR="0092637E" w:rsidRPr="0092637E" w:rsidRDefault="0092637E" w:rsidP="00C0770C">
      <w:pPr>
        <w:pStyle w:val="a9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92637E">
        <w:rPr>
          <w:rFonts w:ascii="Times New Roman" w:eastAsia="Times New Roman" w:hAnsi="Times New Roman" w:cs="Times New Roman"/>
          <w:color w:val="000000"/>
          <w:sz w:val="24"/>
          <w:szCs w:val="21"/>
        </w:rPr>
        <w:t>Вакансии открыты в связи с расширением </w:t>
      </w:r>
    </w:p>
    <w:p w:rsidR="009120B9" w:rsidRPr="004D486B" w:rsidRDefault="009120B9" w:rsidP="009120B9">
      <w:pPr>
        <w:pStyle w:val="3"/>
        <w:rPr>
          <w:sz w:val="24"/>
          <w:szCs w:val="24"/>
        </w:rPr>
      </w:pPr>
      <w:r w:rsidRPr="004D486B">
        <w:rPr>
          <w:sz w:val="24"/>
          <w:szCs w:val="24"/>
        </w:rPr>
        <w:t>Тип занятости</w:t>
      </w:r>
    </w:p>
    <w:p w:rsidR="009120B9" w:rsidRPr="00AD7E68" w:rsidRDefault="00E659BC" w:rsidP="00912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занятость</w:t>
      </w:r>
      <w:r w:rsidR="009120B9" w:rsidRPr="004D486B">
        <w:rPr>
          <w:rFonts w:ascii="Times New Roman" w:hAnsi="Times New Roman" w:cs="Times New Roman"/>
          <w:sz w:val="24"/>
          <w:szCs w:val="24"/>
        </w:rPr>
        <w:t xml:space="preserve">, </w:t>
      </w:r>
      <w:r w:rsidR="0092637E">
        <w:rPr>
          <w:rFonts w:ascii="Times New Roman" w:hAnsi="Times New Roman" w:cs="Times New Roman"/>
          <w:sz w:val="24"/>
          <w:szCs w:val="24"/>
        </w:rPr>
        <w:t>сменный график</w:t>
      </w:r>
    </w:p>
    <w:p w:rsidR="009120B9" w:rsidRPr="00B55D0F" w:rsidRDefault="009120B9" w:rsidP="00B55D0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27635</wp:posOffset>
            </wp:positionV>
            <wp:extent cx="1751330" cy="971550"/>
            <wp:effectExtent l="19050" t="0" r="1270" b="0"/>
            <wp:wrapSquare wrapText="bothSides"/>
            <wp:docPr id="3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7" name="Рисунок 7" descr="http://qrcoder.ru/code/?https%3A%2F%2Fhh.ru%2Fvacancy%2F2520458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hh.ru%2Fvacancy%2F25204581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7E" w:rsidRPr="0092637E" w:rsidRDefault="0092637E" w:rsidP="0092637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263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Консультант по спорту (продавец-консультант в </w:t>
      </w:r>
      <w:proofErr w:type="spellStart"/>
      <w:r w:rsidRPr="009263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didas</w:t>
      </w:r>
      <w:proofErr w:type="spellEnd"/>
      <w:r w:rsidRPr="009263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9263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erfomance</w:t>
      </w:r>
      <w:proofErr w:type="spellEnd"/>
      <w:r w:rsidRPr="009263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)</w:t>
      </w:r>
    </w:p>
    <w:p w:rsidR="009120B9" w:rsidRPr="0092637E" w:rsidRDefault="009120B9" w:rsidP="009120B9">
      <w:r w:rsidRPr="00034FC1">
        <w:rPr>
          <w:color w:val="0070C0"/>
          <w:sz w:val="36"/>
          <w:szCs w:val="36"/>
          <w:lang w:val="en-US"/>
        </w:rPr>
        <w:t>ID</w:t>
      </w:r>
      <w:r w:rsidRPr="0092637E">
        <w:rPr>
          <w:color w:val="0070C0"/>
          <w:sz w:val="36"/>
          <w:szCs w:val="36"/>
        </w:rPr>
        <w:t xml:space="preserve"> </w:t>
      </w:r>
      <w:r w:rsidRPr="00034FC1">
        <w:rPr>
          <w:color w:val="0070C0"/>
          <w:sz w:val="36"/>
          <w:szCs w:val="36"/>
        </w:rPr>
        <w:t>вакансии</w:t>
      </w:r>
      <w:r w:rsidRPr="0092637E">
        <w:rPr>
          <w:color w:val="0070C0"/>
          <w:sz w:val="36"/>
          <w:szCs w:val="36"/>
        </w:rPr>
        <w:t>:</w:t>
      </w:r>
      <w:r w:rsidR="0092637E" w:rsidRPr="0092637E">
        <w:t xml:space="preserve"> </w:t>
      </w:r>
      <w:hyperlink r:id="rId14" w:history="1">
        <w:r w:rsidR="0092637E" w:rsidRPr="0034606F">
          <w:rPr>
            <w:rStyle w:val="a3"/>
            <w:sz w:val="36"/>
            <w:szCs w:val="36"/>
            <w:lang w:val="en-US"/>
          </w:rPr>
          <w:t>https</w:t>
        </w:r>
        <w:r w:rsidR="0092637E" w:rsidRPr="0092637E">
          <w:rPr>
            <w:rStyle w:val="a3"/>
            <w:sz w:val="36"/>
            <w:szCs w:val="36"/>
          </w:rPr>
          <w:t>://</w:t>
        </w:r>
        <w:proofErr w:type="spellStart"/>
        <w:r w:rsidR="0092637E" w:rsidRPr="0034606F">
          <w:rPr>
            <w:rStyle w:val="a3"/>
            <w:sz w:val="36"/>
            <w:szCs w:val="36"/>
            <w:lang w:val="en-US"/>
          </w:rPr>
          <w:t>hh</w:t>
        </w:r>
        <w:proofErr w:type="spellEnd"/>
        <w:r w:rsidR="0092637E" w:rsidRPr="0092637E">
          <w:rPr>
            <w:rStyle w:val="a3"/>
            <w:sz w:val="36"/>
            <w:szCs w:val="36"/>
          </w:rPr>
          <w:t>.</w:t>
        </w:r>
        <w:proofErr w:type="spellStart"/>
        <w:r w:rsidR="0092637E" w:rsidRPr="0034606F">
          <w:rPr>
            <w:rStyle w:val="a3"/>
            <w:sz w:val="36"/>
            <w:szCs w:val="36"/>
            <w:lang w:val="en-US"/>
          </w:rPr>
          <w:t>ru</w:t>
        </w:r>
        <w:proofErr w:type="spellEnd"/>
        <w:r w:rsidR="0092637E" w:rsidRPr="0092637E">
          <w:rPr>
            <w:rStyle w:val="a3"/>
            <w:sz w:val="36"/>
            <w:szCs w:val="36"/>
          </w:rPr>
          <w:t>/</w:t>
        </w:r>
        <w:r w:rsidR="0092637E" w:rsidRPr="0034606F">
          <w:rPr>
            <w:rStyle w:val="a3"/>
            <w:sz w:val="36"/>
            <w:szCs w:val="36"/>
            <w:lang w:val="en-US"/>
          </w:rPr>
          <w:t>vacancy</w:t>
        </w:r>
        <w:r w:rsidR="0092637E" w:rsidRPr="0092637E">
          <w:rPr>
            <w:rStyle w:val="a3"/>
            <w:sz w:val="36"/>
            <w:szCs w:val="36"/>
          </w:rPr>
          <w:t>/25204581</w:t>
        </w:r>
      </w:hyperlink>
      <w:r w:rsidR="0092637E">
        <w:rPr>
          <w:color w:val="0070C0"/>
          <w:sz w:val="36"/>
          <w:szCs w:val="36"/>
        </w:rPr>
        <w:t xml:space="preserve"> </w:t>
      </w:r>
    </w:p>
    <w:p w:rsidR="0092637E" w:rsidRDefault="00F060E7" w:rsidP="009120B9">
      <w:hyperlink r:id="rId15" w:history="1">
        <w:proofErr w:type="spellStart"/>
        <w:r w:rsidR="0092637E" w:rsidRPr="0092637E">
          <w:rPr>
            <w:rStyle w:val="a3"/>
          </w:rPr>
          <w:t>adidas</w:t>
        </w:r>
        <w:proofErr w:type="spellEnd"/>
        <w:r w:rsidR="0092637E" w:rsidRPr="0092637E">
          <w:rPr>
            <w:rStyle w:val="a3"/>
          </w:rPr>
          <w:t>, Фирменные магазины</w:t>
        </w:r>
      </w:hyperlink>
      <w:r w:rsidR="0092637E" w:rsidRPr="0092637E">
        <w:t> </w:t>
      </w:r>
      <w:hyperlink r:id="rId16" w:tgtFrame="_blank" w:history="1">
        <w:r w:rsidR="0092637E" w:rsidRPr="0092637E">
          <w:rPr>
            <w:rStyle w:val="a3"/>
          </w:rPr>
          <w:t xml:space="preserve"> </w:t>
        </w:r>
      </w:hyperlink>
    </w:p>
    <w:p w:rsidR="009120B9" w:rsidRDefault="009120B9" w:rsidP="009120B9">
      <w:r>
        <w:t>Уровень зарплаты</w:t>
      </w:r>
      <w:r w:rsidR="00902FBD" w:rsidRPr="00902FBD">
        <w:t xml:space="preserve">                                             </w:t>
      </w:r>
      <w:r>
        <w:t>Город</w:t>
      </w:r>
      <w:r w:rsidR="00902FBD" w:rsidRPr="00902FBD">
        <w:t xml:space="preserve">                      </w:t>
      </w:r>
      <w:r>
        <w:t>Требуемый опыт работы</w:t>
      </w:r>
    </w:p>
    <w:p w:rsidR="009120B9" w:rsidRPr="009120B9" w:rsidRDefault="009120B9" w:rsidP="009120B9">
      <w:r>
        <w:t xml:space="preserve">от </w:t>
      </w:r>
      <w:r w:rsidR="0092637E">
        <w:t>15</w:t>
      </w:r>
      <w:r w:rsidR="000B1E96">
        <w:t xml:space="preserve"> 000 руб.                                                   </w:t>
      </w:r>
      <w:r>
        <w:t xml:space="preserve">Иркутск             </w:t>
      </w:r>
      <w:r w:rsidR="00902FBD" w:rsidRPr="0068072F">
        <w:t xml:space="preserve">            </w:t>
      </w:r>
      <w:r>
        <w:t xml:space="preserve">    не требуется</w:t>
      </w:r>
    </w:p>
    <w:p w:rsidR="0092637E" w:rsidRPr="0092637E" w:rsidRDefault="0092637E" w:rsidP="0092637E">
      <w:pPr>
        <w:pStyle w:val="3"/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 xml:space="preserve">Компания </w:t>
      </w:r>
      <w:proofErr w:type="spellStart"/>
      <w:r w:rsidRPr="0092637E">
        <w:rPr>
          <w:b w:val="0"/>
          <w:sz w:val="24"/>
          <w:szCs w:val="24"/>
        </w:rPr>
        <w:t>adidas</w:t>
      </w:r>
      <w:proofErr w:type="spellEnd"/>
      <w:r w:rsidRPr="0092637E">
        <w:rPr>
          <w:b w:val="0"/>
          <w:sz w:val="24"/>
          <w:szCs w:val="24"/>
        </w:rPr>
        <w:t xml:space="preserve"> </w:t>
      </w:r>
      <w:proofErr w:type="spellStart"/>
      <w:r w:rsidRPr="0092637E">
        <w:rPr>
          <w:b w:val="0"/>
          <w:sz w:val="24"/>
          <w:szCs w:val="24"/>
        </w:rPr>
        <w:t>Group</w:t>
      </w:r>
      <w:proofErr w:type="spellEnd"/>
      <w:r w:rsidRPr="0092637E">
        <w:rPr>
          <w:b w:val="0"/>
          <w:sz w:val="24"/>
          <w:szCs w:val="24"/>
        </w:rPr>
        <w:t xml:space="preserve"> готова делиться опытом и меняться вместе с тобой. С нами ты можешь реализовать свои самые смелые идеи.</w:t>
      </w:r>
    </w:p>
    <w:p w:rsidR="0092637E" w:rsidRPr="0092637E" w:rsidRDefault="0092637E" w:rsidP="0092637E">
      <w:pPr>
        <w:pStyle w:val="3"/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МЫ ПРЕДЛАГАЕМ ТЕБЕ:</w:t>
      </w:r>
    </w:p>
    <w:p w:rsidR="0092637E" w:rsidRPr="0092637E" w:rsidRDefault="0092637E" w:rsidP="00C0770C">
      <w:pPr>
        <w:pStyle w:val="3"/>
        <w:numPr>
          <w:ilvl w:val="0"/>
          <w:numId w:val="22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карьерный рост;</w:t>
      </w:r>
    </w:p>
    <w:p w:rsidR="0092637E" w:rsidRPr="0092637E" w:rsidRDefault="0092637E" w:rsidP="00C0770C">
      <w:pPr>
        <w:pStyle w:val="3"/>
        <w:numPr>
          <w:ilvl w:val="0"/>
          <w:numId w:val="22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посещение спортивных мероприятий и открытых тренировок;</w:t>
      </w:r>
    </w:p>
    <w:p w:rsidR="0092637E" w:rsidRPr="0092637E" w:rsidRDefault="0092637E" w:rsidP="00C0770C">
      <w:pPr>
        <w:pStyle w:val="3"/>
        <w:numPr>
          <w:ilvl w:val="0"/>
          <w:numId w:val="22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насыщенную корпоративную культуру;</w:t>
      </w:r>
    </w:p>
    <w:p w:rsidR="0092637E" w:rsidRPr="0092637E" w:rsidRDefault="0092637E" w:rsidP="00C0770C">
      <w:pPr>
        <w:pStyle w:val="3"/>
        <w:numPr>
          <w:ilvl w:val="0"/>
          <w:numId w:val="22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форму из последних коллекций дважды в год;</w:t>
      </w:r>
    </w:p>
    <w:p w:rsidR="0092637E" w:rsidRPr="0092637E" w:rsidRDefault="0092637E" w:rsidP="00C0770C">
      <w:pPr>
        <w:pStyle w:val="3"/>
        <w:numPr>
          <w:ilvl w:val="0"/>
          <w:numId w:val="22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скидку 40% на всю продукцию компании;</w:t>
      </w:r>
    </w:p>
    <w:p w:rsidR="0092637E" w:rsidRPr="0092637E" w:rsidRDefault="0092637E" w:rsidP="00C0770C">
      <w:pPr>
        <w:pStyle w:val="3"/>
        <w:numPr>
          <w:ilvl w:val="0"/>
          <w:numId w:val="22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возможность выбирать и влиять на график работы, вид занятости;</w:t>
      </w:r>
    </w:p>
    <w:p w:rsidR="0092637E" w:rsidRPr="0092637E" w:rsidRDefault="0092637E" w:rsidP="00C0770C">
      <w:pPr>
        <w:pStyle w:val="3"/>
        <w:numPr>
          <w:ilvl w:val="0"/>
          <w:numId w:val="22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оформление по ТК.</w:t>
      </w:r>
    </w:p>
    <w:p w:rsidR="0092637E" w:rsidRPr="0092637E" w:rsidRDefault="0092637E" w:rsidP="0092637E">
      <w:pPr>
        <w:pStyle w:val="3"/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МЫ ОЖИДАЕМ ОТ ТЕБЯ:</w:t>
      </w:r>
    </w:p>
    <w:p w:rsidR="0092637E" w:rsidRPr="0092637E" w:rsidRDefault="0092637E" w:rsidP="00C0770C">
      <w:pPr>
        <w:pStyle w:val="3"/>
        <w:numPr>
          <w:ilvl w:val="0"/>
          <w:numId w:val="23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#установи_ контакт с покупателем;</w:t>
      </w:r>
    </w:p>
    <w:p w:rsidR="0092637E" w:rsidRPr="0092637E" w:rsidRDefault="0092637E" w:rsidP="00C0770C">
      <w:pPr>
        <w:pStyle w:val="3"/>
        <w:numPr>
          <w:ilvl w:val="0"/>
          <w:numId w:val="23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#вовлеки покупателя в мир спорта;</w:t>
      </w:r>
    </w:p>
    <w:p w:rsidR="0092637E" w:rsidRPr="0092637E" w:rsidRDefault="0092637E" w:rsidP="00C0770C">
      <w:pPr>
        <w:pStyle w:val="3"/>
        <w:numPr>
          <w:ilvl w:val="0"/>
          <w:numId w:val="23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#вдохнови на новые цели и достижения;</w:t>
      </w:r>
    </w:p>
    <w:p w:rsidR="0092637E" w:rsidRPr="0092637E" w:rsidRDefault="0092637E" w:rsidP="00C0770C">
      <w:pPr>
        <w:pStyle w:val="3"/>
        <w:numPr>
          <w:ilvl w:val="0"/>
          <w:numId w:val="23"/>
        </w:numPr>
        <w:rPr>
          <w:b w:val="0"/>
          <w:sz w:val="24"/>
          <w:szCs w:val="24"/>
        </w:rPr>
      </w:pPr>
      <w:r w:rsidRPr="0092637E">
        <w:rPr>
          <w:b w:val="0"/>
          <w:sz w:val="24"/>
          <w:szCs w:val="24"/>
        </w:rPr>
        <w:t>#</w:t>
      </w:r>
      <w:proofErr w:type="spellStart"/>
      <w:r w:rsidRPr="0092637E">
        <w:rPr>
          <w:b w:val="0"/>
          <w:sz w:val="24"/>
          <w:szCs w:val="24"/>
        </w:rPr>
        <w:t>помоги_по</w:t>
      </w:r>
      <w:proofErr w:type="spellEnd"/>
      <w:r w:rsidRPr="0092637E">
        <w:rPr>
          <w:b w:val="0"/>
          <w:sz w:val="24"/>
          <w:szCs w:val="24"/>
        </w:rPr>
        <w:t>-настоящему нашим покупателям;</w:t>
      </w:r>
    </w:p>
    <w:p w:rsidR="0092637E" w:rsidRPr="0092637E" w:rsidRDefault="0092637E" w:rsidP="00C0770C">
      <w:pPr>
        <w:pStyle w:val="3"/>
        <w:numPr>
          <w:ilvl w:val="0"/>
          <w:numId w:val="23"/>
        </w:numPr>
        <w:rPr>
          <w:sz w:val="24"/>
          <w:szCs w:val="24"/>
        </w:rPr>
      </w:pPr>
      <w:r w:rsidRPr="0092637E">
        <w:rPr>
          <w:b w:val="0"/>
          <w:sz w:val="24"/>
          <w:szCs w:val="24"/>
        </w:rPr>
        <w:t>#создай атмосферу спорта и гостеприимства в</w:t>
      </w:r>
      <w:r w:rsidRPr="0092637E">
        <w:rPr>
          <w:sz w:val="24"/>
          <w:szCs w:val="24"/>
        </w:rPr>
        <w:t xml:space="preserve"> </w:t>
      </w:r>
      <w:r w:rsidRPr="0092637E">
        <w:rPr>
          <w:b w:val="0"/>
          <w:sz w:val="24"/>
          <w:szCs w:val="24"/>
        </w:rPr>
        <w:t>магазине</w:t>
      </w:r>
      <w:r w:rsidRPr="0092637E">
        <w:rPr>
          <w:sz w:val="24"/>
          <w:szCs w:val="24"/>
        </w:rPr>
        <w:t>.</w:t>
      </w:r>
    </w:p>
    <w:p w:rsidR="009120B9" w:rsidRDefault="009120B9" w:rsidP="009120B9">
      <w:pPr>
        <w:pStyle w:val="3"/>
      </w:pPr>
      <w:r>
        <w:t>Тип занятости</w:t>
      </w:r>
    </w:p>
    <w:p w:rsidR="009120B9" w:rsidRPr="00902FBD" w:rsidRDefault="0092637E" w:rsidP="009120B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астичная</w:t>
      </w:r>
      <w:r w:rsidR="000B1E96" w:rsidRPr="00902FBD">
        <w:rPr>
          <w:rFonts w:ascii="Times New Roman" w:hAnsi="Times New Roman" w:cs="Times New Roman"/>
        </w:rPr>
        <w:t xml:space="preserve"> </w:t>
      </w:r>
      <w:r w:rsidR="009120B9" w:rsidRPr="00902FBD">
        <w:rPr>
          <w:rFonts w:ascii="Times New Roman" w:hAnsi="Times New Roman" w:cs="Times New Roman"/>
        </w:rPr>
        <w:t xml:space="preserve"> занятость</w:t>
      </w:r>
      <w:proofErr w:type="gramEnd"/>
      <w:r w:rsidR="009120B9" w:rsidRPr="00902FBD">
        <w:rPr>
          <w:rFonts w:ascii="Times New Roman" w:hAnsi="Times New Roman" w:cs="Times New Roman"/>
        </w:rPr>
        <w:t xml:space="preserve">, </w:t>
      </w:r>
      <w:r w:rsidR="0068072F">
        <w:rPr>
          <w:rFonts w:ascii="Times New Roman" w:hAnsi="Times New Roman" w:cs="Times New Roman"/>
        </w:rPr>
        <w:t xml:space="preserve">гибкий </w:t>
      </w:r>
      <w:r w:rsidR="009120B9" w:rsidRPr="00902FBD">
        <w:rPr>
          <w:rFonts w:ascii="Times New Roman" w:hAnsi="Times New Roman" w:cs="Times New Roman"/>
        </w:rPr>
        <w:t>график</w:t>
      </w:r>
    </w:p>
    <w:p w:rsidR="009C3BA1" w:rsidRPr="00B55D0F" w:rsidRDefault="00B55D0F" w:rsidP="00B55D0F">
      <w:pPr>
        <w:jc w:val="righ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08585</wp:posOffset>
            </wp:positionV>
            <wp:extent cx="1751330" cy="971550"/>
            <wp:effectExtent l="19050" t="0" r="1270" b="0"/>
            <wp:wrapSquare wrapText="bothSides"/>
            <wp:docPr id="17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9" name="Рисунок 9" descr="http://qrcoder.ru/code/?https%3A%2F%2Fcareer.ru%2Fvacancy%2F2542856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career.ru%2Fvacancy%2F25428561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7E" w:rsidRPr="0092637E" w:rsidRDefault="0092637E" w:rsidP="0092637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263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тажер в отдел продаж</w:t>
      </w:r>
    </w:p>
    <w:p w:rsidR="009120B9" w:rsidRPr="00E659BC" w:rsidRDefault="009120B9" w:rsidP="009120B9">
      <w:pPr>
        <w:rPr>
          <w:color w:val="0070C0"/>
          <w:sz w:val="36"/>
          <w:szCs w:val="36"/>
        </w:rPr>
      </w:pPr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>вакансии</w:t>
      </w:r>
      <w:r w:rsidRPr="00E659BC">
        <w:rPr>
          <w:color w:val="0070C0"/>
          <w:sz w:val="36"/>
          <w:szCs w:val="36"/>
        </w:rPr>
        <w:t>:</w:t>
      </w:r>
      <w:r w:rsidR="0092637E">
        <w:rPr>
          <w:color w:val="0070C0"/>
          <w:sz w:val="36"/>
          <w:szCs w:val="36"/>
        </w:rPr>
        <w:t xml:space="preserve"> </w:t>
      </w:r>
      <w:hyperlink r:id="rId18" w:history="1">
        <w:r w:rsidR="0092637E" w:rsidRPr="0034606F">
          <w:rPr>
            <w:rStyle w:val="a3"/>
            <w:sz w:val="36"/>
            <w:szCs w:val="36"/>
          </w:rPr>
          <w:t>https://career.ru/vacancy/25428561</w:t>
        </w:r>
      </w:hyperlink>
      <w:r w:rsidR="0092637E">
        <w:rPr>
          <w:color w:val="0070C0"/>
          <w:sz w:val="36"/>
          <w:szCs w:val="36"/>
        </w:rPr>
        <w:t xml:space="preserve"> </w:t>
      </w:r>
    </w:p>
    <w:p w:rsidR="008814DB" w:rsidRPr="008814DB" w:rsidRDefault="00F060E7" w:rsidP="009120B9">
      <w:hyperlink r:id="rId19" w:history="1">
        <w:r w:rsidR="0092637E" w:rsidRPr="0092637E">
          <w:rPr>
            <w:rStyle w:val="a3"/>
          </w:rPr>
          <w:t>JTI</w:t>
        </w:r>
      </w:hyperlink>
      <w:r w:rsidR="0092637E" w:rsidRPr="0092637E">
        <w:t> </w:t>
      </w:r>
      <w:r w:rsidR="008814DB">
        <w:t> </w:t>
      </w:r>
    </w:p>
    <w:p w:rsidR="009120B9" w:rsidRDefault="009120B9" w:rsidP="009120B9">
      <w:r>
        <w:t>Уровень зарплаты</w:t>
      </w:r>
      <w:r w:rsidR="00902FBD" w:rsidRPr="00902FBD">
        <w:t xml:space="preserve">                        </w:t>
      </w:r>
      <w:r>
        <w:t>Город</w:t>
      </w:r>
      <w:r w:rsidR="00902FBD" w:rsidRPr="00902FBD">
        <w:t xml:space="preserve">                          </w:t>
      </w:r>
      <w:r>
        <w:t>Требуемый опыт работы</w:t>
      </w:r>
    </w:p>
    <w:p w:rsidR="008814DB" w:rsidRDefault="0068072F" w:rsidP="008814DB">
      <w:r>
        <w:t>з/п не указана</w:t>
      </w:r>
      <w:r w:rsidR="008814DB">
        <w:t xml:space="preserve">            </w:t>
      </w:r>
      <w:r w:rsidR="00902FBD" w:rsidRPr="00902FBD">
        <w:t xml:space="preserve">                  </w:t>
      </w:r>
      <w:r w:rsidR="008814DB">
        <w:t>Иркутск                                   не требуется</w:t>
      </w:r>
    </w:p>
    <w:p w:rsidR="0092637E" w:rsidRPr="0092637E" w:rsidRDefault="0092637E" w:rsidP="009263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/>
          <w:bCs/>
          <w:sz w:val="24"/>
          <w:szCs w:val="24"/>
        </w:rPr>
        <w:t>Мы предлагаем:</w:t>
      </w:r>
    </w:p>
    <w:p w:rsidR="0092637E" w:rsidRPr="0092637E" w:rsidRDefault="0092637E" w:rsidP="00C0770C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Востребованную профессию в сфере продаж и маркетинга;</w:t>
      </w:r>
    </w:p>
    <w:p w:rsidR="0092637E" w:rsidRPr="0092637E" w:rsidRDefault="0092637E" w:rsidP="00C0770C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Достойное вознаграждение;</w:t>
      </w:r>
    </w:p>
    <w:p w:rsidR="0092637E" w:rsidRPr="0092637E" w:rsidRDefault="0092637E" w:rsidP="00C0770C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Опыт работы в международной бизнес-среде;</w:t>
      </w:r>
    </w:p>
    <w:p w:rsidR="0092637E" w:rsidRPr="0092637E" w:rsidRDefault="0092637E" w:rsidP="00C0770C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Возможность трудоустройства в штат еще до конца стажировки;</w:t>
      </w:r>
    </w:p>
    <w:p w:rsidR="0092637E" w:rsidRPr="0092637E" w:rsidRDefault="0092637E" w:rsidP="00C0770C">
      <w:pPr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Гибкий график — 30/40 часов в неделю.</w:t>
      </w:r>
    </w:p>
    <w:p w:rsidR="0092637E" w:rsidRPr="0092637E" w:rsidRDefault="0092637E" w:rsidP="009263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андидатам:</w:t>
      </w:r>
    </w:p>
    <w:p w:rsidR="0092637E" w:rsidRPr="0092637E" w:rsidRDefault="0092637E" w:rsidP="00C0770C">
      <w:pPr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Студенты 4–6 курсов или выпускники (2 года после окончания вуза);</w:t>
      </w:r>
    </w:p>
    <w:p w:rsidR="0092637E" w:rsidRPr="0092637E" w:rsidRDefault="0092637E" w:rsidP="00C0770C">
      <w:pPr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Отличные коммуникативные навыки;</w:t>
      </w:r>
    </w:p>
    <w:p w:rsidR="0092637E" w:rsidRPr="0092637E" w:rsidRDefault="0092637E" w:rsidP="00C0770C">
      <w:pPr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Английский</w:t>
      </w:r>
      <w:r w:rsidRPr="009263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637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9263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-intermediate, intermediate;</w:t>
      </w:r>
    </w:p>
    <w:p w:rsidR="0092637E" w:rsidRPr="0092637E" w:rsidRDefault="0092637E" w:rsidP="00C0770C">
      <w:pPr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Аналитическое мышление;</w:t>
      </w:r>
    </w:p>
    <w:p w:rsidR="0092637E" w:rsidRPr="0092637E" w:rsidRDefault="0092637E" w:rsidP="00C0770C">
      <w:pPr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sz w:val="24"/>
          <w:szCs w:val="24"/>
        </w:rPr>
        <w:t>Желание повышать свой профессиональный уровень.</w:t>
      </w:r>
    </w:p>
    <w:p w:rsidR="008814DB" w:rsidRPr="008814DB" w:rsidRDefault="008814DB" w:rsidP="008814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14DB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8814DB" w:rsidRDefault="0092637E" w:rsidP="0090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жировка</w:t>
      </w:r>
      <w:r w:rsidR="000B1E96" w:rsidRPr="00902F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72F">
        <w:rPr>
          <w:rFonts w:ascii="Times New Roman" w:eastAsia="Times New Roman" w:hAnsi="Times New Roman" w:cs="Times New Roman"/>
          <w:sz w:val="24"/>
          <w:szCs w:val="24"/>
        </w:rPr>
        <w:t>гибкий график</w:t>
      </w:r>
    </w:p>
    <w:p w:rsidR="0092637E" w:rsidRDefault="0092637E" w:rsidP="0090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37E" w:rsidRDefault="0092637E" w:rsidP="0090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37E" w:rsidRDefault="0092637E" w:rsidP="0090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37E" w:rsidRDefault="0092637E" w:rsidP="0090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37E" w:rsidRDefault="0092637E" w:rsidP="0090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37E" w:rsidRPr="00902FBD" w:rsidRDefault="0092637E" w:rsidP="00902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0B9" w:rsidRPr="00B55D0F" w:rsidRDefault="00B55D0F" w:rsidP="00B55D0F">
      <w:pPr>
        <w:jc w:val="righ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203835</wp:posOffset>
            </wp:positionV>
            <wp:extent cx="1751330" cy="971550"/>
            <wp:effectExtent l="19050" t="0" r="1270" b="0"/>
            <wp:wrapSquare wrapText="bothSides"/>
            <wp:docPr id="20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10" name="Рисунок 10" descr="http://qrcoder.ru/code/?https%3A%2F%2Fcareer.ru%2Fvacancy%2F2432129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career.ru%2Fvacancy%2F24321296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DB" w:rsidRPr="00E659BC" w:rsidRDefault="0068072F" w:rsidP="00E659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807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Диспетчер в социальных сетях</w:t>
      </w:r>
    </w:p>
    <w:p w:rsidR="008814DB" w:rsidRPr="00044027" w:rsidRDefault="008814DB" w:rsidP="008814DB">
      <w:pPr>
        <w:rPr>
          <w:color w:val="0070C0"/>
          <w:sz w:val="36"/>
          <w:szCs w:val="36"/>
        </w:rPr>
      </w:pPr>
      <w:r w:rsidRPr="00034FC1">
        <w:rPr>
          <w:color w:val="0070C0"/>
          <w:sz w:val="36"/>
          <w:szCs w:val="36"/>
          <w:lang w:val="en-US"/>
        </w:rPr>
        <w:t>ID</w:t>
      </w:r>
      <w:proofErr w:type="spellStart"/>
      <w:r w:rsidRPr="00034FC1">
        <w:rPr>
          <w:color w:val="0070C0"/>
          <w:sz w:val="36"/>
          <w:szCs w:val="36"/>
        </w:rPr>
        <w:t>вакансии</w:t>
      </w:r>
      <w:r w:rsidRPr="008814DB">
        <w:rPr>
          <w:color w:val="0070C0"/>
          <w:sz w:val="36"/>
          <w:szCs w:val="36"/>
        </w:rPr>
        <w:t>:</w:t>
      </w:r>
      <w:hyperlink r:id="rId21" w:history="1">
        <w:r w:rsidR="00A8031E" w:rsidRPr="00A8031E">
          <w:rPr>
            <w:rStyle w:val="a3"/>
            <w:sz w:val="36"/>
          </w:rPr>
          <w:t>https</w:t>
        </w:r>
        <w:proofErr w:type="spellEnd"/>
        <w:r w:rsidR="00A8031E" w:rsidRPr="00A8031E">
          <w:rPr>
            <w:rStyle w:val="a3"/>
            <w:sz w:val="36"/>
          </w:rPr>
          <w:t>://career.ru/</w:t>
        </w:r>
        <w:proofErr w:type="spellStart"/>
        <w:r w:rsidR="00A8031E" w:rsidRPr="00A8031E">
          <w:rPr>
            <w:rStyle w:val="a3"/>
            <w:sz w:val="36"/>
          </w:rPr>
          <w:t>vacancy</w:t>
        </w:r>
        <w:proofErr w:type="spellEnd"/>
        <w:r w:rsidR="00A8031E" w:rsidRPr="00A8031E">
          <w:rPr>
            <w:rStyle w:val="a3"/>
            <w:sz w:val="36"/>
          </w:rPr>
          <w:t>/</w:t>
        </w:r>
        <w:r w:rsidR="0068072F" w:rsidRPr="0068072F">
          <w:rPr>
            <w:rStyle w:val="a3"/>
            <w:sz w:val="36"/>
          </w:rPr>
          <w:t>24321296</w:t>
        </w:r>
      </w:hyperlink>
    </w:p>
    <w:p w:rsidR="0068072F" w:rsidRDefault="00F060E7" w:rsidP="008814DB">
      <w:hyperlink r:id="rId22" w:history="1">
        <w:r w:rsidR="0068072F">
          <w:rPr>
            <w:rStyle w:val="a3"/>
          </w:rPr>
          <w:t>ООО Военно-Врачебная Коллегия</w:t>
        </w:r>
      </w:hyperlink>
    </w:p>
    <w:p w:rsidR="008814DB" w:rsidRDefault="008814DB" w:rsidP="008814DB">
      <w:r>
        <w:t>Уровень зарплаты</w:t>
      </w:r>
      <w:r w:rsidR="00902FBD" w:rsidRPr="00902FBD">
        <w:t xml:space="preserve">                             </w:t>
      </w:r>
      <w:r>
        <w:t xml:space="preserve">Город     </w:t>
      </w:r>
      <w:r w:rsidR="00902FBD" w:rsidRPr="00902FBD">
        <w:t xml:space="preserve">                  </w:t>
      </w:r>
      <w:r>
        <w:t xml:space="preserve"> Требуемый опыт работы</w:t>
      </w:r>
    </w:p>
    <w:p w:rsidR="008814DB" w:rsidRDefault="008814DB" w:rsidP="008814DB">
      <w:r>
        <w:t xml:space="preserve">От </w:t>
      </w:r>
      <w:r w:rsidR="0068072F">
        <w:t>10</w:t>
      </w:r>
      <w:r>
        <w:t xml:space="preserve"> 000 руб.         </w:t>
      </w:r>
      <w:r w:rsidR="00902FBD" w:rsidRPr="0068072F">
        <w:t xml:space="preserve">                       </w:t>
      </w:r>
      <w:r>
        <w:t xml:space="preserve">  Иркутск                                   не требуется</w:t>
      </w:r>
    </w:p>
    <w:p w:rsidR="0068072F" w:rsidRPr="0068072F" w:rsidRDefault="0068072F" w:rsidP="00680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: </w:t>
      </w:r>
    </w:p>
    <w:p w:rsidR="0068072F" w:rsidRPr="0068072F" w:rsidRDefault="0068072F" w:rsidP="00C077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Консультирование наших клиентов по услугам компании;</w:t>
      </w:r>
    </w:p>
    <w:p w:rsidR="0068072F" w:rsidRPr="0068072F" w:rsidRDefault="0068072F" w:rsidP="00C077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Распространение новостей;</w:t>
      </w:r>
    </w:p>
    <w:p w:rsidR="0068072F" w:rsidRPr="0068072F" w:rsidRDefault="0068072F" w:rsidP="00C077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Участие в обсуждениях;</w:t>
      </w:r>
    </w:p>
    <w:p w:rsidR="0068072F" w:rsidRPr="0068072F" w:rsidRDefault="0068072F" w:rsidP="00C077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Продвижение услуг компании;</w:t>
      </w:r>
    </w:p>
    <w:p w:rsidR="0068072F" w:rsidRPr="0068072F" w:rsidRDefault="0068072F" w:rsidP="00C077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Направление в юридический отдел;</w:t>
      </w:r>
    </w:p>
    <w:p w:rsidR="0068072F" w:rsidRPr="0068072F" w:rsidRDefault="0068072F" w:rsidP="00680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:rsidR="0068072F" w:rsidRPr="0068072F" w:rsidRDefault="0068072F" w:rsidP="00C077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Рассматриваются кандидаты без опыта;</w:t>
      </w:r>
    </w:p>
    <w:p w:rsidR="0068072F" w:rsidRPr="0068072F" w:rsidRDefault="0068072F" w:rsidP="00C077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Коммуникабельность;</w:t>
      </w:r>
    </w:p>
    <w:p w:rsidR="0068072F" w:rsidRPr="0068072F" w:rsidRDefault="0068072F" w:rsidP="00C077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Умение находить контакт с людьми;</w:t>
      </w:r>
    </w:p>
    <w:p w:rsidR="0068072F" w:rsidRPr="0068072F" w:rsidRDefault="0068072F" w:rsidP="00C077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Чувство ответственности, решительность, уверенность в себе;</w:t>
      </w:r>
    </w:p>
    <w:p w:rsidR="0068072F" w:rsidRPr="0068072F" w:rsidRDefault="0068072F" w:rsidP="00C077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Высокая мотивация к достижению результатов и увеличению своей прибыли;</w:t>
      </w:r>
    </w:p>
    <w:p w:rsidR="0068072F" w:rsidRPr="0068072F" w:rsidRDefault="0068072F" w:rsidP="00C077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Позитивный настрой и интерес ко всему новому;</w:t>
      </w:r>
    </w:p>
    <w:p w:rsidR="0068072F" w:rsidRPr="0068072F" w:rsidRDefault="0068072F" w:rsidP="00680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: </w:t>
      </w:r>
    </w:p>
    <w:p w:rsidR="0068072F" w:rsidRPr="0068072F" w:rsidRDefault="0068072F" w:rsidP="00C077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Есть возможность работы из дома;</w:t>
      </w:r>
    </w:p>
    <w:p w:rsidR="0068072F" w:rsidRPr="0068072F" w:rsidRDefault="0068072F" w:rsidP="00C077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Карьерный рост, постоянное развитие;</w:t>
      </w:r>
    </w:p>
    <w:p w:rsidR="0068072F" w:rsidRPr="0068072F" w:rsidRDefault="0068072F" w:rsidP="00C077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Бесплатное корпоративное обучение;</w:t>
      </w:r>
    </w:p>
    <w:p w:rsidR="0068072F" w:rsidRPr="0068072F" w:rsidRDefault="0068072F" w:rsidP="00C077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F">
        <w:rPr>
          <w:rFonts w:ascii="Times New Roman" w:eastAsia="Times New Roman" w:hAnsi="Times New Roman" w:cs="Times New Roman"/>
          <w:sz w:val="24"/>
          <w:szCs w:val="24"/>
        </w:rPr>
        <w:t>Офис в центре города.</w:t>
      </w:r>
    </w:p>
    <w:p w:rsidR="008814DB" w:rsidRPr="008814DB" w:rsidRDefault="008814DB" w:rsidP="008814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14DB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8814DB" w:rsidRPr="00112B2D" w:rsidRDefault="0068072F" w:rsidP="0011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гибкий график</w:t>
      </w:r>
    </w:p>
    <w:p w:rsidR="008814DB" w:rsidRPr="00B55D0F" w:rsidRDefault="00B55D0F" w:rsidP="00B55D0F">
      <w:pPr>
        <w:jc w:val="righ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175260</wp:posOffset>
            </wp:positionV>
            <wp:extent cx="1751330" cy="971550"/>
            <wp:effectExtent l="19050" t="0" r="1270" b="0"/>
            <wp:wrapSquare wrapText="bothSides"/>
            <wp:docPr id="24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13" name="Рисунок 13" descr="http://qrcoder.ru/code/?https%3A%2F%2Fhh.ru%2Fvacancy%2F2408387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hh.ru%2Fvacancy%2F24083874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1E" w:rsidRPr="00A8031E" w:rsidRDefault="0068072F" w:rsidP="00A803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807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Графический дизайнер (стажёр)</w:t>
      </w:r>
    </w:p>
    <w:p w:rsidR="00DA1C15" w:rsidRPr="004B49CC" w:rsidRDefault="00DA1C15" w:rsidP="008814DB">
      <w:pPr>
        <w:spacing w:before="100" w:beforeAutospacing="1" w:after="100" w:afterAutospacing="1" w:line="240" w:lineRule="auto"/>
        <w:outlineLvl w:val="0"/>
        <w:rPr>
          <w:color w:val="0070C0"/>
          <w:sz w:val="36"/>
          <w:szCs w:val="36"/>
          <w:lang w:val="en-US"/>
        </w:rPr>
      </w:pPr>
      <w:r w:rsidRPr="009D231E">
        <w:rPr>
          <w:color w:val="0070C0"/>
          <w:sz w:val="36"/>
          <w:szCs w:val="36"/>
          <w:lang w:val="en-US"/>
        </w:rPr>
        <w:t>ID</w:t>
      </w:r>
      <w:r w:rsidRPr="004B49CC">
        <w:rPr>
          <w:color w:val="0070C0"/>
          <w:sz w:val="36"/>
          <w:szCs w:val="36"/>
          <w:lang w:val="en-US"/>
        </w:rPr>
        <w:t xml:space="preserve"> </w:t>
      </w:r>
      <w:r w:rsidRPr="009D231E">
        <w:rPr>
          <w:color w:val="0070C0"/>
          <w:sz w:val="36"/>
          <w:szCs w:val="36"/>
        </w:rPr>
        <w:t>вакансии</w:t>
      </w:r>
      <w:r w:rsidRPr="004B49CC">
        <w:rPr>
          <w:color w:val="0070C0"/>
          <w:sz w:val="36"/>
          <w:szCs w:val="36"/>
          <w:lang w:val="en-US"/>
        </w:rPr>
        <w:t>:</w:t>
      </w:r>
      <w:hyperlink r:id="rId24" w:history="1">
        <w:r w:rsidR="00A8031E" w:rsidRPr="00062AFC">
          <w:rPr>
            <w:rStyle w:val="a3"/>
            <w:sz w:val="36"/>
            <w:szCs w:val="36"/>
            <w:lang w:val="en-US"/>
          </w:rPr>
          <w:t>https</w:t>
        </w:r>
        <w:r w:rsidR="00A8031E" w:rsidRPr="004B49CC">
          <w:rPr>
            <w:rStyle w:val="a3"/>
            <w:sz w:val="36"/>
            <w:szCs w:val="36"/>
            <w:lang w:val="en-US"/>
          </w:rPr>
          <w:t>://</w:t>
        </w:r>
        <w:r w:rsidR="00A8031E" w:rsidRPr="00062AFC">
          <w:rPr>
            <w:rStyle w:val="a3"/>
            <w:sz w:val="36"/>
            <w:szCs w:val="36"/>
            <w:lang w:val="en-US"/>
          </w:rPr>
          <w:t>hh</w:t>
        </w:r>
        <w:r w:rsidR="00A8031E" w:rsidRPr="004B49CC">
          <w:rPr>
            <w:rStyle w:val="a3"/>
            <w:sz w:val="36"/>
            <w:szCs w:val="36"/>
            <w:lang w:val="en-US"/>
          </w:rPr>
          <w:t>.</w:t>
        </w:r>
        <w:r w:rsidR="00A8031E" w:rsidRPr="00062AFC">
          <w:rPr>
            <w:rStyle w:val="a3"/>
            <w:sz w:val="36"/>
            <w:szCs w:val="36"/>
            <w:lang w:val="en-US"/>
          </w:rPr>
          <w:t>ru</w:t>
        </w:r>
        <w:r w:rsidR="00A8031E" w:rsidRPr="004B49CC">
          <w:rPr>
            <w:rStyle w:val="a3"/>
            <w:sz w:val="36"/>
            <w:szCs w:val="36"/>
            <w:lang w:val="en-US"/>
          </w:rPr>
          <w:t>/</w:t>
        </w:r>
        <w:r w:rsidR="00A8031E" w:rsidRPr="00062AFC">
          <w:rPr>
            <w:rStyle w:val="a3"/>
            <w:sz w:val="36"/>
            <w:szCs w:val="36"/>
            <w:lang w:val="en-US"/>
          </w:rPr>
          <w:t>vacancy</w:t>
        </w:r>
        <w:r w:rsidR="00A8031E" w:rsidRPr="004B49CC">
          <w:rPr>
            <w:rStyle w:val="a3"/>
            <w:sz w:val="36"/>
            <w:szCs w:val="36"/>
            <w:lang w:val="en-US"/>
          </w:rPr>
          <w:t>/</w:t>
        </w:r>
        <w:r w:rsidR="0068072F" w:rsidRPr="004B49CC">
          <w:rPr>
            <w:rStyle w:val="a3"/>
            <w:sz w:val="36"/>
            <w:szCs w:val="36"/>
            <w:lang w:val="en-US"/>
          </w:rPr>
          <w:t>24083874</w:t>
        </w:r>
      </w:hyperlink>
    </w:p>
    <w:p w:rsidR="00A8031E" w:rsidRDefault="00F060E7" w:rsidP="00DA1C15">
      <w:hyperlink r:id="rId25" w:history="1">
        <w:r w:rsidR="0068072F">
          <w:rPr>
            <w:rStyle w:val="a3"/>
          </w:rPr>
          <w:t xml:space="preserve">BAIKALSEA </w:t>
        </w:r>
        <w:proofErr w:type="spellStart"/>
        <w:r w:rsidR="0068072F">
          <w:rPr>
            <w:rStyle w:val="a3"/>
          </w:rPr>
          <w:t>Company</w:t>
        </w:r>
        <w:proofErr w:type="spellEnd"/>
      </w:hyperlink>
    </w:p>
    <w:p w:rsidR="00DA1C15" w:rsidRPr="009D231E" w:rsidRDefault="00DA1C15" w:rsidP="00DA1C15">
      <w:r w:rsidRPr="009D231E">
        <w:t>Уровень зарплаты                                                  Город                           Требуемый опыт работы</w:t>
      </w:r>
    </w:p>
    <w:p w:rsidR="00DA1C15" w:rsidRPr="009D231E" w:rsidRDefault="009D231E" w:rsidP="00DA1C15">
      <w:r w:rsidRPr="009D231E">
        <w:t xml:space="preserve">От </w:t>
      </w:r>
      <w:r w:rsidR="0068072F">
        <w:t>18</w:t>
      </w:r>
      <w:r w:rsidR="00DA1C15" w:rsidRPr="009D231E">
        <w:t> 000 руб.                                                       Иркутск                                   не требуется</w:t>
      </w:r>
    </w:p>
    <w:p w:rsidR="0068072F" w:rsidRDefault="0068072F" w:rsidP="0068072F">
      <w:pPr>
        <w:pStyle w:val="a4"/>
      </w:pPr>
      <w:r>
        <w:rPr>
          <w:rStyle w:val="a5"/>
        </w:rPr>
        <w:t>Обязанности:</w:t>
      </w:r>
    </w:p>
    <w:p w:rsidR="0068072F" w:rsidRDefault="0068072F" w:rsidP="0068072F">
      <w:pPr>
        <w:pStyle w:val="a4"/>
        <w:spacing w:after="0" w:afterAutospacing="0"/>
      </w:pPr>
      <w:r>
        <w:t>• Разработка дизайн-проектов;</w:t>
      </w:r>
    </w:p>
    <w:p w:rsidR="0068072F" w:rsidRDefault="0068072F" w:rsidP="0068072F">
      <w:pPr>
        <w:pStyle w:val="a4"/>
        <w:spacing w:before="0" w:beforeAutospacing="0" w:after="0" w:afterAutospacing="0"/>
      </w:pPr>
      <w:r>
        <w:t>• Верстка полиграфической продукции;</w:t>
      </w:r>
    </w:p>
    <w:p w:rsidR="0068072F" w:rsidRDefault="0068072F" w:rsidP="0068072F">
      <w:pPr>
        <w:pStyle w:val="a4"/>
        <w:spacing w:before="0" w:beforeAutospacing="0"/>
      </w:pPr>
      <w:r>
        <w:t>• Допечатная подготовка;</w:t>
      </w:r>
    </w:p>
    <w:p w:rsidR="0068072F" w:rsidRDefault="0068072F" w:rsidP="0068072F">
      <w:pPr>
        <w:pStyle w:val="a4"/>
      </w:pPr>
      <w:r>
        <w:rPr>
          <w:rStyle w:val="a5"/>
        </w:rPr>
        <w:t>Требования:</w:t>
      </w:r>
    </w:p>
    <w:p w:rsidR="0068072F" w:rsidRDefault="0068072F" w:rsidP="0068072F">
      <w:pPr>
        <w:pStyle w:val="a4"/>
        <w:spacing w:after="0" w:afterAutospacing="0"/>
      </w:pPr>
      <w:r>
        <w:t>• Владение популярными графическими редакторами;</w:t>
      </w:r>
    </w:p>
    <w:p w:rsidR="0068072F" w:rsidRDefault="0068072F" w:rsidP="0068072F">
      <w:pPr>
        <w:pStyle w:val="a4"/>
        <w:spacing w:before="0" w:beforeAutospacing="0" w:after="0" w:afterAutospacing="0"/>
      </w:pPr>
      <w:r>
        <w:t>• Работа с растровой и векторной графикой;</w:t>
      </w:r>
    </w:p>
    <w:p w:rsidR="0068072F" w:rsidRDefault="0068072F" w:rsidP="0068072F">
      <w:pPr>
        <w:pStyle w:val="a4"/>
        <w:spacing w:before="0" w:beforeAutospacing="0" w:after="0" w:afterAutospacing="0"/>
      </w:pPr>
      <w:r>
        <w:t>• Отсутствие стереотипов в графическом дизайне;</w:t>
      </w:r>
    </w:p>
    <w:p w:rsidR="0068072F" w:rsidRDefault="0068072F" w:rsidP="0068072F">
      <w:pPr>
        <w:pStyle w:val="a4"/>
        <w:spacing w:before="0" w:beforeAutospacing="0"/>
      </w:pPr>
      <w:r>
        <w:t>• Инициативность, нацеленность на результат, желание расти и развиваться вместе с компанией.</w:t>
      </w:r>
    </w:p>
    <w:p w:rsidR="0068072F" w:rsidRDefault="0068072F" w:rsidP="0068072F">
      <w:pPr>
        <w:pStyle w:val="a4"/>
      </w:pPr>
      <w:r>
        <w:br/>
      </w:r>
      <w:r>
        <w:rPr>
          <w:rStyle w:val="a5"/>
        </w:rPr>
        <w:t>Условия:</w:t>
      </w:r>
    </w:p>
    <w:p w:rsidR="0068072F" w:rsidRDefault="0068072F" w:rsidP="0068072F">
      <w:pPr>
        <w:pStyle w:val="a4"/>
        <w:spacing w:before="0" w:beforeAutospacing="0" w:after="0" w:afterAutospacing="0"/>
      </w:pPr>
      <w:r>
        <w:t>• Возможность реализовывать самые амбициозные карьерные и творческие планы;</w:t>
      </w:r>
    </w:p>
    <w:p w:rsidR="0068072F" w:rsidRDefault="0068072F" w:rsidP="0068072F">
      <w:pPr>
        <w:pStyle w:val="a4"/>
        <w:spacing w:before="0" w:beforeAutospacing="0" w:after="0" w:afterAutospacing="0"/>
      </w:pPr>
      <w:r>
        <w:t>• Корпоративное обучение и тренинги;</w:t>
      </w:r>
    </w:p>
    <w:p w:rsidR="0068072F" w:rsidRDefault="0068072F" w:rsidP="0068072F">
      <w:pPr>
        <w:pStyle w:val="a4"/>
        <w:spacing w:before="0" w:beforeAutospacing="0" w:after="0" w:afterAutospacing="0"/>
      </w:pPr>
      <w:r>
        <w:t>• Организация доставки служебным транспортом;</w:t>
      </w:r>
    </w:p>
    <w:p w:rsidR="0068072F" w:rsidRDefault="0068072F" w:rsidP="0068072F">
      <w:pPr>
        <w:pStyle w:val="a4"/>
        <w:spacing w:before="0" w:beforeAutospacing="0" w:after="0" w:afterAutospacing="0"/>
      </w:pPr>
      <w:r>
        <w:t>• Корпоративная столовая;</w:t>
      </w:r>
    </w:p>
    <w:p w:rsidR="0068072F" w:rsidRDefault="0068072F" w:rsidP="0068072F">
      <w:pPr>
        <w:pStyle w:val="a4"/>
        <w:spacing w:before="0" w:beforeAutospacing="0"/>
      </w:pPr>
      <w:r>
        <w:t>• Перспективы профессионального и карьерного роста.</w:t>
      </w:r>
    </w:p>
    <w:p w:rsidR="0068072F" w:rsidRDefault="0068072F" w:rsidP="0068072F">
      <w:pPr>
        <w:pStyle w:val="a4"/>
      </w:pPr>
      <w:r>
        <w:rPr>
          <w:rStyle w:val="a8"/>
          <w:b/>
          <w:bCs/>
        </w:rPr>
        <w:t>Анкеты рассматриваются только с ссылкой на портфолио!</w:t>
      </w:r>
    </w:p>
    <w:p w:rsidR="009D231E" w:rsidRPr="009D231E" w:rsidRDefault="009D231E" w:rsidP="009D231E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D231E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9D231E" w:rsidRPr="009D231E" w:rsidRDefault="0068072F" w:rsidP="00A8031E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</w:t>
      </w:r>
      <w:r w:rsidR="009D231E" w:rsidRPr="009D231E">
        <w:rPr>
          <w:rFonts w:ascii="Times New Roman" w:eastAsia="Times New Roman" w:hAnsi="Times New Roman" w:cs="Times New Roman"/>
          <w:sz w:val="24"/>
          <w:szCs w:val="24"/>
        </w:rPr>
        <w:t xml:space="preserve"> занятость, </w:t>
      </w:r>
      <w:r>
        <w:rPr>
          <w:rFonts w:ascii="Times New Roman" w:eastAsia="Times New Roman" w:hAnsi="Times New Roman" w:cs="Times New Roman"/>
          <w:sz w:val="24"/>
          <w:szCs w:val="24"/>
        </w:rPr>
        <w:t>Гибкий график</w:t>
      </w:r>
    </w:p>
    <w:p w:rsidR="008F7C4F" w:rsidRDefault="00C0770C" w:rsidP="008F7C4F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14" name="Рисунок 14" descr="http://qrcoder.ru/code/?https%3A%2F%2Fhh.ru%2Fvacancy%2F2485211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hh.ru%2Fvacancy%2F24852115&amp;4&amp;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C1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327660</wp:posOffset>
            </wp:positionV>
            <wp:extent cx="1751330" cy="971550"/>
            <wp:effectExtent l="19050" t="0" r="1270" b="0"/>
            <wp:wrapSquare wrapText="bothSides"/>
            <wp:docPr id="27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37E" w:rsidRPr="0092637E" w:rsidRDefault="0092637E" w:rsidP="0092637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263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Менеджер по маркетингу и рекламе</w:t>
      </w:r>
    </w:p>
    <w:p w:rsidR="00DA1C15" w:rsidRPr="00DA1C15" w:rsidRDefault="00DA1C15" w:rsidP="008814DB"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>вакансии</w:t>
      </w:r>
      <w:r w:rsidRPr="008814DB">
        <w:rPr>
          <w:color w:val="0070C0"/>
          <w:sz w:val="36"/>
          <w:szCs w:val="36"/>
        </w:rPr>
        <w:t>:</w:t>
      </w:r>
      <w:r w:rsidR="0092637E">
        <w:rPr>
          <w:color w:val="0070C0"/>
          <w:sz w:val="36"/>
          <w:szCs w:val="36"/>
        </w:rPr>
        <w:t xml:space="preserve"> </w:t>
      </w:r>
      <w:hyperlink r:id="rId27" w:history="1">
        <w:r w:rsidR="0092637E" w:rsidRPr="0034606F">
          <w:rPr>
            <w:rStyle w:val="a3"/>
            <w:sz w:val="36"/>
            <w:szCs w:val="36"/>
          </w:rPr>
          <w:t>https://hh.ru/vacancy/24852115</w:t>
        </w:r>
      </w:hyperlink>
      <w:r w:rsidR="0092637E">
        <w:rPr>
          <w:color w:val="0070C0"/>
          <w:sz w:val="36"/>
          <w:szCs w:val="36"/>
        </w:rPr>
        <w:t xml:space="preserve">  </w:t>
      </w:r>
    </w:p>
    <w:p w:rsidR="0092637E" w:rsidRDefault="00F060E7" w:rsidP="00DA1C15">
      <w:hyperlink r:id="rId28" w:history="1">
        <w:r w:rsidR="0092637E" w:rsidRPr="0092637E">
          <w:rPr>
            <w:rStyle w:val="a3"/>
          </w:rPr>
          <w:t>ООО Простые решения</w:t>
        </w:r>
      </w:hyperlink>
      <w:r w:rsidR="0092637E" w:rsidRPr="0092637E">
        <w:t> </w:t>
      </w:r>
      <w:hyperlink r:id="rId29" w:tgtFrame="_blank" w:history="1">
        <w:r w:rsidR="0092637E" w:rsidRPr="0092637E">
          <w:rPr>
            <w:rStyle w:val="a3"/>
          </w:rPr>
          <w:t xml:space="preserve"> </w:t>
        </w:r>
      </w:hyperlink>
    </w:p>
    <w:p w:rsidR="00DA1C15" w:rsidRDefault="00DA1C15" w:rsidP="00DA1C15">
      <w:r>
        <w:t>Уровень зарплаты</w:t>
      </w:r>
      <w:r w:rsidR="00902FBD" w:rsidRPr="00902FBD">
        <w:t xml:space="preserve">                                                </w:t>
      </w:r>
      <w:r>
        <w:t xml:space="preserve">Город      </w:t>
      </w:r>
      <w:r w:rsidR="00902FBD" w:rsidRPr="00902FBD">
        <w:t xml:space="preserve">                      </w:t>
      </w:r>
      <w:r>
        <w:t>Требуемый опыт работы</w:t>
      </w:r>
    </w:p>
    <w:p w:rsidR="00DA1C15" w:rsidRDefault="0092637E" w:rsidP="00DA1C15">
      <w:r>
        <w:t>От 20 000 руб.</w:t>
      </w:r>
      <w:r w:rsidR="00DA1C15">
        <w:t xml:space="preserve">                                                      Иркутск                                   не требуется</w:t>
      </w:r>
    </w:p>
    <w:p w:rsidR="0092637E" w:rsidRPr="0092637E" w:rsidRDefault="0092637E" w:rsidP="0092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В многопрофильную компанию требуется маркетолог.</w:t>
      </w: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br/>
        <w:t>Направления деятельности:</w:t>
      </w: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br/>
        <w:t>Изготовление корпусной мебели на заказ.</w:t>
      </w:r>
    </w:p>
    <w:p w:rsidR="0092637E" w:rsidRPr="0092637E" w:rsidRDefault="0092637E" w:rsidP="0092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Ремонт квартир и строительство домов.</w:t>
      </w: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br/>
        <w:t>Обязанности:</w:t>
      </w:r>
    </w:p>
    <w:p w:rsidR="0092637E" w:rsidRPr="0092637E" w:rsidRDefault="0092637E" w:rsidP="00C077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Сбор и публикация материалов на сайтах компании и в </w:t>
      </w:r>
      <w:proofErr w:type="spellStart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соц</w:t>
      </w:r>
      <w:proofErr w:type="spellEnd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тях</w:t>
      </w:r>
    </w:p>
    <w:p w:rsidR="0092637E" w:rsidRPr="0092637E" w:rsidRDefault="0092637E" w:rsidP="00C077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Разработка концепций продвижения</w:t>
      </w:r>
    </w:p>
    <w:p w:rsidR="0092637E" w:rsidRPr="0092637E" w:rsidRDefault="0092637E" w:rsidP="00C077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Сбор статистики по эффективности рекламы</w:t>
      </w:r>
    </w:p>
    <w:p w:rsidR="0092637E" w:rsidRPr="0092637E" w:rsidRDefault="0092637E" w:rsidP="0092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Требования:</w:t>
      </w:r>
    </w:p>
    <w:p w:rsidR="0092637E" w:rsidRPr="0092637E" w:rsidRDefault="0092637E" w:rsidP="00C077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желание развиваться в профессии Маркетолог</w:t>
      </w:r>
    </w:p>
    <w:p w:rsidR="0092637E" w:rsidRPr="0092637E" w:rsidRDefault="0092637E" w:rsidP="00C077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товность работы не на </w:t>
      </w:r>
      <w:proofErr w:type="gramStart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процесс</w:t>
      </w:r>
      <w:proofErr w:type="gramEnd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 а на результат</w:t>
      </w:r>
    </w:p>
    <w:p w:rsidR="0092637E" w:rsidRPr="0092637E" w:rsidRDefault="0092637E" w:rsidP="0092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Условия:</w:t>
      </w:r>
    </w:p>
    <w:p w:rsidR="0092637E" w:rsidRPr="0092637E" w:rsidRDefault="0092637E" w:rsidP="00C07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Зп</w:t>
      </w:r>
      <w:proofErr w:type="spellEnd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езультатам собеседования</w:t>
      </w:r>
    </w:p>
    <w:p w:rsidR="0092637E" w:rsidRPr="0092637E" w:rsidRDefault="0092637E" w:rsidP="00C07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Возможна частично удаленная работа</w:t>
      </w:r>
    </w:p>
    <w:p w:rsidR="0092637E" w:rsidRPr="0092637E" w:rsidRDefault="0092637E" w:rsidP="00C07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Возможно занятость на пол дня</w:t>
      </w:r>
    </w:p>
    <w:p w:rsidR="0092637E" w:rsidRPr="0092637E" w:rsidRDefault="0092637E" w:rsidP="00C07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центре Иркутска в районе </w:t>
      </w:r>
      <w:proofErr w:type="spellStart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ул.Карла</w:t>
      </w:r>
      <w:proofErr w:type="spellEnd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кса</w:t>
      </w:r>
    </w:p>
    <w:p w:rsidR="0092637E" w:rsidRPr="0092637E" w:rsidRDefault="0092637E" w:rsidP="00C077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ь обучения за счет компании и </w:t>
      </w:r>
      <w:proofErr w:type="spellStart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проф</w:t>
      </w:r>
      <w:proofErr w:type="spellEnd"/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та</w:t>
      </w:r>
    </w:p>
    <w:p w:rsidR="00383600" w:rsidRPr="0092637E" w:rsidRDefault="0068072F" w:rsidP="00680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37E">
        <w:rPr>
          <w:rFonts w:ascii="Times New Roman" w:eastAsia="Times New Roman" w:hAnsi="Times New Roman" w:cs="Times New Roman"/>
          <w:bCs/>
          <w:sz w:val="24"/>
          <w:szCs w:val="24"/>
        </w:rPr>
        <w:t>Присоединяйся к команде профессионалов!</w:t>
      </w:r>
    </w:p>
    <w:p w:rsidR="00DA1C15" w:rsidRPr="00DA1C15" w:rsidRDefault="00DA1C15" w:rsidP="00DA1C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1C15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8F7C4F" w:rsidRPr="008F7C4F" w:rsidRDefault="0092637E" w:rsidP="008F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</w:t>
      </w:r>
      <w:r w:rsidR="008F7C4F" w:rsidRPr="008F7C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72F">
        <w:rPr>
          <w:rFonts w:ascii="Times New Roman" w:eastAsia="Times New Roman" w:hAnsi="Times New Roman" w:cs="Times New Roman"/>
          <w:sz w:val="24"/>
          <w:szCs w:val="24"/>
        </w:rPr>
        <w:t>гибкий график</w:t>
      </w:r>
    </w:p>
    <w:p w:rsidR="00DA1C15" w:rsidRDefault="00C0770C" w:rsidP="0068072F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15" name="Рисунок 15" descr="http://qrcoder.ru/code/?https%3A%2F%2Fcareer.ru%2Fvacancy%2F2497963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career.ru%2Fvacancy%2F24979634&amp;4&amp;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00" w:rsidRPr="0068072F" w:rsidRDefault="00DA1C15" w:rsidP="00474473">
      <w:pPr>
        <w:pStyle w:val="1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327660</wp:posOffset>
            </wp:positionV>
            <wp:extent cx="1751330" cy="971550"/>
            <wp:effectExtent l="19050" t="0" r="1270" b="0"/>
            <wp:wrapSquare wrapText="bothSides"/>
            <wp:docPr id="29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473" w:rsidRPr="00474473">
        <w:t>Руководитель сектора (стажер)</w:t>
      </w:r>
    </w:p>
    <w:p w:rsidR="00DA1C15" w:rsidRPr="00DA1C15" w:rsidRDefault="00DA1C15" w:rsidP="00DA1C15">
      <w:pPr>
        <w:spacing w:before="100" w:beforeAutospacing="1" w:after="100" w:afterAutospacing="1" w:line="240" w:lineRule="auto"/>
        <w:outlineLvl w:val="0"/>
        <w:rPr>
          <w:color w:val="0070C0"/>
          <w:sz w:val="36"/>
          <w:szCs w:val="36"/>
        </w:rPr>
      </w:pPr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>вакансии</w:t>
      </w:r>
      <w:r w:rsidRPr="008814DB">
        <w:rPr>
          <w:color w:val="0070C0"/>
          <w:sz w:val="36"/>
          <w:szCs w:val="36"/>
        </w:rPr>
        <w:t>:</w:t>
      </w:r>
      <w:r w:rsidR="0092637E" w:rsidRPr="0092637E">
        <w:t xml:space="preserve"> </w:t>
      </w:r>
      <w:hyperlink r:id="rId31" w:history="1">
        <w:r w:rsidR="0092637E" w:rsidRPr="0034606F">
          <w:rPr>
            <w:rStyle w:val="a3"/>
            <w:sz w:val="36"/>
            <w:szCs w:val="36"/>
          </w:rPr>
          <w:t>https://career.ru/vacancy/24979634</w:t>
        </w:r>
      </w:hyperlink>
      <w:r w:rsidR="0092637E">
        <w:rPr>
          <w:color w:val="0070C0"/>
          <w:sz w:val="36"/>
          <w:szCs w:val="36"/>
        </w:rPr>
        <w:t xml:space="preserve"> </w:t>
      </w:r>
    </w:p>
    <w:p w:rsidR="00474473" w:rsidRDefault="00F060E7" w:rsidP="00DA1C15">
      <w:hyperlink r:id="rId32" w:history="1">
        <w:proofErr w:type="spellStart"/>
        <w:r w:rsidR="00474473">
          <w:rPr>
            <w:rStyle w:val="a3"/>
          </w:rPr>
          <w:t>Леруа</w:t>
        </w:r>
        <w:proofErr w:type="spellEnd"/>
        <w:r w:rsidR="00474473">
          <w:rPr>
            <w:rStyle w:val="a3"/>
          </w:rPr>
          <w:t xml:space="preserve"> </w:t>
        </w:r>
        <w:proofErr w:type="spellStart"/>
        <w:r w:rsidR="00474473">
          <w:rPr>
            <w:rStyle w:val="a3"/>
          </w:rPr>
          <w:t>Мерлен</w:t>
        </w:r>
        <w:proofErr w:type="spellEnd"/>
        <w:r w:rsidR="00474473">
          <w:rPr>
            <w:rStyle w:val="a3"/>
          </w:rPr>
          <w:t>. Гипермаркеты</w:t>
        </w:r>
      </w:hyperlink>
    </w:p>
    <w:p w:rsidR="00DA1C15" w:rsidRPr="00DA1C15" w:rsidRDefault="00DA1C15" w:rsidP="00DA1C15">
      <w:pPr>
        <w:rPr>
          <w:rFonts w:ascii="Times New Roman" w:hAnsi="Times New Roman" w:cs="Times New Roman"/>
        </w:rPr>
      </w:pPr>
      <w:r w:rsidRPr="00DA1C15">
        <w:rPr>
          <w:rFonts w:ascii="Times New Roman" w:hAnsi="Times New Roman" w:cs="Times New Roman"/>
        </w:rPr>
        <w:t>Уровень зарплаты                  Город                           Требуемый опыт работы</w:t>
      </w:r>
    </w:p>
    <w:p w:rsidR="00DA1C15" w:rsidRPr="00DA1C15" w:rsidRDefault="008F7C4F" w:rsidP="00DA1C15">
      <w:pPr>
        <w:rPr>
          <w:rFonts w:ascii="Times New Roman" w:hAnsi="Times New Roman" w:cs="Times New Roman"/>
        </w:rPr>
      </w:pPr>
      <w:r>
        <w:t>з/п не указана</w:t>
      </w:r>
      <w:r w:rsidR="00DA1C15" w:rsidRPr="00DA1C15">
        <w:rPr>
          <w:rFonts w:ascii="Times New Roman" w:hAnsi="Times New Roman" w:cs="Times New Roman"/>
        </w:rPr>
        <w:t xml:space="preserve">   </w:t>
      </w:r>
      <w:r w:rsidR="00902FBD" w:rsidRPr="00902FBD">
        <w:rPr>
          <w:rFonts w:ascii="Times New Roman" w:hAnsi="Times New Roman" w:cs="Times New Roman"/>
        </w:rPr>
        <w:t xml:space="preserve">                    </w:t>
      </w:r>
      <w:r w:rsidR="00DA1C15" w:rsidRPr="00DA1C15">
        <w:rPr>
          <w:rFonts w:ascii="Times New Roman" w:hAnsi="Times New Roman" w:cs="Times New Roman"/>
        </w:rPr>
        <w:t>Иркутск                                   не требуется</w:t>
      </w:r>
    </w:p>
    <w:p w:rsidR="00474473" w:rsidRPr="00474473" w:rsidRDefault="00474473" w:rsidP="00474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b/>
          <w:bCs/>
          <w:sz w:val="24"/>
          <w:szCs w:val="24"/>
        </w:rPr>
        <w:t>Чем тебе предстоит заниматься:</w:t>
      </w:r>
    </w:p>
    <w:p w:rsidR="00474473" w:rsidRPr="00474473" w:rsidRDefault="00474473" w:rsidP="00C077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Участвовать в организации продаж, работы касс, приемки и выдачи товара</w:t>
      </w:r>
    </w:p>
    <w:p w:rsidR="00474473" w:rsidRPr="00474473" w:rsidRDefault="00474473" w:rsidP="00C077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и бизнес-показатели</w:t>
      </w:r>
    </w:p>
    <w:p w:rsidR="00474473" w:rsidRPr="00474473" w:rsidRDefault="00474473" w:rsidP="00C077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Участвовать в проектах, направленных на улучшение бизнес-процессов</w:t>
      </w:r>
    </w:p>
    <w:p w:rsidR="00474473" w:rsidRPr="00474473" w:rsidRDefault="00474473" w:rsidP="00C077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Управлять командой</w:t>
      </w:r>
    </w:p>
    <w:p w:rsidR="00474473" w:rsidRPr="00474473" w:rsidRDefault="00474473" w:rsidP="00C077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Взаимодействовать с другими отделами, клиентами и поставщиками</w:t>
      </w:r>
    </w:p>
    <w:p w:rsidR="00474473" w:rsidRPr="00474473" w:rsidRDefault="00474473" w:rsidP="00C077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Участвовать в тренингах и других формах обучения профессии</w:t>
      </w:r>
    </w:p>
    <w:p w:rsidR="00474473" w:rsidRPr="00474473" w:rsidRDefault="00474473" w:rsidP="00474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b/>
          <w:bCs/>
          <w:sz w:val="24"/>
          <w:szCs w:val="24"/>
        </w:rPr>
        <w:t>Мы ждем тебя, если ты:</w:t>
      </w:r>
    </w:p>
    <w:p w:rsidR="00474473" w:rsidRPr="00474473" w:rsidRDefault="00474473" w:rsidP="00C077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 xml:space="preserve">Выпускник вуза (2012 - 2018 </w:t>
      </w:r>
      <w:proofErr w:type="spellStart"/>
      <w:r w:rsidRPr="00474473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r w:rsidRPr="00474473">
        <w:rPr>
          <w:rFonts w:ascii="Times New Roman" w:eastAsia="Times New Roman" w:hAnsi="Times New Roman" w:cs="Times New Roman"/>
          <w:sz w:val="24"/>
          <w:szCs w:val="24"/>
        </w:rPr>
        <w:t xml:space="preserve"> окончания бакалавриата или специалитета)</w:t>
      </w:r>
    </w:p>
    <w:p w:rsidR="00474473" w:rsidRPr="00474473" w:rsidRDefault="00474473" w:rsidP="00C077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Хочешь работать в сфере розничной торговли</w:t>
      </w:r>
    </w:p>
    <w:p w:rsidR="00474473" w:rsidRPr="00474473" w:rsidRDefault="00474473" w:rsidP="00C077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Умеешь анализировать и мыслить стратегически</w:t>
      </w:r>
    </w:p>
    <w:p w:rsidR="00474473" w:rsidRPr="00474473" w:rsidRDefault="00474473" w:rsidP="00C077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Целеустремленный и инициативный</w:t>
      </w:r>
    </w:p>
    <w:p w:rsidR="00474473" w:rsidRPr="00474473" w:rsidRDefault="00474473" w:rsidP="00C077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Готов прикладывать усилия для своего развития</w:t>
      </w:r>
    </w:p>
    <w:p w:rsidR="00474473" w:rsidRPr="00474473" w:rsidRDefault="00474473" w:rsidP="00474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 предлагаем: </w:t>
      </w:r>
    </w:p>
    <w:p w:rsidR="00474473" w:rsidRPr="00474473" w:rsidRDefault="00474473" w:rsidP="00C077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Обучение и карьерный рост</w:t>
      </w:r>
    </w:p>
    <w:p w:rsidR="00474473" w:rsidRPr="00474473" w:rsidRDefault="00474473" w:rsidP="00C077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Возможность переезда в другой город после окончания стажировки</w:t>
      </w:r>
    </w:p>
    <w:p w:rsidR="00474473" w:rsidRPr="00474473" w:rsidRDefault="00474473" w:rsidP="00C077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Помощь опытного наставника</w:t>
      </w:r>
    </w:p>
    <w:p w:rsidR="00474473" w:rsidRPr="00474473" w:rsidRDefault="00474473" w:rsidP="00C077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Дружелюбный и открытый коллектив</w:t>
      </w:r>
    </w:p>
    <w:p w:rsidR="00474473" w:rsidRPr="00474473" w:rsidRDefault="00474473" w:rsidP="00C077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Дополнительные возможности развития для тех, кто знает английский язык</w:t>
      </w:r>
    </w:p>
    <w:p w:rsidR="00474473" w:rsidRPr="00474473" w:rsidRDefault="00474473" w:rsidP="00C077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Удобный график работы (полный день, неполный от 20 часов в неделю, гибкий график), возможность сочетания работы с учебой</w:t>
      </w:r>
    </w:p>
    <w:p w:rsidR="00DA1C15" w:rsidRPr="00474473" w:rsidRDefault="00474473" w:rsidP="00C077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473">
        <w:rPr>
          <w:rFonts w:ascii="Times New Roman" w:eastAsia="Times New Roman" w:hAnsi="Times New Roman" w:cs="Times New Roman"/>
          <w:sz w:val="24"/>
          <w:szCs w:val="24"/>
        </w:rPr>
        <w:t>Льготное питание, корпоративную форму, тренажерный зал и многое другое</w:t>
      </w:r>
    </w:p>
    <w:p w:rsidR="00DA1C15" w:rsidRPr="00DA1C15" w:rsidRDefault="00DA1C15" w:rsidP="00DA1C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1C15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DA1C15" w:rsidRPr="00DA1C15" w:rsidRDefault="00474473" w:rsidP="00DA1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жировка, гибкий график</w:t>
      </w:r>
    </w:p>
    <w:p w:rsidR="00902FBD" w:rsidRPr="00474473" w:rsidRDefault="00D73687" w:rsidP="0047447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6D6E733" wp14:editId="1D705FA1">
            <wp:simplePos x="0" y="0"/>
            <wp:positionH relativeFrom="margin">
              <wp:posOffset>-127221</wp:posOffset>
            </wp:positionH>
            <wp:positionV relativeFrom="margin">
              <wp:posOffset>213885</wp:posOffset>
            </wp:positionV>
            <wp:extent cx="1751330" cy="971550"/>
            <wp:effectExtent l="19050" t="0" r="1270" b="0"/>
            <wp:wrapSquare wrapText="bothSides"/>
            <wp:docPr id="1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18" name="Рисунок 18" descr="http://qrcoder.ru/code/?https%3A%2F%2Fcareer.ru%2Fvacancy%2F2520958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career.ru%2Fvacancy%2F25209587&amp;4&amp;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7E" w:rsidRPr="0092637E" w:rsidRDefault="0092637E" w:rsidP="0092637E">
      <w:pP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</w:pPr>
      <w:r w:rsidRPr="0092637E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t>Битрикс-программист (стажёр)</w:t>
      </w:r>
    </w:p>
    <w:p w:rsidR="00DA1C15" w:rsidRPr="00453A69" w:rsidRDefault="00DA1C15" w:rsidP="00DA1C15">
      <w:pPr>
        <w:rPr>
          <w:color w:val="0070C0"/>
          <w:sz w:val="36"/>
          <w:szCs w:val="36"/>
        </w:rPr>
      </w:pPr>
      <w:r w:rsidRPr="009D231E">
        <w:rPr>
          <w:color w:val="0070C0"/>
          <w:sz w:val="36"/>
          <w:szCs w:val="36"/>
          <w:lang w:val="en-US"/>
        </w:rPr>
        <w:t>ID</w:t>
      </w:r>
      <w:r w:rsidRPr="00453A69">
        <w:rPr>
          <w:color w:val="0070C0"/>
          <w:sz w:val="36"/>
          <w:szCs w:val="36"/>
        </w:rPr>
        <w:t xml:space="preserve"> </w:t>
      </w:r>
      <w:r w:rsidRPr="009D231E">
        <w:rPr>
          <w:color w:val="0070C0"/>
          <w:sz w:val="36"/>
          <w:szCs w:val="36"/>
        </w:rPr>
        <w:t>вакансии</w:t>
      </w:r>
      <w:r w:rsidRPr="00453A69">
        <w:rPr>
          <w:color w:val="0070C0"/>
          <w:sz w:val="36"/>
          <w:szCs w:val="36"/>
        </w:rPr>
        <w:t>:</w:t>
      </w:r>
      <w:r w:rsidR="00453A69" w:rsidRPr="00453A69">
        <w:t xml:space="preserve"> </w:t>
      </w:r>
      <w:hyperlink r:id="rId34" w:history="1">
        <w:r w:rsidR="00453A69" w:rsidRPr="0034606F">
          <w:rPr>
            <w:rStyle w:val="a3"/>
            <w:sz w:val="36"/>
            <w:szCs w:val="36"/>
          </w:rPr>
          <w:t>https://career.ru/vacancy/25209587</w:t>
        </w:r>
      </w:hyperlink>
      <w:r w:rsidR="00453A69">
        <w:rPr>
          <w:color w:val="0070C0"/>
          <w:sz w:val="36"/>
          <w:szCs w:val="36"/>
        </w:rPr>
        <w:t xml:space="preserve"> </w:t>
      </w:r>
    </w:p>
    <w:p w:rsidR="00453A69" w:rsidRDefault="00F060E7" w:rsidP="00DA1C15">
      <w:hyperlink r:id="rId35" w:history="1">
        <w:r w:rsidR="00453A69" w:rsidRPr="00453A69">
          <w:rPr>
            <w:rStyle w:val="a3"/>
          </w:rPr>
          <w:t>ADICT Group</w:t>
        </w:r>
      </w:hyperlink>
    </w:p>
    <w:p w:rsidR="00DA1C15" w:rsidRPr="009D231E" w:rsidRDefault="00DA1C15" w:rsidP="00DA1C15">
      <w:r w:rsidRPr="009D231E">
        <w:t xml:space="preserve">Уровень зарплаты               </w:t>
      </w:r>
      <w:r w:rsidR="00902FBD" w:rsidRPr="00902FBD">
        <w:t xml:space="preserve">                    </w:t>
      </w:r>
      <w:r w:rsidRPr="009D231E">
        <w:t xml:space="preserve">   Город                           Требуемый опыт работы</w:t>
      </w:r>
    </w:p>
    <w:p w:rsidR="00474473" w:rsidRPr="00453A69" w:rsidRDefault="00474473" w:rsidP="00453A69">
      <w:r>
        <w:t>До 10 000 руб.</w:t>
      </w:r>
      <w:r w:rsidR="00902FBD" w:rsidRPr="00902FBD">
        <w:t xml:space="preserve">                                            </w:t>
      </w:r>
      <w:r w:rsidR="00DA1C15" w:rsidRPr="009D231E">
        <w:t xml:space="preserve">Иркутск                                   </w:t>
      </w:r>
      <w:r w:rsidR="00453A69">
        <w:t>не требуется</w:t>
      </w:r>
    </w:p>
    <w:p w:rsidR="00453A69" w:rsidRPr="00453A69" w:rsidRDefault="00453A69" w:rsidP="00453A6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хотим взять одного-двух стажёров на позицию </w:t>
      </w:r>
      <w:proofErr w:type="spellStart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битрикс</w:t>
      </w:r>
      <w:proofErr w:type="spellEnd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-программиста.</w:t>
      </w:r>
    </w:p>
    <w:p w:rsidR="00453A69" w:rsidRPr="00453A69" w:rsidRDefault="00453A69" w:rsidP="00453A6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Кандидат должен знать:</w:t>
      </w:r>
    </w:p>
    <w:p w:rsidR="00453A69" w:rsidRPr="00453A69" w:rsidRDefault="00453A69" w:rsidP="00C07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синтаксис PHP;</w:t>
      </w:r>
    </w:p>
    <w:p w:rsidR="00453A69" w:rsidRPr="00453A69" w:rsidRDefault="00453A69" w:rsidP="00C07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ы </w:t>
      </w:r>
      <w:proofErr w:type="spellStart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MySQL</w:t>
      </w:r>
      <w:proofErr w:type="spellEnd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3A69" w:rsidRPr="00453A69" w:rsidRDefault="00453A69" w:rsidP="00C07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ы </w:t>
      </w:r>
      <w:proofErr w:type="spellStart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Git</w:t>
      </w:r>
      <w:proofErr w:type="spellEnd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другой системы контроля версий;</w:t>
      </w:r>
    </w:p>
    <w:p w:rsidR="00453A69" w:rsidRPr="00453A69" w:rsidRDefault="00453A69" w:rsidP="00C07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предназначение LAMP;</w:t>
      </w:r>
    </w:p>
    <w:p w:rsidR="00453A69" w:rsidRPr="00453A69" w:rsidRDefault="00453A69" w:rsidP="00C077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такое HTML, CSS и </w:t>
      </w:r>
      <w:proofErr w:type="spellStart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javascript</w:t>
      </w:r>
      <w:proofErr w:type="spellEnd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3A69" w:rsidRPr="00453A69" w:rsidRDefault="00453A69" w:rsidP="00453A6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Уметь в:</w:t>
      </w:r>
    </w:p>
    <w:p w:rsidR="00453A69" w:rsidRPr="00453A69" w:rsidRDefault="00453A69" w:rsidP="00C077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;</w:t>
      </w:r>
    </w:p>
    <w:p w:rsidR="00453A69" w:rsidRPr="00453A69" w:rsidRDefault="00453A69" w:rsidP="00C077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адекватность;</w:t>
      </w:r>
    </w:p>
    <w:p w:rsidR="00453A69" w:rsidRPr="00453A69" w:rsidRDefault="00453A69" w:rsidP="00C077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любознательность.</w:t>
      </w:r>
    </w:p>
    <w:p w:rsidR="00453A69" w:rsidRPr="00453A69" w:rsidRDefault="00453A69" w:rsidP="00453A6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Условия стажировки:</w:t>
      </w:r>
    </w:p>
    <w:p w:rsidR="00453A69" w:rsidRPr="00453A69" w:rsidRDefault="00453A69" w:rsidP="00C077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опыт работы не обязателен, но обязательно желание работать по специальности после стажировки;</w:t>
      </w:r>
    </w:p>
    <w:p w:rsidR="00453A69" w:rsidRPr="00453A69" w:rsidRDefault="00453A69" w:rsidP="00C077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стажировка в офисе под присмотром опытных программистов;</w:t>
      </w:r>
    </w:p>
    <w:p w:rsidR="00453A69" w:rsidRPr="00453A69" w:rsidRDefault="00453A69" w:rsidP="00C077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мы предоставим стажёру стол, компьютер, офисное кресло и доступ к кофе-машине;</w:t>
      </w:r>
    </w:p>
    <w:p w:rsidR="00453A69" w:rsidRPr="00453A69" w:rsidRDefault="00453A69" w:rsidP="00C077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срок стажировки — 3 месяца;</w:t>
      </w:r>
    </w:p>
    <w:p w:rsidR="00453A69" w:rsidRPr="00453A69" w:rsidRDefault="00453A69" w:rsidP="00C077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первый месяц стажировки не оплачивается, далее 15 000 р на руки;</w:t>
      </w:r>
    </w:p>
    <w:p w:rsidR="00453A69" w:rsidRPr="00453A69" w:rsidRDefault="00453A69" w:rsidP="00C077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трудоустройство, если мы понравимся друг другу.</w:t>
      </w:r>
    </w:p>
    <w:p w:rsidR="00474473" w:rsidRPr="00474473" w:rsidRDefault="00474473" w:rsidP="004744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D231E" w:rsidRPr="009D231E" w:rsidRDefault="009D231E" w:rsidP="009D2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D231E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383600" w:rsidRPr="009D231E" w:rsidRDefault="00453A69" w:rsidP="009D2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жировка, полный день</w:t>
      </w:r>
    </w:p>
    <w:p w:rsidR="00A262F1" w:rsidRPr="00902FBD" w:rsidRDefault="00047209" w:rsidP="00902FBD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297677</wp:posOffset>
            </wp:positionH>
            <wp:positionV relativeFrom="margin">
              <wp:posOffset>257920</wp:posOffset>
            </wp:positionV>
            <wp:extent cx="1751330" cy="971550"/>
            <wp:effectExtent l="19050" t="0" r="1270" b="0"/>
            <wp:wrapSquare wrapText="bothSides"/>
            <wp:docPr id="33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21" name="Рисунок 21" descr="http://qrcoder.ru/code/?https%3A%2F%2Fcareer.ru%2Fvacancy%2F2531893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career.ru%2Fvacancy%2F25318930&amp;4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F1" w:rsidRPr="00383600" w:rsidRDefault="00453A69" w:rsidP="003836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53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пециалист по мониторингу цен</w:t>
      </w:r>
    </w:p>
    <w:p w:rsidR="00A262F1" w:rsidRPr="00A262F1" w:rsidRDefault="00A262F1" w:rsidP="00DA1C15"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>вакансии</w:t>
      </w:r>
      <w:r w:rsidRPr="008814DB">
        <w:rPr>
          <w:color w:val="0070C0"/>
          <w:sz w:val="36"/>
          <w:szCs w:val="36"/>
        </w:rPr>
        <w:t>:</w:t>
      </w:r>
      <w:r w:rsidR="00453A69" w:rsidRPr="00453A69">
        <w:t xml:space="preserve"> </w:t>
      </w:r>
      <w:hyperlink r:id="rId37" w:history="1">
        <w:r w:rsidR="00453A69" w:rsidRPr="0034606F">
          <w:rPr>
            <w:rStyle w:val="a3"/>
            <w:sz w:val="36"/>
            <w:szCs w:val="36"/>
          </w:rPr>
          <w:t>https://career.ru/vacancy/25318930</w:t>
        </w:r>
      </w:hyperlink>
      <w:r w:rsidR="00453A69">
        <w:rPr>
          <w:color w:val="0070C0"/>
          <w:sz w:val="36"/>
          <w:szCs w:val="36"/>
        </w:rPr>
        <w:t xml:space="preserve"> </w:t>
      </w:r>
    </w:p>
    <w:p w:rsidR="00453A69" w:rsidRDefault="00F060E7" w:rsidP="00A262F1">
      <w:hyperlink r:id="rId38" w:history="1">
        <w:proofErr w:type="spellStart"/>
        <w:r w:rsidR="00453A69" w:rsidRPr="00453A69">
          <w:rPr>
            <w:rStyle w:val="a3"/>
          </w:rPr>
          <w:t>МониторЦен</w:t>
        </w:r>
        <w:proofErr w:type="spellEnd"/>
      </w:hyperlink>
      <w:r w:rsidR="00453A69" w:rsidRPr="00453A69">
        <w:t> </w:t>
      </w:r>
    </w:p>
    <w:p w:rsidR="00A262F1" w:rsidRDefault="00A262F1" w:rsidP="00A262F1">
      <w:r>
        <w:t>Уровень зарплаты</w:t>
      </w:r>
      <w:r w:rsidR="00902FBD" w:rsidRPr="00902FBD">
        <w:t xml:space="preserve">                                   </w:t>
      </w:r>
      <w:r>
        <w:t xml:space="preserve">Город     </w:t>
      </w:r>
      <w:r w:rsidR="00902FBD" w:rsidRPr="00902FBD">
        <w:t xml:space="preserve">                      </w:t>
      </w:r>
      <w:r>
        <w:t xml:space="preserve"> Требуемый опыт работы</w:t>
      </w:r>
    </w:p>
    <w:p w:rsidR="00A262F1" w:rsidRPr="00044027" w:rsidRDefault="00453A69" w:rsidP="00A262F1">
      <w:r>
        <w:t>От 12</w:t>
      </w:r>
      <w:r w:rsidR="00A262F1">
        <w:t> 000руб.                                          Иркутск                                   не требуется</w:t>
      </w:r>
    </w:p>
    <w:p w:rsidR="00453A69" w:rsidRPr="00453A69" w:rsidRDefault="00453A69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В ЧЁМ ЗАКЛЮЧАЕТСЯ РАБОТА?</w:t>
      </w:r>
    </w:p>
    <w:p w:rsidR="00453A69" w:rsidRPr="00453A69" w:rsidRDefault="00453A69" w:rsidP="00C0770C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Вовремя приехать в нужный магазин.</w:t>
      </w:r>
    </w:p>
    <w:p w:rsidR="00453A69" w:rsidRPr="00453A69" w:rsidRDefault="00453A69" w:rsidP="00C0770C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Найти в торговом зале нужные товары.</w:t>
      </w:r>
    </w:p>
    <w:p w:rsidR="00453A69" w:rsidRPr="00453A69" w:rsidRDefault="00453A69" w:rsidP="00C0770C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Зафиксировать в наше мобильное устройство ценники найденных товаров.</w:t>
      </w:r>
    </w:p>
    <w:p w:rsidR="00453A69" w:rsidRPr="00453A69" w:rsidRDefault="00453A69" w:rsidP="00C0770C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Отправить полученные данные в установленный срок.</w:t>
      </w:r>
    </w:p>
    <w:p w:rsidR="00453A69" w:rsidRPr="00453A69" w:rsidRDefault="00453A69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КАК ОПЛАЧИВАЕТСЯ ВЫПОЛНЕННАЯ РАБОТА?</w:t>
      </w:r>
    </w:p>
    <w:p w:rsidR="00453A69" w:rsidRPr="00453A69" w:rsidRDefault="00453A69" w:rsidP="00C0770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Работа оплачивается сдельно – за каждый исследуемый товар.</w:t>
      </w:r>
    </w:p>
    <w:p w:rsidR="00453A69" w:rsidRPr="00453A69" w:rsidRDefault="00453A69" w:rsidP="00C0770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яемый объём работ гарантирует </w:t>
      </w:r>
      <w:proofErr w:type="gramStart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доход</w:t>
      </w:r>
      <w:proofErr w:type="gramEnd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ный в объявлении.</w:t>
      </w:r>
    </w:p>
    <w:p w:rsidR="00453A69" w:rsidRPr="00453A69" w:rsidRDefault="00453A69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КАКИЕ КАЧЕСТВА ВАЖНЫ ДЛЯ НАС?</w:t>
      </w:r>
    </w:p>
    <w:p w:rsidR="00453A69" w:rsidRPr="00453A69" w:rsidRDefault="00453A69" w:rsidP="00C0770C">
      <w:pPr>
        <w:pStyle w:val="a9"/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Знание ассортимента товаров повседневного спроса.</w:t>
      </w:r>
    </w:p>
    <w:p w:rsidR="00453A69" w:rsidRPr="00453A69" w:rsidRDefault="00453A69" w:rsidP="00C0770C">
      <w:pPr>
        <w:pStyle w:val="a9"/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пользоваться мобильными устройствами на базе </w:t>
      </w:r>
      <w:proofErr w:type="spellStart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iOS</w:t>
      </w:r>
      <w:proofErr w:type="spellEnd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Android</w:t>
      </w:r>
      <w:proofErr w:type="spellEnd"/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3A69" w:rsidRPr="00453A69" w:rsidRDefault="00453A69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МЫ ГАРАНТИРУЕМ:</w:t>
      </w:r>
    </w:p>
    <w:p w:rsidR="00453A69" w:rsidRPr="00453A69" w:rsidRDefault="00453A69" w:rsidP="00C0770C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Гибкий график</w:t>
      </w:r>
    </w:p>
    <w:p w:rsidR="00453A69" w:rsidRPr="00453A69" w:rsidRDefault="00453A69" w:rsidP="00C0770C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Своевременную выплату заработной платы.</w:t>
      </w:r>
    </w:p>
    <w:p w:rsidR="00453A69" w:rsidRPr="00453A69" w:rsidRDefault="00453A69" w:rsidP="00C0770C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Оплату корпоративной мобильной связи.</w:t>
      </w:r>
    </w:p>
    <w:p w:rsidR="00453A69" w:rsidRPr="00453A69" w:rsidRDefault="00453A69" w:rsidP="00C0770C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оборудования для выполнения работ.</w:t>
      </w:r>
    </w:p>
    <w:p w:rsidR="00453A69" w:rsidRPr="00453A69" w:rsidRDefault="00453A69" w:rsidP="00C0770C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sz w:val="24"/>
          <w:szCs w:val="24"/>
        </w:rPr>
        <w:t>Обучение и поддержку в процессе работы.</w:t>
      </w:r>
    </w:p>
    <w:p w:rsidR="00A262F1" w:rsidRPr="00A262F1" w:rsidRDefault="00A262F1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62F1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A262F1" w:rsidRDefault="00816566" w:rsidP="00A2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гибкий график</w:t>
      </w:r>
    </w:p>
    <w:p w:rsidR="00816566" w:rsidRDefault="00816566" w:rsidP="00A2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566" w:rsidRDefault="00816566" w:rsidP="00A2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566" w:rsidRDefault="00816566" w:rsidP="00A2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566" w:rsidRPr="00A262F1" w:rsidRDefault="00816566" w:rsidP="00A2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2F1" w:rsidRPr="00B53E33" w:rsidRDefault="00C27263" w:rsidP="00902FBD">
      <w:pPr>
        <w:jc w:val="right"/>
        <w:rPr>
          <w:highlight w:val="yellow"/>
        </w:rPr>
      </w:pPr>
      <w:r w:rsidRPr="00B53E33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99085</wp:posOffset>
            </wp:positionV>
            <wp:extent cx="1751330" cy="971550"/>
            <wp:effectExtent l="19050" t="0" r="1270" b="0"/>
            <wp:wrapSquare wrapText="bothSides"/>
            <wp:docPr id="36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22" name="Рисунок 22" descr="http://qrcoder.ru/code/?https%3A%2F%2Fhh.ru%2Fvacancy%2F614103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hh.ru%2Fvacancy%2F6141032&amp;4&amp;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69" w:rsidRPr="00453A69" w:rsidRDefault="00453A69" w:rsidP="00453A6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53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Менеджер по заключению договоров</w:t>
      </w:r>
    </w:p>
    <w:p w:rsidR="00C27263" w:rsidRPr="00902FBD" w:rsidRDefault="00C27263" w:rsidP="00DA1C15">
      <w:pPr>
        <w:rPr>
          <w:color w:val="0070C0"/>
          <w:sz w:val="36"/>
          <w:szCs w:val="36"/>
        </w:rPr>
      </w:pPr>
      <w:r w:rsidRPr="00902FBD">
        <w:rPr>
          <w:color w:val="0070C0"/>
          <w:sz w:val="36"/>
          <w:szCs w:val="36"/>
          <w:lang w:val="en-US"/>
        </w:rPr>
        <w:t>ID</w:t>
      </w:r>
      <w:r w:rsidRPr="00902FBD">
        <w:rPr>
          <w:color w:val="0070C0"/>
          <w:sz w:val="36"/>
          <w:szCs w:val="36"/>
        </w:rPr>
        <w:t xml:space="preserve"> вакансии:</w:t>
      </w:r>
      <w:r w:rsidR="00F47932" w:rsidRPr="00902FBD">
        <w:t xml:space="preserve"> </w:t>
      </w:r>
      <w:hyperlink r:id="rId40" w:history="1">
        <w:r w:rsidR="00453A69" w:rsidRPr="0034606F">
          <w:rPr>
            <w:rStyle w:val="a3"/>
            <w:sz w:val="36"/>
          </w:rPr>
          <w:t>https://hh.ru/vacancy/6141032</w:t>
        </w:r>
      </w:hyperlink>
      <w:r w:rsidR="00453A69">
        <w:rPr>
          <w:rStyle w:val="a3"/>
          <w:sz w:val="36"/>
        </w:rPr>
        <w:t xml:space="preserve"> </w:t>
      </w:r>
      <w:r w:rsidR="00F47932" w:rsidRPr="00902FBD">
        <w:rPr>
          <w:sz w:val="36"/>
        </w:rPr>
        <w:t xml:space="preserve"> </w:t>
      </w:r>
    </w:p>
    <w:p w:rsidR="00816566" w:rsidRDefault="00F060E7" w:rsidP="00816566">
      <w:pPr>
        <w:pStyle w:val="vacancy-company-name-wrapper"/>
      </w:pPr>
      <w:hyperlink r:id="rId41" w:history="1">
        <w:r w:rsidR="00453A69" w:rsidRPr="00453A69">
          <w:rPr>
            <w:rStyle w:val="a3"/>
          </w:rPr>
          <w:t>Дом.ru</w:t>
        </w:r>
      </w:hyperlink>
      <w:r w:rsidR="00816566">
        <w:t> </w:t>
      </w:r>
    </w:p>
    <w:p w:rsidR="00C27263" w:rsidRPr="00902FBD" w:rsidRDefault="00C27263" w:rsidP="00C27263">
      <w:r w:rsidRPr="00902FBD">
        <w:t>Уровень зарплаты                                       Город                           Требуемый опыт работы</w:t>
      </w:r>
    </w:p>
    <w:p w:rsidR="00453A69" w:rsidRPr="00453A69" w:rsidRDefault="00816566" w:rsidP="00453A69">
      <w:pPr>
        <w:spacing w:after="0"/>
      </w:pPr>
      <w:r>
        <w:t xml:space="preserve">От </w:t>
      </w:r>
      <w:r w:rsidR="00453A69">
        <w:t>2</w:t>
      </w:r>
      <w:r>
        <w:t>5 000 руб.</w:t>
      </w:r>
      <w:r w:rsidR="00C27263" w:rsidRPr="00902FBD">
        <w:t xml:space="preserve">   </w:t>
      </w:r>
      <w:r w:rsidR="00902FBD" w:rsidRPr="00902FBD">
        <w:t xml:space="preserve">                                          </w:t>
      </w:r>
      <w:r w:rsidR="00C27263" w:rsidRPr="00902FBD">
        <w:t>Иркутск                                   не требуется</w:t>
      </w:r>
      <w:r>
        <w:br/>
      </w:r>
      <w:r>
        <w:br/>
      </w:r>
      <w:r w:rsidR="00453A69" w:rsidRPr="00453A69">
        <w:rPr>
          <w:bCs/>
          <w:i/>
          <w:iCs/>
        </w:rPr>
        <w:t>Нам нужен человек, который:</w:t>
      </w:r>
    </w:p>
    <w:p w:rsidR="00453A69" w:rsidRPr="00453A69" w:rsidRDefault="00453A69" w:rsidP="00C0770C">
      <w:pPr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Умеет говорить, убеждать, опрятен и всегда доброжелателен.</w:t>
      </w:r>
    </w:p>
    <w:p w:rsidR="00453A69" w:rsidRPr="00453A69" w:rsidRDefault="00453A69" w:rsidP="00C0770C">
      <w:pPr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Обладает драйвом и верой в себя.</w:t>
      </w:r>
    </w:p>
    <w:p w:rsidR="00453A69" w:rsidRPr="00453A69" w:rsidRDefault="00453A69" w:rsidP="00C0770C">
      <w:pPr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Имеет огромное желание продавать и быть первым!</w:t>
      </w:r>
    </w:p>
    <w:p w:rsidR="00453A69" w:rsidRPr="00453A69" w:rsidRDefault="00453A69" w:rsidP="00453A69">
      <w:p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Если Вы готовы учиться новому и достигать успеха, наша команда ждет Вас!</w:t>
      </w:r>
    </w:p>
    <w:p w:rsidR="00453A69" w:rsidRPr="00453A69" w:rsidRDefault="00453A69" w:rsidP="00453A69">
      <w:p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  <w:bCs/>
          <w:i/>
          <w:iCs/>
        </w:rPr>
        <w:t>Задачи:</w:t>
      </w:r>
    </w:p>
    <w:p w:rsidR="00453A69" w:rsidRPr="00453A69" w:rsidRDefault="00453A69" w:rsidP="00C0770C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Продажи (прямые, телефонные) лучших телеком-продуктов (скоростной интернет и кабельное ТВ «ДОМ.RU») потенциальным клиентам Компании (базу клиентов мы предоставим!).</w:t>
      </w:r>
    </w:p>
    <w:p w:rsidR="00453A69" w:rsidRPr="00453A69" w:rsidRDefault="00453A69" w:rsidP="00453A69">
      <w:p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  <w:bCs/>
          <w:i/>
          <w:iCs/>
        </w:rPr>
        <w:t>Мы предлагаем:</w:t>
      </w:r>
    </w:p>
    <w:p w:rsidR="00453A69" w:rsidRPr="00453A69" w:rsidRDefault="00453A69" w:rsidP="00C0770C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Нет опыта работы? – Мы научим бесплатно!</w:t>
      </w:r>
    </w:p>
    <w:p w:rsidR="00453A69" w:rsidRPr="00453A69" w:rsidRDefault="00453A69" w:rsidP="00C0770C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Перспективы профессионального развития и карьерного роста: стань наставником уже через 3 месяца!</w:t>
      </w:r>
    </w:p>
    <w:p w:rsidR="00453A69" w:rsidRPr="00453A69" w:rsidRDefault="00453A69" w:rsidP="00C0770C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Выбирай сам, в какие 2 дня из 7 ты будешь отдыхать!</w:t>
      </w:r>
    </w:p>
    <w:p w:rsidR="00453A69" w:rsidRPr="00453A69" w:rsidRDefault="00453A69" w:rsidP="00C0770C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Зарабатывай столько, сколько ты действительно хочешь!</w:t>
      </w:r>
    </w:p>
    <w:p w:rsidR="00453A69" w:rsidRPr="00453A69" w:rsidRDefault="00453A69" w:rsidP="00C0770C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Будь активным: участвуй в конкурсах на лучшего сотрудника и получай ценные призы!</w:t>
      </w:r>
    </w:p>
    <w:p w:rsidR="00453A69" w:rsidRPr="00453A69" w:rsidRDefault="00453A69" w:rsidP="00C0770C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Работай в дружной молодой команде!</w:t>
      </w:r>
    </w:p>
    <w:p w:rsidR="00453A69" w:rsidRPr="00453A69" w:rsidRDefault="00453A69" w:rsidP="00C0770C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Заработная плата выплачивается ежемесячно 12 числа!</w:t>
      </w:r>
    </w:p>
    <w:p w:rsidR="00453A69" w:rsidRDefault="00453A69" w:rsidP="00C0770C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53A69">
        <w:rPr>
          <w:rFonts w:ascii="Times New Roman" w:hAnsi="Times New Roman" w:cs="Times New Roman"/>
        </w:rPr>
        <w:t>Работа с 15.00 до 21.00, есть возможность совмещать с учёбой!</w:t>
      </w:r>
    </w:p>
    <w:p w:rsidR="00453A69" w:rsidRPr="00453A69" w:rsidRDefault="00453A69" w:rsidP="00453A69">
      <w:pPr>
        <w:spacing w:after="0"/>
        <w:ind w:left="720"/>
        <w:rPr>
          <w:rFonts w:ascii="Times New Roman" w:hAnsi="Times New Roman" w:cs="Times New Roman"/>
        </w:rPr>
      </w:pPr>
    </w:p>
    <w:p w:rsidR="00C27263" w:rsidRPr="00902FBD" w:rsidRDefault="00C27263" w:rsidP="00453A69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2FBD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C27263" w:rsidRPr="00C27263" w:rsidRDefault="00453A69" w:rsidP="00C2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</w:t>
      </w:r>
      <w:r w:rsidR="00C27263" w:rsidRPr="00902FBD">
        <w:rPr>
          <w:rFonts w:ascii="Times New Roman" w:eastAsia="Times New Roman" w:hAnsi="Times New Roman" w:cs="Times New Roman"/>
          <w:sz w:val="24"/>
          <w:szCs w:val="24"/>
        </w:rPr>
        <w:t xml:space="preserve"> занятость</w:t>
      </w:r>
      <w:r w:rsidR="00816566">
        <w:rPr>
          <w:rFonts w:ascii="Times New Roman" w:eastAsia="Times New Roman" w:hAnsi="Times New Roman" w:cs="Times New Roman"/>
          <w:sz w:val="24"/>
          <w:szCs w:val="24"/>
        </w:rPr>
        <w:t>, гибкий график</w:t>
      </w:r>
    </w:p>
    <w:p w:rsidR="009D231E" w:rsidRPr="009F2E3E" w:rsidRDefault="00C0770C" w:rsidP="009F2E3E">
      <w:pPr>
        <w:jc w:val="right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23" name="Рисунок 23" descr="http://qrcoder.ru/code/?https%3A%2F%2Fcareer.ru%2Fvacancy%2F2175084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career.ru%2Fvacancy%2F21750840&amp;4&amp;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63" w:rsidRPr="00480408"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299085</wp:posOffset>
            </wp:positionV>
            <wp:extent cx="1751330" cy="971550"/>
            <wp:effectExtent l="19050" t="0" r="1270" b="0"/>
            <wp:wrapSquare wrapText="bothSides"/>
            <wp:docPr id="39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263" w:rsidRPr="009F2E3E" w:rsidRDefault="00453A69" w:rsidP="009F2E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53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ограммист 1С/Стажер</w:t>
      </w:r>
    </w:p>
    <w:p w:rsidR="00C27263" w:rsidRPr="00453A69" w:rsidRDefault="00C27263" w:rsidP="00C272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80408">
        <w:rPr>
          <w:color w:val="0070C0"/>
          <w:sz w:val="36"/>
          <w:szCs w:val="36"/>
          <w:lang w:val="en-US"/>
        </w:rPr>
        <w:t>ID</w:t>
      </w:r>
      <w:r w:rsidRPr="00453A69">
        <w:rPr>
          <w:color w:val="0070C0"/>
          <w:sz w:val="36"/>
          <w:szCs w:val="36"/>
        </w:rPr>
        <w:t xml:space="preserve"> </w:t>
      </w:r>
      <w:r w:rsidRPr="00480408">
        <w:rPr>
          <w:color w:val="0070C0"/>
          <w:sz w:val="36"/>
          <w:szCs w:val="36"/>
        </w:rPr>
        <w:t>вакансии</w:t>
      </w:r>
      <w:r w:rsidRPr="00453A69">
        <w:rPr>
          <w:color w:val="0070C0"/>
          <w:sz w:val="36"/>
          <w:szCs w:val="36"/>
        </w:rPr>
        <w:t>:</w:t>
      </w:r>
      <w:r w:rsidR="00453A69" w:rsidRPr="00453A69">
        <w:t xml:space="preserve"> </w:t>
      </w:r>
      <w:hyperlink r:id="rId43" w:history="1">
        <w:r w:rsidR="00453A69" w:rsidRPr="0034606F">
          <w:rPr>
            <w:rStyle w:val="a3"/>
            <w:sz w:val="36"/>
            <w:szCs w:val="36"/>
            <w:lang w:val="en-US"/>
          </w:rPr>
          <w:t>https</w:t>
        </w:r>
        <w:r w:rsidR="00453A69" w:rsidRPr="00453A69">
          <w:rPr>
            <w:rStyle w:val="a3"/>
            <w:sz w:val="36"/>
            <w:szCs w:val="36"/>
          </w:rPr>
          <w:t>://</w:t>
        </w:r>
        <w:r w:rsidR="00453A69" w:rsidRPr="0034606F">
          <w:rPr>
            <w:rStyle w:val="a3"/>
            <w:sz w:val="36"/>
            <w:szCs w:val="36"/>
            <w:lang w:val="en-US"/>
          </w:rPr>
          <w:t>career</w:t>
        </w:r>
        <w:r w:rsidR="00453A69" w:rsidRPr="00453A69">
          <w:rPr>
            <w:rStyle w:val="a3"/>
            <w:sz w:val="36"/>
            <w:szCs w:val="36"/>
          </w:rPr>
          <w:t>.</w:t>
        </w:r>
        <w:proofErr w:type="spellStart"/>
        <w:r w:rsidR="00453A69" w:rsidRPr="0034606F">
          <w:rPr>
            <w:rStyle w:val="a3"/>
            <w:sz w:val="36"/>
            <w:szCs w:val="36"/>
            <w:lang w:val="en-US"/>
          </w:rPr>
          <w:t>ru</w:t>
        </w:r>
        <w:proofErr w:type="spellEnd"/>
        <w:r w:rsidR="00453A69" w:rsidRPr="00453A69">
          <w:rPr>
            <w:rStyle w:val="a3"/>
            <w:sz w:val="36"/>
            <w:szCs w:val="36"/>
          </w:rPr>
          <w:t>/</w:t>
        </w:r>
        <w:r w:rsidR="00453A69" w:rsidRPr="0034606F">
          <w:rPr>
            <w:rStyle w:val="a3"/>
            <w:sz w:val="36"/>
            <w:szCs w:val="36"/>
            <w:lang w:val="en-US"/>
          </w:rPr>
          <w:t>vacancy</w:t>
        </w:r>
        <w:r w:rsidR="00453A69" w:rsidRPr="00453A69">
          <w:rPr>
            <w:rStyle w:val="a3"/>
            <w:sz w:val="36"/>
            <w:szCs w:val="36"/>
          </w:rPr>
          <w:t>/21750840</w:t>
        </w:r>
      </w:hyperlink>
      <w:r w:rsidR="00453A69">
        <w:rPr>
          <w:color w:val="0070C0"/>
          <w:sz w:val="36"/>
          <w:szCs w:val="36"/>
        </w:rPr>
        <w:t xml:space="preserve"> </w:t>
      </w:r>
    </w:p>
    <w:p w:rsidR="00453A69" w:rsidRDefault="00F060E7" w:rsidP="00C27263">
      <w:hyperlink r:id="rId44" w:history="1">
        <w:r w:rsidR="00453A69" w:rsidRPr="00453A69">
          <w:rPr>
            <w:rStyle w:val="a3"/>
          </w:rPr>
          <w:t>ООО АНГАРА-СОФТ</w:t>
        </w:r>
      </w:hyperlink>
    </w:p>
    <w:p w:rsidR="00C27263" w:rsidRPr="00480408" w:rsidRDefault="00C27263" w:rsidP="00C27263">
      <w:r w:rsidRPr="00480408">
        <w:t>Уровень зарплаты                                       Город                           Требуемый опыт работы</w:t>
      </w:r>
    </w:p>
    <w:p w:rsidR="00C27263" w:rsidRPr="00480408" w:rsidRDefault="00383600" w:rsidP="00C27263">
      <w:r>
        <w:t xml:space="preserve">з/п не указана </w:t>
      </w:r>
      <w:r w:rsidR="00C27263" w:rsidRPr="00480408">
        <w:t xml:space="preserve">       </w:t>
      </w:r>
      <w:r w:rsidR="00902FBD" w:rsidRPr="00902FBD">
        <w:t xml:space="preserve">                                      </w:t>
      </w:r>
      <w:r w:rsidR="00C27263" w:rsidRPr="00480408">
        <w:t>Иркутск                                   не требуется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1"/>
          <w:bdr w:val="none" w:sz="0" w:space="0" w:color="auto" w:frame="1"/>
        </w:rPr>
        <w:t>Если тебе интересно работать в сфере программирования 1С и у тебя совсем мало опыта, но большая тяга к познанию данной сферы, то тебе к нам!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бязанности</w:t>
      </w: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:</w:t>
      </w:r>
    </w:p>
    <w:p w:rsidR="00453A69" w:rsidRPr="00453A69" w:rsidRDefault="00453A69" w:rsidP="00C0770C">
      <w:pPr>
        <w:numPr>
          <w:ilvl w:val="0"/>
          <w:numId w:val="3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Внедрение решений 1С в компаниях клиентов, в том числе территориально распределенных</w:t>
      </w:r>
    </w:p>
    <w:p w:rsidR="00453A69" w:rsidRPr="00453A69" w:rsidRDefault="00453A69" w:rsidP="00C0770C">
      <w:pPr>
        <w:numPr>
          <w:ilvl w:val="0"/>
          <w:numId w:val="3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Доработка конфигураций под нужды клиента (БП, УТ, </w:t>
      </w:r>
      <w:proofErr w:type="spellStart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ЗуП</w:t>
      </w:r>
      <w:proofErr w:type="spellEnd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и другие)</w:t>
      </w:r>
    </w:p>
    <w:p w:rsidR="00453A69" w:rsidRPr="00453A69" w:rsidRDefault="00453A69" w:rsidP="00C0770C">
      <w:pPr>
        <w:numPr>
          <w:ilvl w:val="0"/>
          <w:numId w:val="3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Сложные обновление баз и переход на новую редакцию</w:t>
      </w:r>
    </w:p>
    <w:p w:rsidR="00453A69" w:rsidRPr="00453A69" w:rsidRDefault="00453A69" w:rsidP="00C0770C">
      <w:pPr>
        <w:numPr>
          <w:ilvl w:val="0"/>
          <w:numId w:val="3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Создание собственных решений и обработок</w:t>
      </w:r>
    </w:p>
    <w:p w:rsidR="00453A69" w:rsidRPr="00453A69" w:rsidRDefault="00453A69" w:rsidP="00C0770C">
      <w:pPr>
        <w:numPr>
          <w:ilvl w:val="0"/>
          <w:numId w:val="3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Консультирование пользователей по вопросам работы программы, проектирование и программирование на платформе "1</w:t>
      </w:r>
      <w:proofErr w:type="gramStart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С:Предприятие</w:t>
      </w:r>
      <w:proofErr w:type="gramEnd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8"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</w:t>
      </w: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:</w:t>
      </w:r>
    </w:p>
    <w:p w:rsidR="00453A69" w:rsidRPr="00453A69" w:rsidRDefault="00453A69" w:rsidP="00C0770C">
      <w:pPr>
        <w:numPr>
          <w:ilvl w:val="0"/>
          <w:numId w:val="4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Образование АСУ, ЭВМ, Кибернетика, экономика</w:t>
      </w:r>
    </w:p>
    <w:p w:rsidR="00453A69" w:rsidRPr="00453A69" w:rsidRDefault="00453A69" w:rsidP="00C0770C">
      <w:pPr>
        <w:numPr>
          <w:ilvl w:val="0"/>
          <w:numId w:val="4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Студенты последних курсов или недавно закончившие обучение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</w:t>
      </w: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:</w:t>
      </w:r>
    </w:p>
    <w:p w:rsidR="00453A69" w:rsidRPr="00453A69" w:rsidRDefault="00453A69" w:rsidP="00C0770C">
      <w:pPr>
        <w:numPr>
          <w:ilvl w:val="0"/>
          <w:numId w:val="4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Стажировка, гибкий график, работа на территории работодателя</w:t>
      </w:r>
    </w:p>
    <w:p w:rsidR="00453A69" w:rsidRPr="00453A69" w:rsidRDefault="00453A69" w:rsidP="00C0770C">
      <w:pPr>
        <w:numPr>
          <w:ilvl w:val="0"/>
          <w:numId w:val="4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Бесплатное обучение навыкам программирования и конфигурирования в 1С</w:t>
      </w:r>
    </w:p>
    <w:p w:rsidR="00453A69" w:rsidRPr="00453A69" w:rsidRDefault="00453A69" w:rsidP="00C0770C">
      <w:pPr>
        <w:numPr>
          <w:ilvl w:val="0"/>
          <w:numId w:val="4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Возможность профессионального и карьерного роста</w:t>
      </w:r>
    </w:p>
    <w:p w:rsidR="00453A69" w:rsidRPr="00453A69" w:rsidRDefault="00453A69" w:rsidP="00C0770C">
      <w:pPr>
        <w:numPr>
          <w:ilvl w:val="0"/>
          <w:numId w:val="4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Уровень зарплаты повышается вместе с повышением уровня компетенции</w:t>
      </w:r>
    </w:p>
    <w:p w:rsidR="00453A69" w:rsidRPr="00453A69" w:rsidRDefault="00453A69" w:rsidP="00C0770C">
      <w:pPr>
        <w:numPr>
          <w:ilvl w:val="0"/>
          <w:numId w:val="4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Кандидаты, закончившие обучение не более года назад, попадают по программу помощи начинающих специалистов от администрации г Иркутска и первые три месяца дополнительно к зарплате получают стипендию.</w:t>
      </w:r>
    </w:p>
    <w:p w:rsidR="00453A69" w:rsidRPr="00453A69" w:rsidRDefault="00453A69" w:rsidP="00C0770C">
      <w:pPr>
        <w:numPr>
          <w:ilvl w:val="0"/>
          <w:numId w:val="4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возможность профессионального и карьерного роста (программист-стажёр 1С - программист 1С - ведущий программист 1С – руководитель отдела внедрения)</w:t>
      </w:r>
    </w:p>
    <w:p w:rsidR="005B7F26" w:rsidRPr="00480408" w:rsidRDefault="00480408" w:rsidP="00480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80408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480408" w:rsidRDefault="00453A69" w:rsidP="0048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жировка, полный день</w:t>
      </w:r>
    </w:p>
    <w:p w:rsidR="005B7F26" w:rsidRPr="00480408" w:rsidRDefault="005B7F26" w:rsidP="0048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263" w:rsidRPr="00B53E33" w:rsidRDefault="00C27263" w:rsidP="00902FBD">
      <w:pPr>
        <w:jc w:val="right"/>
        <w:rPr>
          <w:highlight w:val="yellow"/>
        </w:rPr>
      </w:pPr>
      <w:r w:rsidRPr="00B53E33">
        <w:rPr>
          <w:noProof/>
          <w:highlight w:val="yellow"/>
        </w:rPr>
        <w:lastRenderedPageBreak/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299085</wp:posOffset>
            </wp:positionV>
            <wp:extent cx="1751330" cy="971550"/>
            <wp:effectExtent l="19050" t="0" r="1270" b="0"/>
            <wp:wrapSquare wrapText="bothSides"/>
            <wp:docPr id="41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25" name="Рисунок 25" descr="http://qrcoder.ru/code/?https%3A%2F%2Fhh.ru%2Fvacancy%2F2540320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hh.ru%2Fvacancy%2F25403200&amp;4&amp;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69" w:rsidRPr="00453A69" w:rsidRDefault="00453A69" w:rsidP="00453A6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53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Менеджер-дизайнер</w:t>
      </w:r>
    </w:p>
    <w:p w:rsidR="00C27263" w:rsidRPr="00902FBD" w:rsidRDefault="00C27263" w:rsidP="00DA1C15">
      <w:r w:rsidRPr="00902FBD">
        <w:rPr>
          <w:color w:val="0070C0"/>
          <w:sz w:val="36"/>
          <w:szCs w:val="36"/>
          <w:lang w:val="en-US"/>
        </w:rPr>
        <w:t>ID</w:t>
      </w:r>
      <w:r w:rsidRPr="00902FBD">
        <w:rPr>
          <w:color w:val="0070C0"/>
          <w:sz w:val="36"/>
          <w:szCs w:val="36"/>
        </w:rPr>
        <w:t xml:space="preserve"> вакансии:</w:t>
      </w:r>
      <w:r w:rsidR="00F47932" w:rsidRPr="00902FBD">
        <w:rPr>
          <w:sz w:val="36"/>
        </w:rPr>
        <w:t xml:space="preserve"> </w:t>
      </w:r>
      <w:hyperlink r:id="rId46" w:history="1">
        <w:r w:rsidR="00453A69" w:rsidRPr="0034606F">
          <w:rPr>
            <w:rStyle w:val="a3"/>
            <w:sz w:val="36"/>
          </w:rPr>
          <w:t>https://hh.ru/vacancy/25403200</w:t>
        </w:r>
      </w:hyperlink>
      <w:r w:rsidR="00453A69">
        <w:rPr>
          <w:sz w:val="36"/>
        </w:rPr>
        <w:t xml:space="preserve"> </w:t>
      </w:r>
    </w:p>
    <w:p w:rsidR="00453A69" w:rsidRDefault="00F060E7" w:rsidP="00C27263">
      <w:hyperlink r:id="rId47" w:history="1">
        <w:r w:rsidR="00453A69" w:rsidRPr="00453A69">
          <w:rPr>
            <w:rStyle w:val="a3"/>
          </w:rPr>
          <w:t>Командор</w:t>
        </w:r>
      </w:hyperlink>
      <w:r w:rsidR="00453A69" w:rsidRPr="00453A69">
        <w:t> </w:t>
      </w:r>
      <w:hyperlink r:id="rId48" w:tgtFrame="_blank" w:history="1">
        <w:r w:rsidR="00453A69" w:rsidRPr="00453A69">
          <w:rPr>
            <w:rStyle w:val="a3"/>
          </w:rPr>
          <w:t xml:space="preserve"> </w:t>
        </w:r>
      </w:hyperlink>
    </w:p>
    <w:p w:rsidR="00C27263" w:rsidRPr="00902FBD" w:rsidRDefault="00C27263" w:rsidP="00C27263">
      <w:r w:rsidRPr="00902FBD">
        <w:t>Уровень зарплаты                                       Город                           Требуемый опыт работы</w:t>
      </w:r>
    </w:p>
    <w:p w:rsidR="00C27263" w:rsidRPr="00902FBD" w:rsidRDefault="00EB573D" w:rsidP="00C27263">
      <w:r w:rsidRPr="00902FBD">
        <w:t xml:space="preserve">От </w:t>
      </w:r>
      <w:r w:rsidR="00453A69">
        <w:t>2</w:t>
      </w:r>
      <w:r w:rsidR="00816566">
        <w:t>5</w:t>
      </w:r>
      <w:r w:rsidRPr="00902FBD">
        <w:t> 000 руб.</w:t>
      </w:r>
      <w:r w:rsidR="00C27263" w:rsidRPr="00902FBD">
        <w:t xml:space="preserve">     </w:t>
      </w:r>
      <w:r w:rsidR="00902FBD" w:rsidRPr="0068072F">
        <w:t xml:space="preserve">                                         </w:t>
      </w:r>
      <w:r w:rsidR="00C27263" w:rsidRPr="00902FBD">
        <w:t>Иркутск                                   не требуется</w:t>
      </w:r>
    </w:p>
    <w:p w:rsidR="00453A69" w:rsidRPr="00453A69" w:rsidRDefault="00453A69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 xml:space="preserve">Компания </w:t>
      </w:r>
      <w:proofErr w:type="spellStart"/>
      <w:r w:rsidRPr="00453A69">
        <w:rPr>
          <w:rFonts w:ascii="Times New Roman" w:eastAsia="Times New Roman" w:hAnsi="Times New Roman" w:cs="Times New Roman"/>
          <w:sz w:val="24"/>
          <w:szCs w:val="24"/>
        </w:rPr>
        <w:t>Komandor</w:t>
      </w:r>
      <w:proofErr w:type="spellEnd"/>
      <w:r w:rsidRPr="00453A69">
        <w:rPr>
          <w:rFonts w:ascii="Times New Roman" w:eastAsia="Times New Roman" w:hAnsi="Times New Roman" w:cs="Times New Roman"/>
          <w:sz w:val="24"/>
          <w:szCs w:val="24"/>
        </w:rPr>
        <w:t xml:space="preserve"> приглашает менеджера-дизайнера в салон встраиваемой и корпусной мебели.</w:t>
      </w:r>
    </w:p>
    <w:p w:rsidR="00453A69" w:rsidRPr="00453A69" w:rsidRDefault="00453A69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:</w:t>
      </w:r>
    </w:p>
    <w:p w:rsidR="00453A69" w:rsidRPr="00453A69" w:rsidRDefault="00453A69" w:rsidP="00C0770C">
      <w:pPr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Проводить презентацию продукции компании</w:t>
      </w:r>
    </w:p>
    <w:p w:rsidR="00453A69" w:rsidRPr="00453A69" w:rsidRDefault="00453A69" w:rsidP="00C0770C">
      <w:pPr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Составлять для клиентов дизайн-проекты с использованием программы</w:t>
      </w:r>
    </w:p>
    <w:p w:rsidR="00453A69" w:rsidRPr="00453A69" w:rsidRDefault="00453A69" w:rsidP="00C0770C">
      <w:pPr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Производить расчет стоимости</w:t>
      </w:r>
    </w:p>
    <w:p w:rsidR="00453A69" w:rsidRPr="00453A69" w:rsidRDefault="00453A69" w:rsidP="00C0770C">
      <w:pPr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Заключать договора</w:t>
      </w:r>
    </w:p>
    <w:p w:rsidR="00453A69" w:rsidRPr="00453A69" w:rsidRDefault="00453A69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453A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3A69" w:rsidRPr="00453A69" w:rsidRDefault="00453A69" w:rsidP="00C0770C">
      <w:pPr>
        <w:numPr>
          <w:ilvl w:val="0"/>
          <w:numId w:val="4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Чертежные навыки, пространственное мышление</w:t>
      </w:r>
    </w:p>
    <w:p w:rsidR="00453A69" w:rsidRPr="00453A69" w:rsidRDefault="00453A69" w:rsidP="00C0770C">
      <w:pPr>
        <w:numPr>
          <w:ilvl w:val="0"/>
          <w:numId w:val="4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Желание развиваться в сфере продаж и зарабатывать</w:t>
      </w:r>
    </w:p>
    <w:p w:rsidR="00453A69" w:rsidRPr="00453A69" w:rsidRDefault="00453A69" w:rsidP="00C0770C">
      <w:pPr>
        <w:numPr>
          <w:ilvl w:val="0"/>
          <w:numId w:val="4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Приветствуется: знание графических программ, опыт работы в мебельной компании, либо архитектурное образование</w:t>
      </w:r>
    </w:p>
    <w:p w:rsidR="00453A69" w:rsidRPr="00453A69" w:rsidRDefault="00453A69" w:rsidP="00C0770C">
      <w:pPr>
        <w:numPr>
          <w:ilvl w:val="0"/>
          <w:numId w:val="4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: хорошие коммуникативные данные, активность, ответственность и нацеленность на результат. Грамотная речь. </w:t>
      </w:r>
      <w:proofErr w:type="spellStart"/>
      <w:r w:rsidRPr="00453A69">
        <w:rPr>
          <w:rFonts w:ascii="Times New Roman" w:eastAsia="Times New Roman" w:hAnsi="Times New Roman" w:cs="Times New Roman"/>
          <w:sz w:val="24"/>
          <w:szCs w:val="24"/>
        </w:rPr>
        <w:t>Легкообучаемость</w:t>
      </w:r>
      <w:proofErr w:type="spellEnd"/>
      <w:r w:rsidRPr="00453A69">
        <w:rPr>
          <w:rFonts w:ascii="Times New Roman" w:eastAsia="Times New Roman" w:hAnsi="Times New Roman" w:cs="Times New Roman"/>
          <w:sz w:val="24"/>
          <w:szCs w:val="24"/>
        </w:rPr>
        <w:t>, стремление к самообразованию.</w:t>
      </w:r>
    </w:p>
    <w:p w:rsidR="00453A69" w:rsidRPr="00453A69" w:rsidRDefault="00453A69" w:rsidP="0045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453A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3A69" w:rsidRPr="00453A69" w:rsidRDefault="00453A69" w:rsidP="00C0770C">
      <w:pPr>
        <w:numPr>
          <w:ilvl w:val="0"/>
          <w:numId w:val="4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Интересная и перспективная работа в стабильной компании</w:t>
      </w:r>
    </w:p>
    <w:p w:rsidR="00453A69" w:rsidRPr="00453A69" w:rsidRDefault="00453A69" w:rsidP="00C0770C">
      <w:pPr>
        <w:numPr>
          <w:ilvl w:val="0"/>
          <w:numId w:val="4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Заработная плата: оклад + % от продаж</w:t>
      </w:r>
    </w:p>
    <w:p w:rsidR="00453A69" w:rsidRPr="00453A69" w:rsidRDefault="00453A69" w:rsidP="00C0770C">
      <w:pPr>
        <w:numPr>
          <w:ilvl w:val="0"/>
          <w:numId w:val="4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</w:t>
      </w:r>
    </w:p>
    <w:p w:rsidR="00453A69" w:rsidRPr="00453A69" w:rsidRDefault="00453A69" w:rsidP="00C0770C">
      <w:pPr>
        <w:numPr>
          <w:ilvl w:val="0"/>
          <w:numId w:val="4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sz w:val="24"/>
          <w:szCs w:val="24"/>
        </w:rPr>
        <w:t>Профессиональное обучение.</w:t>
      </w:r>
    </w:p>
    <w:p w:rsidR="00480408" w:rsidRPr="00902FBD" w:rsidRDefault="00480408" w:rsidP="00480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2FBD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5B7F26" w:rsidRPr="005B7F26" w:rsidRDefault="00453A69" w:rsidP="005B7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гибкий график</w:t>
      </w:r>
    </w:p>
    <w:p w:rsidR="00C27263" w:rsidRPr="00EB573D" w:rsidRDefault="00C0770C" w:rsidP="00902FBD">
      <w:pPr>
        <w:jc w:val="right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26" name="Рисунок 26" descr="http://qrcoder.ru/code/?https%3A%2F%2Fcareer.ru%2Fvacancy%2F2512607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rcoder.ru/code/?https%3A%2F%2Fcareer.ru%2Fvacancy%2F25126070&amp;4&amp;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63" w:rsidRPr="00480408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194310</wp:posOffset>
            </wp:positionV>
            <wp:extent cx="1751330" cy="971550"/>
            <wp:effectExtent l="19050" t="0" r="1270" b="0"/>
            <wp:wrapSquare wrapText="bothSides"/>
            <wp:docPr id="42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A69" w:rsidRPr="00453A69" w:rsidRDefault="00453A69" w:rsidP="00453A6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53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Территориальный менеджер-стажёр</w:t>
      </w:r>
    </w:p>
    <w:p w:rsidR="00C27263" w:rsidRPr="00453A69" w:rsidRDefault="00C27263" w:rsidP="00DA1C15">
      <w:r w:rsidRPr="00480408">
        <w:rPr>
          <w:color w:val="0070C0"/>
          <w:sz w:val="36"/>
          <w:szCs w:val="36"/>
          <w:lang w:val="en-US"/>
        </w:rPr>
        <w:t>ID</w:t>
      </w:r>
      <w:r w:rsidRPr="00453A69">
        <w:rPr>
          <w:color w:val="0070C0"/>
          <w:sz w:val="36"/>
          <w:szCs w:val="36"/>
        </w:rPr>
        <w:t xml:space="preserve"> </w:t>
      </w:r>
      <w:r w:rsidRPr="00480408">
        <w:rPr>
          <w:color w:val="0070C0"/>
          <w:sz w:val="36"/>
          <w:szCs w:val="36"/>
        </w:rPr>
        <w:t>вакансии</w:t>
      </w:r>
      <w:r w:rsidRPr="00453A69">
        <w:rPr>
          <w:color w:val="0070C0"/>
          <w:sz w:val="36"/>
          <w:szCs w:val="36"/>
        </w:rPr>
        <w:t>:</w:t>
      </w:r>
      <w:r w:rsidR="00453A69" w:rsidRPr="00453A69">
        <w:t xml:space="preserve"> </w:t>
      </w:r>
      <w:hyperlink r:id="rId50" w:history="1">
        <w:r w:rsidR="00453A69" w:rsidRPr="0034606F">
          <w:rPr>
            <w:rStyle w:val="a3"/>
            <w:sz w:val="36"/>
            <w:szCs w:val="36"/>
          </w:rPr>
          <w:t>https://career.ru/vacancy/25126070</w:t>
        </w:r>
      </w:hyperlink>
      <w:r w:rsidR="00453A69">
        <w:rPr>
          <w:color w:val="0070C0"/>
          <w:sz w:val="36"/>
          <w:szCs w:val="36"/>
        </w:rPr>
        <w:t xml:space="preserve"> </w:t>
      </w:r>
    </w:p>
    <w:p w:rsidR="00453A69" w:rsidRDefault="00F060E7" w:rsidP="00C2726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1" w:history="1">
        <w:proofErr w:type="spellStart"/>
        <w:r w:rsidR="00453A69" w:rsidRPr="00453A6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Eurowine</w:t>
        </w:r>
        <w:proofErr w:type="spellEnd"/>
      </w:hyperlink>
    </w:p>
    <w:p w:rsidR="00C27263" w:rsidRPr="00480408" w:rsidRDefault="00C27263" w:rsidP="00C27263">
      <w:r w:rsidRPr="00480408">
        <w:t>Уровень зарплаты                                       Город                           Требуемый опыт работы</w:t>
      </w:r>
    </w:p>
    <w:p w:rsidR="00C27263" w:rsidRPr="005B7F26" w:rsidRDefault="00453A69" w:rsidP="00C27263">
      <w:r>
        <w:t>До 100 000 руб.</w:t>
      </w:r>
      <w:r w:rsidR="00C27263" w:rsidRPr="00480408">
        <w:t xml:space="preserve">                                   </w:t>
      </w:r>
      <w:r w:rsidR="00902FBD" w:rsidRPr="0068072F">
        <w:t xml:space="preserve">    </w:t>
      </w:r>
      <w:r w:rsidR="00C27263" w:rsidRPr="00480408">
        <w:t xml:space="preserve">      Иркутск                                   не требуется</w:t>
      </w:r>
    </w:p>
    <w:p w:rsidR="00453A69" w:rsidRPr="00453A69" w:rsidRDefault="00453A69" w:rsidP="00453A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Мы предлагаем бесплатное обучение и стажировку в компании. </w:t>
      </w:r>
      <w:proofErr w:type="spellStart"/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жерамвыплачивается</w:t>
      </w:r>
      <w:proofErr w:type="spellEnd"/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работная плата + стипендия для успевающих.</w:t>
      </w:r>
    </w:p>
    <w:p w:rsidR="00453A69" w:rsidRPr="00453A69" w:rsidRDefault="00453A69" w:rsidP="00453A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ение проводится в Москве на территории компании, иногородним мы оплатим проезд, проживание и обеды. Длительность обучения и стажировки 6 месяцев. Старт 18 июля 2018 года.</w:t>
      </w:r>
    </w:p>
    <w:p w:rsidR="00453A69" w:rsidRPr="00453A69" w:rsidRDefault="00453A69" w:rsidP="00453A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ле успешного обучения - высокооплачиваемая работа в Иркутске.</w:t>
      </w:r>
    </w:p>
    <w:p w:rsidR="00453A69" w:rsidRPr="00453A69" w:rsidRDefault="00453A69" w:rsidP="00453A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попадания на курс необходимо пройти отбор, количество мест лимитировано.</w:t>
      </w:r>
    </w:p>
    <w:p w:rsidR="00453A69" w:rsidRPr="00453A69" w:rsidRDefault="00453A69" w:rsidP="00453A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Обязанности на позиции стажера:</w:t>
      </w:r>
    </w:p>
    <w:p w:rsidR="00453A69" w:rsidRPr="00453A69" w:rsidRDefault="00453A69" w:rsidP="00C0770C">
      <w:pPr>
        <w:numPr>
          <w:ilvl w:val="0"/>
          <w:numId w:val="45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чение мастерству продаж, менеджменту и другим бизнес-технологиям;</w:t>
      </w:r>
    </w:p>
    <w:p w:rsidR="00453A69" w:rsidRPr="00453A69" w:rsidRDefault="00453A69" w:rsidP="00C0770C">
      <w:pPr>
        <w:numPr>
          <w:ilvl w:val="0"/>
          <w:numId w:val="45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лубокое изучение </w:t>
      </w:r>
      <w:proofErr w:type="spellStart"/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энологии</w:t>
      </w:r>
      <w:proofErr w:type="spellEnd"/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наука о вине);</w:t>
      </w:r>
    </w:p>
    <w:p w:rsidR="00453A69" w:rsidRPr="00453A69" w:rsidRDefault="00453A69" w:rsidP="00C0770C">
      <w:pPr>
        <w:numPr>
          <w:ilvl w:val="0"/>
          <w:numId w:val="45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е маркетинга;</w:t>
      </w:r>
    </w:p>
    <w:p w:rsidR="00453A69" w:rsidRPr="00453A69" w:rsidRDefault="00453A69" w:rsidP="00C0770C">
      <w:pPr>
        <w:numPr>
          <w:ilvl w:val="0"/>
          <w:numId w:val="45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е внутренних регламентов компании;</w:t>
      </w:r>
    </w:p>
    <w:p w:rsidR="00453A69" w:rsidRPr="00453A69" w:rsidRDefault="00453A69" w:rsidP="00C0770C">
      <w:pPr>
        <w:numPr>
          <w:ilvl w:val="0"/>
          <w:numId w:val="45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Успешная сдача экзаменов по всем предметам обучения;</w:t>
      </w:r>
    </w:p>
    <w:p w:rsidR="00453A69" w:rsidRPr="00453A69" w:rsidRDefault="00453A69" w:rsidP="00C0770C">
      <w:pPr>
        <w:numPr>
          <w:ilvl w:val="0"/>
          <w:numId w:val="45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жировка в отделах компании на период обучения.</w:t>
      </w:r>
    </w:p>
    <w:p w:rsidR="00453A69" w:rsidRPr="00453A69" w:rsidRDefault="00453A69" w:rsidP="00453A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Требования:</w:t>
      </w:r>
    </w:p>
    <w:p w:rsidR="00453A69" w:rsidRPr="00453A69" w:rsidRDefault="00453A69" w:rsidP="00C0770C">
      <w:pPr>
        <w:numPr>
          <w:ilvl w:val="0"/>
          <w:numId w:val="4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Желание получить профессию менеджера по продажам импортного вина – обязательно!</w:t>
      </w:r>
    </w:p>
    <w:p w:rsidR="00453A69" w:rsidRPr="00453A69" w:rsidRDefault="00453A69" w:rsidP="00C0770C">
      <w:pPr>
        <w:numPr>
          <w:ilvl w:val="0"/>
          <w:numId w:val="4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Опыт работы в продажах не обязателен;</w:t>
      </w:r>
    </w:p>
    <w:p w:rsidR="00453A69" w:rsidRPr="00453A69" w:rsidRDefault="00453A69" w:rsidP="00C0770C">
      <w:pPr>
        <w:numPr>
          <w:ilvl w:val="0"/>
          <w:numId w:val="4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ПК – уверенный пользователь;</w:t>
      </w:r>
    </w:p>
    <w:p w:rsidR="00453A69" w:rsidRPr="00453A69" w:rsidRDefault="00453A69" w:rsidP="00C0770C">
      <w:pPr>
        <w:numPr>
          <w:ilvl w:val="0"/>
          <w:numId w:val="46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Молодость, активная жизненная позиция, целеустремлённость, ориентация на результат.</w:t>
      </w:r>
    </w:p>
    <w:p w:rsidR="00453A69" w:rsidRPr="00453A69" w:rsidRDefault="00453A69" w:rsidP="00453A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Мы предлагаем:</w:t>
      </w:r>
    </w:p>
    <w:p w:rsidR="00453A69" w:rsidRPr="00453A69" w:rsidRDefault="00453A69" w:rsidP="00C0770C">
      <w:pPr>
        <w:numPr>
          <w:ilvl w:val="0"/>
          <w:numId w:val="47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Бесплатное обучение и проживание за счёт компании;</w:t>
      </w:r>
    </w:p>
    <w:p w:rsidR="00453A69" w:rsidRPr="00453A69" w:rsidRDefault="00453A69" w:rsidP="00C0770C">
      <w:pPr>
        <w:numPr>
          <w:ilvl w:val="0"/>
          <w:numId w:val="47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ессиональный, карьерный и финансовый рост;</w:t>
      </w:r>
    </w:p>
    <w:p w:rsidR="00453A69" w:rsidRPr="00453A69" w:rsidRDefault="00453A69" w:rsidP="00C0770C">
      <w:pPr>
        <w:numPr>
          <w:ilvl w:val="0"/>
          <w:numId w:val="47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Возможность работы в одной из самых успешных компаний на рынке;</w:t>
      </w:r>
    </w:p>
    <w:p w:rsidR="00453A69" w:rsidRPr="00453A69" w:rsidRDefault="00453A69" w:rsidP="00C0770C">
      <w:pPr>
        <w:numPr>
          <w:ilvl w:val="0"/>
          <w:numId w:val="47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Гарантированное ежемесячное вознаграждение во время обучения;</w:t>
      </w:r>
    </w:p>
    <w:p w:rsidR="00453A69" w:rsidRPr="00453A69" w:rsidRDefault="00453A69" w:rsidP="00C0770C">
      <w:pPr>
        <w:numPr>
          <w:ilvl w:val="0"/>
          <w:numId w:val="47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Набор ограничен!</w:t>
      </w:r>
    </w:p>
    <w:p w:rsidR="00453A69" w:rsidRPr="00453A69" w:rsidRDefault="00453A69" w:rsidP="00C0770C">
      <w:pPr>
        <w:numPr>
          <w:ilvl w:val="0"/>
          <w:numId w:val="47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3A69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вень дохода до 100 000 р.</w:t>
      </w:r>
    </w:p>
    <w:p w:rsidR="00480408" w:rsidRPr="00480408" w:rsidRDefault="00480408" w:rsidP="004804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80408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480408" w:rsidRPr="00480408" w:rsidRDefault="00453A69" w:rsidP="0048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</w:t>
      </w:r>
      <w:r w:rsidR="00816566">
        <w:rPr>
          <w:rFonts w:ascii="Times New Roman" w:eastAsia="Times New Roman" w:hAnsi="Times New Roman" w:cs="Times New Roman"/>
          <w:sz w:val="24"/>
          <w:szCs w:val="24"/>
        </w:rPr>
        <w:t>, полный день</w:t>
      </w:r>
    </w:p>
    <w:p w:rsidR="00C27263" w:rsidRPr="002B5E7B" w:rsidRDefault="00C0770C" w:rsidP="002B5E7B">
      <w:pPr>
        <w:jc w:val="right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31" name="Рисунок 31" descr="http://qrcoder.ru/code/?https%3A%2F%2Fcareer.ru%2Fvacancy%2F2518848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qrcoder.ru/code/?https%3A%2F%2Fcareer.ru%2Fvacancy%2F25188481&amp;4&amp;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CC4" w:rsidRPr="00480408"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46685</wp:posOffset>
            </wp:positionV>
            <wp:extent cx="1751330" cy="971550"/>
            <wp:effectExtent l="0" t="0" r="0" b="0"/>
            <wp:wrapSquare wrapText="bothSides"/>
            <wp:docPr id="4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A69" w:rsidRPr="00453A69" w:rsidRDefault="00453A69" w:rsidP="00453A6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53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опирайтер/Контент-менеджер</w:t>
      </w:r>
    </w:p>
    <w:p w:rsidR="00857CC4" w:rsidRPr="00453A69" w:rsidRDefault="00044027" w:rsidP="00DA1C15">
      <w:r w:rsidRPr="00480408">
        <w:rPr>
          <w:color w:val="0070C0"/>
          <w:sz w:val="36"/>
          <w:szCs w:val="36"/>
          <w:lang w:val="en-US"/>
        </w:rPr>
        <w:t>ID</w:t>
      </w:r>
      <w:r w:rsidRPr="00453A69">
        <w:rPr>
          <w:color w:val="0070C0"/>
          <w:sz w:val="36"/>
          <w:szCs w:val="36"/>
        </w:rPr>
        <w:t xml:space="preserve"> </w:t>
      </w:r>
      <w:r w:rsidRPr="00480408">
        <w:rPr>
          <w:color w:val="0070C0"/>
          <w:sz w:val="36"/>
          <w:szCs w:val="36"/>
        </w:rPr>
        <w:t>вакансии</w:t>
      </w:r>
      <w:r w:rsidRPr="00453A69">
        <w:rPr>
          <w:color w:val="0070C0"/>
          <w:sz w:val="36"/>
          <w:szCs w:val="36"/>
        </w:rPr>
        <w:t>:</w:t>
      </w:r>
      <w:r w:rsidR="00453A69" w:rsidRPr="00453A69">
        <w:t xml:space="preserve"> </w:t>
      </w:r>
      <w:hyperlink r:id="rId53" w:history="1">
        <w:r w:rsidR="00453A69" w:rsidRPr="0034606F">
          <w:rPr>
            <w:rStyle w:val="a3"/>
            <w:sz w:val="36"/>
            <w:szCs w:val="36"/>
          </w:rPr>
          <w:t>https://career.ru/vacancy/25188481</w:t>
        </w:r>
      </w:hyperlink>
      <w:r w:rsidR="00453A69">
        <w:rPr>
          <w:color w:val="0070C0"/>
          <w:sz w:val="36"/>
          <w:szCs w:val="36"/>
        </w:rPr>
        <w:t xml:space="preserve"> </w:t>
      </w:r>
    </w:p>
    <w:p w:rsidR="00453A69" w:rsidRDefault="00F060E7" w:rsidP="00857CC4">
      <w:hyperlink r:id="rId54" w:history="1">
        <w:r w:rsidR="00453A69" w:rsidRPr="00453A69">
          <w:rPr>
            <w:rStyle w:val="a3"/>
          </w:rPr>
          <w:t>ООО Бизнес Решение</w:t>
        </w:r>
      </w:hyperlink>
    </w:p>
    <w:p w:rsidR="00857CC4" w:rsidRPr="00480408" w:rsidRDefault="00857CC4" w:rsidP="00857CC4">
      <w:r w:rsidRPr="00480408">
        <w:t>Уровень зарплаты                                    Город                           Требуемый опыт работы</w:t>
      </w:r>
    </w:p>
    <w:p w:rsidR="00857CC4" w:rsidRPr="00480408" w:rsidRDefault="00EB573D" w:rsidP="00857CC4">
      <w:r>
        <w:t>От 15 000 руб.</w:t>
      </w:r>
      <w:r w:rsidR="00857CC4" w:rsidRPr="00480408">
        <w:t xml:space="preserve"> </w:t>
      </w:r>
      <w:r w:rsidR="00902FBD" w:rsidRPr="0068072F">
        <w:t xml:space="preserve">                                         </w:t>
      </w:r>
      <w:r w:rsidR="00857CC4" w:rsidRPr="00480408">
        <w:t xml:space="preserve"> Иркутск                                   не требуется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бязанности:</w:t>
      </w:r>
    </w:p>
    <w:p w:rsidR="00453A69" w:rsidRPr="00453A69" w:rsidRDefault="00453A69" w:rsidP="00C0770C">
      <w:pPr>
        <w:numPr>
          <w:ilvl w:val="0"/>
          <w:numId w:val="4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Написание текстов и наполнение сайта компании контентом (</w:t>
      </w:r>
      <w:proofErr w:type="spellStart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текст+изображение</w:t>
      </w:r>
      <w:proofErr w:type="spellEnd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).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:</w:t>
      </w:r>
    </w:p>
    <w:p w:rsidR="00453A69" w:rsidRPr="00453A69" w:rsidRDefault="00453A69" w:rsidP="00C0770C">
      <w:pPr>
        <w:numPr>
          <w:ilvl w:val="0"/>
          <w:numId w:val="4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Ответственность и исполнительность.</w:t>
      </w:r>
    </w:p>
    <w:p w:rsidR="00453A69" w:rsidRPr="00453A69" w:rsidRDefault="00453A69" w:rsidP="00C0770C">
      <w:pPr>
        <w:numPr>
          <w:ilvl w:val="0"/>
          <w:numId w:val="4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Хорошее владение русским письменным языком.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:</w:t>
      </w:r>
    </w:p>
    <w:p w:rsidR="00453A69" w:rsidRPr="00453A69" w:rsidRDefault="00453A69" w:rsidP="00C0770C">
      <w:pPr>
        <w:numPr>
          <w:ilvl w:val="0"/>
          <w:numId w:val="5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Заработная плата - 15 000 - 25 000.</w:t>
      </w:r>
    </w:p>
    <w:p w:rsidR="00453A69" w:rsidRPr="00453A69" w:rsidRDefault="00453A69" w:rsidP="00C0770C">
      <w:pPr>
        <w:numPr>
          <w:ilvl w:val="0"/>
          <w:numId w:val="5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График работы: </w:t>
      </w:r>
      <w:proofErr w:type="spellStart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пн</w:t>
      </w:r>
      <w:proofErr w:type="spellEnd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-пт.</w:t>
      </w:r>
    </w:p>
    <w:p w:rsidR="00453A69" w:rsidRPr="00453A69" w:rsidRDefault="00453A69" w:rsidP="00C0770C">
      <w:pPr>
        <w:numPr>
          <w:ilvl w:val="0"/>
          <w:numId w:val="5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Работа</w:t>
      </w:r>
      <w:proofErr w:type="gramEnd"/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 xml:space="preserve"> удаленная на дому</w:t>
      </w: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.</w:t>
      </w:r>
    </w:p>
    <w:p w:rsidR="002B5E7B" w:rsidRPr="002B5E7B" w:rsidRDefault="002B5E7B" w:rsidP="002B5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408" w:rsidRPr="00480408" w:rsidRDefault="00480408" w:rsidP="00480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80408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480408" w:rsidRDefault="002B5E7B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</w:t>
      </w:r>
      <w:r w:rsidR="00480408" w:rsidRPr="00EB5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3A69">
        <w:rPr>
          <w:rFonts w:ascii="Times New Roman" w:eastAsia="Times New Roman" w:hAnsi="Times New Roman" w:cs="Times New Roman"/>
          <w:sz w:val="24"/>
          <w:szCs w:val="24"/>
        </w:rPr>
        <w:t>Удаленная работа</w:t>
      </w:r>
    </w:p>
    <w:p w:rsidR="00453A69" w:rsidRDefault="00453A69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A69" w:rsidRDefault="00453A69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A69" w:rsidRDefault="00453A69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A69" w:rsidRDefault="00453A69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A69" w:rsidRDefault="00453A69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A69" w:rsidRDefault="00453A69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A69" w:rsidRDefault="00453A69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A69" w:rsidRPr="00EB573D" w:rsidRDefault="00453A69" w:rsidP="00EB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C4" w:rsidRPr="00FE5158" w:rsidRDefault="00857CC4" w:rsidP="00857CC4">
      <w:pPr>
        <w:rPr>
          <w:highlight w:val="yellow"/>
        </w:rPr>
      </w:pPr>
    </w:p>
    <w:p w:rsidR="00857CC4" w:rsidRPr="00902FBD" w:rsidRDefault="00C0770C" w:rsidP="00902FBD">
      <w:pPr>
        <w:jc w:val="right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32" name="Рисунок 32" descr="http://qrcoder.ru/code/?https%3A%2F%2Fcareer.ru%2Fvacancy%2F2433765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qrcoder.ru/code/?https%3A%2F%2Fcareer.ru%2Fvacancy%2F24337658&amp;4&amp;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408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318135</wp:posOffset>
            </wp:positionV>
            <wp:extent cx="1752600" cy="971550"/>
            <wp:effectExtent l="19050" t="0" r="0" b="0"/>
            <wp:wrapSquare wrapText="bothSides"/>
            <wp:docPr id="6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408" w:rsidRPr="00896F0D" w:rsidRDefault="002B5E7B" w:rsidP="00896F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B5E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тажёр Контактного Центра</w:t>
      </w:r>
    </w:p>
    <w:p w:rsidR="00857CC4" w:rsidRPr="002B5E7B" w:rsidRDefault="00857CC4" w:rsidP="00857CC4">
      <w:pPr>
        <w:rPr>
          <w:lang w:val="en-US"/>
        </w:rPr>
      </w:pPr>
      <w:r w:rsidRPr="00480408">
        <w:rPr>
          <w:color w:val="0070C0"/>
          <w:sz w:val="36"/>
          <w:szCs w:val="36"/>
          <w:lang w:val="en-US"/>
        </w:rPr>
        <w:t>ID</w:t>
      </w:r>
      <w:r w:rsidRPr="002B5E7B">
        <w:rPr>
          <w:color w:val="0070C0"/>
          <w:sz w:val="36"/>
          <w:szCs w:val="36"/>
          <w:lang w:val="en-US"/>
        </w:rPr>
        <w:t xml:space="preserve"> </w:t>
      </w:r>
      <w:r w:rsidRPr="00480408">
        <w:rPr>
          <w:color w:val="0070C0"/>
          <w:sz w:val="36"/>
          <w:szCs w:val="36"/>
        </w:rPr>
        <w:t>вакансии</w:t>
      </w:r>
      <w:r w:rsidRPr="002B5E7B">
        <w:rPr>
          <w:color w:val="0070C0"/>
          <w:sz w:val="36"/>
          <w:szCs w:val="36"/>
          <w:lang w:val="en-US"/>
        </w:rPr>
        <w:t>:</w:t>
      </w:r>
      <w:hyperlink r:id="rId56" w:history="1">
        <w:r w:rsidR="002B5E7B" w:rsidRPr="002B5E7B">
          <w:rPr>
            <w:rStyle w:val="a3"/>
            <w:sz w:val="36"/>
            <w:szCs w:val="36"/>
            <w:lang w:val="en-US"/>
          </w:rPr>
          <w:t>https://career.ru/vacancy/24337658</w:t>
        </w:r>
      </w:hyperlink>
    </w:p>
    <w:p w:rsidR="00896F0D" w:rsidRDefault="00F060E7" w:rsidP="00896F0D">
      <w:hyperlink r:id="rId57" w:history="1">
        <w:r w:rsidR="002B5E7B">
          <w:rPr>
            <w:rStyle w:val="a3"/>
          </w:rPr>
          <w:t>Tele2</w:t>
        </w:r>
      </w:hyperlink>
      <w:r w:rsidR="00896F0D">
        <w:t> </w:t>
      </w:r>
    </w:p>
    <w:p w:rsidR="00857CC4" w:rsidRPr="00480408" w:rsidRDefault="00857CC4" w:rsidP="00857CC4">
      <w:r w:rsidRPr="00480408">
        <w:t>Уровень зарплаты                                    Город                           Требуемый опыт работы</w:t>
      </w:r>
    </w:p>
    <w:p w:rsidR="00857CC4" w:rsidRPr="00480408" w:rsidRDefault="002B5E7B" w:rsidP="00857CC4">
      <w:r>
        <w:t>От 21 000 руб.</w:t>
      </w:r>
      <w:r w:rsidR="00902FBD" w:rsidRPr="00902FBD">
        <w:t xml:space="preserve">                                          </w:t>
      </w:r>
      <w:r w:rsidR="00857CC4" w:rsidRPr="00480408">
        <w:t>Иркутск                                   не требуется</w:t>
      </w:r>
    </w:p>
    <w:p w:rsidR="002B5E7B" w:rsidRPr="002B5E7B" w:rsidRDefault="002B5E7B" w:rsidP="002B5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Что нужно делать:</w:t>
      </w:r>
    </w:p>
    <w:p w:rsidR="002B5E7B" w:rsidRPr="002B5E7B" w:rsidRDefault="002B5E7B" w:rsidP="00C07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Принимать входящие звонки и консультировать абонентов Tele2 по вопросам сотовой связи</w:t>
      </w:r>
    </w:p>
    <w:p w:rsidR="002B5E7B" w:rsidRPr="002B5E7B" w:rsidRDefault="002B5E7B" w:rsidP="00C07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Предлагать и подключать нашим клиентам тарифы и услуги, которые будут им полезны</w:t>
      </w:r>
    </w:p>
    <w:p w:rsidR="002B5E7B" w:rsidRPr="002B5E7B" w:rsidRDefault="002B5E7B" w:rsidP="00C07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Регистрировать обращения абонентов</w:t>
      </w:r>
    </w:p>
    <w:p w:rsidR="002B5E7B" w:rsidRPr="002B5E7B" w:rsidRDefault="002B5E7B" w:rsidP="00C077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Выполнять основные показатели своей работы</w:t>
      </w:r>
    </w:p>
    <w:p w:rsidR="002B5E7B" w:rsidRPr="002B5E7B" w:rsidRDefault="002B5E7B" w:rsidP="002B5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Тебе это подходит, если:</w:t>
      </w:r>
    </w:p>
    <w:p w:rsidR="002B5E7B" w:rsidRPr="002B5E7B" w:rsidRDefault="002B5E7B" w:rsidP="00C077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Ты являешься уверенным пользователем ПК</w:t>
      </w:r>
    </w:p>
    <w:p w:rsidR="002B5E7B" w:rsidRPr="002B5E7B" w:rsidRDefault="002B5E7B" w:rsidP="00C077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Ты открыт новым возможностям и хочешь развивать навыки общения</w:t>
      </w:r>
    </w:p>
    <w:p w:rsidR="002B5E7B" w:rsidRPr="002B5E7B" w:rsidRDefault="002B5E7B" w:rsidP="00C077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Умеешь доносить информацию любому абоненту</w:t>
      </w:r>
    </w:p>
    <w:p w:rsidR="002B5E7B" w:rsidRPr="002B5E7B" w:rsidRDefault="002B5E7B" w:rsidP="00C077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Готов решать сложные задачи с удовольствием</w:t>
      </w:r>
    </w:p>
    <w:p w:rsidR="002B5E7B" w:rsidRPr="002B5E7B" w:rsidRDefault="002B5E7B" w:rsidP="002B5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Условия работы:</w:t>
      </w:r>
    </w:p>
    <w:p w:rsidR="002B5E7B" w:rsidRPr="002B5E7B" w:rsidRDefault="002B5E7B" w:rsidP="00C077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Интересная работа в молодом дружном коллективе. Новые знакомства и друзья тебе обеспечены</w:t>
      </w:r>
    </w:p>
    <w:p w:rsidR="002B5E7B" w:rsidRPr="002B5E7B" w:rsidRDefault="002B5E7B" w:rsidP="00C077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Корпоративное обучение - 14 дней теоретического обучения</w:t>
      </w:r>
    </w:p>
    <w:p w:rsidR="002B5E7B" w:rsidRPr="002B5E7B" w:rsidRDefault="002B5E7B" w:rsidP="00C077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Гибкий график работы. Мы предлагаем тебе работать 5/2 с плавающими выходными и сменами в утреннее, дневное, вечернее и ночное время</w:t>
      </w:r>
    </w:p>
    <w:p w:rsidR="002B5E7B" w:rsidRPr="002B5E7B" w:rsidRDefault="002B5E7B" w:rsidP="00C077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Офис, в который хочется возвращаться снова и снова</w:t>
      </w:r>
    </w:p>
    <w:p w:rsidR="002B5E7B" w:rsidRPr="002B5E7B" w:rsidRDefault="002B5E7B" w:rsidP="00C077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 xml:space="preserve">Личный спортзал с душем, брейк-зоны, оборудованные столовые </w:t>
      </w:r>
    </w:p>
    <w:p w:rsidR="002B5E7B" w:rsidRPr="002B5E7B" w:rsidRDefault="002B5E7B" w:rsidP="00C077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Корпоративные мероприятия и праздники</w:t>
      </w:r>
    </w:p>
    <w:p w:rsidR="002B5E7B" w:rsidRPr="002B5E7B" w:rsidRDefault="002B5E7B" w:rsidP="00C077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Комфортабельное такси отвезет тебя после 22.00 до дома</w:t>
      </w:r>
    </w:p>
    <w:p w:rsidR="00480408" w:rsidRPr="00480408" w:rsidRDefault="00480408" w:rsidP="004804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80408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480408" w:rsidRPr="00480408" w:rsidRDefault="002B5E7B" w:rsidP="0048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940292" w:rsidRDefault="00153961" w:rsidP="00153961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247015</wp:posOffset>
            </wp:positionV>
            <wp:extent cx="1753870" cy="967105"/>
            <wp:effectExtent l="19050" t="0" r="0" b="0"/>
            <wp:wrapSquare wrapText="bothSides"/>
            <wp:docPr id="30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34" name="Рисунок 34" descr="http://qrcoder.ru/code/?https%3A%2F%2Fcareer.ru%2Fvacancy%2F2482356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qrcoder.ru/code/?https%3A%2F%2Fcareer.ru%2Fvacancy%2F24823566&amp;4&amp;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92" w:rsidRPr="002B5E7B" w:rsidRDefault="00453A69" w:rsidP="002B5E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53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тажер</w:t>
      </w:r>
    </w:p>
    <w:p w:rsidR="00940292" w:rsidRPr="00857CC4" w:rsidRDefault="00940292" w:rsidP="00940292"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>вакансии</w:t>
      </w:r>
      <w:r w:rsidRPr="008814DB">
        <w:rPr>
          <w:color w:val="0070C0"/>
          <w:sz w:val="36"/>
          <w:szCs w:val="36"/>
        </w:rPr>
        <w:t>:</w:t>
      </w:r>
      <w:r w:rsidR="00453A69" w:rsidRPr="00453A69">
        <w:t xml:space="preserve"> </w:t>
      </w:r>
      <w:hyperlink r:id="rId59" w:history="1">
        <w:r w:rsidR="00453A69" w:rsidRPr="0034606F">
          <w:rPr>
            <w:rStyle w:val="a3"/>
            <w:sz w:val="36"/>
            <w:szCs w:val="36"/>
          </w:rPr>
          <w:t>https://career.ru/vacancy/24823566</w:t>
        </w:r>
      </w:hyperlink>
      <w:r w:rsidR="00453A69">
        <w:rPr>
          <w:color w:val="0070C0"/>
          <w:sz w:val="36"/>
          <w:szCs w:val="36"/>
        </w:rPr>
        <w:t xml:space="preserve"> </w:t>
      </w:r>
    </w:p>
    <w:p w:rsidR="002B5E7B" w:rsidRDefault="00F060E7" w:rsidP="00940292">
      <w:hyperlink r:id="rId60" w:history="1">
        <w:r w:rsidR="00453A69" w:rsidRPr="00453A69">
          <w:rPr>
            <w:rStyle w:val="a3"/>
          </w:rPr>
          <w:t xml:space="preserve">РК </w:t>
        </w:r>
        <w:proofErr w:type="spellStart"/>
        <w:r w:rsidR="00453A69" w:rsidRPr="00453A69">
          <w:rPr>
            <w:rStyle w:val="a3"/>
          </w:rPr>
          <w:t>Связьтранзит</w:t>
        </w:r>
        <w:proofErr w:type="spellEnd"/>
      </w:hyperlink>
      <w:r w:rsidR="00453A69" w:rsidRPr="00453A69">
        <w:t> </w:t>
      </w:r>
      <w:hyperlink r:id="rId61" w:tgtFrame="_blank" w:history="1">
        <w:r w:rsidR="00453A69" w:rsidRPr="00453A69">
          <w:rPr>
            <w:rStyle w:val="a3"/>
          </w:rPr>
          <w:t xml:space="preserve"> </w:t>
        </w:r>
      </w:hyperlink>
      <w:r w:rsidR="002B5E7B">
        <w:t> </w:t>
      </w:r>
    </w:p>
    <w:p w:rsidR="00940292" w:rsidRDefault="00940292" w:rsidP="00940292">
      <w:r>
        <w:t xml:space="preserve">Уровень зарплаты  </w:t>
      </w:r>
      <w:r w:rsidR="00902FBD" w:rsidRPr="00902FBD">
        <w:t xml:space="preserve">                              </w:t>
      </w:r>
      <w:r>
        <w:t xml:space="preserve">Город   </w:t>
      </w:r>
      <w:r w:rsidR="00902FBD" w:rsidRPr="00902FBD">
        <w:t xml:space="preserve">                    </w:t>
      </w:r>
      <w:r>
        <w:t xml:space="preserve">   Требуемый опыт работы</w:t>
      </w:r>
    </w:p>
    <w:p w:rsidR="00940292" w:rsidRPr="00F37CE6" w:rsidRDefault="00453A69" w:rsidP="00940292">
      <w:r>
        <w:t>От 15 000 руб.</w:t>
      </w:r>
      <w:r w:rsidR="00940292">
        <w:t xml:space="preserve">     </w:t>
      </w:r>
      <w:r w:rsidR="00902FBD" w:rsidRPr="00902FBD">
        <w:t xml:space="preserve">                              </w:t>
      </w:r>
      <w:r w:rsidR="00940292">
        <w:t xml:space="preserve">  Иркутск                                   не требуется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Начни свою карьеру с компанией "</w:t>
      </w:r>
      <w:proofErr w:type="spellStart"/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Связьтранзит</w:t>
      </w:r>
      <w:proofErr w:type="spellEnd"/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"!</w:t>
      </w:r>
    </w:p>
    <w:p w:rsidR="00453A69" w:rsidRPr="00453A69" w:rsidRDefault="00453A69" w:rsidP="00453A6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Специально для начинающих специалистов, недавно закончивших ВУЗ, но еще не имеющих достаточного опыта работы, мы разработали программу развития "</w:t>
      </w:r>
      <w:proofErr w:type="spellStart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Alumni</w:t>
      </w:r>
      <w:proofErr w:type="spellEnd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proofErr w:type="spellStart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from</w:t>
      </w:r>
      <w:proofErr w:type="spellEnd"/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SVT" (ASVT)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Что мы предлагаем?</w:t>
      </w:r>
    </w:p>
    <w:p w:rsidR="00453A69" w:rsidRPr="00453A69" w:rsidRDefault="00453A69" w:rsidP="00C0770C">
      <w:pPr>
        <w:numPr>
          <w:ilvl w:val="0"/>
          <w:numId w:val="5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возможность получить хорошую работу без опыта, успешно пройдя стажировку;</w:t>
      </w:r>
    </w:p>
    <w:p w:rsidR="00453A69" w:rsidRPr="00453A69" w:rsidRDefault="00453A69" w:rsidP="00C0770C">
      <w:pPr>
        <w:numPr>
          <w:ilvl w:val="0"/>
          <w:numId w:val="5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бесплатное обучение: практические навыки работы, внутренние технологии, актуальные проекты;</w:t>
      </w:r>
    </w:p>
    <w:p w:rsidR="00453A69" w:rsidRPr="00453A69" w:rsidRDefault="00453A69" w:rsidP="00C0770C">
      <w:pPr>
        <w:numPr>
          <w:ilvl w:val="0"/>
          <w:numId w:val="5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возможность заработать: стажировка оплачиваемая;</w:t>
      </w:r>
    </w:p>
    <w:p w:rsidR="00453A69" w:rsidRPr="00453A69" w:rsidRDefault="00453A69" w:rsidP="00C0770C">
      <w:pPr>
        <w:numPr>
          <w:ilvl w:val="0"/>
          <w:numId w:val="5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работа в команде единомышленников: общение с такими же начинающими амбициозными людьми, а также с профессионалами, работающими в сфере связи;</w:t>
      </w:r>
    </w:p>
    <w:p w:rsidR="00453A69" w:rsidRPr="00453A69" w:rsidRDefault="00453A69" w:rsidP="00C0770C">
      <w:pPr>
        <w:numPr>
          <w:ilvl w:val="0"/>
          <w:numId w:val="5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кураторство: помощь в рабочих и организационных вопросах.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Если ты</w:t>
      </w:r>
    </w:p>
    <w:p w:rsidR="00453A69" w:rsidRPr="00453A69" w:rsidRDefault="00453A69" w:rsidP="00C0770C">
      <w:pPr>
        <w:numPr>
          <w:ilvl w:val="0"/>
          <w:numId w:val="5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магистрант или студент-бакалавр 4 курса (и можешь совмещать учебу и работу);</w:t>
      </w:r>
    </w:p>
    <w:p w:rsidR="00453A69" w:rsidRPr="00453A69" w:rsidRDefault="00453A69" w:rsidP="00C0770C">
      <w:pPr>
        <w:numPr>
          <w:ilvl w:val="0"/>
          <w:numId w:val="5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хочешь начать свою карьеру в сфере телекоммуникаций;</w:t>
      </w:r>
    </w:p>
    <w:p w:rsidR="00453A69" w:rsidRPr="00453A69" w:rsidRDefault="00453A69" w:rsidP="00C0770C">
      <w:pPr>
        <w:numPr>
          <w:ilvl w:val="0"/>
          <w:numId w:val="5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хочешь научиться грамотно и эффективно использовать свою природную общительность и открытость в деловых коммуникациях,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ОГДА ТЕБЕ К НАМ!</w:t>
      </w:r>
    </w:p>
    <w:p w:rsidR="00453A69" w:rsidRPr="00453A69" w:rsidRDefault="0004720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Стажеры </w:t>
      </w:r>
      <w:r w:rsidR="00453A69"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обучаются и работают в нескольких направлениях:</w:t>
      </w:r>
    </w:p>
    <w:p w:rsidR="00453A69" w:rsidRPr="00453A69" w:rsidRDefault="00453A69" w:rsidP="00453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t>- продажи услуг связи B2B;</w:t>
      </w: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- маркетинг;</w:t>
      </w: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- обслуживание клиентов;</w:t>
      </w:r>
      <w:r w:rsidRPr="00453A69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  <w:t>- техническая возможность подключения услуг связи.</w:t>
      </w:r>
    </w:p>
    <w:p w:rsidR="00940292" w:rsidRPr="00902FBD" w:rsidRDefault="00940292" w:rsidP="00940292">
      <w:pPr>
        <w:spacing w:before="315" w:after="150" w:line="450" w:lineRule="atLeast"/>
        <w:outlineLvl w:val="2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02FB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Тип занятости</w:t>
      </w:r>
    </w:p>
    <w:p w:rsidR="00940292" w:rsidRPr="00902FBD" w:rsidRDefault="00896F0D" w:rsidP="00940292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02FBD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Полная занятость, </w:t>
      </w:r>
      <w:r w:rsidR="002B5E7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полный день </w:t>
      </w:r>
    </w:p>
    <w:p w:rsidR="00F01761" w:rsidRPr="00B14713" w:rsidRDefault="00F01761" w:rsidP="00902FBD">
      <w:pPr>
        <w:jc w:val="right"/>
      </w:pPr>
      <w:r w:rsidRPr="00B14713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251460</wp:posOffset>
            </wp:positionV>
            <wp:extent cx="1751330" cy="971550"/>
            <wp:effectExtent l="19050" t="0" r="1270" b="0"/>
            <wp:wrapSquare wrapText="bothSides"/>
            <wp:docPr id="11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FBD" w:rsidRPr="0068072F">
        <w:rPr>
          <w:noProof/>
        </w:rPr>
        <w:t xml:space="preserve"> </w:t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35" name="Рисунок 35" descr="http://qrcoder.ru/code/?https%3A%2F%2Fcareer.ru%2Fvacancy%2F2500029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qrcoder.ru/code/?https%3A%2F%2Fcareer.ru%2Fvacancy%2F25000292&amp;4&amp;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BF" w:rsidRPr="00BD23BF" w:rsidRDefault="002B5E7B" w:rsidP="00BD23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B5E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тажер программы подготовки управленческих кадров</w:t>
      </w:r>
    </w:p>
    <w:p w:rsidR="00940292" w:rsidRPr="00047209" w:rsidRDefault="00940292" w:rsidP="00940292">
      <w:pPr>
        <w:rPr>
          <w:color w:val="0070C0"/>
          <w:sz w:val="36"/>
          <w:szCs w:val="36"/>
        </w:rPr>
      </w:pPr>
      <w:r w:rsidRPr="00B14713">
        <w:rPr>
          <w:color w:val="0070C0"/>
          <w:sz w:val="36"/>
          <w:szCs w:val="36"/>
          <w:lang w:val="en-US"/>
        </w:rPr>
        <w:t>ID</w:t>
      </w:r>
      <w:r w:rsidRPr="00047209">
        <w:rPr>
          <w:color w:val="0070C0"/>
          <w:sz w:val="36"/>
          <w:szCs w:val="36"/>
        </w:rPr>
        <w:t xml:space="preserve"> </w:t>
      </w:r>
      <w:r w:rsidRPr="00B14713">
        <w:rPr>
          <w:color w:val="0070C0"/>
          <w:sz w:val="36"/>
          <w:szCs w:val="36"/>
        </w:rPr>
        <w:t>вакансии</w:t>
      </w:r>
      <w:r w:rsidRPr="00047209">
        <w:rPr>
          <w:color w:val="0070C0"/>
          <w:sz w:val="36"/>
          <w:szCs w:val="36"/>
        </w:rPr>
        <w:t>:</w:t>
      </w:r>
      <w:r w:rsidR="00047209" w:rsidRPr="00047209">
        <w:t xml:space="preserve"> </w:t>
      </w:r>
      <w:hyperlink r:id="rId63" w:history="1">
        <w:r w:rsidR="00047209" w:rsidRPr="0034606F">
          <w:rPr>
            <w:rStyle w:val="a3"/>
            <w:sz w:val="36"/>
            <w:szCs w:val="36"/>
            <w:lang w:val="en-US"/>
          </w:rPr>
          <w:t>https</w:t>
        </w:r>
        <w:r w:rsidR="00047209" w:rsidRPr="00047209">
          <w:rPr>
            <w:rStyle w:val="a3"/>
            <w:sz w:val="36"/>
            <w:szCs w:val="36"/>
          </w:rPr>
          <w:t>://</w:t>
        </w:r>
        <w:r w:rsidR="00047209" w:rsidRPr="0034606F">
          <w:rPr>
            <w:rStyle w:val="a3"/>
            <w:sz w:val="36"/>
            <w:szCs w:val="36"/>
            <w:lang w:val="en-US"/>
          </w:rPr>
          <w:t>career</w:t>
        </w:r>
        <w:r w:rsidR="00047209" w:rsidRPr="00047209">
          <w:rPr>
            <w:rStyle w:val="a3"/>
            <w:sz w:val="36"/>
            <w:szCs w:val="36"/>
          </w:rPr>
          <w:t>.</w:t>
        </w:r>
        <w:proofErr w:type="spellStart"/>
        <w:r w:rsidR="00047209" w:rsidRPr="0034606F">
          <w:rPr>
            <w:rStyle w:val="a3"/>
            <w:sz w:val="36"/>
            <w:szCs w:val="36"/>
            <w:lang w:val="en-US"/>
          </w:rPr>
          <w:t>ru</w:t>
        </w:r>
        <w:proofErr w:type="spellEnd"/>
        <w:r w:rsidR="00047209" w:rsidRPr="00047209">
          <w:rPr>
            <w:rStyle w:val="a3"/>
            <w:sz w:val="36"/>
            <w:szCs w:val="36"/>
          </w:rPr>
          <w:t>/</w:t>
        </w:r>
        <w:r w:rsidR="00047209" w:rsidRPr="0034606F">
          <w:rPr>
            <w:rStyle w:val="a3"/>
            <w:sz w:val="36"/>
            <w:szCs w:val="36"/>
            <w:lang w:val="en-US"/>
          </w:rPr>
          <w:t>vacancy</w:t>
        </w:r>
        <w:r w:rsidR="00047209" w:rsidRPr="00047209">
          <w:rPr>
            <w:rStyle w:val="a3"/>
            <w:sz w:val="36"/>
            <w:szCs w:val="36"/>
          </w:rPr>
          <w:t>/25000292</w:t>
        </w:r>
      </w:hyperlink>
      <w:r w:rsidR="00047209">
        <w:rPr>
          <w:color w:val="0070C0"/>
          <w:sz w:val="36"/>
          <w:szCs w:val="36"/>
        </w:rPr>
        <w:t xml:space="preserve"> </w:t>
      </w:r>
    </w:p>
    <w:p w:rsidR="00B14713" w:rsidRPr="00A4617E" w:rsidRDefault="00F060E7" w:rsidP="00940292">
      <w:hyperlink r:id="rId64" w:history="1">
        <w:r w:rsidR="002B5E7B">
          <w:rPr>
            <w:rStyle w:val="a3"/>
          </w:rPr>
          <w:t xml:space="preserve">HEINEKEN </w:t>
        </w:r>
        <w:proofErr w:type="spellStart"/>
        <w:r w:rsidR="002B5E7B">
          <w:rPr>
            <w:rStyle w:val="a3"/>
          </w:rPr>
          <w:t>Russia</w:t>
        </w:r>
        <w:proofErr w:type="spellEnd"/>
      </w:hyperlink>
      <w:r w:rsidR="002B5E7B">
        <w:t> </w:t>
      </w:r>
    </w:p>
    <w:p w:rsidR="00940292" w:rsidRPr="00B14713" w:rsidRDefault="00940292" w:rsidP="00940292">
      <w:r w:rsidRPr="00B14713">
        <w:t>Уровень зарплаты                               Город                           Требуемый опыт работы</w:t>
      </w:r>
    </w:p>
    <w:p w:rsidR="00940292" w:rsidRPr="00B14713" w:rsidRDefault="002B5E7B" w:rsidP="00940292">
      <w:r>
        <w:t>з/п не указана</w:t>
      </w:r>
      <w:r w:rsidR="00940292" w:rsidRPr="00B14713">
        <w:t xml:space="preserve">            </w:t>
      </w:r>
      <w:r w:rsidR="00902FBD" w:rsidRPr="0068072F">
        <w:t xml:space="preserve">                  </w:t>
      </w:r>
      <w:r w:rsidR="00940292" w:rsidRPr="00B14713">
        <w:t xml:space="preserve">       Иркутск                                   не требуется</w:t>
      </w:r>
    </w:p>
    <w:p w:rsidR="002B5E7B" w:rsidRPr="002B5E7B" w:rsidRDefault="002B5E7B" w:rsidP="002B5E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2B5E7B">
        <w:rPr>
          <w:rFonts w:ascii="Times New Roman" w:hAnsi="Times New Roman" w:cs="Times New Roman"/>
          <w:sz w:val="24"/>
        </w:rPr>
        <w:t xml:space="preserve">Компания HEINEKEN открывает программу «STAR» – программу подготовки управленческих кадров для функции </w:t>
      </w:r>
      <w:proofErr w:type="spellStart"/>
      <w:r w:rsidRPr="002B5E7B">
        <w:rPr>
          <w:rFonts w:ascii="Times New Roman" w:hAnsi="Times New Roman" w:cs="Times New Roman"/>
          <w:sz w:val="24"/>
        </w:rPr>
        <w:t>Supply</w:t>
      </w:r>
      <w:proofErr w:type="spellEnd"/>
      <w:r w:rsidRPr="002B5E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5E7B">
        <w:rPr>
          <w:rFonts w:ascii="Times New Roman" w:hAnsi="Times New Roman" w:cs="Times New Roman"/>
          <w:sz w:val="24"/>
        </w:rPr>
        <w:t>Chain</w:t>
      </w:r>
      <w:proofErr w:type="spellEnd"/>
      <w:r w:rsidRPr="002B5E7B">
        <w:rPr>
          <w:rFonts w:ascii="Times New Roman" w:hAnsi="Times New Roman" w:cs="Times New Roman"/>
          <w:sz w:val="24"/>
        </w:rPr>
        <w:t xml:space="preserve"> и приглашает выпускников и начинающих специалистов стать ее участниками на одной из пивоварен HEINEKEN в России.</w:t>
      </w:r>
    </w:p>
    <w:p w:rsidR="002B5E7B" w:rsidRPr="002B5E7B" w:rsidRDefault="002B5E7B" w:rsidP="002B5E7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частникам:</w:t>
      </w:r>
    </w:p>
    <w:p w:rsidR="002B5E7B" w:rsidRPr="002B5E7B" w:rsidRDefault="002B5E7B" w:rsidP="00C0770C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Высшее образование, выпуск 2016-2018 гг.;</w:t>
      </w:r>
    </w:p>
    <w:p w:rsidR="002B5E7B" w:rsidRPr="002B5E7B" w:rsidRDefault="002B5E7B" w:rsidP="00C077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Техническое/технологическое/ логистическое/ управленческое образование;</w:t>
      </w:r>
    </w:p>
    <w:p w:rsidR="002B5E7B" w:rsidRPr="002B5E7B" w:rsidRDefault="002B5E7B" w:rsidP="00C077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Мобильность, т.е. готовность работать в разных регионах России</w:t>
      </w:r>
    </w:p>
    <w:p w:rsidR="002B5E7B" w:rsidRPr="002B5E7B" w:rsidRDefault="002B5E7B" w:rsidP="00C077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 xml:space="preserve">Свободное владение английским языком (не ниже уровня </w:t>
      </w:r>
      <w:proofErr w:type="spellStart"/>
      <w:r w:rsidRPr="002B5E7B">
        <w:rPr>
          <w:rFonts w:ascii="Times New Roman" w:eastAsia="Times New Roman" w:hAnsi="Times New Roman" w:cs="Times New Roman"/>
          <w:sz w:val="24"/>
          <w:szCs w:val="24"/>
        </w:rPr>
        <w:t>Upper-Intermediate</w:t>
      </w:r>
      <w:proofErr w:type="spellEnd"/>
      <w:r w:rsidRPr="002B5E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5E7B" w:rsidRPr="002B5E7B" w:rsidRDefault="002B5E7B" w:rsidP="00C077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Лидерский потенциал</w:t>
      </w:r>
    </w:p>
    <w:p w:rsidR="002B5E7B" w:rsidRPr="002B5E7B" w:rsidRDefault="002B5E7B" w:rsidP="00C077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 xml:space="preserve">Высокая обучаемость и готовность применять новые методы работы </w:t>
      </w:r>
    </w:p>
    <w:p w:rsidR="002B5E7B" w:rsidRDefault="002B5E7B" w:rsidP="00C0770C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Интерес к работе на производственном предприятии международной компании.</w:t>
      </w:r>
    </w:p>
    <w:p w:rsidR="002B5E7B" w:rsidRPr="002B5E7B" w:rsidRDefault="002B5E7B" w:rsidP="002B5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br/>
      </w:r>
      <w:r w:rsidRPr="002B5E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2B5E7B" w:rsidRPr="002B5E7B" w:rsidRDefault="002B5E7B" w:rsidP="00C0770C">
      <w:pPr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Продолжительность программы – 1,5 года</w:t>
      </w:r>
    </w:p>
    <w:p w:rsidR="002B5E7B" w:rsidRPr="002B5E7B" w:rsidRDefault="002B5E7B" w:rsidP="00C077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Пятидневный график работы</w:t>
      </w:r>
    </w:p>
    <w:p w:rsidR="002B5E7B" w:rsidRPr="002B5E7B" w:rsidRDefault="002B5E7B" w:rsidP="00C077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Компенсация питания, ДМС.</w:t>
      </w:r>
    </w:p>
    <w:p w:rsidR="002B5E7B" w:rsidRPr="002B5E7B" w:rsidRDefault="002B5E7B" w:rsidP="002B5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Pr="002B5E7B">
        <w:rPr>
          <w:rFonts w:ascii="Times New Roman" w:eastAsia="Times New Roman" w:hAnsi="Times New Roman" w:cs="Times New Roman"/>
          <w:b/>
          <w:bCs/>
          <w:sz w:val="24"/>
          <w:szCs w:val="24"/>
        </w:rPr>
        <w:t>до 31 марта 2017</w:t>
      </w:r>
      <w:r w:rsidRPr="002B5E7B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2B5E7B" w:rsidRPr="002B5E7B" w:rsidRDefault="002B5E7B" w:rsidP="002B5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1. прислать эссе на английском языке (не более 2 000 символов) на тему: «</w:t>
      </w:r>
      <w:r w:rsidRPr="002B5E7B">
        <w:rPr>
          <w:rFonts w:ascii="Times New Roman" w:eastAsia="Times New Roman" w:hAnsi="Times New Roman" w:cs="Times New Roman"/>
          <w:i/>
          <w:iCs/>
          <w:sz w:val="24"/>
          <w:szCs w:val="24"/>
        </w:rPr>
        <w:t>Современное производство: чем оно меня привлекает</w:t>
      </w:r>
      <w:r w:rsidRPr="002B5E7B">
        <w:rPr>
          <w:rFonts w:ascii="Times New Roman" w:eastAsia="Times New Roman" w:hAnsi="Times New Roman" w:cs="Times New Roman"/>
          <w:sz w:val="24"/>
          <w:szCs w:val="24"/>
        </w:rPr>
        <w:t>?», а также резюме на русском и английском языках.</w:t>
      </w:r>
    </w:p>
    <w:p w:rsidR="002B5E7B" w:rsidRPr="002B5E7B" w:rsidRDefault="002B5E7B" w:rsidP="002B5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B">
        <w:rPr>
          <w:rFonts w:ascii="Times New Roman" w:eastAsia="Times New Roman" w:hAnsi="Times New Roman" w:cs="Times New Roman"/>
          <w:sz w:val="24"/>
          <w:szCs w:val="24"/>
        </w:rPr>
        <w:t>1. Пройти креативный онлайн-тест GO PLACES на определение типа личности (внимание! Тест доступен только на английском языке) и прислать свой результат в тексте резюме.</w:t>
      </w:r>
    </w:p>
    <w:p w:rsidR="00B14713" w:rsidRPr="00B14713" w:rsidRDefault="00B14713" w:rsidP="00B147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4713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B14713" w:rsidRPr="00B14713" w:rsidRDefault="00B14713" w:rsidP="00B14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713">
        <w:rPr>
          <w:rFonts w:ascii="Times New Roman" w:eastAsia="Times New Roman" w:hAnsi="Times New Roman" w:cs="Times New Roman"/>
          <w:sz w:val="24"/>
          <w:szCs w:val="24"/>
        </w:rPr>
        <w:t xml:space="preserve">Полная занятость, </w:t>
      </w:r>
      <w:r w:rsidR="002B5E7B">
        <w:rPr>
          <w:rFonts w:ascii="Times New Roman" w:eastAsia="Times New Roman" w:hAnsi="Times New Roman" w:cs="Times New Roman"/>
          <w:sz w:val="24"/>
          <w:szCs w:val="24"/>
        </w:rPr>
        <w:t>полный день</w:t>
      </w:r>
    </w:p>
    <w:p w:rsidR="00B14713" w:rsidRPr="004D7A3A" w:rsidRDefault="00F37CE6" w:rsidP="004D7A3A">
      <w:pPr>
        <w:pStyle w:val="1"/>
        <w:jc w:val="right"/>
      </w:pPr>
      <w:r w:rsidRPr="00B14713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108585</wp:posOffset>
            </wp:positionV>
            <wp:extent cx="1752600" cy="971550"/>
            <wp:effectExtent l="19050" t="0" r="0" b="0"/>
            <wp:wrapSquare wrapText="bothSides"/>
            <wp:docPr id="19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38" name="Рисунок 38" descr="http://qrcoder.ru/code/?https%3A%2F%2Fcareer.ru%2Fvacancy%2F2522498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qrcoder.ru/code/?https%3A%2F%2Fcareer.ru%2Fvacancy%2F25224980&amp;4&amp;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09" w:rsidRDefault="00047209" w:rsidP="00F01761">
      <w:pPr>
        <w:pStyle w:val="1"/>
        <w:shd w:val="clear" w:color="auto" w:fill="FFFFFF"/>
        <w:spacing w:before="0" w:beforeAutospacing="0" w:after="225" w:afterAutospacing="0"/>
      </w:pPr>
      <w:r w:rsidRPr="00047209">
        <w:t>Менеджер по продажам (начинающий)</w:t>
      </w:r>
    </w:p>
    <w:p w:rsidR="00F01761" w:rsidRPr="0005594C" w:rsidRDefault="00F01761" w:rsidP="00F01761">
      <w:pPr>
        <w:pStyle w:val="1"/>
        <w:shd w:val="clear" w:color="auto" w:fill="FFFFFF"/>
        <w:spacing w:before="0" w:beforeAutospacing="0" w:after="225" w:afterAutospacing="0"/>
      </w:pPr>
      <w:r w:rsidRPr="00B14713">
        <w:rPr>
          <w:color w:val="0070C0"/>
          <w:sz w:val="36"/>
          <w:szCs w:val="36"/>
          <w:lang w:val="en-US"/>
        </w:rPr>
        <w:t>ID</w:t>
      </w:r>
      <w:r w:rsidRPr="00B14713">
        <w:rPr>
          <w:color w:val="0070C0"/>
          <w:sz w:val="36"/>
          <w:szCs w:val="36"/>
        </w:rPr>
        <w:t>вакансии</w:t>
      </w:r>
      <w:r w:rsidRPr="00346BE6">
        <w:rPr>
          <w:color w:val="0070C0"/>
          <w:sz w:val="36"/>
          <w:szCs w:val="36"/>
        </w:rPr>
        <w:t>:</w:t>
      </w:r>
      <w:r w:rsidR="00047209" w:rsidRPr="00047209">
        <w:t xml:space="preserve"> </w:t>
      </w:r>
      <w:hyperlink r:id="rId66" w:history="1">
        <w:r w:rsidR="00047209" w:rsidRPr="0034606F">
          <w:rPr>
            <w:rStyle w:val="a3"/>
            <w:sz w:val="36"/>
            <w:szCs w:val="36"/>
          </w:rPr>
          <w:t>https://career.ru/vacancy/25224980</w:t>
        </w:r>
      </w:hyperlink>
      <w:r w:rsidR="00047209">
        <w:rPr>
          <w:color w:val="0070C0"/>
          <w:sz w:val="36"/>
          <w:szCs w:val="36"/>
        </w:rPr>
        <w:t xml:space="preserve"> </w:t>
      </w:r>
    </w:p>
    <w:p w:rsidR="00047209" w:rsidRDefault="00F060E7" w:rsidP="00F01761">
      <w:hyperlink r:id="rId67" w:history="1">
        <w:r w:rsidR="00047209" w:rsidRPr="00047209">
          <w:rPr>
            <w:rStyle w:val="a3"/>
          </w:rPr>
          <w:t xml:space="preserve">ООО 1 </w:t>
        </w:r>
        <w:proofErr w:type="spellStart"/>
        <w:r w:rsidR="00047209" w:rsidRPr="00047209">
          <w:rPr>
            <w:rStyle w:val="a3"/>
          </w:rPr>
          <w:t>Мегамир</w:t>
        </w:r>
        <w:proofErr w:type="spellEnd"/>
      </w:hyperlink>
    </w:p>
    <w:p w:rsidR="00F01761" w:rsidRPr="00B14713" w:rsidRDefault="00F01761" w:rsidP="00F01761">
      <w:r w:rsidRPr="00B14713">
        <w:t>Уровень зарплаты                               Город                           Требуемый опыт работы</w:t>
      </w:r>
    </w:p>
    <w:p w:rsidR="00F01761" w:rsidRPr="00B14713" w:rsidRDefault="00047209" w:rsidP="00F01761">
      <w:r>
        <w:t>От 40 000 руб.</w:t>
      </w:r>
      <w:r w:rsidR="00F01761" w:rsidRPr="00B14713">
        <w:t xml:space="preserve">             </w:t>
      </w:r>
      <w:r w:rsidR="00902FBD" w:rsidRPr="0068072F">
        <w:t xml:space="preserve">                  </w:t>
      </w:r>
      <w:r w:rsidR="00F01761" w:rsidRPr="00B14713">
        <w:t xml:space="preserve">      Иркутск                                   не требуется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ТРЕБУЕТСЯ амбициозный МЕНЕДЖЕР ПО </w:t>
      </w:r>
      <w:proofErr w:type="gram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ПРОДАЖАМ(</w:t>
      </w:r>
      <w:proofErr w:type="gram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начинающий, опыт не обязателен), который планирует стать одним из лучших в своем деле в Иркутске, НЕ сетевой маркетинг. З/П - от 40 000 руб./</w:t>
      </w:r>
      <w:proofErr w:type="spell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мес</w:t>
      </w:r>
      <w:proofErr w:type="spellEnd"/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Знания продукта - не важны, все, что нас интересует - это Ваши личностные качества.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Направление деятельности компании - интернет-</w:t>
      </w:r>
      <w:proofErr w:type="gram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маркетинг(</w:t>
      </w:r>
      <w:proofErr w:type="gram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родвижение в интернете, разработка сайтов, </w:t>
      </w:r>
      <w:proofErr w:type="spell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crm</w:t>
      </w:r>
      <w:proofErr w:type="spell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системы и т.д.), мы являемся самой быстрорастущей веб-студией в Иркутске, работаем с ведущими компаниями Иркутска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.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Если Вы только начинаете карьеру в продажах и у Вас есть огромное желание преуспеть в этом деле, наша компания одно из лучших мест в Иркутске для этого и вот почему:</w:t>
      </w:r>
    </w:p>
    <w:p w:rsidR="00047209" w:rsidRPr="00047209" w:rsidRDefault="00047209" w:rsidP="00C0770C">
      <w:pPr>
        <w:numPr>
          <w:ilvl w:val="0"/>
          <w:numId w:val="5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У нас разработана авторская программа обучения, как продавать наш продукт. Для ее </w:t>
      </w:r>
      <w:proofErr w:type="gram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разработки Мы</w:t>
      </w:r>
      <w:proofErr w:type="gram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вложили более 2 000 000 рублей и более 3-х лет упорной работы - не имеет аналогов в Иркутске.</w:t>
      </w:r>
    </w:p>
    <w:p w:rsidR="00047209" w:rsidRPr="00047209" w:rsidRDefault="00047209" w:rsidP="00C0770C">
      <w:pPr>
        <w:numPr>
          <w:ilvl w:val="0"/>
          <w:numId w:val="5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Вам будет выделен личный куратор, который является успешным практиком по продажам наших услуг.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Так как у Вас небольшой опыт в продажах или его нет, мы позаботились о том, что бы Вы смогли хорошо зарабатывать, у нас очень щедрая система поощрения– до 30% с объема </w:t>
      </w:r>
      <w:proofErr w:type="gram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продаж(</w:t>
      </w:r>
      <w:proofErr w:type="gram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попробуйте найти аналогичные системы поощрения в Иркутске)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Какие качества нас интересуют:</w:t>
      </w:r>
    </w:p>
    <w:p w:rsidR="00047209" w:rsidRPr="00047209" w:rsidRDefault="00047209" w:rsidP="00C0770C">
      <w:pPr>
        <w:numPr>
          <w:ilvl w:val="0"/>
          <w:numId w:val="5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Вы должны испытывать сильное желание преуспеть в продажах, отлично ориентированы на клиента, высоко мотивированы и никогда не сдаваться.</w:t>
      </w:r>
    </w:p>
    <w:p w:rsidR="00047209" w:rsidRPr="00047209" w:rsidRDefault="00047209" w:rsidP="00C0770C">
      <w:pPr>
        <w:numPr>
          <w:ilvl w:val="0"/>
          <w:numId w:val="5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Вы должны уметь находить общий язык практически с любым человеком.</w:t>
      </w:r>
    </w:p>
    <w:p w:rsidR="00047209" w:rsidRPr="00047209" w:rsidRDefault="00047209" w:rsidP="00C0770C">
      <w:pPr>
        <w:numPr>
          <w:ilvl w:val="0"/>
          <w:numId w:val="5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Вы должны быть уверены, что можете стать лучшими почти во всем, что делаете, и можете это доказать.</w:t>
      </w:r>
    </w:p>
    <w:p w:rsidR="00B14713" w:rsidRPr="00B14713" w:rsidRDefault="00B14713" w:rsidP="00B147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4713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4D7A3A" w:rsidRDefault="004D7A3A" w:rsidP="004D7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713" w:rsidRPr="004D7A3A" w:rsidRDefault="002B5E7B" w:rsidP="004D7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B14713" w:rsidRPr="00854C29" w:rsidRDefault="00C0770C" w:rsidP="00D73687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40" name="Рисунок 40" descr="http://qrcoder.ru/code/?https%3A%2F%2Fcareer.ru%2Fvacancy%2F2520989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qrcoder.ru/code/?https%3A%2F%2Fcareer.ru%2Fvacancy%2F25209892&amp;4&amp;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79F" w:rsidRPr="00854C29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194310</wp:posOffset>
            </wp:positionV>
            <wp:extent cx="1752600" cy="971550"/>
            <wp:effectExtent l="19050" t="0" r="0" b="0"/>
            <wp:wrapSquare wrapText="bothSides"/>
            <wp:docPr id="37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713" w:rsidRPr="004D7A3A" w:rsidRDefault="00047209" w:rsidP="004D7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472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Менеджер интернет-проектов (стажер)</w:t>
      </w:r>
    </w:p>
    <w:p w:rsidR="00F37CE6" w:rsidRPr="0005594C" w:rsidRDefault="00F37CE6" w:rsidP="00F37CE6">
      <w:pPr>
        <w:pStyle w:val="1"/>
        <w:shd w:val="clear" w:color="auto" w:fill="FFFFFF"/>
        <w:spacing w:before="0" w:beforeAutospacing="0" w:after="225" w:afterAutospacing="0"/>
      </w:pPr>
      <w:r w:rsidRPr="00854C29">
        <w:rPr>
          <w:color w:val="0070C0"/>
          <w:sz w:val="36"/>
          <w:szCs w:val="36"/>
          <w:lang w:val="en-US"/>
        </w:rPr>
        <w:t>ID</w:t>
      </w:r>
      <w:r w:rsidRPr="00854C29">
        <w:rPr>
          <w:color w:val="0070C0"/>
          <w:sz w:val="36"/>
          <w:szCs w:val="36"/>
        </w:rPr>
        <w:t>вакансии</w:t>
      </w:r>
      <w:r w:rsidRPr="00346BE6">
        <w:rPr>
          <w:color w:val="0070C0"/>
          <w:sz w:val="36"/>
          <w:szCs w:val="36"/>
        </w:rPr>
        <w:t>:</w:t>
      </w:r>
      <w:r w:rsidR="00047209" w:rsidRPr="00047209">
        <w:t xml:space="preserve"> </w:t>
      </w:r>
      <w:hyperlink r:id="rId69" w:history="1">
        <w:r w:rsidR="00047209" w:rsidRPr="0034606F">
          <w:rPr>
            <w:rStyle w:val="a3"/>
            <w:sz w:val="36"/>
            <w:szCs w:val="36"/>
          </w:rPr>
          <w:t>https://career.ru/vacancy/25209892</w:t>
        </w:r>
      </w:hyperlink>
      <w:r w:rsidR="00047209">
        <w:rPr>
          <w:color w:val="0070C0"/>
          <w:sz w:val="36"/>
          <w:szCs w:val="36"/>
        </w:rPr>
        <w:t xml:space="preserve"> </w:t>
      </w:r>
    </w:p>
    <w:p w:rsidR="00047209" w:rsidRDefault="00F060E7" w:rsidP="00F37CE6">
      <w:hyperlink r:id="rId70" w:history="1">
        <w:r w:rsidR="00047209" w:rsidRPr="00047209">
          <w:rPr>
            <w:rStyle w:val="a3"/>
          </w:rPr>
          <w:t>ADICT Group</w:t>
        </w:r>
      </w:hyperlink>
      <w:r w:rsidR="00047209" w:rsidRPr="00047209">
        <w:t> </w:t>
      </w:r>
      <w:hyperlink r:id="rId71" w:tgtFrame="_blank" w:history="1">
        <w:r w:rsidR="00047209" w:rsidRPr="00047209">
          <w:rPr>
            <w:rStyle w:val="a3"/>
          </w:rPr>
          <w:t xml:space="preserve"> </w:t>
        </w:r>
      </w:hyperlink>
    </w:p>
    <w:p w:rsidR="00F37CE6" w:rsidRPr="00854C29" w:rsidRDefault="00F37CE6" w:rsidP="00F37CE6">
      <w:r w:rsidRPr="00854C29">
        <w:t>Уровень зарплаты                               Город                           Требуемый опыт работы</w:t>
      </w:r>
    </w:p>
    <w:p w:rsidR="00F37CE6" w:rsidRPr="00854C29" w:rsidRDefault="00047209" w:rsidP="00F37CE6">
      <w:r>
        <w:t>От 15</w:t>
      </w:r>
      <w:r w:rsidR="004D7A3A">
        <w:t> 000 руб.</w:t>
      </w:r>
      <w:r w:rsidR="00902FBD" w:rsidRPr="0068072F">
        <w:t xml:space="preserve">                                      </w:t>
      </w:r>
      <w:r w:rsidR="00F37CE6" w:rsidRPr="00854C29">
        <w:t>Иркутск                                   не требуется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Ищем стажера менеджера проектов (</w:t>
      </w:r>
      <w:proofErr w:type="spellStart"/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digital</w:t>
      </w:r>
      <w:proofErr w:type="spellEnd"/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-продюсер), который в будущем будет самостоятельно вести проекты по созданию и сопровождению интернет-проектов заказчиков.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Что требуется от кандидата:</w:t>
      </w:r>
    </w:p>
    <w:p w:rsidR="00047209" w:rsidRPr="00047209" w:rsidRDefault="00047209" w:rsidP="00C0770C">
      <w:pPr>
        <w:numPr>
          <w:ilvl w:val="0"/>
          <w:numId w:val="5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Понимание того, чем мы занимаемся (</w:t>
      </w:r>
      <w:proofErr w:type="spell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digital</w:t>
      </w:r>
      <w:proofErr w:type="spell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, маркетинг, программирование и всё такое);</w:t>
      </w:r>
    </w:p>
    <w:p w:rsidR="00047209" w:rsidRPr="00047209" w:rsidRDefault="00047209" w:rsidP="00C0770C">
      <w:pPr>
        <w:numPr>
          <w:ilvl w:val="0"/>
          <w:numId w:val="5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Грамотная устная и письменная речь (русский, английский);</w:t>
      </w:r>
    </w:p>
    <w:p w:rsidR="00047209" w:rsidRPr="00047209" w:rsidRDefault="00047209" w:rsidP="00C0770C">
      <w:pPr>
        <w:numPr>
          <w:ilvl w:val="0"/>
          <w:numId w:val="5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Ответственность и исполнительность (даже если нужно принести кофе);</w:t>
      </w:r>
    </w:p>
    <w:p w:rsidR="00047209" w:rsidRPr="00047209" w:rsidRDefault="00047209" w:rsidP="00C0770C">
      <w:pPr>
        <w:numPr>
          <w:ilvl w:val="0"/>
          <w:numId w:val="5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Умение находить общий язык с людьми;</w:t>
      </w:r>
    </w:p>
    <w:p w:rsidR="00047209" w:rsidRPr="00047209" w:rsidRDefault="00047209" w:rsidP="00C0770C">
      <w:pPr>
        <w:numPr>
          <w:ilvl w:val="0"/>
          <w:numId w:val="5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Желание в перспективе стать полноценным </w:t>
      </w:r>
      <w:proofErr w:type="spell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digital</w:t>
      </w:r>
      <w:proofErr w:type="spell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-продюсером (менеджером проектов).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 стажировки:</w:t>
      </w:r>
    </w:p>
    <w:p w:rsidR="00047209" w:rsidRPr="00047209" w:rsidRDefault="00047209" w:rsidP="00C0770C">
      <w:pPr>
        <w:numPr>
          <w:ilvl w:val="0"/>
          <w:numId w:val="5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опыт работы не обязателен, но обязательно желание работать по специальности после стажировки;</w:t>
      </w:r>
    </w:p>
    <w:p w:rsidR="00047209" w:rsidRPr="00047209" w:rsidRDefault="00047209" w:rsidP="00C0770C">
      <w:pPr>
        <w:numPr>
          <w:ilvl w:val="0"/>
          <w:numId w:val="5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стажировка в офисе под присмотром опытных коллег;</w:t>
      </w:r>
    </w:p>
    <w:p w:rsidR="00047209" w:rsidRPr="00047209" w:rsidRDefault="00047209" w:rsidP="00C0770C">
      <w:pPr>
        <w:numPr>
          <w:ilvl w:val="0"/>
          <w:numId w:val="5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мы предоставим стажёру стол, компьютер, офисное кресло и доступ к кофе-машине;</w:t>
      </w:r>
    </w:p>
    <w:p w:rsidR="00047209" w:rsidRPr="00047209" w:rsidRDefault="00047209" w:rsidP="00C0770C">
      <w:pPr>
        <w:numPr>
          <w:ilvl w:val="0"/>
          <w:numId w:val="5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срок стажировки — 3 месяца;</w:t>
      </w:r>
    </w:p>
    <w:p w:rsidR="00047209" w:rsidRPr="00047209" w:rsidRDefault="00047209" w:rsidP="00C0770C">
      <w:pPr>
        <w:numPr>
          <w:ilvl w:val="0"/>
          <w:numId w:val="5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первый месяц стажировки не оплачивается, далее 15 000 р на руки;</w:t>
      </w:r>
    </w:p>
    <w:p w:rsidR="00047209" w:rsidRDefault="00047209" w:rsidP="00C0770C">
      <w:pPr>
        <w:numPr>
          <w:ilvl w:val="0"/>
          <w:numId w:val="5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трудоустройство, если мы понравимся друг другу.</w:t>
      </w:r>
    </w:p>
    <w:p w:rsidR="00047209" w:rsidRPr="00047209" w:rsidRDefault="00047209" w:rsidP="00047209">
      <w:p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854C29" w:rsidRDefault="00854C29" w:rsidP="004D7A3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4C29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4D7A3A" w:rsidRPr="00854C29" w:rsidRDefault="004D7A3A" w:rsidP="004D7A3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37CE6" w:rsidRPr="00FE5158" w:rsidRDefault="008D070D" w:rsidP="00F37CE6"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854C29" w:rsidRPr="00854C29" w:rsidRDefault="00C0770C" w:rsidP="00153961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44" name="Рисунок 44" descr="http://qrcoder.ru/code/?https%3A%2F%2Fhh.ru%2Fvacancy%2F2519347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qrcoder.ru/code/?https%3A%2F%2Fhh.ru%2Fvacancy%2F25193478&amp;4&amp;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61"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-242570</wp:posOffset>
            </wp:positionH>
            <wp:positionV relativeFrom="margin">
              <wp:posOffset>194310</wp:posOffset>
            </wp:positionV>
            <wp:extent cx="1756410" cy="967105"/>
            <wp:effectExtent l="19050" t="0" r="0" b="0"/>
            <wp:wrapSquare wrapText="bothSides"/>
            <wp:docPr id="43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209" w:rsidRPr="00047209" w:rsidRDefault="00047209" w:rsidP="00047209">
      <w:pPr>
        <w:pStyle w:val="1"/>
      </w:pPr>
      <w:r w:rsidRPr="00047209">
        <w:t>Мерчандайзер в ГМ Окей (ул. Октябрьской Революции)</w:t>
      </w:r>
    </w:p>
    <w:p w:rsidR="0051479F" w:rsidRPr="00642655" w:rsidRDefault="0051479F" w:rsidP="0051479F">
      <w:pPr>
        <w:pStyle w:val="1"/>
        <w:shd w:val="clear" w:color="auto" w:fill="FFFFFF"/>
        <w:spacing w:before="0" w:beforeAutospacing="0" w:after="225" w:afterAutospacing="0"/>
      </w:pPr>
      <w:r w:rsidRPr="00854C29">
        <w:rPr>
          <w:color w:val="0070C0"/>
          <w:sz w:val="36"/>
          <w:szCs w:val="36"/>
          <w:lang w:val="en-US"/>
        </w:rPr>
        <w:t>ID</w:t>
      </w:r>
      <w:r w:rsidRPr="00854C29">
        <w:rPr>
          <w:color w:val="0070C0"/>
          <w:sz w:val="36"/>
          <w:szCs w:val="36"/>
        </w:rPr>
        <w:t>вакансии</w:t>
      </w:r>
      <w:r w:rsidRPr="00FD0E07">
        <w:rPr>
          <w:color w:val="0070C0"/>
          <w:sz w:val="36"/>
          <w:szCs w:val="36"/>
        </w:rPr>
        <w:t>:</w:t>
      </w:r>
      <w:r w:rsidR="00047209" w:rsidRPr="00047209">
        <w:t xml:space="preserve"> </w:t>
      </w:r>
      <w:hyperlink r:id="rId73" w:history="1">
        <w:r w:rsidR="00047209" w:rsidRPr="0034606F">
          <w:rPr>
            <w:rStyle w:val="a3"/>
            <w:sz w:val="36"/>
            <w:szCs w:val="36"/>
          </w:rPr>
          <w:t>https://hh.ru/vacancy/25193478</w:t>
        </w:r>
      </w:hyperlink>
      <w:r w:rsidR="00047209">
        <w:rPr>
          <w:color w:val="0070C0"/>
          <w:sz w:val="36"/>
          <w:szCs w:val="36"/>
        </w:rPr>
        <w:t xml:space="preserve"> </w:t>
      </w:r>
    </w:p>
    <w:p w:rsidR="00047209" w:rsidRDefault="00F060E7" w:rsidP="0051479F">
      <w:hyperlink r:id="rId74" w:history="1">
        <w:r w:rsidR="00047209" w:rsidRPr="00047209">
          <w:rPr>
            <w:rStyle w:val="a3"/>
          </w:rPr>
          <w:t>KNOW HOW MARKETING GROUP</w:t>
        </w:r>
      </w:hyperlink>
      <w:r w:rsidR="00047209" w:rsidRPr="00047209">
        <w:t> </w:t>
      </w:r>
      <w:hyperlink r:id="rId75" w:tgtFrame="_blank" w:history="1">
        <w:r w:rsidR="00047209" w:rsidRPr="00047209">
          <w:rPr>
            <w:rStyle w:val="a3"/>
          </w:rPr>
          <w:t xml:space="preserve"> </w:t>
        </w:r>
      </w:hyperlink>
    </w:p>
    <w:p w:rsidR="0051479F" w:rsidRPr="00854C29" w:rsidRDefault="0051479F" w:rsidP="0051479F">
      <w:r w:rsidRPr="00854C29">
        <w:t>Уровень зарплаты                               Город                           Требуемый опыт работы</w:t>
      </w:r>
    </w:p>
    <w:p w:rsidR="00FD0E07" w:rsidRPr="00FD0E07" w:rsidRDefault="00047209" w:rsidP="00FD0E07">
      <w:r>
        <w:t>з/п не указана</w:t>
      </w:r>
      <w:r w:rsidR="00902FBD" w:rsidRPr="0068072F">
        <w:t xml:space="preserve">                                   </w:t>
      </w:r>
      <w:r w:rsidR="0051479F" w:rsidRPr="00854C29">
        <w:t>Иркутск                                   не требуется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Мы ищем в нашу дружную команду МЕРЧАНДАЙЗЕРА (Сотрудника торгового зала).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Вам предстоит:</w:t>
      </w:r>
    </w:p>
    <w:p w:rsidR="00047209" w:rsidRPr="00047209" w:rsidRDefault="00047209" w:rsidP="00C0770C">
      <w:pPr>
        <w:numPr>
          <w:ilvl w:val="0"/>
          <w:numId w:val="5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Выкладка продукции в соответствии со стандартами мерчандайзинга, размещение и обновление рекламных материалов, ценников и оборудования.</w:t>
      </w:r>
    </w:p>
    <w:p w:rsidR="00047209" w:rsidRPr="00047209" w:rsidRDefault="00047209" w:rsidP="00C0770C">
      <w:pPr>
        <w:numPr>
          <w:ilvl w:val="0"/>
          <w:numId w:val="5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Сбор, обработка и передача информации об остатках продукции менеджеру проекта.</w:t>
      </w:r>
    </w:p>
    <w:p w:rsidR="00047209" w:rsidRPr="00047209" w:rsidRDefault="00047209" w:rsidP="00C0770C">
      <w:pPr>
        <w:numPr>
          <w:ilvl w:val="0"/>
          <w:numId w:val="5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Своевременное предоставление отчетов о проделанной работе.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Мы ждем от Вас:</w:t>
      </w:r>
    </w:p>
    <w:p w:rsidR="00047209" w:rsidRPr="00047209" w:rsidRDefault="00047209" w:rsidP="00C0770C">
      <w:pPr>
        <w:numPr>
          <w:ilvl w:val="0"/>
          <w:numId w:val="5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Наличие действующей санитарной книжки.</w:t>
      </w:r>
    </w:p>
    <w:p w:rsidR="00047209" w:rsidRPr="00047209" w:rsidRDefault="00047209" w:rsidP="00C0770C">
      <w:pPr>
        <w:numPr>
          <w:ilvl w:val="0"/>
          <w:numId w:val="5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Доступ к Интернет для отправки отчетов.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Мы предлагаем: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ГМ "Окей"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Удобный график: время работы устанавливает сотрудник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График позиции: 1 выход в неделю по 3 часа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Оплата в час - 200 руб., 2 400 руб. в месяц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Увеличение дохода: дополнительные проекты, программы, конкурсы, бонусы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Работа с непродовольственным товаром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Уникальная корпоративная культура поддержки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Удобная система отчетности через корпоративный сайт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Наличие телефона бесплатной горячей линии для сотрудников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Участие в других проектах компании (в удобном для Вас гипермаркете).</w:t>
      </w:r>
    </w:p>
    <w:p w:rsidR="00047209" w:rsidRPr="00047209" w:rsidRDefault="00047209" w:rsidP="00C0770C">
      <w:pPr>
        <w:numPr>
          <w:ilvl w:val="0"/>
          <w:numId w:val="5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Возможность ротации и перемены мест.</w:t>
      </w:r>
    </w:p>
    <w:p w:rsidR="00642655" w:rsidRDefault="00E16311" w:rsidP="005154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6311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E16311" w:rsidRDefault="00047209" w:rsidP="00E1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гибкий график</w:t>
      </w:r>
    </w:p>
    <w:p w:rsidR="0051479F" w:rsidRPr="00047209" w:rsidRDefault="00C0770C" w:rsidP="000472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45" name="Рисунок 45" descr="http://qrcoder.ru/code/?https%3A%2F%2Fhh.ru%2Fvacancy%2F2498658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qrcoder.ru/code/?https%3A%2F%2Fhh.ru%2Fvacancy%2F24986582&amp;4&amp;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39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232410</wp:posOffset>
            </wp:positionV>
            <wp:extent cx="1752600" cy="971550"/>
            <wp:effectExtent l="19050" t="0" r="0" b="0"/>
            <wp:wrapSquare wrapText="bothSides"/>
            <wp:docPr id="47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209" w:rsidRPr="00047209" w:rsidRDefault="00047209" w:rsidP="00047209">
      <w:pPr>
        <w:pStyle w:val="1"/>
      </w:pPr>
      <w:r w:rsidRPr="00047209">
        <w:t>Тайный покупатель (автосалоны премиум)</w:t>
      </w:r>
    </w:p>
    <w:p w:rsidR="0051479F" w:rsidRPr="005154B8" w:rsidRDefault="0051479F" w:rsidP="0051479F">
      <w:pPr>
        <w:pStyle w:val="1"/>
        <w:shd w:val="clear" w:color="auto" w:fill="FFFFFF"/>
        <w:spacing w:before="0" w:beforeAutospacing="0" w:after="225" w:afterAutospacing="0"/>
      </w:pPr>
      <w:r w:rsidRPr="00BA5E1F">
        <w:rPr>
          <w:color w:val="0070C0"/>
          <w:sz w:val="36"/>
          <w:szCs w:val="36"/>
          <w:lang w:val="en-US"/>
        </w:rPr>
        <w:t>ID</w:t>
      </w:r>
      <w:r w:rsidRPr="00BA5E1F">
        <w:rPr>
          <w:color w:val="0070C0"/>
          <w:sz w:val="36"/>
          <w:szCs w:val="36"/>
        </w:rPr>
        <w:t>вакансии</w:t>
      </w:r>
      <w:r w:rsidRPr="005154B8">
        <w:rPr>
          <w:color w:val="0070C0"/>
          <w:sz w:val="36"/>
          <w:szCs w:val="36"/>
        </w:rPr>
        <w:t>:</w:t>
      </w:r>
      <w:r w:rsidR="00047209" w:rsidRPr="00047209">
        <w:t xml:space="preserve"> </w:t>
      </w:r>
      <w:hyperlink r:id="rId77" w:history="1">
        <w:r w:rsidR="00047209" w:rsidRPr="0034606F">
          <w:rPr>
            <w:rStyle w:val="a3"/>
            <w:sz w:val="36"/>
            <w:szCs w:val="36"/>
          </w:rPr>
          <w:t>https://hh.ru/vacancy/24986582</w:t>
        </w:r>
      </w:hyperlink>
      <w:r w:rsidR="00047209">
        <w:rPr>
          <w:color w:val="0070C0"/>
          <w:sz w:val="36"/>
          <w:szCs w:val="36"/>
        </w:rPr>
        <w:t xml:space="preserve"> </w:t>
      </w:r>
    </w:p>
    <w:p w:rsidR="00047209" w:rsidRDefault="00F060E7" w:rsidP="0051479F">
      <w:hyperlink r:id="rId78" w:history="1">
        <w:proofErr w:type="spellStart"/>
        <w:r w:rsidR="00047209" w:rsidRPr="00047209">
          <w:rPr>
            <w:rStyle w:val="a3"/>
          </w:rPr>
          <w:t>Radix</w:t>
        </w:r>
        <w:proofErr w:type="spellEnd"/>
        <w:r w:rsidR="00047209" w:rsidRPr="00047209">
          <w:rPr>
            <w:rStyle w:val="a3"/>
          </w:rPr>
          <w:t xml:space="preserve"> </w:t>
        </w:r>
        <w:proofErr w:type="spellStart"/>
        <w:r w:rsidR="00047209" w:rsidRPr="00047209">
          <w:rPr>
            <w:rStyle w:val="a3"/>
          </w:rPr>
          <w:t>and</w:t>
        </w:r>
        <w:proofErr w:type="spellEnd"/>
        <w:r w:rsidR="00047209" w:rsidRPr="00047209">
          <w:rPr>
            <w:rStyle w:val="a3"/>
          </w:rPr>
          <w:t xml:space="preserve"> </w:t>
        </w:r>
        <w:proofErr w:type="spellStart"/>
        <w:r w:rsidR="00047209" w:rsidRPr="00047209">
          <w:rPr>
            <w:rStyle w:val="a3"/>
          </w:rPr>
          <w:t>partners</w:t>
        </w:r>
        <w:proofErr w:type="spellEnd"/>
      </w:hyperlink>
      <w:r w:rsidR="00047209" w:rsidRPr="00047209">
        <w:t> </w:t>
      </w:r>
      <w:hyperlink r:id="rId79" w:tgtFrame="_blank" w:history="1">
        <w:r w:rsidR="00047209" w:rsidRPr="00047209">
          <w:rPr>
            <w:rStyle w:val="a3"/>
          </w:rPr>
          <w:t xml:space="preserve"> </w:t>
        </w:r>
      </w:hyperlink>
    </w:p>
    <w:p w:rsidR="0051479F" w:rsidRPr="00BA5E1F" w:rsidRDefault="0051479F" w:rsidP="0051479F">
      <w:r w:rsidRPr="00BA5E1F">
        <w:t>Уровень зарплаты                               Город                           Требуемый опыт работы</w:t>
      </w:r>
    </w:p>
    <w:p w:rsidR="0051479F" w:rsidRPr="00BA5E1F" w:rsidRDefault="00047209" w:rsidP="0051479F">
      <w:r>
        <w:t>З/п не указана</w:t>
      </w:r>
      <w:r w:rsidR="0051479F" w:rsidRPr="00BA5E1F">
        <w:t xml:space="preserve">             </w:t>
      </w:r>
      <w:r w:rsidR="00902FBD" w:rsidRPr="0068072F">
        <w:t xml:space="preserve">                 </w:t>
      </w:r>
      <w:r w:rsidR="0051479F" w:rsidRPr="00BA5E1F">
        <w:t xml:space="preserve">      Иркутск                                   не требуется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Уважаемые соискатели!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Если вы находитесь в процессе поиска нового автомобиля, планируете посетить автосалоны и получить консультацию, а также просто любите автомобили и всё, что с ними связано, предлагаем вам совместить приятное с полезным: получите консультацию в автосалоне премиум класса, сделайте аудиозапись всего визита, заполните анкету по визиту и получите вознаграждение за свою работу.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1"/>
          <w:bdr w:val="none" w:sz="0" w:space="0" w:color="auto" w:frame="1"/>
        </w:rPr>
        <w:t>В сопроводительном письме при отклике просьба указывать модель/год выпуска вашего автомобиля.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Обратите, пожалуйста, внимание на следующие пункты: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Обязанности:</w:t>
      </w:r>
    </w:p>
    <w:p w:rsidR="00047209" w:rsidRPr="00047209" w:rsidRDefault="00047209" w:rsidP="00C0770C">
      <w:pPr>
        <w:numPr>
          <w:ilvl w:val="0"/>
          <w:numId w:val="6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Под видом обычного покупателя необходимо получить консультацию в автосалоне по покупке нового автомобиля</w:t>
      </w:r>
    </w:p>
    <w:p w:rsidR="00047209" w:rsidRPr="00047209" w:rsidRDefault="00047209" w:rsidP="00C0770C">
      <w:pPr>
        <w:numPr>
          <w:ilvl w:val="0"/>
          <w:numId w:val="6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Сделать аудиозапись, подтверждающую визит</w:t>
      </w:r>
    </w:p>
    <w:p w:rsidR="00047209" w:rsidRPr="00047209" w:rsidRDefault="00047209" w:rsidP="00C0770C">
      <w:pPr>
        <w:numPr>
          <w:ilvl w:val="0"/>
          <w:numId w:val="6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После совершения проверки - заполнить оценочную анкету</w:t>
      </w:r>
    </w:p>
    <w:p w:rsidR="00047209" w:rsidRPr="00047209" w:rsidRDefault="00047209" w:rsidP="00047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47209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  <w:shd w:val="clear" w:color="auto" w:fill="FFFFFF"/>
        </w:rPr>
        <w:t>Требования:</w:t>
      </w:r>
    </w:p>
    <w:p w:rsidR="00047209" w:rsidRPr="00047209" w:rsidRDefault="00047209" w:rsidP="00C0770C">
      <w:pPr>
        <w:numPr>
          <w:ilvl w:val="0"/>
          <w:numId w:val="6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Устройство для записи аудио</w:t>
      </w:r>
    </w:p>
    <w:p w:rsidR="00047209" w:rsidRPr="00047209" w:rsidRDefault="00047209" w:rsidP="00C0770C">
      <w:pPr>
        <w:numPr>
          <w:ilvl w:val="0"/>
          <w:numId w:val="6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Доступ в интернет</w:t>
      </w:r>
    </w:p>
    <w:p w:rsidR="00047209" w:rsidRPr="00047209" w:rsidRDefault="00047209" w:rsidP="00047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47209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  <w:shd w:val="clear" w:color="auto" w:fill="FFFFFF"/>
        </w:rPr>
        <w:t>Условия:</w:t>
      </w:r>
    </w:p>
    <w:p w:rsidR="00047209" w:rsidRPr="00047209" w:rsidRDefault="00047209" w:rsidP="00C0770C">
      <w:pPr>
        <w:numPr>
          <w:ilvl w:val="0"/>
          <w:numId w:val="6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компенсация каждого </w:t>
      </w:r>
      <w:proofErr w:type="gramStart"/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визита :</w:t>
      </w:r>
      <w:proofErr w:type="gramEnd"/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 1200 - 1700 руб.</w:t>
      </w:r>
    </w:p>
    <w:p w:rsidR="00047209" w:rsidRPr="00047209" w:rsidRDefault="00047209" w:rsidP="00C0770C">
      <w:pPr>
        <w:numPr>
          <w:ilvl w:val="0"/>
          <w:numId w:val="6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333333"/>
          <w:sz w:val="24"/>
          <w:szCs w:val="21"/>
        </w:rPr>
        <w:t>гибкий график</w:t>
      </w:r>
    </w:p>
    <w:p w:rsidR="00BA5E1F" w:rsidRPr="00BA5E1F" w:rsidRDefault="00BA5E1F" w:rsidP="00BA5E1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A5E1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BA5E1F" w:rsidRPr="00BA5E1F" w:rsidRDefault="00047209" w:rsidP="00BA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енная работа, гибкий график</w:t>
      </w:r>
    </w:p>
    <w:p w:rsidR="0051479F" w:rsidRPr="00BA5E1F" w:rsidRDefault="0051479F" w:rsidP="00514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79F" w:rsidRPr="00BA5E1F" w:rsidRDefault="00C0770C" w:rsidP="00902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46" name="Рисунок 46" descr="http://qrcoder.ru/code/?https%3A%2F%2Fcareer.ru%2Fvacancy%2F2532995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qrcoder.ru/code/?https%3A%2F%2Fcareer.ru%2Fvacancy%2F25329953&amp;4&amp;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3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232410</wp:posOffset>
            </wp:positionV>
            <wp:extent cx="1752600" cy="971550"/>
            <wp:effectExtent l="19050" t="0" r="0" b="0"/>
            <wp:wrapSquare wrapText="bothSides"/>
            <wp:docPr id="8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209" w:rsidRPr="00047209" w:rsidRDefault="00047209" w:rsidP="00047209">
      <w:pPr>
        <w:pStyle w:val="1"/>
      </w:pPr>
      <w:r w:rsidRPr="00047209">
        <w:t>Офис-менеджер/ помощник директора</w:t>
      </w:r>
    </w:p>
    <w:p w:rsidR="0051479F" w:rsidRPr="005154B8" w:rsidRDefault="0051479F" w:rsidP="0051479F">
      <w:pPr>
        <w:pStyle w:val="1"/>
        <w:shd w:val="clear" w:color="auto" w:fill="FFFFFF"/>
        <w:spacing w:before="0" w:beforeAutospacing="0" w:after="225" w:afterAutospacing="0"/>
      </w:pPr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>вакансии</w:t>
      </w:r>
      <w:r w:rsidRPr="00346BE6">
        <w:rPr>
          <w:color w:val="0070C0"/>
          <w:sz w:val="36"/>
          <w:szCs w:val="36"/>
        </w:rPr>
        <w:t>:</w:t>
      </w:r>
      <w:r w:rsidR="00047209" w:rsidRPr="00047209">
        <w:t xml:space="preserve"> </w:t>
      </w:r>
      <w:hyperlink r:id="rId81" w:history="1">
        <w:r w:rsidR="00047209" w:rsidRPr="0034606F">
          <w:rPr>
            <w:rStyle w:val="a3"/>
            <w:sz w:val="36"/>
            <w:szCs w:val="36"/>
          </w:rPr>
          <w:t>https://career.ru/vacancy/25329953</w:t>
        </w:r>
      </w:hyperlink>
      <w:r w:rsidR="00047209">
        <w:rPr>
          <w:color w:val="0070C0"/>
          <w:sz w:val="36"/>
          <w:szCs w:val="36"/>
        </w:rPr>
        <w:t xml:space="preserve"> </w:t>
      </w:r>
    </w:p>
    <w:p w:rsidR="00047209" w:rsidRDefault="00F060E7" w:rsidP="0051479F">
      <w:hyperlink r:id="rId82" w:history="1">
        <w:r w:rsidR="00047209" w:rsidRPr="00047209">
          <w:rPr>
            <w:rStyle w:val="a3"/>
          </w:rPr>
          <w:t>Креатив Иркутск, рекламное агентство</w:t>
        </w:r>
      </w:hyperlink>
      <w:r w:rsidR="00047209" w:rsidRPr="00047209">
        <w:t> </w:t>
      </w:r>
      <w:hyperlink r:id="rId83" w:tgtFrame="_blank" w:history="1">
        <w:r w:rsidR="00047209" w:rsidRPr="00047209">
          <w:rPr>
            <w:rStyle w:val="a3"/>
          </w:rPr>
          <w:t xml:space="preserve"> </w:t>
        </w:r>
      </w:hyperlink>
    </w:p>
    <w:p w:rsidR="0051479F" w:rsidRDefault="0051479F" w:rsidP="0051479F">
      <w:r>
        <w:t>Уровень зарплаты</w:t>
      </w:r>
      <w:r w:rsidR="00902FBD" w:rsidRPr="00902FBD">
        <w:t xml:space="preserve">                                </w:t>
      </w:r>
      <w:r>
        <w:t xml:space="preserve">  Город    </w:t>
      </w:r>
      <w:r w:rsidR="00902FBD" w:rsidRPr="00902FBD">
        <w:t xml:space="preserve">                </w:t>
      </w:r>
      <w:r>
        <w:t xml:space="preserve">  Требуемый опыт работы</w:t>
      </w:r>
    </w:p>
    <w:p w:rsidR="0051479F" w:rsidRPr="00FE5158" w:rsidRDefault="0051479F" w:rsidP="0051479F">
      <w:r>
        <w:t xml:space="preserve">От </w:t>
      </w:r>
      <w:r w:rsidR="00047209">
        <w:t>1</w:t>
      </w:r>
      <w:r w:rsidR="008D070D">
        <w:t xml:space="preserve">0 </w:t>
      </w:r>
      <w:r>
        <w:t xml:space="preserve">00руб.                  </w:t>
      </w:r>
      <w:r w:rsidR="00902FBD" w:rsidRPr="0068072F">
        <w:t xml:space="preserve">                      </w:t>
      </w:r>
      <w:r>
        <w:t xml:space="preserve"> Иркутск                                   не требуется</w:t>
      </w:r>
    </w:p>
    <w:p w:rsidR="00047209" w:rsidRPr="00047209" w:rsidRDefault="00047209" w:rsidP="000472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Возьмем в свой дружный коллектив начинающего специалиста на половину рабочего дня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бязанности:</w:t>
      </w:r>
    </w:p>
    <w:p w:rsidR="00047209" w:rsidRPr="00047209" w:rsidRDefault="00047209" w:rsidP="00C0770C">
      <w:pPr>
        <w:numPr>
          <w:ilvl w:val="0"/>
          <w:numId w:val="6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</w:p>
    <w:p w:rsidR="00047209" w:rsidRPr="00047209" w:rsidRDefault="00047209" w:rsidP="0004720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сбор данных, занесение в таблицу, подготовка отчетов для руководителя</w:t>
      </w:r>
    </w:p>
    <w:p w:rsidR="00047209" w:rsidRPr="00047209" w:rsidRDefault="00047209" w:rsidP="00C0770C">
      <w:pPr>
        <w:numPr>
          <w:ilvl w:val="0"/>
          <w:numId w:val="6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</w:p>
    <w:p w:rsidR="00047209" w:rsidRPr="00047209" w:rsidRDefault="00047209" w:rsidP="0004720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размещение постов в социальных сетях</w:t>
      </w:r>
    </w:p>
    <w:p w:rsidR="00047209" w:rsidRPr="00047209" w:rsidRDefault="00047209" w:rsidP="00C0770C">
      <w:pPr>
        <w:numPr>
          <w:ilvl w:val="0"/>
          <w:numId w:val="6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</w:p>
    <w:p w:rsidR="00047209" w:rsidRPr="00047209" w:rsidRDefault="00047209" w:rsidP="0004720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различные поручения руководителя</w:t>
      </w:r>
    </w:p>
    <w:p w:rsidR="00047209" w:rsidRPr="00047209" w:rsidRDefault="00047209" w:rsidP="00047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  <w:shd w:val="clear" w:color="auto" w:fill="FFFFFF"/>
        </w:rPr>
        <w:t>Требования:</w:t>
      </w:r>
    </w:p>
    <w:p w:rsidR="00047209" w:rsidRPr="00047209" w:rsidRDefault="00047209" w:rsidP="00C0770C">
      <w:pPr>
        <w:numPr>
          <w:ilvl w:val="0"/>
          <w:numId w:val="6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внимательность</w:t>
      </w:r>
    </w:p>
    <w:p w:rsidR="00047209" w:rsidRPr="00047209" w:rsidRDefault="00047209" w:rsidP="00C0770C">
      <w:pPr>
        <w:numPr>
          <w:ilvl w:val="0"/>
          <w:numId w:val="6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желание развиваться</w:t>
      </w:r>
    </w:p>
    <w:p w:rsidR="00047209" w:rsidRPr="00047209" w:rsidRDefault="00047209" w:rsidP="00047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  <w:shd w:val="clear" w:color="auto" w:fill="FFFFFF"/>
        </w:rPr>
        <w:t>Условия:</w:t>
      </w:r>
    </w:p>
    <w:p w:rsidR="00047209" w:rsidRPr="00047209" w:rsidRDefault="00047209" w:rsidP="00C0770C">
      <w:pPr>
        <w:numPr>
          <w:ilvl w:val="0"/>
          <w:numId w:val="6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половина рабочего дня</w:t>
      </w:r>
    </w:p>
    <w:p w:rsidR="00047209" w:rsidRPr="00047209" w:rsidRDefault="00047209" w:rsidP="00C0770C">
      <w:pPr>
        <w:numPr>
          <w:ilvl w:val="0"/>
          <w:numId w:val="6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оклад 10 000 р.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Если Вас заинтересовала данная вакансия, отправляйте резюме на почту</w:t>
      </w:r>
    </w:p>
    <w:p w:rsidR="001C653F" w:rsidRPr="001C653F" w:rsidRDefault="001C653F" w:rsidP="008D07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653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1C653F" w:rsidRDefault="00047209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гибкий график</w:t>
      </w: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Pr="001C653F" w:rsidRDefault="008D070D" w:rsidP="001C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E1F" w:rsidRPr="00EE7293" w:rsidRDefault="00C0770C" w:rsidP="00902FBD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48" name="Рисунок 48" descr="http://qrcoder.ru/code/?https%3A%2F%2Fcareer.ru%2Fvacancy%2F2406171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qrcoder.ru/code/?https%3A%2F%2Fcareer.ru%2Fvacancy%2F24061717&amp;4&amp;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E1F" w:rsidRPr="00BA5E1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299085</wp:posOffset>
            </wp:positionV>
            <wp:extent cx="1752600" cy="971550"/>
            <wp:effectExtent l="19050" t="0" r="0" b="0"/>
            <wp:wrapSquare wrapText="bothSides"/>
            <wp:docPr id="50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209" w:rsidRDefault="00047209" w:rsidP="001C653F">
      <w:pPr>
        <w:pStyle w:val="1"/>
        <w:shd w:val="clear" w:color="auto" w:fill="FFFFFF"/>
        <w:spacing w:before="0" w:beforeAutospacing="0" w:after="225" w:afterAutospacing="0"/>
      </w:pPr>
      <w:r w:rsidRPr="00047209">
        <w:t>Интервьюер</w:t>
      </w:r>
    </w:p>
    <w:p w:rsidR="001C653F" w:rsidRPr="004B49CC" w:rsidRDefault="001C653F" w:rsidP="001C653F">
      <w:pPr>
        <w:pStyle w:val="1"/>
        <w:shd w:val="clear" w:color="auto" w:fill="FFFFFF"/>
        <w:spacing w:before="0" w:beforeAutospacing="0" w:after="225" w:afterAutospacing="0"/>
      </w:pPr>
      <w:r w:rsidRPr="00BA5E1F">
        <w:rPr>
          <w:color w:val="0070C0"/>
          <w:sz w:val="36"/>
          <w:szCs w:val="36"/>
          <w:lang w:val="en-US"/>
        </w:rPr>
        <w:t>ID</w:t>
      </w:r>
      <w:r w:rsidRPr="00BA5E1F">
        <w:rPr>
          <w:color w:val="0070C0"/>
          <w:sz w:val="36"/>
          <w:szCs w:val="36"/>
        </w:rPr>
        <w:t>вакансии</w:t>
      </w:r>
      <w:r w:rsidRPr="004B49CC">
        <w:rPr>
          <w:color w:val="0070C0"/>
          <w:sz w:val="36"/>
          <w:szCs w:val="36"/>
        </w:rPr>
        <w:t>:</w:t>
      </w:r>
      <w:r w:rsidR="00047209" w:rsidRPr="00047209">
        <w:t xml:space="preserve"> </w:t>
      </w:r>
      <w:hyperlink r:id="rId85" w:history="1">
        <w:r w:rsidR="00047209" w:rsidRPr="0034606F">
          <w:rPr>
            <w:rStyle w:val="a3"/>
            <w:sz w:val="36"/>
            <w:szCs w:val="36"/>
          </w:rPr>
          <w:t>https://career.ru/vacancy/24061717</w:t>
        </w:r>
      </w:hyperlink>
      <w:r w:rsidR="00047209">
        <w:rPr>
          <w:color w:val="0070C0"/>
          <w:sz w:val="36"/>
          <w:szCs w:val="36"/>
        </w:rPr>
        <w:t xml:space="preserve"> </w:t>
      </w:r>
    </w:p>
    <w:p w:rsidR="00047209" w:rsidRDefault="00F060E7" w:rsidP="001C653F">
      <w:hyperlink r:id="rId86" w:history="1">
        <w:r w:rsidR="00047209" w:rsidRPr="00047209">
          <w:rPr>
            <w:rStyle w:val="a3"/>
          </w:rPr>
          <w:t xml:space="preserve">SMP </w:t>
        </w:r>
        <w:proofErr w:type="spellStart"/>
        <w:r w:rsidR="00047209" w:rsidRPr="00047209">
          <w:rPr>
            <w:rStyle w:val="a3"/>
          </w:rPr>
          <w:t>Research</w:t>
        </w:r>
        <w:proofErr w:type="spellEnd"/>
      </w:hyperlink>
      <w:r w:rsidR="00047209" w:rsidRPr="00047209">
        <w:t> </w:t>
      </w:r>
      <w:hyperlink r:id="rId87" w:tgtFrame="_blank" w:history="1">
        <w:r w:rsidR="00047209" w:rsidRPr="00047209">
          <w:rPr>
            <w:rStyle w:val="a3"/>
          </w:rPr>
          <w:t xml:space="preserve"> </w:t>
        </w:r>
      </w:hyperlink>
    </w:p>
    <w:p w:rsidR="001C653F" w:rsidRPr="00BA5E1F" w:rsidRDefault="001C653F" w:rsidP="001C653F">
      <w:r w:rsidRPr="00BA5E1F">
        <w:t>Уровень зарплаты                               Город                           Требуемый опыт работы</w:t>
      </w:r>
    </w:p>
    <w:p w:rsidR="001C653F" w:rsidRPr="00BA5E1F" w:rsidRDefault="008D070D" w:rsidP="001C653F">
      <w:r>
        <w:t>До</w:t>
      </w:r>
      <w:r w:rsidR="00047209">
        <w:t xml:space="preserve"> 20</w:t>
      </w:r>
      <w:r w:rsidR="001C653F" w:rsidRPr="00BA5E1F">
        <w:t> 000 руб.                                     Иркутск                                   не требуется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бязанности: </w:t>
      </w: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работа на различных типах опросов - уличные, холл-тесты, опросы в торговых точках, "снежный ком" (тематические опросы среди знакомых Ваших знакомых), квартирные опросы.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:</w:t>
      </w:r>
    </w:p>
    <w:p w:rsidR="00047209" w:rsidRPr="00047209" w:rsidRDefault="00047209" w:rsidP="00C0770C">
      <w:pPr>
        <w:numPr>
          <w:ilvl w:val="0"/>
          <w:numId w:val="6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активность</w:t>
      </w:r>
    </w:p>
    <w:p w:rsidR="00047209" w:rsidRPr="00047209" w:rsidRDefault="00047209" w:rsidP="00C0770C">
      <w:pPr>
        <w:numPr>
          <w:ilvl w:val="0"/>
          <w:numId w:val="6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коммуникабельность</w:t>
      </w:r>
    </w:p>
    <w:p w:rsidR="00047209" w:rsidRPr="00047209" w:rsidRDefault="00047209" w:rsidP="00C0770C">
      <w:pPr>
        <w:numPr>
          <w:ilvl w:val="0"/>
          <w:numId w:val="6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исполнительность</w:t>
      </w:r>
    </w:p>
    <w:p w:rsidR="00047209" w:rsidRPr="00047209" w:rsidRDefault="00047209" w:rsidP="00C0770C">
      <w:pPr>
        <w:numPr>
          <w:ilvl w:val="0"/>
          <w:numId w:val="6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желание работать и зарабатывать</w:t>
      </w:r>
    </w:p>
    <w:p w:rsidR="00047209" w:rsidRPr="00047209" w:rsidRDefault="00047209" w:rsidP="00047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  <w:shd w:val="clear" w:color="auto" w:fill="FFFFFF"/>
        </w:rPr>
        <w:t>Условия:</w:t>
      </w:r>
    </w:p>
    <w:p w:rsidR="00047209" w:rsidRPr="00047209" w:rsidRDefault="00047209" w:rsidP="00C0770C">
      <w:pPr>
        <w:numPr>
          <w:ilvl w:val="0"/>
          <w:numId w:val="6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график работы свободный</w:t>
      </w:r>
    </w:p>
    <w:p w:rsidR="00047209" w:rsidRPr="00047209" w:rsidRDefault="00047209" w:rsidP="00C0770C">
      <w:pPr>
        <w:numPr>
          <w:ilvl w:val="0"/>
          <w:numId w:val="6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работа в удобных для Вас районах города</w:t>
      </w:r>
    </w:p>
    <w:p w:rsidR="00047209" w:rsidRPr="00047209" w:rsidRDefault="00047209" w:rsidP="00C0770C">
      <w:pPr>
        <w:numPr>
          <w:ilvl w:val="0"/>
          <w:numId w:val="6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сдельная оплата труда (стоимость анкеты от 40 до 200 </w:t>
      </w:r>
      <w:proofErr w:type="spell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руб</w:t>
      </w:r>
      <w:proofErr w:type="spell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, в зависимости от ее сложности)</w:t>
      </w:r>
    </w:p>
    <w:p w:rsidR="00BA5E1F" w:rsidRPr="00BA5E1F" w:rsidRDefault="00BA5E1F" w:rsidP="00BA5E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A5E1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BA5E1F" w:rsidRDefault="008D070D" w:rsidP="00BA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гибкий график</w:t>
      </w:r>
    </w:p>
    <w:p w:rsidR="00047209" w:rsidRDefault="00047209" w:rsidP="00BA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209" w:rsidRDefault="00047209" w:rsidP="00BA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209" w:rsidRDefault="00047209" w:rsidP="00BA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209" w:rsidRDefault="00047209" w:rsidP="00BA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Pr="00BA5E1F" w:rsidRDefault="008D070D" w:rsidP="00BA5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53F" w:rsidRDefault="001C653F" w:rsidP="001C653F"/>
    <w:p w:rsidR="00BA5E1F" w:rsidRPr="00BA5E1F" w:rsidRDefault="005D01F1" w:rsidP="005D01F1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127635</wp:posOffset>
            </wp:positionV>
            <wp:extent cx="1752600" cy="971550"/>
            <wp:effectExtent l="19050" t="0" r="0" b="0"/>
            <wp:wrapSquare wrapText="bothSides"/>
            <wp:docPr id="53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49" name="Рисунок 49" descr="http://qrcoder.ru/code/?https%3A%2F%2Fcareer.ru%2Fvacancy%2F2524358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qrcoder.ru/code/?https%3A%2F%2Fcareer.ru%2Fvacancy%2F25243586&amp;4&amp;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09" w:rsidRPr="00047209" w:rsidRDefault="00047209" w:rsidP="00047209">
      <w:pPr>
        <w:pStyle w:val="1"/>
      </w:pPr>
      <w:r w:rsidRPr="00047209">
        <w:t>Специалист по маркетингу</w:t>
      </w:r>
    </w:p>
    <w:p w:rsidR="001C653F" w:rsidRPr="005D01F1" w:rsidRDefault="00047209" w:rsidP="00047209">
      <w:pPr>
        <w:pStyle w:val="1"/>
        <w:shd w:val="clear" w:color="auto" w:fill="FFFFFF"/>
        <w:spacing w:before="0" w:beforeAutospacing="0" w:after="225" w:afterAutospacing="0"/>
      </w:pPr>
      <w:r w:rsidRPr="00047209">
        <w:t xml:space="preserve"> </w:t>
      </w:r>
      <w:r w:rsidR="001C653F" w:rsidRPr="00BA5E1F">
        <w:rPr>
          <w:color w:val="0070C0"/>
          <w:sz w:val="36"/>
          <w:szCs w:val="36"/>
          <w:lang w:val="en-US"/>
        </w:rPr>
        <w:t>ID</w:t>
      </w:r>
      <w:r w:rsidR="001C653F" w:rsidRPr="00BA5E1F">
        <w:rPr>
          <w:color w:val="0070C0"/>
          <w:sz w:val="36"/>
          <w:szCs w:val="36"/>
        </w:rPr>
        <w:t>вакансии</w:t>
      </w:r>
      <w:r w:rsidR="001C653F" w:rsidRPr="00346BE6">
        <w:rPr>
          <w:color w:val="0070C0"/>
          <w:sz w:val="36"/>
          <w:szCs w:val="36"/>
        </w:rPr>
        <w:t>:</w:t>
      </w:r>
      <w:r w:rsidRPr="00047209">
        <w:t xml:space="preserve"> </w:t>
      </w:r>
      <w:hyperlink r:id="rId89" w:history="1">
        <w:r w:rsidRPr="0034606F">
          <w:rPr>
            <w:rStyle w:val="a3"/>
            <w:sz w:val="36"/>
            <w:szCs w:val="36"/>
          </w:rPr>
          <w:t>https://career.ru/vacancy/25243586</w:t>
        </w:r>
      </w:hyperlink>
      <w:r>
        <w:rPr>
          <w:color w:val="0070C0"/>
          <w:sz w:val="36"/>
          <w:szCs w:val="36"/>
        </w:rPr>
        <w:t xml:space="preserve"> </w:t>
      </w:r>
    </w:p>
    <w:p w:rsidR="00047209" w:rsidRDefault="00F060E7" w:rsidP="001C653F">
      <w:hyperlink r:id="rId90" w:history="1">
        <w:r w:rsidR="00047209" w:rsidRPr="00047209">
          <w:rPr>
            <w:rStyle w:val="a3"/>
          </w:rPr>
          <w:t xml:space="preserve">Школа Рока </w:t>
        </w:r>
        <w:proofErr w:type="spellStart"/>
        <w:r w:rsidR="00047209" w:rsidRPr="00047209">
          <w:rPr>
            <w:rStyle w:val="a3"/>
          </w:rPr>
          <w:t>RockCity</w:t>
        </w:r>
        <w:proofErr w:type="spellEnd"/>
      </w:hyperlink>
      <w:r w:rsidR="00047209" w:rsidRPr="00047209">
        <w:t xml:space="preserve"> </w:t>
      </w:r>
    </w:p>
    <w:p w:rsidR="001C653F" w:rsidRPr="00BA5E1F" w:rsidRDefault="001C653F" w:rsidP="001C653F">
      <w:r w:rsidRPr="00BA5E1F">
        <w:t>Уровень зарплаты                               Город                           Требуемый опыт работы</w:t>
      </w:r>
    </w:p>
    <w:p w:rsidR="001C653F" w:rsidRPr="00BA5E1F" w:rsidRDefault="00E16311" w:rsidP="001C653F">
      <w:r>
        <w:t xml:space="preserve">от </w:t>
      </w:r>
      <w:r w:rsidR="008D070D">
        <w:t>1</w:t>
      </w:r>
      <w:r w:rsidR="00047209">
        <w:t xml:space="preserve">0 </w:t>
      </w:r>
      <w:r>
        <w:t>000 руб</w:t>
      </w:r>
      <w:r w:rsidR="00642655">
        <w:t xml:space="preserve">.       </w:t>
      </w:r>
      <w:r w:rsidR="00902FBD">
        <w:t xml:space="preserve">                          </w:t>
      </w:r>
      <w:r w:rsidR="00642655">
        <w:t xml:space="preserve">     </w:t>
      </w:r>
      <w:r w:rsidR="001C653F" w:rsidRPr="00BA5E1F">
        <w:t>Иркутск                                   не требуется</w:t>
      </w:r>
    </w:p>
    <w:p w:rsidR="00047209" w:rsidRPr="00047209" w:rsidRDefault="00047209" w:rsidP="00047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  <w:shd w:val="clear" w:color="auto" w:fill="FFFFFF"/>
        </w:rPr>
        <w:t>Обязанности:</w:t>
      </w:r>
    </w:p>
    <w:p w:rsidR="00047209" w:rsidRPr="00047209" w:rsidRDefault="00047209" w:rsidP="00C0770C">
      <w:pPr>
        <w:numPr>
          <w:ilvl w:val="0"/>
          <w:numId w:val="6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Составление и реализация маркетингового плана</w:t>
      </w:r>
    </w:p>
    <w:p w:rsidR="00047209" w:rsidRPr="00047209" w:rsidRDefault="00047209" w:rsidP="00C0770C">
      <w:pPr>
        <w:numPr>
          <w:ilvl w:val="0"/>
          <w:numId w:val="6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Разработка и проведение мероприятий, акций для привлечения клиентов и контроль за их исполнением</w:t>
      </w:r>
    </w:p>
    <w:p w:rsidR="00047209" w:rsidRPr="00047209" w:rsidRDefault="00047209" w:rsidP="00C0770C">
      <w:pPr>
        <w:numPr>
          <w:ilvl w:val="0"/>
          <w:numId w:val="6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Разработка макетов, буклетов, рекламных материалов, работа с подрядчиками</w:t>
      </w:r>
    </w:p>
    <w:p w:rsidR="00047209" w:rsidRPr="00047209" w:rsidRDefault="00047209" w:rsidP="00C0770C">
      <w:pPr>
        <w:numPr>
          <w:ilvl w:val="0"/>
          <w:numId w:val="6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Работа с </w:t>
      </w:r>
      <w:proofErr w:type="spellStart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соц</w:t>
      </w:r>
      <w:proofErr w:type="spellEnd"/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/сетями и сайтом</w:t>
      </w:r>
    </w:p>
    <w:p w:rsidR="00047209" w:rsidRPr="00047209" w:rsidRDefault="00047209" w:rsidP="00C0770C">
      <w:pPr>
        <w:numPr>
          <w:ilvl w:val="0"/>
          <w:numId w:val="6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Организация партнёрского сотрудничества и дальнейшая работа с партнёрами</w:t>
      </w:r>
    </w:p>
    <w:p w:rsidR="00047209" w:rsidRPr="00047209" w:rsidRDefault="00047209" w:rsidP="0004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Т</w:t>
      </w: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ребования:</w:t>
      </w:r>
    </w:p>
    <w:p w:rsidR="00047209" w:rsidRPr="00047209" w:rsidRDefault="00047209" w:rsidP="00C0770C">
      <w:pPr>
        <w:numPr>
          <w:ilvl w:val="0"/>
          <w:numId w:val="6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Знание основ маркетинга</w:t>
      </w:r>
    </w:p>
    <w:p w:rsidR="00047209" w:rsidRPr="00047209" w:rsidRDefault="00047209" w:rsidP="00C0770C">
      <w:pPr>
        <w:numPr>
          <w:ilvl w:val="0"/>
          <w:numId w:val="6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Творческие и организаторские способности</w:t>
      </w:r>
    </w:p>
    <w:p w:rsidR="00047209" w:rsidRPr="00047209" w:rsidRDefault="00047209" w:rsidP="00C0770C">
      <w:pPr>
        <w:numPr>
          <w:ilvl w:val="0"/>
          <w:numId w:val="6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Инициативность, креативность, самостоятельность, нацеленность на результат, умение принимать решения</w:t>
      </w:r>
    </w:p>
    <w:p w:rsidR="00047209" w:rsidRPr="00047209" w:rsidRDefault="00047209" w:rsidP="00C0770C">
      <w:pPr>
        <w:numPr>
          <w:ilvl w:val="0"/>
          <w:numId w:val="6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Коммуникативные навыки.</w:t>
      </w:r>
    </w:p>
    <w:p w:rsidR="00047209" w:rsidRPr="00047209" w:rsidRDefault="00047209" w:rsidP="00C0770C">
      <w:pPr>
        <w:numPr>
          <w:ilvl w:val="0"/>
          <w:numId w:val="6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Умение продвигать услуги.</w:t>
      </w:r>
    </w:p>
    <w:p w:rsidR="00047209" w:rsidRPr="00047209" w:rsidRDefault="00047209" w:rsidP="00C0770C">
      <w:pPr>
        <w:numPr>
          <w:ilvl w:val="0"/>
          <w:numId w:val="6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Знание методов и концепций привлечения клиентов.</w:t>
      </w:r>
    </w:p>
    <w:p w:rsidR="00047209" w:rsidRPr="00047209" w:rsidRDefault="00047209" w:rsidP="00C0770C">
      <w:pPr>
        <w:numPr>
          <w:ilvl w:val="0"/>
          <w:numId w:val="6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Способность быстро и самостоятельно решать возникающие проблемы.</w:t>
      </w:r>
    </w:p>
    <w:p w:rsidR="00047209" w:rsidRPr="00047209" w:rsidRDefault="00047209" w:rsidP="00047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4720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  <w:shd w:val="clear" w:color="auto" w:fill="FFFFFF"/>
        </w:rPr>
        <w:t>Условия:</w:t>
      </w:r>
    </w:p>
    <w:p w:rsidR="00047209" w:rsidRPr="00047209" w:rsidRDefault="00047209" w:rsidP="00C0770C">
      <w:pPr>
        <w:numPr>
          <w:ilvl w:val="0"/>
          <w:numId w:val="7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Свободный график</w:t>
      </w:r>
    </w:p>
    <w:p w:rsidR="00047209" w:rsidRPr="00047209" w:rsidRDefault="00047209" w:rsidP="00C0770C">
      <w:pPr>
        <w:numPr>
          <w:ilvl w:val="0"/>
          <w:numId w:val="7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Заработная плата зависит от эффективности. Эффективность измеряется количеством привлечённых потенциальных клиентов.</w:t>
      </w:r>
    </w:p>
    <w:p w:rsidR="00047209" w:rsidRPr="00047209" w:rsidRDefault="00047209" w:rsidP="00C0770C">
      <w:pPr>
        <w:numPr>
          <w:ilvl w:val="0"/>
          <w:numId w:val="7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47209">
        <w:rPr>
          <w:rFonts w:ascii="Times New Roman" w:eastAsia="Times New Roman" w:hAnsi="Times New Roman" w:cs="Times New Roman"/>
          <w:color w:val="000000"/>
          <w:sz w:val="24"/>
          <w:szCs w:val="21"/>
        </w:rPr>
        <w:t>Если вы уверены, что сможете привлекать от 50-ти и более потенциальных клиентов в месяц- присылайте резюме.</w:t>
      </w:r>
    </w:p>
    <w:p w:rsidR="00BA5E1F" w:rsidRPr="00BA5E1F" w:rsidRDefault="00047209" w:rsidP="00047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A5E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BA5E1F" w:rsidRPr="00BA5E1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E16311" w:rsidRDefault="00047209" w:rsidP="00E1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</w:t>
      </w:r>
      <w:r w:rsidR="005D01F1">
        <w:rPr>
          <w:rFonts w:ascii="Times New Roman" w:eastAsia="Times New Roman" w:hAnsi="Times New Roman" w:cs="Times New Roman"/>
          <w:sz w:val="24"/>
          <w:szCs w:val="24"/>
        </w:rPr>
        <w:t xml:space="preserve"> занятость, </w:t>
      </w:r>
      <w:r w:rsidR="008D070D">
        <w:rPr>
          <w:rFonts w:ascii="Times New Roman" w:eastAsia="Times New Roman" w:hAnsi="Times New Roman" w:cs="Times New Roman"/>
          <w:sz w:val="24"/>
          <w:szCs w:val="24"/>
        </w:rPr>
        <w:t>гибкий график</w:t>
      </w:r>
    </w:p>
    <w:p w:rsidR="008D070D" w:rsidRDefault="008D070D" w:rsidP="00E1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70D" w:rsidRDefault="008D070D" w:rsidP="00E16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209" w:rsidRPr="00BA5E1F" w:rsidRDefault="00C0770C" w:rsidP="000472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54" name="Рисунок 54" descr="http://qrcoder.ru/code/?https%3A%2F%2Fcareer.ru%2Fvacancy%2F2523231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qrcoder.ru/code/?https%3A%2F%2Fcareer.ru%2Fvacancy%2F25232318&amp;4&amp;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655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215265</wp:posOffset>
            </wp:positionV>
            <wp:extent cx="1756410" cy="967105"/>
            <wp:effectExtent l="19050" t="0" r="0" b="0"/>
            <wp:wrapSquare wrapText="bothSides"/>
            <wp:docPr id="56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209" w:rsidRPr="00047209" w:rsidRDefault="00047209" w:rsidP="00047209">
      <w:pPr>
        <w:pStyle w:val="1"/>
      </w:pPr>
      <w:r w:rsidRPr="00047209">
        <w:t>Ассистент руководителя</w:t>
      </w:r>
    </w:p>
    <w:p w:rsidR="00AC6A41" w:rsidRPr="00047209" w:rsidRDefault="00047209" w:rsidP="00047209">
      <w:pPr>
        <w:pStyle w:val="1"/>
      </w:pPr>
      <w:r w:rsidRPr="00047209">
        <w:t xml:space="preserve"> </w:t>
      </w:r>
      <w:r w:rsidR="00AC6A41" w:rsidRPr="008600A8">
        <w:rPr>
          <w:color w:val="0070C0"/>
          <w:sz w:val="36"/>
          <w:szCs w:val="36"/>
          <w:lang w:val="en-US"/>
        </w:rPr>
        <w:t>ID</w:t>
      </w:r>
      <w:r w:rsidR="00AC6A41" w:rsidRPr="00047209">
        <w:rPr>
          <w:color w:val="0070C0"/>
          <w:sz w:val="36"/>
          <w:szCs w:val="36"/>
        </w:rPr>
        <w:t xml:space="preserve"> </w:t>
      </w:r>
      <w:r w:rsidR="00AC6A41" w:rsidRPr="008600A8">
        <w:rPr>
          <w:color w:val="0070C0"/>
          <w:sz w:val="36"/>
          <w:szCs w:val="36"/>
        </w:rPr>
        <w:t>вакансии</w:t>
      </w:r>
      <w:r w:rsidR="00AC6A41" w:rsidRPr="00047209">
        <w:rPr>
          <w:color w:val="0070C0"/>
          <w:sz w:val="36"/>
          <w:szCs w:val="36"/>
        </w:rPr>
        <w:t>:</w:t>
      </w:r>
      <w:r w:rsidRPr="00047209">
        <w:t xml:space="preserve"> </w:t>
      </w:r>
      <w:hyperlink r:id="rId92" w:history="1">
        <w:r w:rsidRPr="0034606F">
          <w:rPr>
            <w:rStyle w:val="a3"/>
            <w:sz w:val="36"/>
            <w:szCs w:val="36"/>
          </w:rPr>
          <w:t>https://career.ru/vacancy/25232318</w:t>
        </w:r>
      </w:hyperlink>
    </w:p>
    <w:p w:rsidR="00047209" w:rsidRDefault="00F060E7" w:rsidP="00AC6A41">
      <w:hyperlink r:id="rId93" w:history="1">
        <w:r w:rsidR="00047209" w:rsidRPr="00047209">
          <w:rPr>
            <w:rStyle w:val="a3"/>
          </w:rPr>
          <w:t>Сервис хранения вещей КОРОБКА</w:t>
        </w:r>
      </w:hyperlink>
      <w:r w:rsidR="00047209" w:rsidRPr="00047209">
        <w:t xml:space="preserve">  </w:t>
      </w:r>
      <w:r w:rsidR="00047209">
        <w:t xml:space="preserve"> </w:t>
      </w:r>
    </w:p>
    <w:p w:rsidR="00AC6A41" w:rsidRPr="008600A8" w:rsidRDefault="00AC6A41" w:rsidP="00AC6A41">
      <w:r w:rsidRPr="008600A8">
        <w:t>Уровень зарплаты                                                 Город                           Требуемый опыт работы</w:t>
      </w:r>
    </w:p>
    <w:p w:rsidR="00AC6A41" w:rsidRPr="008600A8" w:rsidRDefault="008D070D" w:rsidP="00AC6A41">
      <w:r>
        <w:t>з/п не указана</w:t>
      </w:r>
      <w:r w:rsidR="00AC6A41" w:rsidRPr="008600A8">
        <w:t xml:space="preserve">                             </w:t>
      </w:r>
      <w:r w:rsidR="00902FBD" w:rsidRPr="0068072F">
        <w:t xml:space="preserve">                  </w:t>
      </w:r>
      <w:r w:rsidR="00AC6A41" w:rsidRPr="008600A8">
        <w:t xml:space="preserve">        Иркутск                                   не требуется</w:t>
      </w:r>
    </w:p>
    <w:p w:rsidR="00E16311" w:rsidRPr="000B4A4C" w:rsidRDefault="000B4A4C" w:rsidP="00E16311">
      <w:pPr>
        <w:pStyle w:val="a4"/>
        <w:spacing w:before="0" w:beforeAutospacing="0" w:after="0" w:afterAutospacing="0"/>
        <w:rPr>
          <w:sz w:val="32"/>
        </w:rPr>
      </w:pPr>
      <w:r w:rsidRPr="000B4A4C">
        <w:rPr>
          <w:color w:val="000000"/>
          <w:szCs w:val="21"/>
          <w:shd w:val="clear" w:color="auto" w:fill="FFFFFF"/>
        </w:rPr>
        <w:t>Ч</w:t>
      </w:r>
      <w:r w:rsidR="00047209" w:rsidRPr="000B4A4C">
        <w:rPr>
          <w:color w:val="000000"/>
          <w:szCs w:val="21"/>
          <w:shd w:val="clear" w:color="auto" w:fill="FFFFFF"/>
        </w:rPr>
        <w:t>то придется делать: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работать с документами, базой данных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вести соцсети (выкладывать посты, следить за комментариями)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обзванивать новых и действующих клиентов, партнёров, поставщиков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искать информацию в интернете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решать нестандартные задачи (тут заранее даже сказать не можем, какая очередная идея придёт нам в голову))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выполнять личные поручения для высвобождения времени руководителя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выполнять максимум той работы, которую должны делать основатели, чтобы они могли пить чай, делать умный вид и думать о глобальном))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Ждём ваше резюме, если вы: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принимаете поздравления в день 8 марта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готовы работать в условиях отсутствия инструкций и понятных обязанностей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спокойно относитесь к меняющейся обстановке и задачам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доводите дело до конца, даже если над вами нет начальника с хлыстом и постоянным наблюдением, а по времени уже пора гулять с вашей собакой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умеете общаться по делу (грамотная речь, умение выражать мысль, уверенность в себе)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внимательны к деталям и первой фразой в вашем письме будет я та, кто вам нужен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верите, что вас в жизни ждёт большое дело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умеете и любите учиться.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Условия работы: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небольшой офис в Академгородке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график плавающий, ориентировочно 4 часа/день, 5 дней в неделю;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- размер зарплаты обсуждается на собеседовании и во многом зависит от вас лично.</w:t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</w:rPr>
        <w:br/>
      </w:r>
      <w:r w:rsidR="00047209" w:rsidRPr="000B4A4C">
        <w:rPr>
          <w:color w:val="000000"/>
          <w:szCs w:val="21"/>
          <w:shd w:val="clear" w:color="auto" w:fill="FFFFFF"/>
        </w:rPr>
        <w:t>На собеседование приходить в хорошем настроении и с информацией о любом нашем конкуренте из любой страны.</w:t>
      </w:r>
    </w:p>
    <w:p w:rsidR="00E16311" w:rsidRPr="008600A8" w:rsidRDefault="008600A8" w:rsidP="00E1631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00A8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8D070D" w:rsidRDefault="000B4A4C" w:rsidP="008D070D">
      <w:pPr>
        <w:pStyle w:val="a4"/>
      </w:pPr>
      <w:r>
        <w:t>Частичная занятость</w:t>
      </w:r>
      <w:r w:rsidR="008D070D">
        <w:t>, гибкий график</w:t>
      </w:r>
    </w:p>
    <w:p w:rsidR="00AC6A41" w:rsidRPr="000B4A4C" w:rsidRDefault="00C0770C" w:rsidP="000B4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55" name="Рисунок 55" descr="http://qrcoder.ru/code/?https%3A%2F%2Fcareer.ru%2Fvacancy%2F2522358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qrcoder.ru/code/?https%3A%2F%2Fcareer.ru%2Fvacancy%2F25223585&amp;4&amp;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A41" w:rsidRPr="00AC6A4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203835</wp:posOffset>
            </wp:positionV>
            <wp:extent cx="1752600" cy="971550"/>
            <wp:effectExtent l="19050" t="0" r="0" b="0"/>
            <wp:wrapSquare wrapText="bothSides"/>
            <wp:docPr id="59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4C" w:rsidRPr="000B4A4C" w:rsidRDefault="000B4A4C" w:rsidP="000B4A4C">
      <w:pPr>
        <w:pStyle w:val="1"/>
      </w:pPr>
      <w:r w:rsidRPr="000B4A4C">
        <w:t>Помощник маркетолога</w:t>
      </w:r>
    </w:p>
    <w:p w:rsidR="00AC6A41" w:rsidRPr="000B4A4C" w:rsidRDefault="000B4A4C" w:rsidP="000B4A4C">
      <w:pPr>
        <w:pStyle w:val="1"/>
        <w:shd w:val="clear" w:color="auto" w:fill="FFFFFF"/>
        <w:spacing w:before="0" w:beforeAutospacing="0" w:after="225" w:afterAutospacing="0"/>
      </w:pPr>
      <w:r w:rsidRPr="000B4A4C">
        <w:t xml:space="preserve"> </w:t>
      </w:r>
      <w:r w:rsidR="00AC6A41" w:rsidRPr="00034FC1">
        <w:rPr>
          <w:color w:val="0070C0"/>
          <w:sz w:val="36"/>
          <w:szCs w:val="36"/>
          <w:lang w:val="en-US"/>
        </w:rPr>
        <w:t>ID</w:t>
      </w:r>
      <w:r w:rsidR="00AC6A41" w:rsidRPr="00034FC1">
        <w:rPr>
          <w:color w:val="0070C0"/>
          <w:sz w:val="36"/>
          <w:szCs w:val="36"/>
        </w:rPr>
        <w:t>вакансии</w:t>
      </w:r>
      <w:r w:rsidR="00AC6A41" w:rsidRPr="000B4A4C">
        <w:rPr>
          <w:color w:val="0070C0"/>
          <w:sz w:val="36"/>
          <w:szCs w:val="36"/>
        </w:rPr>
        <w:t>:</w:t>
      </w:r>
      <w:r w:rsidRPr="000B4A4C">
        <w:t xml:space="preserve"> </w:t>
      </w:r>
      <w:hyperlink r:id="rId95" w:history="1">
        <w:r w:rsidRPr="0034606F">
          <w:rPr>
            <w:rStyle w:val="a3"/>
            <w:sz w:val="36"/>
            <w:szCs w:val="36"/>
            <w:lang w:val="en-US"/>
          </w:rPr>
          <w:t>https</w:t>
        </w:r>
        <w:r w:rsidRPr="0034606F">
          <w:rPr>
            <w:rStyle w:val="a3"/>
            <w:sz w:val="36"/>
            <w:szCs w:val="36"/>
          </w:rPr>
          <w:t>://</w:t>
        </w:r>
        <w:r w:rsidRPr="0034606F">
          <w:rPr>
            <w:rStyle w:val="a3"/>
            <w:sz w:val="36"/>
            <w:szCs w:val="36"/>
            <w:lang w:val="en-US"/>
          </w:rPr>
          <w:t>career</w:t>
        </w:r>
        <w:r w:rsidRPr="0034606F">
          <w:rPr>
            <w:rStyle w:val="a3"/>
            <w:sz w:val="36"/>
            <w:szCs w:val="36"/>
          </w:rPr>
          <w:t>.</w:t>
        </w:r>
        <w:proofErr w:type="spellStart"/>
        <w:r w:rsidRPr="0034606F">
          <w:rPr>
            <w:rStyle w:val="a3"/>
            <w:sz w:val="36"/>
            <w:szCs w:val="36"/>
            <w:lang w:val="en-US"/>
          </w:rPr>
          <w:t>ru</w:t>
        </w:r>
        <w:proofErr w:type="spellEnd"/>
        <w:r w:rsidRPr="0034606F">
          <w:rPr>
            <w:rStyle w:val="a3"/>
            <w:sz w:val="36"/>
            <w:szCs w:val="36"/>
          </w:rPr>
          <w:t>/</w:t>
        </w:r>
        <w:r w:rsidRPr="0034606F">
          <w:rPr>
            <w:rStyle w:val="a3"/>
            <w:sz w:val="36"/>
            <w:szCs w:val="36"/>
            <w:lang w:val="en-US"/>
          </w:rPr>
          <w:t>vacancy</w:t>
        </w:r>
        <w:r w:rsidRPr="0034606F">
          <w:rPr>
            <w:rStyle w:val="a3"/>
            <w:sz w:val="36"/>
            <w:szCs w:val="36"/>
          </w:rPr>
          <w:t>/25223585</w:t>
        </w:r>
      </w:hyperlink>
      <w:r>
        <w:rPr>
          <w:color w:val="0070C0"/>
          <w:sz w:val="36"/>
          <w:szCs w:val="36"/>
        </w:rPr>
        <w:t xml:space="preserve"> </w:t>
      </w:r>
    </w:p>
    <w:p w:rsidR="000B4A4C" w:rsidRDefault="00F060E7" w:rsidP="00AC6A41">
      <w:hyperlink r:id="rId96" w:history="1">
        <w:r w:rsidR="000B4A4C" w:rsidRPr="000B4A4C">
          <w:rPr>
            <w:rStyle w:val="a3"/>
          </w:rPr>
          <w:t xml:space="preserve">ООО </w:t>
        </w:r>
        <w:proofErr w:type="spellStart"/>
        <w:r w:rsidR="000B4A4C" w:rsidRPr="000B4A4C">
          <w:rPr>
            <w:rStyle w:val="a3"/>
          </w:rPr>
          <w:t>Вирокко</w:t>
        </w:r>
        <w:proofErr w:type="spellEnd"/>
      </w:hyperlink>
      <w:r w:rsidR="000B4A4C" w:rsidRPr="000B4A4C">
        <w:t> </w:t>
      </w:r>
      <w:hyperlink r:id="rId97" w:tgtFrame="_blank" w:history="1">
        <w:r w:rsidR="000B4A4C" w:rsidRPr="000B4A4C">
          <w:rPr>
            <w:rStyle w:val="a3"/>
          </w:rPr>
          <w:t xml:space="preserve"> </w:t>
        </w:r>
      </w:hyperlink>
      <w:r w:rsidR="000B4A4C" w:rsidRPr="000B4A4C">
        <w:t xml:space="preserve"> </w:t>
      </w:r>
    </w:p>
    <w:p w:rsidR="00AC6A41" w:rsidRDefault="00AC6A41" w:rsidP="00AC6A41">
      <w:r>
        <w:t xml:space="preserve">Уровень зарплаты                 </w:t>
      </w:r>
      <w:r w:rsidR="00902FBD" w:rsidRPr="00902FBD">
        <w:t xml:space="preserve">                   </w:t>
      </w:r>
      <w:r>
        <w:t xml:space="preserve">   Город     </w:t>
      </w:r>
      <w:r w:rsidR="00902FBD" w:rsidRPr="00902FBD">
        <w:t xml:space="preserve">                            </w:t>
      </w:r>
      <w:r>
        <w:t xml:space="preserve"> Требуемый опыт работы</w:t>
      </w:r>
    </w:p>
    <w:p w:rsidR="005D01F1" w:rsidRDefault="00E16311" w:rsidP="005D01F1">
      <w:r>
        <w:t xml:space="preserve">от </w:t>
      </w:r>
      <w:r w:rsidR="000B4A4C">
        <w:t>1</w:t>
      </w:r>
      <w:r w:rsidR="00E31BD9">
        <w:t>0</w:t>
      </w:r>
      <w:r>
        <w:t> 000 руб. на руки</w:t>
      </w:r>
      <w:r w:rsidR="00902FBD" w:rsidRPr="00902FBD">
        <w:t xml:space="preserve">                              </w:t>
      </w:r>
      <w:r w:rsidR="00AC6A41">
        <w:t xml:space="preserve">Иркутск                          </w:t>
      </w:r>
      <w:r w:rsidR="00902FBD" w:rsidRPr="00902FBD">
        <w:t xml:space="preserve">       </w:t>
      </w:r>
      <w:r w:rsidR="00AC6A41">
        <w:t xml:space="preserve">         не требуется</w:t>
      </w:r>
    </w:p>
    <w:p w:rsidR="000B4A4C" w:rsidRPr="000B4A4C" w:rsidRDefault="005D01F1" w:rsidP="000B4A4C">
      <w:pPr>
        <w:rPr>
          <w:rFonts w:ascii="Times New Roman" w:hAnsi="Times New Roman" w:cs="Times New Roman"/>
          <w:sz w:val="28"/>
        </w:rPr>
      </w:pPr>
      <w:r w:rsidRPr="005D01F1">
        <w:br/>
      </w:r>
      <w:r w:rsidR="000B4A4C" w:rsidRPr="000B4A4C">
        <w:rPr>
          <w:rStyle w:val="a5"/>
          <w:rFonts w:ascii="Times New Roman" w:hAnsi="Times New Roman" w:cs="Times New Roman"/>
          <w:color w:val="000000"/>
          <w:sz w:val="24"/>
          <w:szCs w:val="21"/>
          <w:bdr w:val="none" w:sz="0" w:space="0" w:color="auto" w:frame="1"/>
          <w:shd w:val="clear" w:color="auto" w:fill="FFFFFF"/>
        </w:rPr>
        <w:t>Обязанности:</w:t>
      </w:r>
    </w:p>
    <w:p w:rsidR="000B4A4C" w:rsidRPr="000B4A4C" w:rsidRDefault="000B4A4C" w:rsidP="00C0770C">
      <w:pPr>
        <w:numPr>
          <w:ilvl w:val="0"/>
          <w:numId w:val="71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Оформление постов для соц. сетей, печатных материалов и др. в соответствии с корпоративным стилем</w:t>
      </w:r>
    </w:p>
    <w:p w:rsidR="000B4A4C" w:rsidRPr="000B4A4C" w:rsidRDefault="000B4A4C" w:rsidP="00C0770C">
      <w:pPr>
        <w:numPr>
          <w:ilvl w:val="0"/>
          <w:numId w:val="71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Размещение объявлений на площадках, корректировка информации</w:t>
      </w:r>
    </w:p>
    <w:p w:rsidR="000B4A4C" w:rsidRPr="000B4A4C" w:rsidRDefault="000B4A4C" w:rsidP="00C0770C">
      <w:pPr>
        <w:numPr>
          <w:ilvl w:val="0"/>
          <w:numId w:val="71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Поиск информации</w:t>
      </w:r>
    </w:p>
    <w:p w:rsidR="000B4A4C" w:rsidRPr="000B4A4C" w:rsidRDefault="000B4A4C" w:rsidP="00C0770C">
      <w:pPr>
        <w:numPr>
          <w:ilvl w:val="0"/>
          <w:numId w:val="71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Работа с поставщиками, обзвон и организация встреч</w:t>
      </w:r>
    </w:p>
    <w:p w:rsidR="000B4A4C" w:rsidRPr="000B4A4C" w:rsidRDefault="000B4A4C" w:rsidP="00C0770C">
      <w:pPr>
        <w:numPr>
          <w:ilvl w:val="0"/>
          <w:numId w:val="71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Выполнение поручений руководителя и маркетолога</w:t>
      </w:r>
    </w:p>
    <w:p w:rsidR="000B4A4C" w:rsidRPr="000B4A4C" w:rsidRDefault="000B4A4C" w:rsidP="000B4A4C">
      <w:pPr>
        <w:spacing w:after="0"/>
        <w:rPr>
          <w:rFonts w:ascii="Times New Roman" w:hAnsi="Times New Roman" w:cs="Times New Roman"/>
          <w:sz w:val="32"/>
          <w:szCs w:val="24"/>
        </w:rPr>
      </w:pPr>
      <w:r w:rsidRPr="000B4A4C">
        <w:rPr>
          <w:rStyle w:val="a5"/>
          <w:rFonts w:ascii="Times New Roman" w:hAnsi="Times New Roman" w:cs="Times New Roman"/>
          <w:color w:val="000000"/>
          <w:sz w:val="24"/>
          <w:szCs w:val="21"/>
          <w:bdr w:val="none" w:sz="0" w:space="0" w:color="auto" w:frame="1"/>
          <w:shd w:val="clear" w:color="auto" w:fill="FFFFFF"/>
        </w:rPr>
        <w:t>Требования:</w:t>
      </w:r>
    </w:p>
    <w:p w:rsidR="000B4A4C" w:rsidRPr="000B4A4C" w:rsidRDefault="000B4A4C" w:rsidP="00C0770C">
      <w:pPr>
        <w:numPr>
          <w:ilvl w:val="0"/>
          <w:numId w:val="72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Знание компьютера и соц. сетей</w:t>
      </w:r>
    </w:p>
    <w:p w:rsidR="000B4A4C" w:rsidRPr="000B4A4C" w:rsidRDefault="000B4A4C" w:rsidP="00C0770C">
      <w:pPr>
        <w:numPr>
          <w:ilvl w:val="0"/>
          <w:numId w:val="72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 xml:space="preserve">знание программ, MS </w:t>
      </w:r>
      <w:proofErr w:type="spellStart"/>
      <w:r w:rsidRPr="000B4A4C">
        <w:rPr>
          <w:rFonts w:ascii="Times New Roman" w:hAnsi="Times New Roman" w:cs="Times New Roman"/>
          <w:color w:val="000000"/>
          <w:sz w:val="24"/>
          <w:szCs w:val="21"/>
        </w:rPr>
        <w:t>Office</w:t>
      </w:r>
      <w:proofErr w:type="spellEnd"/>
      <w:r w:rsidRPr="000B4A4C">
        <w:rPr>
          <w:rFonts w:ascii="Times New Roman" w:hAnsi="Times New Roman" w:cs="Times New Roman"/>
          <w:color w:val="000000"/>
          <w:sz w:val="24"/>
          <w:szCs w:val="21"/>
        </w:rPr>
        <w:t xml:space="preserve">, </w:t>
      </w:r>
      <w:proofErr w:type="spellStart"/>
      <w:r w:rsidRPr="000B4A4C">
        <w:rPr>
          <w:rFonts w:ascii="Times New Roman" w:hAnsi="Times New Roman" w:cs="Times New Roman"/>
          <w:color w:val="000000"/>
          <w:sz w:val="24"/>
          <w:szCs w:val="21"/>
        </w:rPr>
        <w:t>Corel</w:t>
      </w:r>
      <w:proofErr w:type="spellEnd"/>
      <w:r w:rsidRPr="000B4A4C">
        <w:rPr>
          <w:rFonts w:ascii="Times New Roman" w:hAnsi="Times New Roman" w:cs="Times New Roman"/>
          <w:color w:val="000000"/>
          <w:sz w:val="24"/>
          <w:szCs w:val="21"/>
        </w:rPr>
        <w:t xml:space="preserve"> и </w:t>
      </w:r>
      <w:proofErr w:type="spellStart"/>
      <w:r w:rsidRPr="000B4A4C">
        <w:rPr>
          <w:rFonts w:ascii="Times New Roman" w:hAnsi="Times New Roman" w:cs="Times New Roman"/>
          <w:color w:val="000000"/>
          <w:sz w:val="24"/>
          <w:szCs w:val="21"/>
        </w:rPr>
        <w:t>Photoshop</w:t>
      </w:r>
      <w:proofErr w:type="spellEnd"/>
    </w:p>
    <w:p w:rsidR="000B4A4C" w:rsidRPr="000B4A4C" w:rsidRDefault="000B4A4C" w:rsidP="00C0770C">
      <w:pPr>
        <w:numPr>
          <w:ilvl w:val="0"/>
          <w:numId w:val="72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Ответственность</w:t>
      </w:r>
    </w:p>
    <w:p w:rsidR="000B4A4C" w:rsidRPr="000B4A4C" w:rsidRDefault="000B4A4C" w:rsidP="00C0770C">
      <w:pPr>
        <w:numPr>
          <w:ilvl w:val="0"/>
          <w:numId w:val="72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B4A4C">
        <w:rPr>
          <w:rFonts w:ascii="Times New Roman" w:hAnsi="Times New Roman" w:cs="Times New Roman"/>
          <w:color w:val="000000"/>
          <w:sz w:val="24"/>
          <w:szCs w:val="21"/>
        </w:rPr>
        <w:t>Легкообучаемость</w:t>
      </w:r>
      <w:proofErr w:type="spellEnd"/>
    </w:p>
    <w:p w:rsidR="000B4A4C" w:rsidRPr="000B4A4C" w:rsidRDefault="000B4A4C" w:rsidP="00C0770C">
      <w:pPr>
        <w:numPr>
          <w:ilvl w:val="0"/>
          <w:numId w:val="72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стремление развиваться</w:t>
      </w:r>
    </w:p>
    <w:p w:rsidR="000B4A4C" w:rsidRPr="000B4A4C" w:rsidRDefault="000B4A4C" w:rsidP="000B4A4C">
      <w:pPr>
        <w:spacing w:after="0"/>
        <w:rPr>
          <w:rFonts w:ascii="Times New Roman" w:hAnsi="Times New Roman" w:cs="Times New Roman"/>
          <w:sz w:val="32"/>
          <w:szCs w:val="24"/>
        </w:rPr>
      </w:pPr>
      <w:r w:rsidRPr="000B4A4C">
        <w:rPr>
          <w:rStyle w:val="a5"/>
          <w:rFonts w:ascii="Times New Roman" w:hAnsi="Times New Roman" w:cs="Times New Roman"/>
          <w:color w:val="000000"/>
          <w:sz w:val="24"/>
          <w:szCs w:val="21"/>
          <w:bdr w:val="none" w:sz="0" w:space="0" w:color="auto" w:frame="1"/>
          <w:shd w:val="clear" w:color="auto" w:fill="FFFFFF"/>
        </w:rPr>
        <w:t>Условия:</w:t>
      </w:r>
    </w:p>
    <w:p w:rsidR="000B4A4C" w:rsidRPr="000B4A4C" w:rsidRDefault="000B4A4C" w:rsidP="00C0770C">
      <w:pPr>
        <w:numPr>
          <w:ilvl w:val="0"/>
          <w:numId w:val="73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проводим обучение</w:t>
      </w:r>
    </w:p>
    <w:p w:rsidR="000B4A4C" w:rsidRPr="000B4A4C" w:rsidRDefault="000B4A4C" w:rsidP="00C0770C">
      <w:pPr>
        <w:numPr>
          <w:ilvl w:val="0"/>
          <w:numId w:val="73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гибкий график работы, можно на неполный рабочий день, студенты</w:t>
      </w:r>
    </w:p>
    <w:p w:rsidR="000B4A4C" w:rsidRPr="000B4A4C" w:rsidRDefault="000B4A4C" w:rsidP="00C0770C">
      <w:pPr>
        <w:numPr>
          <w:ilvl w:val="0"/>
          <w:numId w:val="73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hAnsi="Times New Roman" w:cs="Times New Roman"/>
          <w:color w:val="000000"/>
          <w:sz w:val="24"/>
          <w:szCs w:val="21"/>
        </w:rPr>
        <w:t>работа в офисе</w:t>
      </w:r>
    </w:p>
    <w:p w:rsidR="00AC6A41" w:rsidRDefault="000B4A4C" w:rsidP="000B4A4C">
      <w:pPr>
        <w:pStyle w:val="a4"/>
        <w:rPr>
          <w:b/>
          <w:bCs/>
          <w:sz w:val="27"/>
          <w:szCs w:val="27"/>
        </w:rPr>
      </w:pPr>
      <w:r w:rsidRPr="00AC6A41">
        <w:rPr>
          <w:b/>
          <w:bCs/>
          <w:sz w:val="27"/>
          <w:szCs w:val="27"/>
        </w:rPr>
        <w:t xml:space="preserve"> </w:t>
      </w:r>
      <w:r w:rsidR="00AC6A41" w:rsidRPr="00AC6A41">
        <w:rPr>
          <w:b/>
          <w:bCs/>
          <w:sz w:val="27"/>
          <w:szCs w:val="27"/>
        </w:rPr>
        <w:t>Тип занятости</w:t>
      </w:r>
    </w:p>
    <w:p w:rsidR="006D6498" w:rsidRPr="00AC6A41" w:rsidRDefault="006D6498" w:rsidP="006D649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6A41" w:rsidRPr="00AC6A41" w:rsidRDefault="00E31BD9" w:rsidP="00AC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гибкий график</w:t>
      </w:r>
    </w:p>
    <w:p w:rsidR="00AC6A41" w:rsidRDefault="00AC6A41" w:rsidP="00AC6A41"/>
    <w:p w:rsidR="00AC6A41" w:rsidRDefault="00AC6A41" w:rsidP="00AC6A41"/>
    <w:p w:rsidR="00AC6A41" w:rsidRDefault="00C0770C" w:rsidP="004F2139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57" name="Рисунок 57" descr="http://qrcoder.ru/code/?https%3A%2F%2Fhh.ru%2Fvacancy%2F2525276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qrcoder.ru/code/?https%3A%2F%2Fhh.ru%2Fvacancy%2F25252767&amp;4&amp;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39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194310</wp:posOffset>
            </wp:positionV>
            <wp:extent cx="1752600" cy="971550"/>
            <wp:effectExtent l="19050" t="0" r="0" b="0"/>
            <wp:wrapSquare wrapText="bothSides"/>
            <wp:docPr id="63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4C" w:rsidRPr="000B4A4C" w:rsidRDefault="000B4A4C" w:rsidP="000B4A4C">
      <w:pPr>
        <w:pStyle w:val="1"/>
      </w:pPr>
      <w:r w:rsidRPr="000B4A4C">
        <w:t>Юрист/Юрисконсульт</w:t>
      </w:r>
    </w:p>
    <w:p w:rsidR="00AC6A41" w:rsidRPr="007B7301" w:rsidRDefault="000B4A4C" w:rsidP="000B4A4C">
      <w:pPr>
        <w:pStyle w:val="1"/>
        <w:shd w:val="clear" w:color="auto" w:fill="FFFFFF"/>
        <w:spacing w:before="0" w:beforeAutospacing="0" w:after="225" w:afterAutospacing="0"/>
      </w:pPr>
      <w:r w:rsidRPr="000B4A4C">
        <w:t xml:space="preserve"> </w:t>
      </w:r>
      <w:r w:rsidR="00AC6A41" w:rsidRPr="00C26830">
        <w:rPr>
          <w:color w:val="0070C0"/>
          <w:sz w:val="36"/>
          <w:szCs w:val="36"/>
          <w:lang w:val="en-US"/>
        </w:rPr>
        <w:t>ID</w:t>
      </w:r>
      <w:r w:rsidR="00AC6A41" w:rsidRPr="00C26830">
        <w:rPr>
          <w:color w:val="0070C0"/>
          <w:sz w:val="36"/>
          <w:szCs w:val="36"/>
        </w:rPr>
        <w:t>вакансии</w:t>
      </w:r>
      <w:r w:rsidR="00AC6A41" w:rsidRPr="00346BE6">
        <w:rPr>
          <w:color w:val="0070C0"/>
          <w:sz w:val="36"/>
          <w:szCs w:val="36"/>
        </w:rPr>
        <w:t>:</w:t>
      </w:r>
      <w:bookmarkStart w:id="1" w:name="OLE_LINK1"/>
      <w:bookmarkStart w:id="2" w:name="OLE_LINK2"/>
      <w:r w:rsidRPr="000B4A4C">
        <w:t xml:space="preserve"> </w:t>
      </w:r>
      <w:hyperlink r:id="rId99" w:history="1">
        <w:r w:rsidRPr="0034606F">
          <w:rPr>
            <w:rStyle w:val="a3"/>
            <w:sz w:val="36"/>
            <w:szCs w:val="36"/>
          </w:rPr>
          <w:t>https://hh.ru/vacancy/25252767</w:t>
        </w:r>
      </w:hyperlink>
      <w:bookmarkEnd w:id="1"/>
      <w:bookmarkEnd w:id="2"/>
      <w:r>
        <w:rPr>
          <w:color w:val="0070C0"/>
          <w:sz w:val="36"/>
          <w:szCs w:val="36"/>
        </w:rPr>
        <w:t xml:space="preserve"> </w:t>
      </w:r>
    </w:p>
    <w:p w:rsidR="000B4A4C" w:rsidRDefault="00F060E7" w:rsidP="00AC6A41">
      <w:hyperlink r:id="rId100" w:history="1">
        <w:r w:rsidR="000B4A4C" w:rsidRPr="000B4A4C">
          <w:rPr>
            <w:rStyle w:val="a3"/>
          </w:rPr>
          <w:t xml:space="preserve">ООО Юридическая </w:t>
        </w:r>
        <w:proofErr w:type="spellStart"/>
        <w:r w:rsidR="000B4A4C" w:rsidRPr="000B4A4C">
          <w:rPr>
            <w:rStyle w:val="a3"/>
          </w:rPr>
          <w:t>Cоциальная</w:t>
        </w:r>
        <w:proofErr w:type="spellEnd"/>
        <w:r w:rsidR="000B4A4C" w:rsidRPr="000B4A4C">
          <w:rPr>
            <w:rStyle w:val="a3"/>
          </w:rPr>
          <w:t xml:space="preserve"> </w:t>
        </w:r>
        <w:proofErr w:type="spellStart"/>
        <w:r w:rsidR="000B4A4C" w:rsidRPr="000B4A4C">
          <w:rPr>
            <w:rStyle w:val="a3"/>
          </w:rPr>
          <w:t>Cеть</w:t>
        </w:r>
        <w:proofErr w:type="spellEnd"/>
        <w:r w:rsidR="000B4A4C" w:rsidRPr="000B4A4C">
          <w:rPr>
            <w:rStyle w:val="a3"/>
          </w:rPr>
          <w:t xml:space="preserve"> 9111</w:t>
        </w:r>
      </w:hyperlink>
      <w:r w:rsidR="000B4A4C" w:rsidRPr="000B4A4C">
        <w:t> </w:t>
      </w:r>
      <w:hyperlink r:id="rId101" w:tgtFrame="_blank" w:history="1">
        <w:r w:rsidR="000B4A4C" w:rsidRPr="000B4A4C">
          <w:rPr>
            <w:rStyle w:val="a3"/>
          </w:rPr>
          <w:t xml:space="preserve"> </w:t>
        </w:r>
      </w:hyperlink>
      <w:r w:rsidR="000B4A4C" w:rsidRPr="000B4A4C">
        <w:t xml:space="preserve"> </w:t>
      </w:r>
    </w:p>
    <w:p w:rsidR="00AC6A41" w:rsidRPr="00C26830" w:rsidRDefault="00AC6A41" w:rsidP="00AC6A41">
      <w:r w:rsidRPr="00C26830">
        <w:t>Уровень зарплаты                                                 Город                           Требуемый опыт работы</w:t>
      </w:r>
    </w:p>
    <w:p w:rsidR="00AC6A41" w:rsidRPr="00C26830" w:rsidRDefault="000B4A4C" w:rsidP="00AC6A41">
      <w:r>
        <w:t>До 80</w:t>
      </w:r>
      <w:r w:rsidR="006D6498">
        <w:t> 000 руб. на руки</w:t>
      </w:r>
      <w:r w:rsidR="00B55D0F" w:rsidRPr="00B55D0F">
        <w:t xml:space="preserve">                                        </w:t>
      </w:r>
      <w:r w:rsidR="00AC6A41" w:rsidRPr="00C26830">
        <w:t>Иркутск                                   не требуется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Обязанности:</w:t>
      </w:r>
    </w:p>
    <w:p w:rsidR="000B4A4C" w:rsidRPr="000B4A4C" w:rsidRDefault="000B4A4C" w:rsidP="00C0770C">
      <w:pPr>
        <w:numPr>
          <w:ilvl w:val="0"/>
          <w:numId w:val="7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регистрация в Международном каталоге юристов на 9111.ru;</w:t>
      </w:r>
    </w:p>
    <w:p w:rsidR="000B4A4C" w:rsidRPr="000B4A4C" w:rsidRDefault="000B4A4C" w:rsidP="00C0770C">
      <w:pPr>
        <w:numPr>
          <w:ilvl w:val="0"/>
          <w:numId w:val="7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консультирование граждан по юридическим вопросам, исходя из Ваших специализаций (приветствуется, но не обязательно).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Требования:</w:t>
      </w:r>
    </w:p>
    <w:p w:rsidR="000B4A4C" w:rsidRPr="000B4A4C" w:rsidRDefault="000B4A4C" w:rsidP="00C0770C">
      <w:pPr>
        <w:numPr>
          <w:ilvl w:val="0"/>
          <w:numId w:val="7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юридическое образование.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Что мы предлагаем: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свободный график;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удаленная сдельная работа;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официальная оплата по условиям агентского договора;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сервис для ведения личных консультаций по Вашему прейскуранту;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касса взаимопомощи юристов для получения единовременных безвозмездных выплат в трудной жизненной ситуации;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предоставляется личная страница юриста со всеми рабочими контактами в открытом виде (на страницы юристов привлекается целевая аудитория, пользователи, нуждающиеся в юридических услугах);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предоставляется возможность публикации своих статей, пресс-релизов, новостей и другого контента для раскрутки своего юридического бренда в интернете;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на сайте создан сервис получения личных отзывов от клиентов;</w:t>
      </w:r>
    </w:p>
    <w:p w:rsidR="000B4A4C" w:rsidRPr="000B4A4C" w:rsidRDefault="000B4A4C" w:rsidP="00C0770C">
      <w:pPr>
        <w:numPr>
          <w:ilvl w:val="0"/>
          <w:numId w:val="7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бесплатная реклама своих услуг.</w:t>
      </w:r>
    </w:p>
    <w:p w:rsidR="000B4A4C" w:rsidRPr="000B4A4C" w:rsidRDefault="000B4A4C" w:rsidP="000B4A4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Вливайтесь в коллектив юристов 9111.ru. Нас уже больше 20 000!</w:t>
      </w:r>
    </w:p>
    <w:p w:rsidR="00C26830" w:rsidRPr="00C26830" w:rsidRDefault="000B4A4C" w:rsidP="000B4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268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26830" w:rsidRPr="00C26830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6D6498" w:rsidRPr="006D6498" w:rsidRDefault="000B4A4C" w:rsidP="006D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удаленная работа</w:t>
      </w:r>
    </w:p>
    <w:p w:rsidR="00AC6A41" w:rsidRPr="00E31BD9" w:rsidRDefault="00C0770C" w:rsidP="00E31B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60" name="Рисунок 60" descr="http://qrcoder.ru/code/?https%3A%2F%2Fcareer.ru%2Fvacancy%2F2529360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qrcoder.ru/code/?https%3A%2F%2Fcareer.ru%2Fvacancy%2F25293600&amp;4&amp;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A41" w:rsidRPr="00D24EE8">
        <w:rPr>
          <w:rFonts w:ascii="Times New Roman" w:eastAsia="Times New Roman" w:hAnsi="Times New Roman" w:cs="Times New Roman"/>
          <w:b/>
          <w:noProof/>
          <w:sz w:val="20"/>
          <w:szCs w:val="24"/>
          <w:highlight w:val="yellow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289560</wp:posOffset>
            </wp:positionV>
            <wp:extent cx="1752600" cy="971550"/>
            <wp:effectExtent l="19050" t="0" r="0" b="0"/>
            <wp:wrapSquare wrapText="bothSides"/>
            <wp:docPr id="66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4C" w:rsidRPr="000B4A4C" w:rsidRDefault="000B4A4C" w:rsidP="000B4A4C">
      <w:pPr>
        <w:pStyle w:val="1"/>
      </w:pPr>
      <w:r w:rsidRPr="000B4A4C">
        <w:t>Учитель английского языка в Китае</w:t>
      </w:r>
    </w:p>
    <w:p w:rsidR="00AC6A41" w:rsidRPr="00B55D0F" w:rsidRDefault="000B4A4C" w:rsidP="000B4A4C">
      <w:pPr>
        <w:pStyle w:val="1"/>
        <w:shd w:val="clear" w:color="auto" w:fill="FFFFFF"/>
        <w:spacing w:before="0" w:beforeAutospacing="0" w:after="225" w:afterAutospacing="0"/>
      </w:pPr>
      <w:r w:rsidRPr="000B4A4C">
        <w:t xml:space="preserve"> </w:t>
      </w:r>
      <w:r w:rsidR="00AC6A41" w:rsidRPr="00B55D0F">
        <w:rPr>
          <w:color w:val="0070C0"/>
          <w:sz w:val="36"/>
          <w:szCs w:val="36"/>
          <w:lang w:val="en-US"/>
        </w:rPr>
        <w:t>ID</w:t>
      </w:r>
      <w:r w:rsidR="00AC6A41" w:rsidRPr="00B55D0F">
        <w:rPr>
          <w:color w:val="0070C0"/>
          <w:sz w:val="36"/>
          <w:szCs w:val="36"/>
        </w:rPr>
        <w:t xml:space="preserve"> вакансии:</w:t>
      </w:r>
      <w:r w:rsidR="00D24EE8" w:rsidRPr="00B55D0F">
        <w:t xml:space="preserve"> </w:t>
      </w:r>
      <w:hyperlink r:id="rId103" w:history="1">
        <w:r w:rsidRPr="0034606F">
          <w:rPr>
            <w:rStyle w:val="a3"/>
            <w:sz w:val="36"/>
          </w:rPr>
          <w:t>https://career.ru/vacancy/25293600</w:t>
        </w:r>
      </w:hyperlink>
      <w:r>
        <w:rPr>
          <w:rStyle w:val="a3"/>
          <w:sz w:val="36"/>
        </w:rPr>
        <w:t xml:space="preserve"> </w:t>
      </w:r>
      <w:r w:rsidR="00D24EE8" w:rsidRPr="00B55D0F">
        <w:t xml:space="preserve"> </w:t>
      </w:r>
    </w:p>
    <w:p w:rsidR="000B4A4C" w:rsidRDefault="00F060E7" w:rsidP="00AC6A41">
      <w:hyperlink r:id="rId104" w:history="1">
        <w:r w:rsidR="000B4A4C" w:rsidRPr="000B4A4C">
          <w:rPr>
            <w:rStyle w:val="a3"/>
          </w:rPr>
          <w:t>ООО Экспресс</w:t>
        </w:r>
      </w:hyperlink>
      <w:r w:rsidR="000B4A4C" w:rsidRPr="000B4A4C">
        <w:t xml:space="preserve"> </w:t>
      </w:r>
    </w:p>
    <w:p w:rsidR="00AC6A41" w:rsidRPr="00B55D0F" w:rsidRDefault="00AC6A41" w:rsidP="00AC6A41">
      <w:r w:rsidRPr="00B55D0F">
        <w:t>Уровень зарплаты                                                 Город                           Требуемый опыт работы</w:t>
      </w:r>
    </w:p>
    <w:p w:rsidR="00AC6A41" w:rsidRPr="00B55D0F" w:rsidRDefault="006D6498" w:rsidP="00AC6A41">
      <w:r w:rsidRPr="00B55D0F">
        <w:t xml:space="preserve">от </w:t>
      </w:r>
      <w:r w:rsidR="000B4A4C">
        <w:t>8</w:t>
      </w:r>
      <w:r w:rsidR="00B17712">
        <w:t>0</w:t>
      </w:r>
      <w:r w:rsidRPr="00B55D0F">
        <w:t> 000 руб.</w:t>
      </w:r>
      <w:r w:rsidR="00AC6A41" w:rsidRPr="00B55D0F">
        <w:t xml:space="preserve">                                                       Иркутск                                   не требуется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уется учитель английского языка в частной школе</w:t>
      </w:r>
    </w:p>
    <w:p w:rsidR="000B4A4C" w:rsidRPr="000B4A4C" w:rsidRDefault="000B4A4C" w:rsidP="00C0770C">
      <w:pPr>
        <w:numPr>
          <w:ilvl w:val="0"/>
          <w:numId w:val="7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место работы: Китай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б условиях:</w:t>
      </w:r>
    </w:p>
    <w:p w:rsidR="000B4A4C" w:rsidRPr="000B4A4C" w:rsidRDefault="000B4A4C" w:rsidP="00C0770C">
      <w:pPr>
        <w:numPr>
          <w:ilvl w:val="0"/>
          <w:numId w:val="7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оклад от 80 000 рублей плюс оплачиваемые </w:t>
      </w:r>
      <w:proofErr w:type="spellStart"/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overtimes</w:t>
      </w:r>
      <w:proofErr w:type="spellEnd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.</w:t>
      </w:r>
      <w:proofErr w:type="gramEnd"/>
    </w:p>
    <w:p w:rsidR="000B4A4C" w:rsidRPr="000B4A4C" w:rsidRDefault="000B4A4C" w:rsidP="00C0770C">
      <w:pPr>
        <w:numPr>
          <w:ilvl w:val="0"/>
          <w:numId w:val="7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редоставляется бесплатное жилье </w:t>
      </w:r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( квартира</w:t>
      </w:r>
      <w:proofErr w:type="gramEnd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с мебелью)</w:t>
      </w:r>
    </w:p>
    <w:p w:rsidR="000B4A4C" w:rsidRPr="000B4A4C" w:rsidRDefault="000B4A4C" w:rsidP="00C0770C">
      <w:pPr>
        <w:numPr>
          <w:ilvl w:val="0"/>
          <w:numId w:val="7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знание китайского не требуется. В классе присутствуют Китайские ассистенты.</w:t>
      </w:r>
    </w:p>
    <w:p w:rsidR="000B4A4C" w:rsidRPr="000B4A4C" w:rsidRDefault="000B4A4C" w:rsidP="00C0770C">
      <w:pPr>
        <w:numPr>
          <w:ilvl w:val="0"/>
          <w:numId w:val="7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работа с детьми от 3 -12 </w:t>
      </w:r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лет .</w:t>
      </w:r>
      <w:proofErr w:type="gramEnd"/>
    </w:p>
    <w:p w:rsidR="000B4A4C" w:rsidRPr="000B4A4C" w:rsidRDefault="000B4A4C" w:rsidP="00C0770C">
      <w:pPr>
        <w:numPr>
          <w:ilvl w:val="0"/>
          <w:numId w:val="7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 конце контракта компенсация перелета и визы (от 40 000 до 70 000 рублей).</w:t>
      </w:r>
    </w:p>
    <w:p w:rsidR="000B4A4C" w:rsidRPr="000B4A4C" w:rsidRDefault="000B4A4C" w:rsidP="00C0770C">
      <w:pPr>
        <w:numPr>
          <w:ilvl w:val="0"/>
          <w:numId w:val="7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Контракт от 1 года и более пожеланию.</w:t>
      </w:r>
    </w:p>
    <w:p w:rsidR="000B4A4C" w:rsidRPr="000B4A4C" w:rsidRDefault="000B4A4C" w:rsidP="00C0770C">
      <w:pPr>
        <w:numPr>
          <w:ilvl w:val="0"/>
          <w:numId w:val="7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стреча в аэропорту</w:t>
      </w:r>
    </w:p>
    <w:p w:rsidR="000B4A4C" w:rsidRPr="000B4A4C" w:rsidRDefault="000B4A4C" w:rsidP="00C0770C">
      <w:pPr>
        <w:numPr>
          <w:ilvl w:val="0"/>
          <w:numId w:val="7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редоставляются тренинги для кандидатов без опыта работы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е к кандидату:</w:t>
      </w:r>
    </w:p>
    <w:p w:rsidR="000B4A4C" w:rsidRPr="000B4A4C" w:rsidRDefault="000B4A4C" w:rsidP="00C0770C">
      <w:pPr>
        <w:numPr>
          <w:ilvl w:val="0"/>
          <w:numId w:val="7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уровень английского: хороший разговорный (произношение имеет значение)</w:t>
      </w:r>
    </w:p>
    <w:p w:rsidR="000B4A4C" w:rsidRPr="000B4A4C" w:rsidRDefault="000B4A4C" w:rsidP="00C0770C">
      <w:pPr>
        <w:numPr>
          <w:ilvl w:val="0"/>
          <w:numId w:val="7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ладение китайским: Не требуется</w:t>
      </w:r>
    </w:p>
    <w:p w:rsidR="000B4A4C" w:rsidRPr="000B4A4C" w:rsidRDefault="000B4A4C" w:rsidP="00C0770C">
      <w:pPr>
        <w:numPr>
          <w:ilvl w:val="0"/>
          <w:numId w:val="7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едагогическое образование: Не требуется, если есть только плюс.</w:t>
      </w:r>
    </w:p>
    <w:p w:rsidR="000B4A4C" w:rsidRPr="000B4A4C" w:rsidRDefault="000B4A4C" w:rsidP="00C0770C">
      <w:pPr>
        <w:numPr>
          <w:ilvl w:val="0"/>
          <w:numId w:val="7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желание работать с детьми от 3 до 12 лет.</w:t>
      </w:r>
    </w:p>
    <w:p w:rsidR="000B4A4C" w:rsidRPr="000B4A4C" w:rsidRDefault="000B4A4C" w:rsidP="00C0770C">
      <w:pPr>
        <w:numPr>
          <w:ilvl w:val="0"/>
          <w:numId w:val="8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ВЫПУСКНИКИ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 со знанием английского языка могут подавать </w:t>
      </w: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ЗАРАНЕЕ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 на эту вакансию.</w:t>
      </w:r>
    </w:p>
    <w:p w:rsidR="00943ABD" w:rsidRPr="00B55D0F" w:rsidRDefault="00943ABD" w:rsidP="00943ABD">
      <w:pPr>
        <w:spacing w:after="75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</w:rPr>
      </w:pPr>
    </w:p>
    <w:p w:rsidR="00DC4C0B" w:rsidRPr="00B55D0F" w:rsidRDefault="00DC4C0B" w:rsidP="00DC4C0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6D6498" w:rsidRPr="00B55D0F" w:rsidRDefault="006D6498" w:rsidP="00DC4C0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17712" w:rsidRDefault="000B4A4C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B17712" w:rsidRDefault="00B17712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712" w:rsidRDefault="00B17712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712" w:rsidRDefault="00B17712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712" w:rsidRDefault="00B17712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712" w:rsidRDefault="00B17712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712" w:rsidRDefault="00B17712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498" w:rsidRPr="000B4A4C" w:rsidRDefault="00C0770C" w:rsidP="000B4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61" name="Рисунок 61" descr="http://qrcoder.ru/code/?https%3A%2F%2Fcareer.ru%2Fvacancy%2F1904465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qrcoder.ru/code/?https%3A%2F%2Fcareer.ru%2Fvacancy%2F19044657&amp;4&amp;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9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289560</wp:posOffset>
            </wp:positionV>
            <wp:extent cx="1752600" cy="971550"/>
            <wp:effectExtent l="19050" t="0" r="0" b="0"/>
            <wp:wrapSquare wrapText="bothSides"/>
            <wp:docPr id="69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4C" w:rsidRPr="000B4A4C" w:rsidRDefault="000B4A4C" w:rsidP="000B4A4C">
      <w:pPr>
        <w:pStyle w:val="1"/>
      </w:pPr>
      <w:r w:rsidRPr="000B4A4C">
        <w:t>Практикант в банк</w:t>
      </w:r>
    </w:p>
    <w:p w:rsidR="00DC4C0B" w:rsidRPr="00B17712" w:rsidRDefault="000B4A4C" w:rsidP="000B4A4C">
      <w:pPr>
        <w:pStyle w:val="1"/>
        <w:shd w:val="clear" w:color="auto" w:fill="FFFFFF"/>
        <w:spacing w:before="0" w:beforeAutospacing="0" w:after="225" w:afterAutospacing="0"/>
      </w:pPr>
      <w:r w:rsidRPr="000B4A4C">
        <w:t xml:space="preserve"> </w:t>
      </w:r>
      <w:r w:rsidR="00DC4C0B" w:rsidRPr="00034FC1">
        <w:rPr>
          <w:color w:val="0070C0"/>
          <w:sz w:val="36"/>
          <w:szCs w:val="36"/>
          <w:lang w:val="en-US"/>
        </w:rPr>
        <w:t>ID</w:t>
      </w:r>
      <w:r w:rsidR="00DC4C0B" w:rsidRPr="00034FC1">
        <w:rPr>
          <w:color w:val="0070C0"/>
          <w:sz w:val="36"/>
          <w:szCs w:val="36"/>
        </w:rPr>
        <w:t>вакансии</w:t>
      </w:r>
      <w:r w:rsidR="00DC4C0B" w:rsidRPr="00B17712">
        <w:rPr>
          <w:color w:val="0070C0"/>
          <w:sz w:val="36"/>
          <w:szCs w:val="36"/>
        </w:rPr>
        <w:t>:</w:t>
      </w:r>
      <w:r w:rsidRPr="000B4A4C">
        <w:t xml:space="preserve"> </w:t>
      </w:r>
      <w:hyperlink r:id="rId106" w:history="1">
        <w:r w:rsidRPr="0034606F">
          <w:rPr>
            <w:rStyle w:val="a3"/>
            <w:sz w:val="36"/>
            <w:szCs w:val="36"/>
          </w:rPr>
          <w:t>https://career.ru/vacancy/19044657</w:t>
        </w:r>
      </w:hyperlink>
      <w:r>
        <w:rPr>
          <w:color w:val="0070C0"/>
          <w:sz w:val="36"/>
          <w:szCs w:val="36"/>
        </w:rPr>
        <w:t xml:space="preserve"> </w:t>
      </w:r>
    </w:p>
    <w:p w:rsidR="000B4A4C" w:rsidRDefault="00F060E7" w:rsidP="00DC4C0B">
      <w:hyperlink r:id="rId107" w:history="1">
        <w:r w:rsidR="000B4A4C" w:rsidRPr="000B4A4C">
          <w:rPr>
            <w:rStyle w:val="a3"/>
          </w:rPr>
          <w:t>Банк ВТБ (ПАО)</w:t>
        </w:r>
      </w:hyperlink>
      <w:r w:rsidR="000B4A4C" w:rsidRPr="000B4A4C">
        <w:t> </w:t>
      </w:r>
      <w:hyperlink r:id="rId108" w:tgtFrame="_blank" w:history="1">
        <w:r w:rsidR="000B4A4C" w:rsidRPr="000B4A4C">
          <w:rPr>
            <w:rStyle w:val="a3"/>
          </w:rPr>
          <w:t xml:space="preserve"> </w:t>
        </w:r>
      </w:hyperlink>
      <w:r w:rsidR="000B4A4C" w:rsidRPr="000B4A4C">
        <w:t xml:space="preserve"> </w:t>
      </w:r>
    </w:p>
    <w:p w:rsidR="00DC4C0B" w:rsidRDefault="00DC4C0B" w:rsidP="00DC4C0B">
      <w:r>
        <w:t xml:space="preserve">Уровень зарплаты                </w:t>
      </w:r>
      <w:r w:rsidR="00B55D0F" w:rsidRPr="00B55D0F">
        <w:t xml:space="preserve">                </w:t>
      </w:r>
      <w:r>
        <w:t xml:space="preserve">    Город     </w:t>
      </w:r>
      <w:r w:rsidR="00B55D0F" w:rsidRPr="00B55D0F">
        <w:t xml:space="preserve">                          </w:t>
      </w:r>
      <w:r>
        <w:t xml:space="preserve"> Требуемый опыт работы</w:t>
      </w:r>
    </w:p>
    <w:p w:rsidR="00DC4C0B" w:rsidRPr="00FE5158" w:rsidRDefault="00B17712" w:rsidP="00DC4C0B">
      <w:r>
        <w:t>з/п не указана</w:t>
      </w:r>
      <w:r w:rsidR="00DC4C0B">
        <w:t xml:space="preserve">                            </w:t>
      </w:r>
      <w:r w:rsidR="00B55D0F" w:rsidRPr="0068072F">
        <w:t xml:space="preserve">      </w:t>
      </w:r>
      <w:r w:rsidR="00DC4C0B">
        <w:t xml:space="preserve">        Иркутск                               </w:t>
      </w:r>
      <w:r w:rsidR="00B55D0F" w:rsidRPr="0068072F">
        <w:t xml:space="preserve">    </w:t>
      </w:r>
      <w:r w:rsidR="00DC4C0B">
        <w:t xml:space="preserve">    не требуется</w:t>
      </w:r>
    </w:p>
    <w:p w:rsidR="000B4A4C" w:rsidRPr="000B4A4C" w:rsidRDefault="000B4A4C" w:rsidP="000B4A4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Если ты стремишься к развитию и нацелен на результат, то мы предлагаем отличную </w:t>
      </w:r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озможность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приобрести</w:t>
      </w:r>
      <w:proofErr w:type="gramEnd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профессиональные знания и навыки на практике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и получить опыт в реальном бизнесе.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:</w:t>
      </w:r>
    </w:p>
    <w:p w:rsidR="000B4A4C" w:rsidRPr="000B4A4C" w:rsidRDefault="000B4A4C" w:rsidP="00C0770C">
      <w:pPr>
        <w:numPr>
          <w:ilvl w:val="0"/>
          <w:numId w:val="8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риглашаем студентов 4-5 курсов экономических специальностей пройти практику </w:t>
      </w:r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Банке</w:t>
      </w:r>
      <w:proofErr w:type="gramEnd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ВТБ24. Для </w:t>
      </w:r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вас 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это</w:t>
      </w:r>
      <w:proofErr w:type="gramEnd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очень хорошая возможность узнать Банк «изнутри», определить сферу своих интересов и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роявить себя.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:</w:t>
      </w:r>
    </w:p>
    <w:p w:rsidR="000B4A4C" w:rsidRPr="000B4A4C" w:rsidRDefault="000B4A4C" w:rsidP="00C0770C">
      <w:pPr>
        <w:numPr>
          <w:ilvl w:val="0"/>
          <w:numId w:val="8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рактика предполагает занятость неполный (4х часовой) рабочий день (по согласованию со студентом). Продолжительность практики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— от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14 дней до </w:t>
      </w:r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месяца 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и</w:t>
      </w:r>
      <w:proofErr w:type="gramEnd"/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более (при желании). 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　　　　　</w:t>
      </w:r>
    </w:p>
    <w:p w:rsidR="000B4A4C" w:rsidRPr="000B4A4C" w:rsidRDefault="000B4A4C" w:rsidP="00C0770C">
      <w:pPr>
        <w:numPr>
          <w:ilvl w:val="0"/>
          <w:numId w:val="8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Мы можем подобрать для вас территориально удобный операционный офис</w:t>
      </w:r>
    </w:p>
    <w:p w:rsidR="000B4A4C" w:rsidRPr="000B4A4C" w:rsidRDefault="000B4A4C" w:rsidP="00C0770C">
      <w:pPr>
        <w:numPr>
          <w:ilvl w:val="0"/>
          <w:numId w:val="8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осле успешного прохождения </w:t>
      </w:r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рактики 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ы</w:t>
      </w:r>
      <w:proofErr w:type="gramEnd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попадаете в резерв Банка ВТБ 24 с возможностью дальнейшего 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зачисления в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штат Банка вне конкурса при наличии вакансий. А строчка в вашем резюме о прохождении практики в Банке ВТБ </w:t>
      </w:r>
      <w:proofErr w:type="gramStart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24 </w:t>
      </w:r>
      <w:r w:rsidRPr="000B4A4C">
        <w:rPr>
          <w:rFonts w:ascii="Times New Roman" w:eastAsia="MS Gothic" w:hAnsi="Times New Roman" w:cs="Times New Roman"/>
          <w:color w:val="000000"/>
          <w:sz w:val="24"/>
          <w:szCs w:val="21"/>
        </w:rPr>
        <w:t xml:space="preserve">　</w:t>
      </w: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будет</w:t>
      </w:r>
      <w:proofErr w:type="gramEnd"/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еще одним преимуществом для вас перед остальными кандидатами при поиске работы.</w:t>
      </w:r>
    </w:p>
    <w:p w:rsidR="00DC4C0B" w:rsidRPr="00DC4C0B" w:rsidRDefault="000B4A4C" w:rsidP="000B4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C4C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C4C0B" w:rsidRPr="00DC4C0B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DC4C0B" w:rsidRDefault="000B4A4C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гибкий график</w:t>
      </w:r>
    </w:p>
    <w:p w:rsidR="000B4A4C" w:rsidRDefault="000B4A4C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A4C" w:rsidRDefault="000B4A4C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A4C" w:rsidRDefault="000B4A4C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A4C" w:rsidRPr="00DC4C0B" w:rsidRDefault="000B4A4C" w:rsidP="00DC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830" w:rsidRPr="00C26830" w:rsidRDefault="00DC4C0B" w:rsidP="00C73BA4">
      <w:pPr>
        <w:pStyle w:val="1"/>
        <w:jc w:val="right"/>
      </w:pPr>
      <w:r w:rsidRPr="00C26830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241935</wp:posOffset>
            </wp:positionV>
            <wp:extent cx="1752600" cy="971550"/>
            <wp:effectExtent l="19050" t="0" r="0" b="0"/>
            <wp:wrapSquare wrapText="bothSides"/>
            <wp:docPr id="72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62" name="Рисунок 62" descr="http://qrcoder.ru/code/?https%3A%2F%2Fcareer.ru%2Fvacancy%2F2429249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qrcoder.ru/code/?https%3A%2F%2Fcareer.ru%2Fvacancy%2F24292496&amp;4&amp;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30" w:rsidRPr="00C73BA4" w:rsidRDefault="00B17712" w:rsidP="00C73B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177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Асессор</w:t>
      </w:r>
    </w:p>
    <w:p w:rsidR="00DC4C0B" w:rsidRPr="007B7301" w:rsidRDefault="00DC4C0B" w:rsidP="00DC4C0B">
      <w:pPr>
        <w:pStyle w:val="1"/>
        <w:shd w:val="clear" w:color="auto" w:fill="FFFFFF"/>
        <w:spacing w:before="0" w:beforeAutospacing="0" w:after="225" w:afterAutospacing="0"/>
      </w:pPr>
      <w:r w:rsidRPr="00C26830">
        <w:rPr>
          <w:color w:val="0070C0"/>
          <w:sz w:val="36"/>
          <w:szCs w:val="36"/>
          <w:lang w:val="en-US"/>
        </w:rPr>
        <w:t>ID</w:t>
      </w:r>
      <w:r w:rsidRPr="00C26830">
        <w:rPr>
          <w:color w:val="0070C0"/>
          <w:sz w:val="36"/>
          <w:szCs w:val="36"/>
        </w:rPr>
        <w:t>вакансии</w:t>
      </w:r>
      <w:r w:rsidRPr="007B7301">
        <w:rPr>
          <w:color w:val="0070C0"/>
          <w:sz w:val="36"/>
          <w:szCs w:val="36"/>
        </w:rPr>
        <w:t>:</w:t>
      </w:r>
      <w:hyperlink r:id="rId110" w:history="1">
        <w:r w:rsidR="00B17712" w:rsidRPr="0097458D">
          <w:rPr>
            <w:rStyle w:val="a3"/>
            <w:sz w:val="36"/>
            <w:szCs w:val="36"/>
            <w:lang w:val="en-US"/>
          </w:rPr>
          <w:t>https</w:t>
        </w:r>
        <w:r w:rsidR="00B17712" w:rsidRPr="0097458D">
          <w:rPr>
            <w:rStyle w:val="a3"/>
            <w:sz w:val="36"/>
            <w:szCs w:val="36"/>
          </w:rPr>
          <w:t>://</w:t>
        </w:r>
        <w:r w:rsidR="00B17712" w:rsidRPr="0097458D">
          <w:rPr>
            <w:rStyle w:val="a3"/>
            <w:sz w:val="36"/>
            <w:szCs w:val="36"/>
            <w:lang w:val="en-US"/>
          </w:rPr>
          <w:t>career</w:t>
        </w:r>
        <w:r w:rsidR="00B17712" w:rsidRPr="0097458D">
          <w:rPr>
            <w:rStyle w:val="a3"/>
            <w:sz w:val="36"/>
            <w:szCs w:val="36"/>
          </w:rPr>
          <w:t>.</w:t>
        </w:r>
        <w:proofErr w:type="spellStart"/>
        <w:r w:rsidR="00B17712" w:rsidRPr="0097458D">
          <w:rPr>
            <w:rStyle w:val="a3"/>
            <w:sz w:val="36"/>
            <w:szCs w:val="36"/>
            <w:lang w:val="en-US"/>
          </w:rPr>
          <w:t>ru</w:t>
        </w:r>
        <w:proofErr w:type="spellEnd"/>
        <w:r w:rsidR="00B17712" w:rsidRPr="0097458D">
          <w:rPr>
            <w:rStyle w:val="a3"/>
            <w:sz w:val="36"/>
            <w:szCs w:val="36"/>
          </w:rPr>
          <w:t>/</w:t>
        </w:r>
        <w:r w:rsidR="00B17712" w:rsidRPr="0097458D">
          <w:rPr>
            <w:rStyle w:val="a3"/>
            <w:sz w:val="36"/>
            <w:szCs w:val="36"/>
            <w:lang w:val="en-US"/>
          </w:rPr>
          <w:t>vacancy</w:t>
        </w:r>
        <w:r w:rsidR="00B17712" w:rsidRPr="0097458D">
          <w:rPr>
            <w:rStyle w:val="a3"/>
            <w:sz w:val="36"/>
            <w:szCs w:val="36"/>
          </w:rPr>
          <w:t>/24292496</w:t>
        </w:r>
      </w:hyperlink>
    </w:p>
    <w:p w:rsidR="00B17712" w:rsidRDefault="00F060E7" w:rsidP="00DC4C0B">
      <w:hyperlink r:id="rId111" w:history="1">
        <w:r w:rsidR="00B17712">
          <w:rPr>
            <w:rStyle w:val="a3"/>
          </w:rPr>
          <w:t>Яндекс</w:t>
        </w:r>
      </w:hyperlink>
    </w:p>
    <w:p w:rsidR="00DC4C0B" w:rsidRPr="00C26830" w:rsidRDefault="00DC4C0B" w:rsidP="00DC4C0B">
      <w:r w:rsidRPr="00C26830">
        <w:t>Уровень зарплаты                                                 Город                           Требуемый опыт работы</w:t>
      </w:r>
    </w:p>
    <w:p w:rsidR="00DC4C0B" w:rsidRPr="00C26830" w:rsidRDefault="00B17712" w:rsidP="00DC4C0B">
      <w:r>
        <w:t>з/п не указана</w:t>
      </w:r>
      <w:r w:rsidR="00DC4C0B" w:rsidRPr="00C26830">
        <w:t xml:space="preserve">                                                       Иркутск                                   не требуется</w:t>
      </w:r>
    </w:p>
    <w:p w:rsidR="00B17712" w:rsidRDefault="00B17712" w:rsidP="00B17712">
      <w:pPr>
        <w:pStyle w:val="a4"/>
      </w:pPr>
      <w:r>
        <w:t>Асессор — это эксперт, оценивающий релевантность документов в результатах поиска, которые нашла поисковая система по случайным запросам. Асессор делает оценку, опираясь на описанные правила и на свой здравый смысл. Помимо оценки качества поиска, асессоры выполняют и другие задачи – собирают данные, модерируют контент, тестируют сервисы и продукты компании.</w:t>
      </w:r>
    </w:p>
    <w:p w:rsidR="00B17712" w:rsidRDefault="00B17712" w:rsidP="00B17712">
      <w:pPr>
        <w:pStyle w:val="a4"/>
      </w:pPr>
      <w:r>
        <w:t>Мы будем рады привлечь к проекту людей, готовых к самым разным заданиям, и, в свою очередь, постараемся подбирать задачи так, чтобы они отвечали навыкам и интересам каждого кандидата.</w:t>
      </w:r>
    </w:p>
    <w:p w:rsidR="00B17712" w:rsidRDefault="00B17712" w:rsidP="00B17712">
      <w:pPr>
        <w:pStyle w:val="a4"/>
      </w:pPr>
      <w:r>
        <w:rPr>
          <w:rStyle w:val="a5"/>
        </w:rPr>
        <w:t>Требования к кандидату:</w:t>
      </w:r>
    </w:p>
    <w:p w:rsidR="00B17712" w:rsidRDefault="00B17712" w:rsidP="00B17712">
      <w:pPr>
        <w:pStyle w:val="a4"/>
      </w:pPr>
      <w:r>
        <w:t>– широкий кругозор, особенно в областях, связанных с интернетом;</w:t>
      </w:r>
      <w:r>
        <w:br/>
        <w:t>– способность к монотонной работе;</w:t>
      </w:r>
      <w:r>
        <w:br/>
        <w:t>– внимательность;</w:t>
      </w:r>
      <w:r>
        <w:br/>
        <w:t xml:space="preserve">– знание английского языка на уровне </w:t>
      </w:r>
      <w:proofErr w:type="spellStart"/>
      <w:r>
        <w:t>Intermediate</w:t>
      </w:r>
      <w:proofErr w:type="spellEnd"/>
      <w:r>
        <w:t xml:space="preserve"> и выше;</w:t>
      </w:r>
      <w:r>
        <w:br/>
        <w:t>– наличие смартфона или планшета с доступом в интернет;</w:t>
      </w:r>
      <w:r>
        <w:br/>
        <w:t>– наличие надёжного и быстрого интернет-канала;</w:t>
      </w:r>
      <w:r>
        <w:br/>
        <w:t>– готовность выполнять задания на своем мобильном устройстве.</w:t>
      </w:r>
    </w:p>
    <w:p w:rsidR="00B17712" w:rsidRDefault="00B17712" w:rsidP="00B17712">
      <w:pPr>
        <w:pStyle w:val="a4"/>
      </w:pPr>
      <w:r>
        <w:rPr>
          <w:rStyle w:val="a5"/>
        </w:rPr>
        <w:t>Условия работы:</w:t>
      </w:r>
    </w:p>
    <w:p w:rsidR="00B17712" w:rsidRDefault="00B17712" w:rsidP="00B17712">
      <w:pPr>
        <w:pStyle w:val="a4"/>
      </w:pPr>
      <w:r>
        <w:t>– выполнение задач в любое удобное время (15-20 часов в неделю);</w:t>
      </w:r>
      <w:r>
        <w:br/>
        <w:t>– оплата исходя из количества выполненных задач.</w:t>
      </w:r>
    </w:p>
    <w:p w:rsidR="00C26830" w:rsidRPr="00C26830" w:rsidRDefault="00C26830" w:rsidP="00C268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26830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C26830" w:rsidRPr="00C26830" w:rsidRDefault="00B17712" w:rsidP="00C2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удаленная работа</w:t>
      </w:r>
    </w:p>
    <w:p w:rsidR="00DC4C0B" w:rsidRDefault="00DC4C0B" w:rsidP="00857C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6830" w:rsidRDefault="00C0770C" w:rsidP="004F213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64" name="Рисунок 64" descr="http://qrcoder.ru/code/?https%3A%2F%2Fcareer.ru%2Fvacancy%2F2522553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qrcoder.ru/code/?https%3A%2F%2Fcareer.ru%2Fvacancy%2F25225536&amp;4&amp;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0B" w:rsidRPr="004F2139" w:rsidRDefault="007C200E" w:rsidP="007B7301">
      <w:pPr>
        <w:pStyle w:val="1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241935</wp:posOffset>
            </wp:positionV>
            <wp:extent cx="1752600" cy="971550"/>
            <wp:effectExtent l="19050" t="0" r="0" b="0"/>
            <wp:wrapSquare wrapText="bothSides"/>
            <wp:docPr id="75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712" w:rsidRPr="00B17712">
        <w:t xml:space="preserve"> </w:t>
      </w:r>
      <w:proofErr w:type="spellStart"/>
      <w:r w:rsidR="000B4A4C" w:rsidRPr="000B4A4C">
        <w:t>Телемаркетолог</w:t>
      </w:r>
      <w:proofErr w:type="spellEnd"/>
    </w:p>
    <w:p w:rsidR="00DC4C0B" w:rsidRPr="00DB2EC7" w:rsidRDefault="00DC4C0B" w:rsidP="00DC4C0B">
      <w:pPr>
        <w:pStyle w:val="1"/>
        <w:shd w:val="clear" w:color="auto" w:fill="FFFFFF"/>
        <w:spacing w:before="0" w:beforeAutospacing="0" w:after="225" w:afterAutospacing="0"/>
      </w:pPr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>вакансии</w:t>
      </w:r>
      <w:r w:rsidR="007C200E" w:rsidRPr="00346BE6">
        <w:rPr>
          <w:color w:val="0070C0"/>
          <w:sz w:val="36"/>
          <w:szCs w:val="36"/>
        </w:rPr>
        <w:t>:</w:t>
      </w:r>
      <w:r w:rsidR="000B4A4C" w:rsidRPr="000B4A4C">
        <w:t xml:space="preserve"> </w:t>
      </w:r>
      <w:hyperlink r:id="rId113" w:history="1">
        <w:r w:rsidR="000B4A4C" w:rsidRPr="0034606F">
          <w:rPr>
            <w:rStyle w:val="a3"/>
            <w:sz w:val="36"/>
            <w:szCs w:val="36"/>
          </w:rPr>
          <w:t>https://career.ru/vacancy/25225536</w:t>
        </w:r>
      </w:hyperlink>
      <w:r w:rsidR="000B4A4C">
        <w:rPr>
          <w:color w:val="0070C0"/>
          <w:sz w:val="36"/>
          <w:szCs w:val="36"/>
        </w:rPr>
        <w:t xml:space="preserve"> </w:t>
      </w:r>
    </w:p>
    <w:p w:rsidR="000B4A4C" w:rsidRDefault="00F060E7" w:rsidP="00DC4C0B">
      <w:hyperlink r:id="rId114" w:history="1">
        <w:r w:rsidR="000B4A4C" w:rsidRPr="000B4A4C">
          <w:rPr>
            <w:rStyle w:val="a3"/>
          </w:rPr>
          <w:t>ООО МАМ</w:t>
        </w:r>
      </w:hyperlink>
      <w:r w:rsidR="000B4A4C" w:rsidRPr="000B4A4C">
        <w:t> </w:t>
      </w:r>
      <w:hyperlink r:id="rId115" w:tgtFrame="_blank" w:history="1">
        <w:r w:rsidR="000B4A4C" w:rsidRPr="000B4A4C">
          <w:rPr>
            <w:rStyle w:val="a3"/>
          </w:rPr>
          <w:t xml:space="preserve"> </w:t>
        </w:r>
      </w:hyperlink>
      <w:r w:rsidR="000B4A4C" w:rsidRPr="000B4A4C">
        <w:t xml:space="preserve"> </w:t>
      </w:r>
    </w:p>
    <w:p w:rsidR="00DC4C0B" w:rsidRDefault="00DC4C0B" w:rsidP="00DC4C0B">
      <w:r>
        <w:t xml:space="preserve">Уровень зарплаты                   </w:t>
      </w:r>
      <w:r w:rsidR="00B55D0F" w:rsidRPr="00B55D0F">
        <w:t xml:space="preserve">             </w:t>
      </w:r>
      <w:r>
        <w:t xml:space="preserve"> Город      </w:t>
      </w:r>
      <w:r w:rsidR="00B55D0F" w:rsidRPr="00B55D0F">
        <w:t xml:space="preserve">                                 </w:t>
      </w:r>
      <w:r>
        <w:t>Требуемый опыт работы</w:t>
      </w:r>
    </w:p>
    <w:p w:rsidR="00DC4C0B" w:rsidRDefault="00904725" w:rsidP="00DC4C0B">
      <w:r>
        <w:t>От 25 000 руб.</w:t>
      </w:r>
      <w:r w:rsidR="00DB2EC7">
        <w:t xml:space="preserve">                              </w:t>
      </w:r>
      <w:r w:rsidR="00DC4C0B">
        <w:t xml:space="preserve"> </w:t>
      </w:r>
      <w:r w:rsidR="00B55D0F" w:rsidRPr="00B55D0F">
        <w:t xml:space="preserve">   </w:t>
      </w:r>
      <w:r w:rsidR="00DC4C0B">
        <w:t xml:space="preserve">    Иркутск                              </w:t>
      </w:r>
      <w:r w:rsidR="00B55D0F" w:rsidRPr="00B55D0F">
        <w:t xml:space="preserve">           </w:t>
      </w:r>
      <w:r w:rsidR="00DC4C0B">
        <w:t xml:space="preserve">     не требуется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Мы сработаемся, если ты:</w:t>
      </w:r>
    </w:p>
    <w:p w:rsidR="000B4A4C" w:rsidRPr="000B4A4C" w:rsidRDefault="000B4A4C" w:rsidP="00C0770C">
      <w:pPr>
        <w:numPr>
          <w:ilvl w:val="0"/>
          <w:numId w:val="8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ри необходимости сможешь наладить отличную коммуникацию даже с камнем;</w:t>
      </w:r>
    </w:p>
    <w:p w:rsidR="000B4A4C" w:rsidRPr="000B4A4C" w:rsidRDefault="000B4A4C" w:rsidP="00C0770C">
      <w:pPr>
        <w:numPr>
          <w:ilvl w:val="0"/>
          <w:numId w:val="8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идишь цель - идешь к ней, не можешь идти – ползешь, не можешь ползти - лежишь в ее направлении;</w:t>
      </w:r>
    </w:p>
    <w:p w:rsidR="000B4A4C" w:rsidRPr="000B4A4C" w:rsidRDefault="000B4A4C" w:rsidP="00C0770C">
      <w:pPr>
        <w:numPr>
          <w:ilvl w:val="0"/>
          <w:numId w:val="8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Любишь зарабатывать деньги;</w:t>
      </w:r>
    </w:p>
    <w:p w:rsidR="000B4A4C" w:rsidRPr="000B4A4C" w:rsidRDefault="000B4A4C" w:rsidP="00C0770C">
      <w:pPr>
        <w:numPr>
          <w:ilvl w:val="0"/>
          <w:numId w:val="8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Можешь часами вести переговоры по телефону и получаешь от этого удовольствие.</w:t>
      </w:r>
    </w:p>
    <w:p w:rsidR="000B4A4C" w:rsidRPr="000B4A4C" w:rsidRDefault="000B4A4C" w:rsidP="00C0770C">
      <w:pPr>
        <w:numPr>
          <w:ilvl w:val="0"/>
          <w:numId w:val="8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Назначать встречи лицам, принимающим решение.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Чем заниматься не нужно:</w:t>
      </w:r>
    </w:p>
    <w:p w:rsidR="000B4A4C" w:rsidRPr="000B4A4C" w:rsidRDefault="000B4A4C" w:rsidP="00C0770C">
      <w:pPr>
        <w:numPr>
          <w:ilvl w:val="0"/>
          <w:numId w:val="8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Оформлять договора;</w:t>
      </w:r>
    </w:p>
    <w:p w:rsidR="000B4A4C" w:rsidRPr="000B4A4C" w:rsidRDefault="000B4A4C" w:rsidP="00C0770C">
      <w:pPr>
        <w:numPr>
          <w:ilvl w:val="0"/>
          <w:numId w:val="8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Непосредственно оказывать услуги клиенту;</w:t>
      </w:r>
    </w:p>
    <w:p w:rsidR="000B4A4C" w:rsidRPr="000B4A4C" w:rsidRDefault="000B4A4C" w:rsidP="00C0770C">
      <w:pPr>
        <w:numPr>
          <w:ilvl w:val="0"/>
          <w:numId w:val="8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ыезжать на переговоры с клиентом;</w:t>
      </w:r>
    </w:p>
    <w:p w:rsidR="000B4A4C" w:rsidRPr="000B4A4C" w:rsidRDefault="000B4A4C" w:rsidP="00C0770C">
      <w:pPr>
        <w:numPr>
          <w:ilvl w:val="0"/>
          <w:numId w:val="8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роводить аналитику;</w:t>
      </w:r>
    </w:p>
    <w:p w:rsidR="000B4A4C" w:rsidRPr="000B4A4C" w:rsidRDefault="000B4A4C" w:rsidP="00C0770C">
      <w:pPr>
        <w:numPr>
          <w:ilvl w:val="0"/>
          <w:numId w:val="8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Составлять отчеты.</w:t>
      </w:r>
    </w:p>
    <w:p w:rsidR="000B4A4C" w:rsidRPr="000B4A4C" w:rsidRDefault="000B4A4C" w:rsidP="000B4A4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  <w:shd w:val="clear" w:color="auto" w:fill="FFFFFF"/>
        </w:rPr>
        <w:t>Требования:</w:t>
      </w:r>
    </w:p>
    <w:p w:rsidR="000B4A4C" w:rsidRPr="000B4A4C" w:rsidRDefault="000B4A4C" w:rsidP="00C0770C">
      <w:pPr>
        <w:numPr>
          <w:ilvl w:val="0"/>
          <w:numId w:val="8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унктуальность, тактичность, коммуникабельность</w:t>
      </w:r>
    </w:p>
    <w:p w:rsidR="000B4A4C" w:rsidRPr="000B4A4C" w:rsidRDefault="000B4A4C" w:rsidP="00C0770C">
      <w:pPr>
        <w:numPr>
          <w:ilvl w:val="0"/>
          <w:numId w:val="8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Четкая и грамотная речь</w:t>
      </w:r>
    </w:p>
    <w:p w:rsidR="000B4A4C" w:rsidRPr="000B4A4C" w:rsidRDefault="000B4A4C" w:rsidP="00C0770C">
      <w:pPr>
        <w:numPr>
          <w:ilvl w:val="0"/>
          <w:numId w:val="8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озитивный настрой на работу</w:t>
      </w:r>
    </w:p>
    <w:p w:rsidR="000B4A4C" w:rsidRPr="000B4A4C" w:rsidRDefault="000B4A4C" w:rsidP="00C0770C">
      <w:pPr>
        <w:numPr>
          <w:ilvl w:val="0"/>
          <w:numId w:val="8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Стрессоустойчивость</w:t>
      </w:r>
    </w:p>
    <w:p w:rsidR="000B4A4C" w:rsidRPr="000B4A4C" w:rsidRDefault="000B4A4C" w:rsidP="00C0770C">
      <w:pPr>
        <w:numPr>
          <w:ilvl w:val="0"/>
          <w:numId w:val="8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Навыки владения ПК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:</w:t>
      </w:r>
    </w:p>
    <w:p w:rsidR="000B4A4C" w:rsidRPr="000B4A4C" w:rsidRDefault="000B4A4C" w:rsidP="00C0770C">
      <w:pPr>
        <w:numPr>
          <w:ilvl w:val="0"/>
          <w:numId w:val="8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озможен, сменный график</w:t>
      </w:r>
    </w:p>
    <w:p w:rsidR="000B4A4C" w:rsidRPr="000B4A4C" w:rsidRDefault="000B4A4C" w:rsidP="00C0770C">
      <w:pPr>
        <w:numPr>
          <w:ilvl w:val="0"/>
          <w:numId w:val="8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Работа возможна, как в офисе, так и на дому</w:t>
      </w:r>
    </w:p>
    <w:p w:rsidR="000B4A4C" w:rsidRPr="000B4A4C" w:rsidRDefault="000B4A4C" w:rsidP="00C0770C">
      <w:pPr>
        <w:numPr>
          <w:ilvl w:val="0"/>
          <w:numId w:val="8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Оплата: оклад + премия за назначенные встречи.</w:t>
      </w:r>
    </w:p>
    <w:p w:rsidR="000B4A4C" w:rsidRPr="000B4A4C" w:rsidRDefault="000B4A4C" w:rsidP="00C0770C">
      <w:pPr>
        <w:numPr>
          <w:ilvl w:val="0"/>
          <w:numId w:val="8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Корпоративное обучение (техникам продаж, продуктам и услугам компании)</w:t>
      </w:r>
    </w:p>
    <w:p w:rsidR="007C200E" w:rsidRPr="007C200E" w:rsidRDefault="007C200E" w:rsidP="00C73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00E" w:rsidRPr="007C200E" w:rsidRDefault="007C200E" w:rsidP="007C20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00E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7C200E" w:rsidRPr="007C200E" w:rsidRDefault="000B4A4C" w:rsidP="007C2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нятость, гибкий график</w:t>
      </w:r>
    </w:p>
    <w:p w:rsidR="007C200E" w:rsidRPr="00C0770C" w:rsidRDefault="00C0770C" w:rsidP="00C0770C">
      <w:pPr>
        <w:jc w:val="right"/>
      </w:pPr>
      <w:r>
        <w:rPr>
          <w:noProof/>
        </w:rPr>
        <w:lastRenderedPageBreak/>
        <w:drawing>
          <wp:inline distT="0" distB="0" distL="0" distR="0" wp14:anchorId="156C217A" wp14:editId="704D02FC">
            <wp:extent cx="1407160" cy="1407160"/>
            <wp:effectExtent l="0" t="0" r="0" b="0"/>
            <wp:docPr id="67" name="Рисунок 67" descr="http://qrcoder.ru/code/?https%3A%2F%2Fcareer.ru%2Fvacancy%2F2508876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qrcoder.ru/code/?https%3A%2F%2Fcareer.ru%2Fvacancy%2F25088768&amp;4&amp;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E22" w:rsidRPr="00B53E33">
        <w:rPr>
          <w:noProof/>
          <w:highlight w:val="yello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337185</wp:posOffset>
            </wp:positionV>
            <wp:extent cx="1752600" cy="971550"/>
            <wp:effectExtent l="19050" t="0" r="0" b="0"/>
            <wp:wrapSquare wrapText="bothSides"/>
            <wp:docPr id="77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A4C" w:rsidRPr="000B4A4C" w:rsidRDefault="000B4A4C" w:rsidP="000B4A4C">
      <w:pPr>
        <w:pStyle w:val="1"/>
      </w:pPr>
      <w:r w:rsidRPr="000B4A4C">
        <w:t>Контент-менеджер</w:t>
      </w:r>
    </w:p>
    <w:p w:rsidR="007C200E" w:rsidRPr="00B55D0F" w:rsidRDefault="000B4A4C" w:rsidP="000B4A4C">
      <w:pPr>
        <w:pStyle w:val="1"/>
        <w:shd w:val="clear" w:color="auto" w:fill="FFFFFF"/>
        <w:spacing w:before="0" w:beforeAutospacing="0" w:after="225" w:afterAutospacing="0"/>
      </w:pPr>
      <w:r w:rsidRPr="000B4A4C">
        <w:t xml:space="preserve"> </w:t>
      </w:r>
      <w:r w:rsidR="007C200E" w:rsidRPr="00B55D0F">
        <w:rPr>
          <w:color w:val="0070C0"/>
          <w:sz w:val="36"/>
          <w:szCs w:val="36"/>
          <w:lang w:val="en-US"/>
        </w:rPr>
        <w:t>ID</w:t>
      </w:r>
      <w:r w:rsidR="007C200E" w:rsidRPr="00B55D0F">
        <w:rPr>
          <w:color w:val="0070C0"/>
          <w:sz w:val="36"/>
          <w:szCs w:val="36"/>
        </w:rPr>
        <w:t xml:space="preserve"> вакансии:</w:t>
      </w:r>
      <w:r w:rsidR="00943ABD" w:rsidRPr="00B55D0F">
        <w:t xml:space="preserve"> </w:t>
      </w:r>
      <w:hyperlink r:id="rId117" w:history="1">
        <w:r w:rsidRPr="0034606F">
          <w:rPr>
            <w:rStyle w:val="a3"/>
            <w:b w:val="0"/>
            <w:sz w:val="36"/>
          </w:rPr>
          <w:t>https://career.ru/vacancy/25088768</w:t>
        </w:r>
      </w:hyperlink>
      <w:r>
        <w:rPr>
          <w:rStyle w:val="a3"/>
          <w:b w:val="0"/>
          <w:sz w:val="36"/>
        </w:rPr>
        <w:t xml:space="preserve"> </w:t>
      </w:r>
      <w:r w:rsidR="00943ABD" w:rsidRPr="00B55D0F">
        <w:t xml:space="preserve"> </w:t>
      </w:r>
    </w:p>
    <w:p w:rsidR="000B4A4C" w:rsidRDefault="00F060E7" w:rsidP="007C200E">
      <w:hyperlink r:id="rId118" w:history="1">
        <w:r w:rsidR="000B4A4C" w:rsidRPr="000B4A4C">
          <w:rPr>
            <w:rStyle w:val="a3"/>
          </w:rPr>
          <w:t>ООО Персонал Студия</w:t>
        </w:r>
      </w:hyperlink>
      <w:r w:rsidR="000B4A4C" w:rsidRPr="000B4A4C">
        <w:t> </w:t>
      </w:r>
      <w:hyperlink r:id="rId119" w:tgtFrame="_blank" w:history="1">
        <w:r w:rsidR="000B4A4C" w:rsidRPr="000B4A4C">
          <w:rPr>
            <w:rStyle w:val="a3"/>
          </w:rPr>
          <w:t xml:space="preserve"> </w:t>
        </w:r>
      </w:hyperlink>
      <w:r w:rsidR="000B4A4C" w:rsidRPr="000B4A4C">
        <w:t xml:space="preserve"> </w:t>
      </w:r>
    </w:p>
    <w:p w:rsidR="007C200E" w:rsidRPr="00B55D0F" w:rsidRDefault="007C200E" w:rsidP="007C200E">
      <w:r w:rsidRPr="00B55D0F">
        <w:t>Уровень зарплаты                                                 Город                           Требуемый опыт работы</w:t>
      </w:r>
    </w:p>
    <w:p w:rsidR="00943ABD" w:rsidRPr="00904725" w:rsidRDefault="000B4A4C" w:rsidP="00904725">
      <w:pPr>
        <w:rPr>
          <w:rStyle w:val="a5"/>
          <w:b w:val="0"/>
          <w:bCs w:val="0"/>
        </w:rPr>
      </w:pPr>
      <w:r>
        <w:t>до</w:t>
      </w:r>
      <w:r w:rsidR="00C73BA4" w:rsidRPr="00B55D0F">
        <w:t xml:space="preserve"> 2</w:t>
      </w:r>
      <w:r w:rsidR="00943ABD" w:rsidRPr="00B55D0F">
        <w:t>0</w:t>
      </w:r>
      <w:r w:rsidR="00C73BA4" w:rsidRPr="00B55D0F">
        <w:t> 000 руб. на руки</w:t>
      </w:r>
      <w:r w:rsidR="007C200E" w:rsidRPr="00B55D0F">
        <w:t xml:space="preserve">   </w:t>
      </w:r>
      <w:r w:rsidR="00B55D0F" w:rsidRPr="00B55D0F">
        <w:t xml:space="preserve">                                     </w:t>
      </w:r>
      <w:r w:rsidR="007C200E" w:rsidRPr="00B55D0F">
        <w:t xml:space="preserve"> Иркутск                                   не требуется</w:t>
      </w:r>
    </w:p>
    <w:p w:rsidR="000B4A4C" w:rsidRPr="000B4A4C" w:rsidRDefault="000B4A4C" w:rsidP="000B4A4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Мы предлагает работу в самом большом SMM-агентстве Иркутской области — «Лев Маркетинг»</w:t>
      </w:r>
    </w:p>
    <w:p w:rsidR="000B4A4C" w:rsidRPr="000B4A4C" w:rsidRDefault="000B4A4C" w:rsidP="000B4A4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Твои задачи:</w:t>
      </w:r>
    </w:p>
    <w:p w:rsidR="000B4A4C" w:rsidRPr="000B4A4C" w:rsidRDefault="000B4A4C" w:rsidP="00C0770C">
      <w:pPr>
        <w:numPr>
          <w:ilvl w:val="0"/>
          <w:numId w:val="8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исать и оформлять контент для социальных сетей;</w:t>
      </w:r>
    </w:p>
    <w:p w:rsidR="000B4A4C" w:rsidRPr="000B4A4C" w:rsidRDefault="000B4A4C" w:rsidP="00C0770C">
      <w:pPr>
        <w:numPr>
          <w:ilvl w:val="0"/>
          <w:numId w:val="8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Разрабатывать и корректировать контент-план;</w:t>
      </w:r>
    </w:p>
    <w:p w:rsidR="000B4A4C" w:rsidRPr="000B4A4C" w:rsidRDefault="000B4A4C" w:rsidP="00C0770C">
      <w:pPr>
        <w:numPr>
          <w:ilvl w:val="0"/>
          <w:numId w:val="8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Анализировать работу конкурентов;</w:t>
      </w:r>
    </w:p>
    <w:p w:rsidR="000B4A4C" w:rsidRPr="000B4A4C" w:rsidRDefault="000B4A4C" w:rsidP="00C0770C">
      <w:pPr>
        <w:numPr>
          <w:ilvl w:val="0"/>
          <w:numId w:val="8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Анализировать потребности аудитории;</w:t>
      </w:r>
    </w:p>
    <w:p w:rsidR="000B4A4C" w:rsidRPr="000B4A4C" w:rsidRDefault="000B4A4C" w:rsidP="00C0770C">
      <w:pPr>
        <w:numPr>
          <w:ilvl w:val="0"/>
          <w:numId w:val="8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Участвовать в разработке маркетинговых акций и стратегий ведения сообществ.</w:t>
      </w:r>
    </w:p>
    <w:p w:rsidR="000B4A4C" w:rsidRPr="000B4A4C" w:rsidRDefault="000B4A4C" w:rsidP="000B4A4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Что дадим тебе мы?</w:t>
      </w:r>
    </w:p>
    <w:p w:rsidR="000B4A4C" w:rsidRPr="000B4A4C" w:rsidRDefault="000B4A4C" w:rsidP="00C0770C">
      <w:pPr>
        <w:numPr>
          <w:ilvl w:val="0"/>
          <w:numId w:val="8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Весёлый и свободный от стереотипов молодой коллектив;</w:t>
      </w:r>
    </w:p>
    <w:p w:rsidR="000B4A4C" w:rsidRPr="000B4A4C" w:rsidRDefault="000B4A4C" w:rsidP="00C0770C">
      <w:pPr>
        <w:numPr>
          <w:ilvl w:val="0"/>
          <w:numId w:val="8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Рабочий день с 10:00 до 18:00 (с возможностью при необходимости совмещать с учёбой);</w:t>
      </w:r>
    </w:p>
    <w:p w:rsidR="000B4A4C" w:rsidRPr="000B4A4C" w:rsidRDefault="000B4A4C" w:rsidP="00C0770C">
      <w:pPr>
        <w:numPr>
          <w:ilvl w:val="0"/>
          <w:numId w:val="8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Оклад 20 000 р/мес.</w:t>
      </w:r>
    </w:p>
    <w:p w:rsidR="000B4A4C" w:rsidRPr="000B4A4C" w:rsidRDefault="000B4A4C" w:rsidP="00C0770C">
      <w:pPr>
        <w:numPr>
          <w:ilvl w:val="0"/>
          <w:numId w:val="8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Участие в разработке многомиллионных проектов;</w:t>
      </w:r>
    </w:p>
    <w:p w:rsidR="000B4A4C" w:rsidRPr="000B4A4C" w:rsidRDefault="000B4A4C" w:rsidP="00C0770C">
      <w:pPr>
        <w:numPr>
          <w:ilvl w:val="0"/>
          <w:numId w:val="8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000000"/>
          <w:sz w:val="24"/>
          <w:szCs w:val="21"/>
        </w:rPr>
        <w:t>Практический опыт и обучение за счёт Агентства.</w:t>
      </w:r>
    </w:p>
    <w:p w:rsidR="007C200E" w:rsidRPr="00B55D0F" w:rsidRDefault="000B4A4C" w:rsidP="000B4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7C200E"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7C200E" w:rsidRDefault="000B4A4C" w:rsidP="007C20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C0770C" w:rsidRDefault="00C0770C" w:rsidP="007C200E"/>
    <w:p w:rsidR="007C200E" w:rsidRPr="00C0770C" w:rsidRDefault="00C0770C" w:rsidP="00C73BA4">
      <w:pPr>
        <w:jc w:val="right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70" name="Рисунок 70" descr="http://qrcoder.ru/code/?https%3A%2F%2Fhh.ru%2Fvacancy%2F2486844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qrcoder.ru/code/?https%3A%2F%2Fhh.ru%2Fvacancy%2F24868443&amp;4&amp;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0E" w:rsidRPr="00904725" w:rsidRDefault="007C200E" w:rsidP="00904725">
      <w:pPr>
        <w:pStyle w:val="1"/>
      </w:pPr>
      <w:r w:rsidRPr="00B55D0F">
        <w:rPr>
          <w:noProof/>
          <w:sz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260985</wp:posOffset>
            </wp:positionV>
            <wp:extent cx="1752600" cy="971550"/>
            <wp:effectExtent l="19050" t="0" r="0" b="0"/>
            <wp:wrapSquare wrapText="bothSides"/>
            <wp:docPr id="79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725" w:rsidRPr="00904725">
        <w:t xml:space="preserve"> </w:t>
      </w:r>
      <w:r w:rsidR="000B4A4C" w:rsidRPr="000B4A4C">
        <w:t>Финансовый консультант</w:t>
      </w:r>
    </w:p>
    <w:p w:rsidR="007C200E" w:rsidRPr="00B55D0F" w:rsidRDefault="007C200E" w:rsidP="007C200E">
      <w:pPr>
        <w:pStyle w:val="1"/>
        <w:shd w:val="clear" w:color="auto" w:fill="FFFFFF"/>
        <w:spacing w:before="0" w:beforeAutospacing="0" w:after="225" w:afterAutospacing="0"/>
      </w:pPr>
      <w:r w:rsidRPr="00B55D0F">
        <w:rPr>
          <w:color w:val="0070C0"/>
          <w:sz w:val="36"/>
          <w:szCs w:val="36"/>
          <w:lang w:val="en-US"/>
        </w:rPr>
        <w:t>ID</w:t>
      </w:r>
      <w:r w:rsidRPr="00B55D0F">
        <w:rPr>
          <w:color w:val="0070C0"/>
          <w:sz w:val="36"/>
          <w:szCs w:val="36"/>
        </w:rPr>
        <w:t xml:space="preserve"> вакансии:</w:t>
      </w:r>
      <w:r w:rsidR="00943ABD" w:rsidRPr="00B55D0F">
        <w:t xml:space="preserve"> </w:t>
      </w:r>
      <w:hyperlink r:id="rId121" w:history="1">
        <w:r w:rsidR="000B4A4C" w:rsidRPr="0034606F">
          <w:rPr>
            <w:rStyle w:val="a3"/>
            <w:b w:val="0"/>
            <w:sz w:val="36"/>
          </w:rPr>
          <w:t>https://hh.ru/vacancy/24868443</w:t>
        </w:r>
      </w:hyperlink>
      <w:r w:rsidR="000B4A4C">
        <w:rPr>
          <w:rStyle w:val="a3"/>
          <w:b w:val="0"/>
          <w:sz w:val="36"/>
        </w:rPr>
        <w:t xml:space="preserve"> </w:t>
      </w:r>
      <w:r w:rsidR="00943ABD" w:rsidRPr="00B55D0F">
        <w:rPr>
          <w:sz w:val="36"/>
        </w:rPr>
        <w:t xml:space="preserve"> </w:t>
      </w:r>
    </w:p>
    <w:p w:rsidR="000B4A4C" w:rsidRDefault="00F060E7" w:rsidP="007C200E">
      <w:hyperlink r:id="rId122" w:history="1">
        <w:r w:rsidR="000B4A4C" w:rsidRPr="000B4A4C">
          <w:rPr>
            <w:rStyle w:val="a3"/>
          </w:rPr>
          <w:t>Ренессанс Жизнь, Страхование Жизни</w:t>
        </w:r>
      </w:hyperlink>
      <w:r w:rsidR="000B4A4C" w:rsidRPr="000B4A4C">
        <w:t> </w:t>
      </w:r>
      <w:hyperlink r:id="rId123" w:tgtFrame="_blank" w:history="1">
        <w:r w:rsidR="000B4A4C" w:rsidRPr="000B4A4C">
          <w:rPr>
            <w:rStyle w:val="a3"/>
          </w:rPr>
          <w:t xml:space="preserve"> </w:t>
        </w:r>
      </w:hyperlink>
      <w:r w:rsidR="000B4A4C" w:rsidRPr="000B4A4C">
        <w:t xml:space="preserve"> </w:t>
      </w:r>
    </w:p>
    <w:p w:rsidR="007C200E" w:rsidRPr="00B55D0F" w:rsidRDefault="007C200E" w:rsidP="007C200E">
      <w:r w:rsidRPr="00B55D0F">
        <w:t>Уровень зарплаты                                                 Город                           Требуемый опыт работы</w:t>
      </w:r>
    </w:p>
    <w:p w:rsidR="00904725" w:rsidRDefault="00943ABD" w:rsidP="00904725">
      <w:r w:rsidRPr="00B55D0F">
        <w:t xml:space="preserve">От </w:t>
      </w:r>
      <w:r w:rsidR="000B4A4C">
        <w:t>15 0</w:t>
      </w:r>
      <w:r w:rsidRPr="00B55D0F">
        <w:t xml:space="preserve">00 руб. </w:t>
      </w:r>
      <w:r w:rsidR="00B55D0F" w:rsidRPr="0068072F">
        <w:t xml:space="preserve">                                                       </w:t>
      </w:r>
      <w:r w:rsidR="007C200E" w:rsidRPr="00B55D0F">
        <w:t>Иркутск                                   не требуется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Обязанности:</w:t>
      </w:r>
    </w:p>
    <w:p w:rsidR="000B4A4C" w:rsidRPr="000B4A4C" w:rsidRDefault="000B4A4C" w:rsidP="00C0770C">
      <w:pPr>
        <w:numPr>
          <w:ilvl w:val="0"/>
          <w:numId w:val="8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Каждый день звонить по телефону и назначать встречи!</w:t>
      </w:r>
    </w:p>
    <w:p w:rsidR="000B4A4C" w:rsidRPr="000B4A4C" w:rsidRDefault="000B4A4C" w:rsidP="00C0770C">
      <w:pPr>
        <w:numPr>
          <w:ilvl w:val="0"/>
          <w:numId w:val="8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Каждый день встречаться с заинтересованными в наших услугах людьми (минимум 2 хорошо подготовленные встречи)!</w:t>
      </w:r>
    </w:p>
    <w:p w:rsidR="000B4A4C" w:rsidRPr="000B4A4C" w:rsidRDefault="000B4A4C" w:rsidP="00C0770C">
      <w:pPr>
        <w:numPr>
          <w:ilvl w:val="0"/>
          <w:numId w:val="8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Каждый день планировать и анализировать свои действия!</w:t>
      </w:r>
    </w:p>
    <w:p w:rsidR="000B4A4C" w:rsidRPr="000B4A4C" w:rsidRDefault="000B4A4C" w:rsidP="00C0770C">
      <w:pPr>
        <w:numPr>
          <w:ilvl w:val="0"/>
          <w:numId w:val="89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Каждый день заключать сделки!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0B4A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Требования:</w:t>
      </w:r>
    </w:p>
    <w:p w:rsidR="000B4A4C" w:rsidRPr="000B4A4C" w:rsidRDefault="000B4A4C" w:rsidP="00C0770C">
      <w:pPr>
        <w:numPr>
          <w:ilvl w:val="0"/>
          <w:numId w:val="9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Вы умеете разговаривать и с Вами приятно общаться!</w:t>
      </w:r>
    </w:p>
    <w:p w:rsidR="000B4A4C" w:rsidRPr="000B4A4C" w:rsidRDefault="000B4A4C" w:rsidP="00C0770C">
      <w:pPr>
        <w:numPr>
          <w:ilvl w:val="0"/>
          <w:numId w:val="9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Вы умеете продавать идеи, товары, услуги! (опыт приветствуется)</w:t>
      </w:r>
    </w:p>
    <w:p w:rsidR="000B4A4C" w:rsidRPr="000B4A4C" w:rsidRDefault="000B4A4C" w:rsidP="00C0770C">
      <w:pPr>
        <w:numPr>
          <w:ilvl w:val="0"/>
          <w:numId w:val="9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У Вас образование не ниже среднего!</w:t>
      </w:r>
    </w:p>
    <w:p w:rsidR="000B4A4C" w:rsidRPr="000B4A4C" w:rsidRDefault="000B4A4C" w:rsidP="00C0770C">
      <w:pPr>
        <w:numPr>
          <w:ilvl w:val="0"/>
          <w:numId w:val="9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Вы легко обучаетесь новому и достигаете успеха везде!</w:t>
      </w:r>
    </w:p>
    <w:p w:rsidR="000B4A4C" w:rsidRPr="000B4A4C" w:rsidRDefault="000B4A4C" w:rsidP="00C0770C">
      <w:pPr>
        <w:numPr>
          <w:ilvl w:val="0"/>
          <w:numId w:val="9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Дисциплина и порядочность - Ваше кредо!</w:t>
      </w:r>
    </w:p>
    <w:p w:rsidR="000B4A4C" w:rsidRPr="000B4A4C" w:rsidRDefault="000B4A4C" w:rsidP="000B4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0B4A4C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Условия:</w:t>
      </w:r>
    </w:p>
    <w:p w:rsidR="000B4A4C" w:rsidRPr="000B4A4C" w:rsidRDefault="000B4A4C" w:rsidP="00C0770C">
      <w:pPr>
        <w:numPr>
          <w:ilvl w:val="0"/>
          <w:numId w:val="9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Работать с "белой" заработной платой!</w:t>
      </w:r>
    </w:p>
    <w:p w:rsidR="000B4A4C" w:rsidRPr="000B4A4C" w:rsidRDefault="000B4A4C" w:rsidP="00C0770C">
      <w:pPr>
        <w:numPr>
          <w:ilvl w:val="0"/>
          <w:numId w:val="9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Работать много, иногда трудно (клиенты бывают разные), но </w:t>
      </w:r>
      <w:proofErr w:type="gramStart"/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интересно !</w:t>
      </w:r>
      <w:proofErr w:type="gramEnd"/>
    </w:p>
    <w:p w:rsidR="000B4A4C" w:rsidRPr="000B4A4C" w:rsidRDefault="000B4A4C" w:rsidP="00C0770C">
      <w:pPr>
        <w:numPr>
          <w:ilvl w:val="0"/>
          <w:numId w:val="9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Постоянно обучаться, нам нужны профессионалы!</w:t>
      </w:r>
    </w:p>
    <w:p w:rsidR="000B4A4C" w:rsidRPr="000B4A4C" w:rsidRDefault="000B4A4C" w:rsidP="00C0770C">
      <w:pPr>
        <w:numPr>
          <w:ilvl w:val="0"/>
          <w:numId w:val="9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Красиво отдыхать в РФ и за рубежом за счет компании!</w:t>
      </w:r>
    </w:p>
    <w:p w:rsidR="000B4A4C" w:rsidRPr="000B4A4C" w:rsidRDefault="000B4A4C" w:rsidP="00C0770C">
      <w:pPr>
        <w:numPr>
          <w:ilvl w:val="0"/>
          <w:numId w:val="9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Строить карьеру, бизнес по своему плану в рамках большой компании!</w:t>
      </w:r>
    </w:p>
    <w:p w:rsidR="000B4A4C" w:rsidRPr="000B4A4C" w:rsidRDefault="000B4A4C" w:rsidP="00C0770C">
      <w:pPr>
        <w:numPr>
          <w:ilvl w:val="0"/>
          <w:numId w:val="9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0B4A4C">
        <w:rPr>
          <w:rFonts w:ascii="Times New Roman" w:eastAsia="Times New Roman" w:hAnsi="Times New Roman" w:cs="Times New Roman"/>
          <w:color w:val="333333"/>
          <w:sz w:val="24"/>
          <w:szCs w:val="21"/>
        </w:rPr>
        <w:t>Зарабатывать сколько хочешь! (никакого "потолка")</w:t>
      </w:r>
    </w:p>
    <w:p w:rsidR="007C200E" w:rsidRPr="00B55D0F" w:rsidRDefault="007C200E" w:rsidP="007C200E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C200E" w:rsidRDefault="007C200E" w:rsidP="007C20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943ABD" w:rsidRPr="00943ABD" w:rsidRDefault="00943ABD" w:rsidP="007C200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ABD">
        <w:rPr>
          <w:rFonts w:ascii="Times New Roman" w:eastAsia="Times New Roman" w:hAnsi="Times New Roman" w:cs="Times New Roman"/>
          <w:bCs/>
          <w:sz w:val="24"/>
          <w:szCs w:val="24"/>
        </w:rPr>
        <w:t>Частичная занятость, гибкий график</w:t>
      </w:r>
    </w:p>
    <w:p w:rsidR="007C200E" w:rsidRPr="00C26830" w:rsidRDefault="00B55D0F" w:rsidP="00B55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127635</wp:posOffset>
            </wp:positionV>
            <wp:extent cx="1752600" cy="971550"/>
            <wp:effectExtent l="19050" t="0" r="0" b="0"/>
            <wp:wrapSquare wrapText="bothSides"/>
            <wp:docPr id="82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73" name="Рисунок 73" descr="http://qrcoder.ru/code/?https%3A%2F%2Fhh.ru%2Fvacancy%2F2505985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qrcoder.ru/code/?https%3A%2F%2Fhh.ru%2Fvacancy%2F25059852&amp;4&amp;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4C" w:rsidRPr="000B4A4C" w:rsidRDefault="000B4A4C" w:rsidP="000B4A4C">
      <w:pPr>
        <w:pStyle w:val="1"/>
      </w:pPr>
      <w:r w:rsidRPr="000B4A4C">
        <w:t>Автор студенческих работ по английскому языку</w:t>
      </w:r>
    </w:p>
    <w:p w:rsidR="007C200E" w:rsidRPr="00B55D0F" w:rsidRDefault="000B4A4C" w:rsidP="000B4A4C">
      <w:pPr>
        <w:pStyle w:val="1"/>
        <w:shd w:val="clear" w:color="auto" w:fill="FFFFFF"/>
        <w:spacing w:before="0" w:beforeAutospacing="0" w:after="225" w:afterAutospacing="0"/>
      </w:pPr>
      <w:r w:rsidRPr="000B4A4C">
        <w:t xml:space="preserve"> </w:t>
      </w:r>
      <w:r w:rsidR="007C200E" w:rsidRPr="00B55D0F">
        <w:rPr>
          <w:color w:val="0070C0"/>
          <w:sz w:val="36"/>
          <w:szCs w:val="36"/>
          <w:lang w:val="en-US"/>
        </w:rPr>
        <w:t>ID</w:t>
      </w:r>
      <w:r w:rsidR="007C200E" w:rsidRPr="00B55D0F">
        <w:rPr>
          <w:color w:val="0070C0"/>
          <w:sz w:val="36"/>
          <w:szCs w:val="36"/>
        </w:rPr>
        <w:t xml:space="preserve"> вакансии:</w:t>
      </w:r>
      <w:r w:rsidR="00943ABD" w:rsidRPr="00B55D0F">
        <w:t xml:space="preserve"> </w:t>
      </w:r>
      <w:hyperlink r:id="rId125" w:history="1">
        <w:r w:rsidRPr="0034606F">
          <w:rPr>
            <w:rStyle w:val="a3"/>
            <w:b w:val="0"/>
            <w:sz w:val="36"/>
          </w:rPr>
          <w:t>https://hh.ru/vacancy/25059852</w:t>
        </w:r>
      </w:hyperlink>
      <w:r>
        <w:rPr>
          <w:rStyle w:val="a3"/>
          <w:b w:val="0"/>
          <w:sz w:val="36"/>
        </w:rPr>
        <w:t xml:space="preserve"> </w:t>
      </w:r>
      <w:r w:rsidR="00943ABD" w:rsidRPr="00B55D0F">
        <w:rPr>
          <w:sz w:val="36"/>
        </w:rPr>
        <w:t xml:space="preserve"> </w:t>
      </w:r>
    </w:p>
    <w:p w:rsidR="000B4A4C" w:rsidRDefault="00F060E7" w:rsidP="007C200E">
      <w:hyperlink r:id="rId126" w:history="1">
        <w:proofErr w:type="spellStart"/>
        <w:r w:rsidR="000B4A4C" w:rsidRPr="000B4A4C">
          <w:rPr>
            <w:rStyle w:val="a3"/>
          </w:rPr>
          <w:t>Ворк</w:t>
        </w:r>
        <w:proofErr w:type="spellEnd"/>
      </w:hyperlink>
      <w:r w:rsidR="000B4A4C" w:rsidRPr="000B4A4C">
        <w:t xml:space="preserve"> </w:t>
      </w:r>
    </w:p>
    <w:p w:rsidR="007C200E" w:rsidRPr="00B55D0F" w:rsidRDefault="007C200E" w:rsidP="007C200E">
      <w:r w:rsidRPr="00B55D0F">
        <w:t>Уровень зарплаты                                       Город                           Требуемый опыт работы</w:t>
      </w:r>
    </w:p>
    <w:p w:rsidR="007C200E" w:rsidRPr="00B55D0F" w:rsidRDefault="000B4A4C" w:rsidP="007C200E">
      <w:r>
        <w:t>От 20 000 руб.</w:t>
      </w:r>
      <w:r w:rsidR="007C200E" w:rsidRPr="00B55D0F">
        <w:t xml:space="preserve">                                             Иркутск                                   не требуется</w:t>
      </w:r>
    </w:p>
    <w:p w:rsidR="000B4A4C" w:rsidRPr="000B4A4C" w:rsidRDefault="000B4A4C" w:rsidP="000B4A4C">
      <w:pPr>
        <w:pStyle w:val="a4"/>
        <w:shd w:val="clear" w:color="auto" w:fill="FFFFFF"/>
        <w:spacing w:before="0" w:beforeAutospacing="0" w:after="225" w:afterAutospacing="0"/>
        <w:rPr>
          <w:color w:val="333333"/>
        </w:rPr>
      </w:pPr>
      <w:r w:rsidRPr="000B4A4C">
        <w:rPr>
          <w:color w:val="333333"/>
        </w:rPr>
        <w:t>Компания Work5 занимается написанием студенческих и научных работ уже 10 лет. Мы приглашаем Авторов студенческих работ по английскому языку</w:t>
      </w:r>
    </w:p>
    <w:p w:rsidR="000B4A4C" w:rsidRPr="000B4A4C" w:rsidRDefault="000B4A4C" w:rsidP="000B4A4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0B4A4C">
        <w:rPr>
          <w:rStyle w:val="a5"/>
          <w:color w:val="333333"/>
          <w:bdr w:val="none" w:sz="0" w:space="0" w:color="auto" w:frame="1"/>
        </w:rPr>
        <w:t>Обязанности:</w:t>
      </w:r>
    </w:p>
    <w:p w:rsidR="000B4A4C" w:rsidRPr="000B4A4C" w:rsidRDefault="000B4A4C" w:rsidP="00C0770C">
      <w:pPr>
        <w:numPr>
          <w:ilvl w:val="0"/>
          <w:numId w:val="92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Выполнение дипломных, курсовых работ</w:t>
      </w:r>
    </w:p>
    <w:p w:rsidR="000B4A4C" w:rsidRPr="000B4A4C" w:rsidRDefault="000B4A4C" w:rsidP="00C0770C">
      <w:pPr>
        <w:numPr>
          <w:ilvl w:val="0"/>
          <w:numId w:val="92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Работы выбираете Вы сами</w:t>
      </w:r>
    </w:p>
    <w:p w:rsidR="000B4A4C" w:rsidRPr="000B4A4C" w:rsidRDefault="000B4A4C" w:rsidP="00C0770C">
      <w:pPr>
        <w:numPr>
          <w:ilvl w:val="0"/>
          <w:numId w:val="92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Соблюдение сроков и требований</w:t>
      </w:r>
    </w:p>
    <w:p w:rsidR="000B4A4C" w:rsidRPr="000B4A4C" w:rsidRDefault="000B4A4C" w:rsidP="000B4A4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0B4A4C">
        <w:rPr>
          <w:rStyle w:val="a5"/>
          <w:color w:val="333333"/>
          <w:bdr w:val="none" w:sz="0" w:space="0" w:color="auto" w:frame="1"/>
        </w:rPr>
        <w:t>Требования:</w:t>
      </w:r>
    </w:p>
    <w:p w:rsidR="000B4A4C" w:rsidRPr="000B4A4C" w:rsidRDefault="000B4A4C" w:rsidP="00C0770C">
      <w:pPr>
        <w:numPr>
          <w:ilvl w:val="0"/>
          <w:numId w:val="93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Оконченное высшее образование‚ грамотность</w:t>
      </w:r>
    </w:p>
    <w:p w:rsidR="000B4A4C" w:rsidRPr="000B4A4C" w:rsidRDefault="000B4A4C" w:rsidP="00C0770C">
      <w:pPr>
        <w:numPr>
          <w:ilvl w:val="0"/>
          <w:numId w:val="93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Опытный пользователь ПК</w:t>
      </w:r>
    </w:p>
    <w:p w:rsidR="000B4A4C" w:rsidRPr="000B4A4C" w:rsidRDefault="000B4A4C" w:rsidP="00C0770C">
      <w:pPr>
        <w:numPr>
          <w:ilvl w:val="0"/>
          <w:numId w:val="93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Свободный доступ в интернет</w:t>
      </w:r>
    </w:p>
    <w:p w:rsidR="000B4A4C" w:rsidRPr="000B4A4C" w:rsidRDefault="000B4A4C" w:rsidP="000B4A4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0B4A4C">
        <w:rPr>
          <w:rStyle w:val="a5"/>
          <w:color w:val="333333"/>
          <w:bdr w:val="none" w:sz="0" w:space="0" w:color="auto" w:frame="1"/>
        </w:rPr>
        <w:t>Условия:</w:t>
      </w:r>
    </w:p>
    <w:p w:rsidR="000B4A4C" w:rsidRPr="000B4A4C" w:rsidRDefault="000B4A4C" w:rsidP="00C0770C">
      <w:pPr>
        <w:numPr>
          <w:ilvl w:val="0"/>
          <w:numId w:val="94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Регулярные выплаты 2 раза в месяц (на электронный кошелек)</w:t>
      </w:r>
    </w:p>
    <w:p w:rsidR="000B4A4C" w:rsidRPr="000B4A4C" w:rsidRDefault="000B4A4C" w:rsidP="00C0770C">
      <w:pPr>
        <w:numPr>
          <w:ilvl w:val="0"/>
          <w:numId w:val="94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Работа удаленно</w:t>
      </w:r>
    </w:p>
    <w:p w:rsidR="000B4A4C" w:rsidRPr="000B4A4C" w:rsidRDefault="000B4A4C" w:rsidP="00C0770C">
      <w:pPr>
        <w:numPr>
          <w:ilvl w:val="0"/>
          <w:numId w:val="94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Свободный график работы</w:t>
      </w:r>
    </w:p>
    <w:p w:rsidR="000B4A4C" w:rsidRPr="000B4A4C" w:rsidRDefault="000B4A4C" w:rsidP="00C0770C">
      <w:pPr>
        <w:numPr>
          <w:ilvl w:val="0"/>
          <w:numId w:val="94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Большой выбор заказов</w:t>
      </w:r>
    </w:p>
    <w:p w:rsidR="000B4A4C" w:rsidRPr="000B4A4C" w:rsidRDefault="000B4A4C" w:rsidP="000B4A4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0B4A4C">
        <w:rPr>
          <w:rStyle w:val="a5"/>
          <w:color w:val="333333"/>
          <w:bdr w:val="none" w:sz="0" w:space="0" w:color="auto" w:frame="1"/>
        </w:rPr>
        <w:t>Принцип работы:</w:t>
      </w:r>
    </w:p>
    <w:p w:rsidR="000B4A4C" w:rsidRPr="000B4A4C" w:rsidRDefault="000B4A4C" w:rsidP="00C0770C">
      <w:pPr>
        <w:numPr>
          <w:ilvl w:val="0"/>
          <w:numId w:val="95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Регистрация на сайте</w:t>
      </w:r>
    </w:p>
    <w:p w:rsidR="000B4A4C" w:rsidRPr="000B4A4C" w:rsidRDefault="000B4A4C" w:rsidP="00C0770C">
      <w:pPr>
        <w:numPr>
          <w:ilvl w:val="0"/>
          <w:numId w:val="95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Выполнение тестового задания</w:t>
      </w:r>
    </w:p>
    <w:p w:rsidR="000B4A4C" w:rsidRPr="000B4A4C" w:rsidRDefault="000B4A4C" w:rsidP="00C0770C">
      <w:pPr>
        <w:numPr>
          <w:ilvl w:val="0"/>
          <w:numId w:val="95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Получение списка заданий</w:t>
      </w:r>
    </w:p>
    <w:p w:rsidR="000B4A4C" w:rsidRPr="000B4A4C" w:rsidRDefault="000B4A4C" w:rsidP="00C0770C">
      <w:pPr>
        <w:numPr>
          <w:ilvl w:val="0"/>
          <w:numId w:val="95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Выбор задания и отправка заявки</w:t>
      </w:r>
    </w:p>
    <w:p w:rsidR="000B4A4C" w:rsidRPr="000B4A4C" w:rsidRDefault="000B4A4C" w:rsidP="00C0770C">
      <w:pPr>
        <w:numPr>
          <w:ilvl w:val="0"/>
          <w:numId w:val="95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Получение материалов для работы</w:t>
      </w:r>
    </w:p>
    <w:p w:rsidR="00FA4D09" w:rsidRPr="005B6171" w:rsidRDefault="000B4A4C" w:rsidP="00C0770C">
      <w:pPr>
        <w:numPr>
          <w:ilvl w:val="0"/>
          <w:numId w:val="95"/>
        </w:numPr>
        <w:spacing w:after="75" w:line="240" w:lineRule="auto"/>
        <w:ind w:left="300"/>
        <w:rPr>
          <w:rFonts w:ascii="Times New Roman" w:hAnsi="Times New Roman" w:cs="Times New Roman"/>
          <w:color w:val="333333"/>
          <w:sz w:val="24"/>
          <w:szCs w:val="24"/>
        </w:rPr>
      </w:pPr>
      <w:r w:rsidRPr="000B4A4C">
        <w:rPr>
          <w:rFonts w:ascii="Times New Roman" w:hAnsi="Times New Roman" w:cs="Times New Roman"/>
          <w:color w:val="333333"/>
          <w:sz w:val="24"/>
          <w:szCs w:val="24"/>
        </w:rPr>
        <w:t>Сдача готовой работы</w:t>
      </w:r>
    </w:p>
    <w:p w:rsidR="00C26830" w:rsidRPr="00B55D0F" w:rsidRDefault="00C26830" w:rsidP="00C2683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C26830" w:rsidRDefault="00FA4D09" w:rsidP="00C2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D0F">
        <w:rPr>
          <w:rFonts w:ascii="Times New Roman" w:eastAsia="Times New Roman" w:hAnsi="Times New Roman" w:cs="Times New Roman"/>
          <w:sz w:val="24"/>
          <w:szCs w:val="24"/>
        </w:rPr>
        <w:t xml:space="preserve">Частичная занятость, </w:t>
      </w:r>
      <w:r w:rsidR="00904725">
        <w:rPr>
          <w:rFonts w:ascii="Times New Roman" w:eastAsia="Times New Roman" w:hAnsi="Times New Roman" w:cs="Times New Roman"/>
          <w:sz w:val="24"/>
          <w:szCs w:val="24"/>
        </w:rPr>
        <w:t>удаленная работа</w:t>
      </w:r>
    </w:p>
    <w:p w:rsidR="00904725" w:rsidRDefault="00904725" w:rsidP="00C2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00E" w:rsidRPr="005B6171" w:rsidRDefault="00C0770C" w:rsidP="005B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74" name="Рисунок 74" descr="http://qrcoder.ru/code/?https%3A%2F%2Fcareer.ru%2Fvacancy%2F2495389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qrcoder.ru/code/?https%3A%2F%2Fcareer.ru%2Fvacancy%2F24953893&amp;4&amp;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D01" w:rsidRPr="00B53E33">
        <w:rPr>
          <w:noProof/>
          <w:highlight w:val="yellow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318135</wp:posOffset>
            </wp:positionV>
            <wp:extent cx="1752600" cy="971550"/>
            <wp:effectExtent l="19050" t="0" r="0" b="0"/>
            <wp:wrapSquare wrapText="bothSides"/>
            <wp:docPr id="136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D09" w:rsidRPr="00904725" w:rsidRDefault="005B6171" w:rsidP="009047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5B61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Ресечер</w:t>
      </w:r>
      <w:proofErr w:type="spellEnd"/>
    </w:p>
    <w:p w:rsidR="00297328" w:rsidRPr="00B55D0F" w:rsidRDefault="00297328" w:rsidP="00297328">
      <w:pPr>
        <w:pStyle w:val="1"/>
        <w:shd w:val="clear" w:color="auto" w:fill="FFFFFF"/>
        <w:spacing w:before="0" w:beforeAutospacing="0" w:after="225" w:afterAutospacing="0"/>
      </w:pPr>
      <w:r w:rsidRPr="00B55D0F">
        <w:rPr>
          <w:color w:val="0070C0"/>
          <w:sz w:val="36"/>
          <w:szCs w:val="36"/>
          <w:lang w:val="en-US"/>
        </w:rPr>
        <w:t>ID</w:t>
      </w:r>
      <w:r w:rsidRPr="00B55D0F">
        <w:rPr>
          <w:color w:val="0070C0"/>
          <w:sz w:val="36"/>
          <w:szCs w:val="36"/>
        </w:rPr>
        <w:t xml:space="preserve"> вакансии:</w:t>
      </w:r>
      <w:r w:rsidR="005B6171">
        <w:t xml:space="preserve"> </w:t>
      </w:r>
      <w:hyperlink r:id="rId128" w:history="1">
        <w:r w:rsidR="005B6171" w:rsidRPr="0034606F">
          <w:rPr>
            <w:rStyle w:val="a3"/>
            <w:b w:val="0"/>
            <w:sz w:val="36"/>
          </w:rPr>
          <w:t>https://career.ru/vacancy/24953893</w:t>
        </w:r>
      </w:hyperlink>
      <w:r w:rsidR="005B6171">
        <w:rPr>
          <w:rStyle w:val="a3"/>
          <w:b w:val="0"/>
          <w:sz w:val="36"/>
        </w:rPr>
        <w:t xml:space="preserve"> </w:t>
      </w:r>
      <w:r w:rsidR="00FA4D09" w:rsidRPr="00B55D0F">
        <w:t xml:space="preserve"> </w:t>
      </w:r>
    </w:p>
    <w:p w:rsidR="005B6171" w:rsidRDefault="00F060E7" w:rsidP="00297328">
      <w:hyperlink r:id="rId129" w:history="1">
        <w:r w:rsidR="005B6171" w:rsidRPr="005B6171">
          <w:rPr>
            <w:rStyle w:val="a3"/>
          </w:rPr>
          <w:t>ООО ПТК ИА</w:t>
        </w:r>
      </w:hyperlink>
      <w:r w:rsidR="005B6171" w:rsidRPr="005B6171">
        <w:t> </w:t>
      </w:r>
      <w:hyperlink r:id="rId130" w:tgtFrame="_blank" w:history="1">
        <w:r w:rsidR="005B6171" w:rsidRPr="005B6171">
          <w:rPr>
            <w:rStyle w:val="a3"/>
          </w:rPr>
          <w:t xml:space="preserve"> </w:t>
        </w:r>
      </w:hyperlink>
      <w:r w:rsidR="005B6171" w:rsidRPr="005B6171">
        <w:t xml:space="preserve"> </w:t>
      </w:r>
    </w:p>
    <w:p w:rsidR="00297328" w:rsidRPr="00B55D0F" w:rsidRDefault="00297328" w:rsidP="00297328">
      <w:r w:rsidRPr="00B55D0F">
        <w:t>Уровень зарплаты                                             Город                           Требуемый опыт работы</w:t>
      </w:r>
    </w:p>
    <w:p w:rsidR="00297328" w:rsidRPr="00B55D0F" w:rsidRDefault="005B6171" w:rsidP="00297328">
      <w:r>
        <w:t>з/п не указана</w:t>
      </w:r>
      <w:r w:rsidR="00B55D0F" w:rsidRPr="0068072F">
        <w:t xml:space="preserve">                                                  </w:t>
      </w:r>
      <w:r w:rsidR="00FA4D09" w:rsidRPr="00B55D0F">
        <w:t xml:space="preserve"> </w:t>
      </w:r>
      <w:r w:rsidR="00521EB1" w:rsidRPr="00B55D0F">
        <w:t xml:space="preserve"> </w:t>
      </w:r>
      <w:r w:rsidR="00297328" w:rsidRPr="00B55D0F">
        <w:t>Иркутск                                   не требуется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бязанности: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Должностные обязанности: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Работа в режиме "</w:t>
      </w:r>
      <w:proofErr w:type="spellStart"/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home-office</w:t>
      </w:r>
      <w:proofErr w:type="spellEnd"/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".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Поиск и отбор резюме кандидатов на профильных сайтах по заданным требования;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Установление первичного контакта с кандидатами, презентация открытой позиции.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Размещение вакансий на рекрутинговых сайтах.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Ведение отчетности.</w:t>
      </w:r>
    </w:p>
    <w:p w:rsidR="005B6171" w:rsidRPr="005B6171" w:rsidRDefault="005B6171" w:rsidP="005B61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B6171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  <w:shd w:val="clear" w:color="auto" w:fill="FFFFFF"/>
        </w:rPr>
        <w:t>Требования: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опыт работы в подборе персонала будет преимуществом;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готовы рассмотреть кандидатов 4-5 курсов факультета управления персоналом;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активность, высокая самоорганизация;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умение работать на результат.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: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- </w:t>
      </w: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Работа в режиме "</w:t>
      </w:r>
      <w:proofErr w:type="spellStart"/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home-office</w:t>
      </w:r>
      <w:proofErr w:type="spellEnd"/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".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уровень заработной платы обсуждается индивидуально с успешными кандидатами;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- возможность обучения технологиям рекрутмента.</w:t>
      </w:r>
    </w:p>
    <w:p w:rsidR="00476D01" w:rsidRPr="00B55D0F" w:rsidRDefault="005B6171" w:rsidP="005B61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76D01"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297328" w:rsidRDefault="005B6171" w:rsidP="005B6171">
      <w:r w:rsidRPr="005B6171">
        <w:rPr>
          <w:rFonts w:ascii="Times New Roman" w:eastAsia="Times New Roman" w:hAnsi="Times New Roman" w:cs="Times New Roman"/>
          <w:bCs/>
          <w:sz w:val="24"/>
          <w:szCs w:val="27"/>
        </w:rPr>
        <w:t>Частичная занятость, удаленная работа</w:t>
      </w:r>
    </w:p>
    <w:p w:rsidR="00297328" w:rsidRPr="00B55D0F" w:rsidRDefault="00C0770C" w:rsidP="00B55D0F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76" name="Рисунок 76" descr="http://qrcoder.ru/code/?https%3A%2F%2Fhh.ru%2Fvacancy%2F2511387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qrcoder.ru/code/?https%3A%2F%2Fhh.ru%2Fvacancy%2F25113875&amp;4&amp;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28" w:rsidRPr="00B53E33">
        <w:rPr>
          <w:noProof/>
          <w:highlight w:val="yello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318135</wp:posOffset>
            </wp:positionV>
            <wp:extent cx="1752600" cy="971550"/>
            <wp:effectExtent l="19050" t="0" r="0" b="0"/>
            <wp:wrapSquare wrapText="bothSides"/>
            <wp:docPr id="88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6171" w:rsidRPr="005B6171" w:rsidRDefault="005B6171" w:rsidP="005B6171">
      <w:pPr>
        <w:pStyle w:val="1"/>
      </w:pPr>
      <w:r w:rsidRPr="005B6171">
        <w:t>Журналист</w:t>
      </w:r>
    </w:p>
    <w:p w:rsidR="00297328" w:rsidRPr="00B55D0F" w:rsidRDefault="005B6171" w:rsidP="005B6171">
      <w:pPr>
        <w:pStyle w:val="1"/>
        <w:shd w:val="clear" w:color="auto" w:fill="FFFFFF"/>
        <w:spacing w:before="0" w:beforeAutospacing="0" w:after="225" w:afterAutospacing="0"/>
      </w:pPr>
      <w:r w:rsidRPr="005B6171">
        <w:t xml:space="preserve"> </w:t>
      </w:r>
      <w:r w:rsidR="00297328" w:rsidRPr="00B55D0F">
        <w:rPr>
          <w:color w:val="0070C0"/>
          <w:sz w:val="36"/>
          <w:szCs w:val="36"/>
          <w:lang w:val="en-US"/>
        </w:rPr>
        <w:t>ID</w:t>
      </w:r>
      <w:r w:rsidR="00297328" w:rsidRPr="00B55D0F">
        <w:rPr>
          <w:color w:val="0070C0"/>
          <w:sz w:val="36"/>
          <w:szCs w:val="36"/>
        </w:rPr>
        <w:t xml:space="preserve"> вакансии:</w:t>
      </w:r>
      <w:r>
        <w:rPr>
          <w:rStyle w:val="a3"/>
          <w:b w:val="0"/>
          <w:sz w:val="36"/>
        </w:rPr>
        <w:t xml:space="preserve"> </w:t>
      </w:r>
      <w:hyperlink r:id="rId132" w:history="1">
        <w:r w:rsidRPr="0034606F">
          <w:rPr>
            <w:rStyle w:val="a3"/>
            <w:b w:val="0"/>
            <w:sz w:val="36"/>
          </w:rPr>
          <w:t>https://hh.ru/vacancy/25113875</w:t>
        </w:r>
      </w:hyperlink>
      <w:r>
        <w:rPr>
          <w:rStyle w:val="a3"/>
          <w:b w:val="0"/>
          <w:sz w:val="36"/>
        </w:rPr>
        <w:t xml:space="preserve"> </w:t>
      </w:r>
      <w:r w:rsidR="00FA4D09" w:rsidRPr="00B55D0F">
        <w:rPr>
          <w:sz w:val="36"/>
        </w:rPr>
        <w:t xml:space="preserve"> </w:t>
      </w:r>
    </w:p>
    <w:p w:rsidR="005B6171" w:rsidRDefault="00F060E7" w:rsidP="00297328">
      <w:hyperlink r:id="rId133" w:history="1">
        <w:r w:rsidR="005B6171" w:rsidRPr="005B6171">
          <w:rPr>
            <w:rStyle w:val="a3"/>
          </w:rPr>
          <w:t>АКМЭ</w:t>
        </w:r>
      </w:hyperlink>
      <w:r w:rsidR="005B6171" w:rsidRPr="005B6171">
        <w:t> </w:t>
      </w:r>
      <w:hyperlink r:id="rId134" w:tgtFrame="_blank" w:history="1">
        <w:r w:rsidR="005B6171" w:rsidRPr="005B6171">
          <w:rPr>
            <w:rStyle w:val="a3"/>
          </w:rPr>
          <w:t xml:space="preserve"> </w:t>
        </w:r>
      </w:hyperlink>
      <w:r w:rsidR="005B6171" w:rsidRPr="005B6171">
        <w:t xml:space="preserve"> </w:t>
      </w:r>
    </w:p>
    <w:p w:rsidR="00297328" w:rsidRPr="00B55D0F" w:rsidRDefault="00297328" w:rsidP="00297328">
      <w:r w:rsidRPr="00B55D0F">
        <w:t>Уровень зарплаты                                             Город                           Требуемый опыт работы</w:t>
      </w:r>
    </w:p>
    <w:p w:rsidR="00297328" w:rsidRPr="00B55D0F" w:rsidRDefault="005B6171" w:rsidP="00297328">
      <w:r>
        <w:t>От 1</w:t>
      </w:r>
      <w:r w:rsidR="00904725">
        <w:t>0</w:t>
      </w:r>
      <w:r w:rsidR="00D44E02" w:rsidRPr="00B55D0F">
        <w:t> 000 руб.</w:t>
      </w:r>
      <w:r w:rsidR="00297328" w:rsidRPr="00B55D0F">
        <w:t xml:space="preserve">     </w:t>
      </w:r>
      <w:r w:rsidR="00B55D0F" w:rsidRPr="0068072F">
        <w:t xml:space="preserve">                                           </w:t>
      </w:r>
      <w:r w:rsidR="00297328" w:rsidRPr="00B55D0F">
        <w:t xml:space="preserve">   Иркутск                                   не требуется</w:t>
      </w:r>
    </w:p>
    <w:p w:rsidR="005B6171" w:rsidRPr="005B6171" w:rsidRDefault="005B6171" w:rsidP="005B61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  <w:shd w:val="clear" w:color="auto" w:fill="FFFFFF"/>
        </w:rPr>
        <w:t>Обязанности:</w:t>
      </w:r>
    </w:p>
    <w:p w:rsidR="005B6171" w:rsidRPr="005B6171" w:rsidRDefault="005B6171" w:rsidP="00C0770C">
      <w:pPr>
        <w:numPr>
          <w:ilvl w:val="0"/>
          <w:numId w:val="9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написание текста с готового звукового файла, который высылается на электронную почту</w:t>
      </w:r>
    </w:p>
    <w:p w:rsidR="005B6171" w:rsidRPr="005B6171" w:rsidRDefault="005B6171" w:rsidP="00C0770C">
      <w:pPr>
        <w:numPr>
          <w:ilvl w:val="0"/>
          <w:numId w:val="9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озможно будет задание взять интервью</w:t>
      </w:r>
    </w:p>
    <w:p w:rsidR="005B6171" w:rsidRPr="005B6171" w:rsidRDefault="005B6171" w:rsidP="005B61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  <w:shd w:val="clear" w:color="auto" w:fill="FFFFFF"/>
        </w:rPr>
        <w:t>Требования:</w:t>
      </w:r>
    </w:p>
    <w:p w:rsidR="005B6171" w:rsidRPr="005B6171" w:rsidRDefault="005B6171" w:rsidP="00C0770C">
      <w:pPr>
        <w:numPr>
          <w:ilvl w:val="0"/>
          <w:numId w:val="9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быстрота написания</w:t>
      </w:r>
    </w:p>
    <w:p w:rsidR="005B6171" w:rsidRPr="005B6171" w:rsidRDefault="005B6171" w:rsidP="00C0770C">
      <w:pPr>
        <w:numPr>
          <w:ilvl w:val="0"/>
          <w:numId w:val="9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грамотность</w:t>
      </w:r>
    </w:p>
    <w:p w:rsidR="005B6171" w:rsidRPr="005B6171" w:rsidRDefault="005B6171" w:rsidP="00C0770C">
      <w:pPr>
        <w:numPr>
          <w:ilvl w:val="0"/>
          <w:numId w:val="9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красивый слог</w:t>
      </w:r>
    </w:p>
    <w:p w:rsidR="005B6171" w:rsidRPr="005B6171" w:rsidRDefault="005B6171" w:rsidP="005B61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  <w:shd w:val="clear" w:color="auto" w:fill="FFFFFF"/>
        </w:rPr>
        <w:t>Условия:</w:t>
      </w:r>
    </w:p>
    <w:p w:rsidR="005B6171" w:rsidRPr="005B6171" w:rsidRDefault="005B6171" w:rsidP="00C0770C">
      <w:pPr>
        <w:numPr>
          <w:ilvl w:val="0"/>
          <w:numId w:val="98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оплата производится за каждую статью</w:t>
      </w:r>
    </w:p>
    <w:p w:rsidR="00297328" w:rsidRPr="00B55D0F" w:rsidRDefault="00297328" w:rsidP="0029732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97328" w:rsidRDefault="00297328" w:rsidP="005B61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5B6171" w:rsidRPr="005B6171" w:rsidRDefault="005B6171" w:rsidP="005B61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B6171">
        <w:rPr>
          <w:rFonts w:ascii="Times New Roman" w:eastAsia="Times New Roman" w:hAnsi="Times New Roman" w:cs="Times New Roman"/>
          <w:bCs/>
          <w:sz w:val="24"/>
          <w:szCs w:val="27"/>
        </w:rPr>
        <w:t xml:space="preserve">Частичная занятость, удаленная работа </w:t>
      </w: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Pr="00297328" w:rsidRDefault="005B6171" w:rsidP="00297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33D" w:rsidRDefault="00F4533D" w:rsidP="00D4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D4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D4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D4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D4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D4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D4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Default="005B6171" w:rsidP="00D4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171" w:rsidRPr="00D44E02" w:rsidRDefault="006422D6" w:rsidP="00642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3C0F9" wp14:editId="3F5EC342">
            <wp:extent cx="1407160" cy="1407160"/>
            <wp:effectExtent l="0" t="0" r="0" b="0"/>
            <wp:docPr id="81" name="Рисунок 81" descr="http://qrcoder.ru/code/?https%3A%2F%2Fhh.ru%2Fvacancy%2F2428106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qrcoder.ru/code/?https%3A%2F%2Fhh.ru%2Fvacancy%2F24281063&amp;4&amp;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78" w:rsidRPr="00D03178" w:rsidRDefault="00D70E88" w:rsidP="00521EB1">
      <w:pPr>
        <w:jc w:val="right"/>
      </w:pPr>
      <w:r w:rsidRPr="00D0317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118110</wp:posOffset>
            </wp:positionV>
            <wp:extent cx="1752600" cy="971550"/>
            <wp:effectExtent l="19050" t="0" r="0" b="0"/>
            <wp:wrapSquare wrapText="bothSides"/>
            <wp:docPr id="94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6171" w:rsidRPr="005B6171" w:rsidRDefault="005B6171" w:rsidP="005B6171">
      <w:pPr>
        <w:pStyle w:val="1"/>
      </w:pPr>
      <w:r w:rsidRPr="005B6171">
        <w:t>Веб-программист</w:t>
      </w:r>
    </w:p>
    <w:p w:rsidR="00297328" w:rsidRPr="005B6171" w:rsidRDefault="005B6171" w:rsidP="005B6171">
      <w:pPr>
        <w:pStyle w:val="1"/>
        <w:shd w:val="clear" w:color="auto" w:fill="FFFFFF"/>
        <w:spacing w:before="0" w:beforeAutospacing="0" w:after="225" w:afterAutospacing="0"/>
      </w:pPr>
      <w:r w:rsidRPr="005B6171">
        <w:t xml:space="preserve"> </w:t>
      </w:r>
      <w:r w:rsidR="00297328" w:rsidRPr="00D03178">
        <w:rPr>
          <w:color w:val="0070C0"/>
          <w:sz w:val="36"/>
          <w:szCs w:val="36"/>
          <w:lang w:val="en-US"/>
        </w:rPr>
        <w:t>ID</w:t>
      </w:r>
      <w:r w:rsidR="00297328" w:rsidRPr="00D03178">
        <w:rPr>
          <w:color w:val="0070C0"/>
          <w:sz w:val="36"/>
          <w:szCs w:val="36"/>
        </w:rPr>
        <w:t>вакансии</w:t>
      </w:r>
      <w:r w:rsidR="00297328" w:rsidRPr="00B90D87">
        <w:rPr>
          <w:color w:val="0070C0"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hyperlink r:id="rId136" w:history="1">
        <w:r w:rsidRPr="0034606F">
          <w:rPr>
            <w:rStyle w:val="a3"/>
            <w:sz w:val="36"/>
            <w:szCs w:val="36"/>
          </w:rPr>
          <w:t>https://hh.ru/vacancy/24281063</w:t>
        </w:r>
      </w:hyperlink>
      <w:r>
        <w:rPr>
          <w:sz w:val="36"/>
          <w:szCs w:val="36"/>
        </w:rPr>
        <w:t xml:space="preserve"> </w:t>
      </w:r>
    </w:p>
    <w:p w:rsidR="005B6171" w:rsidRDefault="00F060E7" w:rsidP="00297328">
      <w:hyperlink r:id="rId137" w:history="1">
        <w:r w:rsidR="005B6171" w:rsidRPr="005B6171">
          <w:rPr>
            <w:rStyle w:val="a3"/>
          </w:rPr>
          <w:t>Базис</w:t>
        </w:r>
      </w:hyperlink>
      <w:r w:rsidR="005B6171" w:rsidRPr="005B6171">
        <w:t> </w:t>
      </w:r>
      <w:hyperlink r:id="rId138" w:tgtFrame="_blank" w:history="1">
        <w:r w:rsidR="005B6171" w:rsidRPr="005B6171">
          <w:rPr>
            <w:rStyle w:val="a3"/>
          </w:rPr>
          <w:t xml:space="preserve"> </w:t>
        </w:r>
      </w:hyperlink>
      <w:r w:rsidR="005B6171" w:rsidRPr="005B6171">
        <w:t xml:space="preserve"> </w:t>
      </w:r>
    </w:p>
    <w:p w:rsidR="00297328" w:rsidRPr="00D03178" w:rsidRDefault="00297328" w:rsidP="00297328">
      <w:r w:rsidRPr="00D03178">
        <w:t>Уровень зарплаты                                      Город                           Требуемый опыт работы</w:t>
      </w:r>
    </w:p>
    <w:p w:rsidR="00297328" w:rsidRPr="00D03178" w:rsidRDefault="00F4533D" w:rsidP="00297328">
      <w:r>
        <w:t xml:space="preserve">От </w:t>
      </w:r>
      <w:r w:rsidR="005B6171">
        <w:t>25</w:t>
      </w:r>
      <w:r>
        <w:t> 000 руб.</w:t>
      </w:r>
      <w:r w:rsidR="00B55D0F" w:rsidRPr="00B55D0F">
        <w:t xml:space="preserve">                                           </w:t>
      </w:r>
      <w:r w:rsidR="00297328" w:rsidRPr="00D03178">
        <w:t>Иркутск                                   не требуется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5B6171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ы - КОМАНДА MAS </w:t>
      </w:r>
      <w:proofErr w:type="spellStart"/>
      <w:r w:rsidRPr="005B6171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Project</w:t>
      </w:r>
      <w:proofErr w:type="spellEnd"/>
      <w:r w:rsidRPr="005B6171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.</w:t>
      </w:r>
      <w:r w:rsidRPr="005B6171">
        <w:rPr>
          <w:rFonts w:ascii="Times New Roman" w:hAnsi="Times New Roman" w:cs="Times New Roman"/>
          <w:color w:val="333333"/>
          <w:sz w:val="24"/>
          <w:szCs w:val="21"/>
        </w:rPr>
        <w:br/>
      </w:r>
      <w:r w:rsidRPr="005B6171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Мы разрабатываем программу по управлению ЭФФЕКТИВНОСТЬЮ бизнесом - одну из ЛУЧШИХ на федеральном рынке.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Обязанности:</w:t>
      </w:r>
    </w:p>
    <w:p w:rsidR="005B6171" w:rsidRPr="005B6171" w:rsidRDefault="005B6171" w:rsidP="00C0770C">
      <w:pPr>
        <w:numPr>
          <w:ilvl w:val="0"/>
          <w:numId w:val="10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Программирование</w:t>
      </w:r>
    </w:p>
    <w:p w:rsidR="005B6171" w:rsidRPr="005B6171" w:rsidRDefault="005B6171" w:rsidP="00C0770C">
      <w:pPr>
        <w:numPr>
          <w:ilvl w:val="0"/>
          <w:numId w:val="10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ерстка;</w:t>
      </w:r>
    </w:p>
    <w:p w:rsidR="005B6171" w:rsidRPr="005B6171" w:rsidRDefault="005B6171" w:rsidP="00C0770C">
      <w:pPr>
        <w:numPr>
          <w:ilvl w:val="0"/>
          <w:numId w:val="10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Работа с </w:t>
      </w:r>
      <w:proofErr w:type="spellStart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Photoshop</w:t>
      </w:r>
      <w:proofErr w:type="spellEnd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;</w:t>
      </w:r>
    </w:p>
    <w:p w:rsidR="005B6171" w:rsidRPr="005B6171" w:rsidRDefault="005B6171" w:rsidP="00C0770C">
      <w:pPr>
        <w:numPr>
          <w:ilvl w:val="0"/>
          <w:numId w:val="10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Разработка собственного IT приложения.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Требования:</w:t>
      </w:r>
    </w:p>
    <w:p w:rsidR="005B6171" w:rsidRPr="005B6171" w:rsidRDefault="005B6171" w:rsidP="00C0770C">
      <w:pPr>
        <w:numPr>
          <w:ilvl w:val="0"/>
          <w:numId w:val="10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  <w:lang w:val="en-US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Знание</w:t>
      </w: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  <w:lang w:val="en-US"/>
        </w:rPr>
        <w:t xml:space="preserve"> PHP, HTML, CSS, JavaScript;</w:t>
      </w:r>
    </w:p>
    <w:p w:rsidR="005B6171" w:rsidRPr="005B6171" w:rsidRDefault="005B6171" w:rsidP="00C0770C">
      <w:pPr>
        <w:numPr>
          <w:ilvl w:val="0"/>
          <w:numId w:val="10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Работа с библиотеками </w:t>
      </w:r>
      <w:proofErr w:type="spellStart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JQuery</w:t>
      </w:r>
      <w:proofErr w:type="spellEnd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, </w:t>
      </w:r>
      <w:proofErr w:type="spellStart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React</w:t>
      </w:r>
      <w:proofErr w:type="spellEnd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 JS;</w:t>
      </w:r>
    </w:p>
    <w:p w:rsidR="005B6171" w:rsidRPr="005B6171" w:rsidRDefault="005B6171" w:rsidP="00C0770C">
      <w:pPr>
        <w:numPr>
          <w:ilvl w:val="0"/>
          <w:numId w:val="10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Способность продумывать логику задач, выстраивать последовательность действий;</w:t>
      </w:r>
    </w:p>
    <w:p w:rsidR="005B6171" w:rsidRPr="005B6171" w:rsidRDefault="005B6171" w:rsidP="00C0770C">
      <w:pPr>
        <w:numPr>
          <w:ilvl w:val="0"/>
          <w:numId w:val="10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Умение разбираться в чужом коде;</w:t>
      </w:r>
    </w:p>
    <w:p w:rsidR="005B6171" w:rsidRPr="005B6171" w:rsidRDefault="005B6171" w:rsidP="00C0770C">
      <w:pPr>
        <w:numPr>
          <w:ilvl w:val="0"/>
          <w:numId w:val="10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Математический склад ума;</w:t>
      </w:r>
    </w:p>
    <w:p w:rsidR="005B6171" w:rsidRPr="005B6171" w:rsidRDefault="005B6171" w:rsidP="00C0770C">
      <w:pPr>
        <w:numPr>
          <w:ilvl w:val="0"/>
          <w:numId w:val="10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Желателен опыт работы с современными CMS;</w:t>
      </w:r>
    </w:p>
    <w:p w:rsidR="005B6171" w:rsidRPr="005B6171" w:rsidRDefault="005B6171" w:rsidP="00C0770C">
      <w:pPr>
        <w:numPr>
          <w:ilvl w:val="0"/>
          <w:numId w:val="10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Желание учиться и развиваться.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Условия:</w:t>
      </w:r>
    </w:p>
    <w:p w:rsidR="005B6171" w:rsidRPr="005B6171" w:rsidRDefault="005B6171" w:rsidP="00C0770C">
      <w:pPr>
        <w:numPr>
          <w:ilvl w:val="0"/>
          <w:numId w:val="10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раб. место Центр Иркутска (</w:t>
      </w:r>
      <w:proofErr w:type="spellStart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ул</w:t>
      </w:r>
      <w:proofErr w:type="spellEnd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 Киевская)</w:t>
      </w:r>
    </w:p>
    <w:p w:rsidR="005B6171" w:rsidRPr="005B6171" w:rsidRDefault="005B6171" w:rsidP="00C0770C">
      <w:pPr>
        <w:numPr>
          <w:ilvl w:val="0"/>
          <w:numId w:val="10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Сильная команда‚ где есть у кого поучиться;</w:t>
      </w:r>
    </w:p>
    <w:p w:rsidR="005B6171" w:rsidRPr="005B6171" w:rsidRDefault="005B6171" w:rsidP="00C0770C">
      <w:pPr>
        <w:numPr>
          <w:ilvl w:val="0"/>
          <w:numId w:val="104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Достойный уровень оплаты, прогрессирующий вместе с вашими достижениями;</w:t>
      </w:r>
    </w:p>
    <w:p w:rsidR="004F3E58" w:rsidRPr="004F3E58" w:rsidRDefault="004F3E58" w:rsidP="005B61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F3E58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4F3E58" w:rsidRPr="004F3E58" w:rsidRDefault="004F3E58" w:rsidP="004F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E58">
        <w:rPr>
          <w:rFonts w:ascii="Times New Roman" w:eastAsia="Times New Roman" w:hAnsi="Times New Roman" w:cs="Times New Roman"/>
          <w:sz w:val="24"/>
          <w:szCs w:val="24"/>
        </w:rPr>
        <w:t xml:space="preserve">Полная занятость, </w:t>
      </w:r>
      <w:r w:rsidR="005B6171">
        <w:rPr>
          <w:rFonts w:ascii="Times New Roman" w:eastAsia="Times New Roman" w:hAnsi="Times New Roman" w:cs="Times New Roman"/>
          <w:sz w:val="24"/>
          <w:szCs w:val="24"/>
        </w:rPr>
        <w:t>полный день</w:t>
      </w:r>
    </w:p>
    <w:p w:rsidR="00D70E88" w:rsidRPr="00B53E33" w:rsidRDefault="00C0770C" w:rsidP="00B90D87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83" name="Рисунок 83" descr="http://qrcoder.ru/code/?https%3A%2F%2Fhh.ru%2Fvacancy%2F2517736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qrcoder.ru/code/?https%3A%2F%2Fhh.ru%2Fvacancy%2F25177365&amp;4&amp;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78" w:rsidRPr="00F4533D" w:rsidRDefault="00D277BC" w:rsidP="00F4533D">
      <w:pPr>
        <w:pStyle w:val="1"/>
      </w:pPr>
      <w:r w:rsidRPr="00B53E33">
        <w:rPr>
          <w:noProof/>
          <w:highlight w:val="yellow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175260</wp:posOffset>
            </wp:positionV>
            <wp:extent cx="1752600" cy="971550"/>
            <wp:effectExtent l="19050" t="0" r="0" b="0"/>
            <wp:wrapSquare wrapText="bothSides"/>
            <wp:docPr id="92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BC0" w:rsidRPr="00971BC0">
        <w:rPr>
          <w:rFonts w:ascii="Arial" w:hAnsi="Arial" w:cs="Arial"/>
          <w:b w:val="0"/>
          <w:bCs w:val="0"/>
          <w:color w:val="333333"/>
          <w:sz w:val="54"/>
          <w:szCs w:val="54"/>
        </w:rPr>
        <w:t xml:space="preserve"> </w:t>
      </w:r>
      <w:r w:rsidR="005B6171" w:rsidRPr="005B6171">
        <w:t>HR менеджер</w:t>
      </w:r>
    </w:p>
    <w:p w:rsidR="00971BC0" w:rsidRPr="00B55D0F" w:rsidRDefault="00D70E88" w:rsidP="00971BC0">
      <w:pPr>
        <w:pStyle w:val="1"/>
        <w:shd w:val="clear" w:color="auto" w:fill="FFFFFF"/>
        <w:spacing w:before="0" w:beforeAutospacing="0" w:after="225" w:afterAutospacing="0"/>
      </w:pPr>
      <w:r w:rsidRPr="00B55D0F">
        <w:rPr>
          <w:color w:val="0070C0"/>
          <w:sz w:val="36"/>
          <w:szCs w:val="36"/>
          <w:lang w:val="en-US"/>
        </w:rPr>
        <w:t>ID</w:t>
      </w:r>
      <w:r w:rsidRPr="0068072F">
        <w:rPr>
          <w:color w:val="0070C0"/>
          <w:sz w:val="36"/>
          <w:szCs w:val="36"/>
        </w:rPr>
        <w:t xml:space="preserve"> </w:t>
      </w:r>
      <w:r w:rsidRPr="00B55D0F">
        <w:rPr>
          <w:color w:val="0070C0"/>
          <w:sz w:val="36"/>
          <w:szCs w:val="36"/>
        </w:rPr>
        <w:t>вакансии</w:t>
      </w:r>
      <w:r w:rsidRPr="0068072F">
        <w:rPr>
          <w:color w:val="0070C0"/>
          <w:sz w:val="36"/>
          <w:szCs w:val="36"/>
        </w:rPr>
        <w:t>:</w:t>
      </w:r>
      <w:r w:rsidR="00971BC0" w:rsidRPr="0068072F">
        <w:t xml:space="preserve"> </w:t>
      </w:r>
      <w:hyperlink r:id="rId140" w:history="1">
        <w:r w:rsidR="005B6171" w:rsidRPr="0034606F">
          <w:rPr>
            <w:rStyle w:val="a3"/>
            <w:sz w:val="36"/>
          </w:rPr>
          <w:t>https://hh.ru/vacancy/25177365</w:t>
        </w:r>
      </w:hyperlink>
      <w:r w:rsidR="005B6171">
        <w:rPr>
          <w:rStyle w:val="a3"/>
          <w:sz w:val="36"/>
        </w:rPr>
        <w:t xml:space="preserve"> </w:t>
      </w:r>
    </w:p>
    <w:p w:rsidR="005B6171" w:rsidRDefault="00F060E7" w:rsidP="00D70E88">
      <w:hyperlink r:id="rId141" w:history="1">
        <w:r w:rsidR="005B6171" w:rsidRPr="005B6171">
          <w:rPr>
            <w:rStyle w:val="a3"/>
          </w:rPr>
          <w:t xml:space="preserve">ООО </w:t>
        </w:r>
        <w:proofErr w:type="spellStart"/>
        <w:r w:rsidR="005B6171" w:rsidRPr="005B6171">
          <w:rPr>
            <w:rStyle w:val="a3"/>
          </w:rPr>
          <w:t>Строймаркет</w:t>
        </w:r>
        <w:proofErr w:type="spellEnd"/>
      </w:hyperlink>
      <w:r w:rsidR="005B6171" w:rsidRPr="005B6171">
        <w:t> </w:t>
      </w:r>
      <w:hyperlink r:id="rId142" w:tgtFrame="_blank" w:history="1">
        <w:r w:rsidR="005B6171" w:rsidRPr="005B6171">
          <w:rPr>
            <w:rStyle w:val="a3"/>
          </w:rPr>
          <w:t xml:space="preserve"> </w:t>
        </w:r>
      </w:hyperlink>
      <w:r w:rsidR="005B6171" w:rsidRPr="005B6171">
        <w:t xml:space="preserve"> </w:t>
      </w:r>
    </w:p>
    <w:p w:rsidR="00D70E88" w:rsidRPr="00B55D0F" w:rsidRDefault="00D70E88" w:rsidP="00D70E88">
      <w:r w:rsidRPr="00B55D0F">
        <w:t>Уровень зарплаты                                          Город                           Требуемый опыт работы</w:t>
      </w:r>
    </w:p>
    <w:p w:rsidR="00D70E88" w:rsidRPr="00B55D0F" w:rsidRDefault="005B6171" w:rsidP="00D70E88">
      <w:r>
        <w:t>От 30 000 руб.</w:t>
      </w:r>
      <w:r w:rsidR="00971BC0" w:rsidRPr="00B55D0F">
        <w:t xml:space="preserve">                                                 </w:t>
      </w:r>
      <w:r w:rsidR="00D70E88" w:rsidRPr="00B55D0F">
        <w:t xml:space="preserve">    Иркутск                                   не требуется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Обязанности:</w:t>
      </w:r>
    </w:p>
    <w:p w:rsidR="005B6171" w:rsidRPr="005B6171" w:rsidRDefault="005B6171" w:rsidP="00C0770C">
      <w:pPr>
        <w:numPr>
          <w:ilvl w:val="0"/>
          <w:numId w:val="10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ы будете подбирать и приглашать на собеседование кандидатов на открытые вакансии;</w:t>
      </w:r>
    </w:p>
    <w:p w:rsidR="005B6171" w:rsidRPr="005B6171" w:rsidRDefault="005B6171" w:rsidP="00C0770C">
      <w:pPr>
        <w:numPr>
          <w:ilvl w:val="0"/>
          <w:numId w:val="10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Проводить интервью с кандидатами на исполнительные должности;</w:t>
      </w:r>
    </w:p>
    <w:p w:rsidR="005B6171" w:rsidRPr="005B6171" w:rsidRDefault="005B6171" w:rsidP="00C0770C">
      <w:pPr>
        <w:numPr>
          <w:ilvl w:val="0"/>
          <w:numId w:val="10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ести внутреннюю отчетность о назначенных и проведенных собеседованиях;</w:t>
      </w:r>
    </w:p>
    <w:p w:rsidR="005B6171" w:rsidRPr="005B6171" w:rsidRDefault="005B6171" w:rsidP="00C0770C">
      <w:pPr>
        <w:numPr>
          <w:ilvl w:val="0"/>
          <w:numId w:val="10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Участвовать в организации корпоративных мероприятий;</w:t>
      </w:r>
    </w:p>
    <w:p w:rsidR="005B6171" w:rsidRPr="005B6171" w:rsidRDefault="005B6171" w:rsidP="00C0770C">
      <w:pPr>
        <w:numPr>
          <w:ilvl w:val="0"/>
          <w:numId w:val="10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Составлять регламентные документы (приказы, должностные инструкций и т.д.);</w:t>
      </w:r>
    </w:p>
    <w:p w:rsidR="005B6171" w:rsidRPr="005B6171" w:rsidRDefault="005B6171" w:rsidP="00C0770C">
      <w:pPr>
        <w:numPr>
          <w:ilvl w:val="0"/>
          <w:numId w:val="105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Осуществлять прием, перевод и увольнение сотрудников.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Личные качества:</w:t>
      </w:r>
    </w:p>
    <w:p w:rsidR="005B6171" w:rsidRPr="005B6171" w:rsidRDefault="005B6171" w:rsidP="005B617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Мы ищем именно вас, если:</w:t>
      </w:r>
    </w:p>
    <w:p w:rsidR="005B6171" w:rsidRPr="005B6171" w:rsidRDefault="005B6171" w:rsidP="00C0770C">
      <w:pPr>
        <w:numPr>
          <w:ilvl w:val="0"/>
          <w:numId w:val="10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ы активный, жизнерадостный человек, который не стоит на месте, а постоянно развивается;</w:t>
      </w:r>
    </w:p>
    <w:p w:rsidR="005B6171" w:rsidRPr="005B6171" w:rsidRDefault="005B6171" w:rsidP="00C0770C">
      <w:pPr>
        <w:numPr>
          <w:ilvl w:val="0"/>
          <w:numId w:val="10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ы ник</w:t>
      </w: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о</w:t>
      </w: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гда не бросаете дела, а доводите их до логического завершения;</w:t>
      </w:r>
    </w:p>
    <w:p w:rsidR="005B6171" w:rsidRPr="005B6171" w:rsidRDefault="005B6171" w:rsidP="00C0770C">
      <w:pPr>
        <w:numPr>
          <w:ilvl w:val="0"/>
          <w:numId w:val="10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ам нравится работать и достигать позитивных результатов;</w:t>
      </w:r>
    </w:p>
    <w:p w:rsidR="005B6171" w:rsidRPr="005B6171" w:rsidRDefault="005B6171" w:rsidP="00C0770C">
      <w:pPr>
        <w:numPr>
          <w:ilvl w:val="0"/>
          <w:numId w:val="106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ы всегда внимательны, особенно при устройстве на работы и откликнувшись на вакансию, начнете свое сопроводительное письмо со слов: «Отличное начало!»</w:t>
      </w:r>
    </w:p>
    <w:p w:rsidR="005B6171" w:rsidRPr="005B6171" w:rsidRDefault="005B6171" w:rsidP="005B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</w:rPr>
        <w:t>Условия:</w:t>
      </w:r>
    </w:p>
    <w:p w:rsidR="005B6171" w:rsidRPr="005B6171" w:rsidRDefault="005B6171" w:rsidP="00C0770C">
      <w:pPr>
        <w:numPr>
          <w:ilvl w:val="0"/>
          <w:numId w:val="10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Молодой и дружный коллектив;</w:t>
      </w:r>
    </w:p>
    <w:p w:rsidR="005B6171" w:rsidRPr="005B6171" w:rsidRDefault="005B6171" w:rsidP="00C0770C">
      <w:pPr>
        <w:numPr>
          <w:ilvl w:val="0"/>
          <w:numId w:val="10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У нас официальное трудоустройство;</w:t>
      </w:r>
    </w:p>
    <w:p w:rsidR="005B6171" w:rsidRPr="005B6171" w:rsidRDefault="005B6171" w:rsidP="00C0770C">
      <w:pPr>
        <w:numPr>
          <w:ilvl w:val="0"/>
          <w:numId w:val="10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Первый месяц – испытательный срок с оплатой 24 000 </w:t>
      </w:r>
      <w:proofErr w:type="spellStart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руб</w:t>
      </w:r>
      <w:proofErr w:type="spellEnd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;</w:t>
      </w:r>
    </w:p>
    <w:p w:rsidR="005B6171" w:rsidRPr="005B6171" w:rsidRDefault="005B6171" w:rsidP="00C0770C">
      <w:pPr>
        <w:numPr>
          <w:ilvl w:val="0"/>
          <w:numId w:val="10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Заработная плата при выходе в штат от 30 000 </w:t>
      </w:r>
      <w:proofErr w:type="spellStart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руб</w:t>
      </w:r>
      <w:proofErr w:type="spellEnd"/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;</w:t>
      </w:r>
    </w:p>
    <w:p w:rsidR="005B6171" w:rsidRPr="005B6171" w:rsidRDefault="005B6171" w:rsidP="00C0770C">
      <w:pPr>
        <w:numPr>
          <w:ilvl w:val="0"/>
          <w:numId w:val="10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Офис компании находится в Ленинском районе;</w:t>
      </w:r>
    </w:p>
    <w:p w:rsidR="005B6171" w:rsidRPr="005B6171" w:rsidRDefault="005B6171" w:rsidP="00C0770C">
      <w:pPr>
        <w:numPr>
          <w:ilvl w:val="0"/>
          <w:numId w:val="10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В компании всегда идет обучение как новых, так и уже действующих сотрудников;</w:t>
      </w:r>
    </w:p>
    <w:p w:rsidR="005B6171" w:rsidRPr="005B6171" w:rsidRDefault="005B6171" w:rsidP="00C0770C">
      <w:pPr>
        <w:numPr>
          <w:ilvl w:val="0"/>
          <w:numId w:val="107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333333"/>
          <w:sz w:val="24"/>
          <w:szCs w:val="21"/>
        </w:rPr>
        <w:t>Регулярно проводятся стимулирующие игры для всей компании.</w:t>
      </w:r>
    </w:p>
    <w:p w:rsidR="00D03178" w:rsidRPr="00B55D0F" w:rsidRDefault="005B6171" w:rsidP="005B61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03178"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B90D87" w:rsidRDefault="00F4533D" w:rsidP="00D03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D277BC" w:rsidRPr="005B6171" w:rsidRDefault="00C0770C" w:rsidP="005B6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84" name="Рисунок 84" descr="http://qrcoder.ru/code/?https%3A%2F%2Fhh.ru%2Fvacancy%2F2540400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qrcoder.ru/code/?https%3A%2F%2Fhh.ru%2Fvacancy%2F25404002&amp;4&amp;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178" w:rsidRPr="00B53E33">
        <w:rPr>
          <w:noProof/>
          <w:highlight w:val="yellow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251460</wp:posOffset>
            </wp:positionV>
            <wp:extent cx="1752600" cy="971550"/>
            <wp:effectExtent l="19050" t="0" r="0" b="0"/>
            <wp:wrapSquare wrapText="bothSides"/>
            <wp:docPr id="147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6171" w:rsidRPr="005B6171" w:rsidRDefault="005B6171" w:rsidP="005B6171">
      <w:pPr>
        <w:pStyle w:val="1"/>
      </w:pPr>
      <w:r w:rsidRPr="005B6171">
        <w:t>Специалист интернет-магазина по комплектации и доставке</w:t>
      </w:r>
    </w:p>
    <w:p w:rsidR="00D277BC" w:rsidRPr="00B55D0F" w:rsidRDefault="005B6171" w:rsidP="005B6171">
      <w:pPr>
        <w:pStyle w:val="1"/>
        <w:shd w:val="clear" w:color="auto" w:fill="FFFFFF"/>
        <w:spacing w:before="0" w:beforeAutospacing="0" w:after="225" w:afterAutospacing="0"/>
      </w:pPr>
      <w:r w:rsidRPr="005B6171">
        <w:t xml:space="preserve"> </w:t>
      </w:r>
      <w:r w:rsidR="00D277BC" w:rsidRPr="00B55D0F">
        <w:rPr>
          <w:color w:val="0070C0"/>
          <w:sz w:val="36"/>
          <w:szCs w:val="36"/>
          <w:lang w:val="en-US"/>
        </w:rPr>
        <w:t>ID</w:t>
      </w:r>
      <w:r w:rsidR="00D277BC" w:rsidRPr="00B55D0F">
        <w:rPr>
          <w:color w:val="0070C0"/>
          <w:sz w:val="36"/>
          <w:szCs w:val="36"/>
        </w:rPr>
        <w:t xml:space="preserve"> вакансии:</w:t>
      </w:r>
      <w:r>
        <w:t xml:space="preserve"> </w:t>
      </w:r>
      <w:hyperlink r:id="rId144" w:history="1">
        <w:r w:rsidRPr="0034606F">
          <w:rPr>
            <w:rStyle w:val="a3"/>
            <w:b w:val="0"/>
            <w:sz w:val="36"/>
            <w:szCs w:val="36"/>
          </w:rPr>
          <w:t>https://hh.ru/vacancy/25404002</w:t>
        </w:r>
      </w:hyperlink>
      <w:r>
        <w:rPr>
          <w:rStyle w:val="a3"/>
          <w:b w:val="0"/>
          <w:sz w:val="36"/>
          <w:szCs w:val="36"/>
        </w:rPr>
        <w:t xml:space="preserve"> </w:t>
      </w:r>
      <w:r w:rsidR="00971BC0" w:rsidRPr="00B55D0F">
        <w:t xml:space="preserve"> </w:t>
      </w:r>
    </w:p>
    <w:p w:rsidR="005B6171" w:rsidRDefault="00F060E7" w:rsidP="00D277BC">
      <w:hyperlink r:id="rId145" w:history="1">
        <w:r w:rsidR="005B6171" w:rsidRPr="005B6171">
          <w:rPr>
            <w:rStyle w:val="a3"/>
          </w:rPr>
          <w:t>АО МегаФон Ритейл</w:t>
        </w:r>
      </w:hyperlink>
      <w:r w:rsidR="005B6171" w:rsidRPr="005B6171">
        <w:t> </w:t>
      </w:r>
      <w:hyperlink r:id="rId146" w:tgtFrame="_blank" w:history="1">
        <w:r w:rsidR="005B6171" w:rsidRPr="005B6171">
          <w:rPr>
            <w:rStyle w:val="a3"/>
          </w:rPr>
          <w:t xml:space="preserve"> </w:t>
        </w:r>
      </w:hyperlink>
      <w:r w:rsidR="005B6171" w:rsidRPr="005B6171">
        <w:t xml:space="preserve"> </w:t>
      </w:r>
    </w:p>
    <w:p w:rsidR="00D277BC" w:rsidRPr="00B55D0F" w:rsidRDefault="00D277BC" w:rsidP="00D277BC">
      <w:r w:rsidRPr="00B55D0F">
        <w:t>Уровень зарплаты                                          Город                           Требуемый опыт работы</w:t>
      </w:r>
    </w:p>
    <w:p w:rsidR="00D277BC" w:rsidRPr="00B55D0F" w:rsidRDefault="00F4533D" w:rsidP="00D277BC">
      <w:r>
        <w:t xml:space="preserve">От </w:t>
      </w:r>
      <w:r w:rsidR="005B6171">
        <w:t>25</w:t>
      </w:r>
      <w:r>
        <w:t> 000 руб.</w:t>
      </w:r>
      <w:r w:rsidR="00B90D87" w:rsidRPr="00B55D0F">
        <w:t xml:space="preserve">                </w:t>
      </w:r>
      <w:r w:rsidR="00B55D0F" w:rsidRPr="00B55D0F">
        <w:t xml:space="preserve">                               </w:t>
      </w:r>
      <w:r w:rsidR="00B90D87" w:rsidRPr="00B55D0F">
        <w:t xml:space="preserve"> </w:t>
      </w:r>
      <w:r w:rsidR="00D277BC" w:rsidRPr="00B55D0F">
        <w:t>Иркутск                                   не требуется</w:t>
      </w:r>
    </w:p>
    <w:p w:rsidR="005B6171" w:rsidRPr="005B6171" w:rsidRDefault="005B6171" w:rsidP="005B61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  <w:shd w:val="clear" w:color="auto" w:fill="FFFFFF"/>
        </w:rPr>
        <w:t>Обязанности:</w:t>
      </w:r>
    </w:p>
    <w:p w:rsidR="005B6171" w:rsidRPr="005B6171" w:rsidRDefault="005B6171" w:rsidP="00C0770C">
      <w:pPr>
        <w:numPr>
          <w:ilvl w:val="0"/>
          <w:numId w:val="108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предпродажная экспресс-проверка комплектуемых товаров в соответствии с утвержденными инструкциями.</w:t>
      </w:r>
    </w:p>
    <w:p w:rsidR="005B6171" w:rsidRPr="005B6171" w:rsidRDefault="005B6171" w:rsidP="00C0770C">
      <w:pPr>
        <w:numPr>
          <w:ilvl w:val="0"/>
          <w:numId w:val="108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комплектация заказов интернет-магазина на основании данных информационной системы Компании.</w:t>
      </w:r>
    </w:p>
    <w:p w:rsidR="005B6171" w:rsidRPr="005B6171" w:rsidRDefault="005B6171" w:rsidP="00C0770C">
      <w:pPr>
        <w:numPr>
          <w:ilvl w:val="0"/>
          <w:numId w:val="108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консолидация заявок, планирование маршрутов доставки с целью максимально эффективного использования ресурсов.</w:t>
      </w:r>
    </w:p>
    <w:p w:rsidR="005B6171" w:rsidRPr="005B6171" w:rsidRDefault="005B6171" w:rsidP="00C0770C">
      <w:pPr>
        <w:numPr>
          <w:ilvl w:val="0"/>
          <w:numId w:val="108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обеспечение своевременной доставки товаров клиентам интернет-магазина.</w:t>
      </w:r>
    </w:p>
    <w:p w:rsidR="005B6171" w:rsidRPr="005B6171" w:rsidRDefault="005B6171" w:rsidP="00C0770C">
      <w:pPr>
        <w:numPr>
          <w:ilvl w:val="0"/>
          <w:numId w:val="108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проведение идентификации клиентов на основании утвержденных процедур обслуживания при передаче заказов, заключении договоров об оказании услуг связи и кредитных договоров и приёме заявлений на выполнение процедур.</w:t>
      </w:r>
    </w:p>
    <w:p w:rsidR="005B6171" w:rsidRPr="005B6171" w:rsidRDefault="005B6171" w:rsidP="00C0770C">
      <w:pPr>
        <w:numPr>
          <w:ilvl w:val="0"/>
          <w:numId w:val="108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осуществление операций по приему, учету, выдаче и хранению денежных средств и товарно-материальных ценностей в соответствии с инструкциями</w:t>
      </w:r>
    </w:p>
    <w:p w:rsidR="005B6171" w:rsidRPr="005B6171" w:rsidRDefault="005B6171" w:rsidP="00C0770C">
      <w:pPr>
        <w:numPr>
          <w:ilvl w:val="0"/>
          <w:numId w:val="108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обеспечение сохранности товаров и денежных средств при выполнении доставки, полная материальная ответственность.</w:t>
      </w:r>
    </w:p>
    <w:p w:rsidR="005B6171" w:rsidRPr="005B6171" w:rsidRDefault="005B6171" w:rsidP="00C0770C">
      <w:pPr>
        <w:numPr>
          <w:ilvl w:val="0"/>
          <w:numId w:val="108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инкассация денежных средств</w:t>
      </w:r>
    </w:p>
    <w:p w:rsidR="005B6171" w:rsidRPr="005B6171" w:rsidRDefault="005B6171" w:rsidP="005B61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  <w:shd w:val="clear" w:color="auto" w:fill="FFFFFF"/>
        </w:rPr>
        <w:t>Требования:</w:t>
      </w:r>
    </w:p>
    <w:p w:rsidR="005B6171" w:rsidRPr="005B6171" w:rsidRDefault="005B6171" w:rsidP="00C0770C">
      <w:pPr>
        <w:numPr>
          <w:ilvl w:val="0"/>
          <w:numId w:val="109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Высшее/ неоконченное высшее/среднее образование.</w:t>
      </w:r>
    </w:p>
    <w:p w:rsidR="005B6171" w:rsidRPr="005B6171" w:rsidRDefault="005B6171" w:rsidP="00C0770C">
      <w:pPr>
        <w:numPr>
          <w:ilvl w:val="0"/>
          <w:numId w:val="109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Знание географии населенного пункта, в котором осуществляется доставка (г. Иркутск).</w:t>
      </w:r>
    </w:p>
    <w:p w:rsidR="005B6171" w:rsidRPr="005B6171" w:rsidRDefault="005B6171" w:rsidP="00C0770C">
      <w:pPr>
        <w:numPr>
          <w:ilvl w:val="0"/>
          <w:numId w:val="109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Уверенный пользователь ПК (MS </w:t>
      </w:r>
      <w:proofErr w:type="spellStart"/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Office</w:t>
      </w:r>
      <w:proofErr w:type="spellEnd"/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, 1С: Розница - желательно).</w:t>
      </w:r>
    </w:p>
    <w:p w:rsidR="005B6171" w:rsidRPr="005B6171" w:rsidRDefault="005B6171" w:rsidP="005B61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5B6171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bdr w:val="none" w:sz="0" w:space="0" w:color="auto" w:frame="1"/>
          <w:shd w:val="clear" w:color="auto" w:fill="FFFFFF"/>
        </w:rPr>
        <w:t>Условия:</w:t>
      </w:r>
    </w:p>
    <w:p w:rsidR="005B6171" w:rsidRPr="005B6171" w:rsidRDefault="005B6171" w:rsidP="00C0770C">
      <w:pPr>
        <w:numPr>
          <w:ilvl w:val="0"/>
          <w:numId w:val="110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Официальное трудоустройство с 1-го рабочего дня</w:t>
      </w:r>
    </w:p>
    <w:p w:rsidR="005B6171" w:rsidRPr="005B6171" w:rsidRDefault="005B6171" w:rsidP="00C0770C">
      <w:pPr>
        <w:numPr>
          <w:ilvl w:val="0"/>
          <w:numId w:val="110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Профессиональный и карьерный рост</w:t>
      </w:r>
    </w:p>
    <w:p w:rsidR="005B6171" w:rsidRPr="005B6171" w:rsidRDefault="005B6171" w:rsidP="00C0770C">
      <w:pPr>
        <w:numPr>
          <w:ilvl w:val="0"/>
          <w:numId w:val="110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Гибкий график (с полным рабочим днем)</w:t>
      </w:r>
    </w:p>
    <w:p w:rsidR="005B6171" w:rsidRPr="005B6171" w:rsidRDefault="005B6171" w:rsidP="00C0770C">
      <w:pPr>
        <w:numPr>
          <w:ilvl w:val="0"/>
          <w:numId w:val="110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Заработная плата от 25 000 рублей (оклад + личный бонус+ ежемесячная премия)</w:t>
      </w:r>
    </w:p>
    <w:p w:rsidR="005B6171" w:rsidRPr="005B6171" w:rsidRDefault="005B6171" w:rsidP="00C0770C">
      <w:pPr>
        <w:numPr>
          <w:ilvl w:val="0"/>
          <w:numId w:val="110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ДМС, корпоративный тариф</w:t>
      </w:r>
    </w:p>
    <w:p w:rsidR="005B6171" w:rsidRPr="005B6171" w:rsidRDefault="005B6171" w:rsidP="00C0770C">
      <w:pPr>
        <w:numPr>
          <w:ilvl w:val="0"/>
          <w:numId w:val="110"/>
        </w:numPr>
        <w:shd w:val="clear" w:color="auto" w:fill="FFFFFF"/>
        <w:spacing w:after="0" w:line="25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5B6171">
        <w:rPr>
          <w:rFonts w:ascii="Times New Roman" w:eastAsia="Times New Roman" w:hAnsi="Times New Roman" w:cs="Times New Roman"/>
          <w:color w:val="000000"/>
          <w:sz w:val="24"/>
          <w:szCs w:val="21"/>
        </w:rPr>
        <w:t>Удобное место работы</w:t>
      </w:r>
    </w:p>
    <w:p w:rsidR="00971BC0" w:rsidRPr="00B55D0F" w:rsidRDefault="00971BC0" w:rsidP="005C62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298B" w:rsidRPr="00B55D0F" w:rsidRDefault="005C6267" w:rsidP="005C626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5C6267" w:rsidRPr="005C6267" w:rsidRDefault="00F4533D" w:rsidP="005C6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7B09FD" w:rsidRPr="00F4533D" w:rsidRDefault="00C0770C" w:rsidP="00C36B49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93" name="Рисунок 93" descr="http://qrcoder.ru/code/?https%3A%2F%2Fcareer.ru%2Fvacancy%2F2485210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qrcoder.ru/code/?https%3A%2F%2Fcareer.ru%2Fvacancy%2F24852102&amp;4&amp;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67" w:rsidRPr="00B53E33">
        <w:rPr>
          <w:noProof/>
          <w:highlight w:val="yello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260985</wp:posOffset>
            </wp:positionV>
            <wp:extent cx="1752600" cy="971550"/>
            <wp:effectExtent l="19050" t="0" r="0" b="0"/>
            <wp:wrapSquare wrapText="bothSides"/>
            <wp:docPr id="101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9FD" w:rsidRPr="00F4533D" w:rsidRDefault="00F4533D" w:rsidP="00F453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453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Видеооператор/ монтажер роликов</w:t>
      </w:r>
    </w:p>
    <w:p w:rsidR="005C6267" w:rsidRPr="00B55D0F" w:rsidRDefault="005C6267" w:rsidP="005C6267">
      <w:pPr>
        <w:pStyle w:val="1"/>
        <w:shd w:val="clear" w:color="auto" w:fill="FFFFFF"/>
        <w:spacing w:before="0" w:beforeAutospacing="0" w:after="225" w:afterAutospacing="0"/>
      </w:pPr>
      <w:r w:rsidRPr="00B55D0F">
        <w:rPr>
          <w:color w:val="0070C0"/>
          <w:sz w:val="36"/>
          <w:szCs w:val="36"/>
          <w:lang w:val="en-US"/>
        </w:rPr>
        <w:t>ID</w:t>
      </w:r>
      <w:r w:rsidRPr="00B55D0F">
        <w:rPr>
          <w:color w:val="0070C0"/>
          <w:sz w:val="36"/>
          <w:szCs w:val="36"/>
        </w:rPr>
        <w:t xml:space="preserve"> вакансии:</w:t>
      </w:r>
      <w:r w:rsidR="00153F5B" w:rsidRPr="00B55D0F">
        <w:t xml:space="preserve"> </w:t>
      </w:r>
      <w:hyperlink r:id="rId148" w:history="1">
        <w:r w:rsidR="00F4533D" w:rsidRPr="0097458D">
          <w:rPr>
            <w:rStyle w:val="a3"/>
            <w:b w:val="0"/>
            <w:sz w:val="36"/>
          </w:rPr>
          <w:t>https://career.ru/vacancy/24852102</w:t>
        </w:r>
      </w:hyperlink>
      <w:r w:rsidR="00153F5B" w:rsidRPr="00B55D0F">
        <w:t xml:space="preserve"> </w:t>
      </w:r>
    </w:p>
    <w:p w:rsidR="00F4533D" w:rsidRDefault="00F060E7" w:rsidP="00F4533D">
      <w:pPr>
        <w:pStyle w:val="vacancy-company-name-wrapper"/>
      </w:pPr>
      <w:hyperlink r:id="rId149" w:history="1">
        <w:r w:rsidR="00F4533D">
          <w:rPr>
            <w:rStyle w:val="a3"/>
          </w:rPr>
          <w:t>ООО Простые решения</w:t>
        </w:r>
      </w:hyperlink>
      <w:r w:rsidR="00F4533D">
        <w:t> </w:t>
      </w:r>
    </w:p>
    <w:p w:rsidR="005C6267" w:rsidRPr="00B55D0F" w:rsidRDefault="005C6267" w:rsidP="005C6267">
      <w:r w:rsidRPr="00B55D0F">
        <w:t>Уровень зарплаты                                          Город                           Требуемый опыт работы</w:t>
      </w:r>
    </w:p>
    <w:p w:rsidR="005C6267" w:rsidRPr="00B55D0F" w:rsidRDefault="00F4533D" w:rsidP="005C6267">
      <w:r>
        <w:t>з/п не указана</w:t>
      </w:r>
      <w:r w:rsidR="005C6267" w:rsidRPr="00B55D0F">
        <w:t xml:space="preserve">                                                </w:t>
      </w:r>
      <w:r w:rsidR="00B55D0F" w:rsidRPr="0068072F">
        <w:t xml:space="preserve">  </w:t>
      </w:r>
      <w:r w:rsidR="005C6267" w:rsidRPr="00B55D0F">
        <w:t>Иркутск                                   не требуется</w:t>
      </w:r>
    </w:p>
    <w:p w:rsidR="00B90D87" w:rsidRPr="00B55D0F" w:rsidRDefault="00B90D87" w:rsidP="00B90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33D" w:rsidRPr="00F4533D" w:rsidRDefault="00F4533D" w:rsidP="00F45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sz w:val="24"/>
          <w:szCs w:val="24"/>
        </w:rPr>
        <w:t xml:space="preserve">В команду компании SPLAV38 требуется видеограф или команда фотографов для создания фото и видеоконтента сплавов по рекам Иркут (нижний, средний, верхний), </w:t>
      </w:r>
      <w:proofErr w:type="spellStart"/>
      <w:r w:rsidRPr="00F4533D">
        <w:rPr>
          <w:rFonts w:ascii="Times New Roman" w:eastAsia="Times New Roman" w:hAnsi="Times New Roman" w:cs="Times New Roman"/>
          <w:sz w:val="24"/>
          <w:szCs w:val="24"/>
        </w:rPr>
        <w:t>Хара</w:t>
      </w:r>
      <w:proofErr w:type="spellEnd"/>
      <w:r w:rsidRPr="00F4533D">
        <w:rPr>
          <w:rFonts w:ascii="Times New Roman" w:eastAsia="Times New Roman" w:hAnsi="Times New Roman" w:cs="Times New Roman"/>
          <w:sz w:val="24"/>
          <w:szCs w:val="24"/>
        </w:rPr>
        <w:t>-Мурин на сезон весна - осень 2018 года.</w:t>
      </w:r>
    </w:p>
    <w:p w:rsidR="00F4533D" w:rsidRPr="00F4533D" w:rsidRDefault="00F4533D" w:rsidP="00F45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sz w:val="24"/>
          <w:szCs w:val="24"/>
        </w:rPr>
        <w:t xml:space="preserve">Ищем тех, кто хотят набить руку и сделать себе достойное портфолио на будущее и провести время на природе, дав </w:t>
      </w:r>
      <w:proofErr w:type="gramStart"/>
      <w:r w:rsidRPr="00F4533D">
        <w:rPr>
          <w:rFonts w:ascii="Times New Roman" w:eastAsia="Times New Roman" w:hAnsi="Times New Roman" w:cs="Times New Roman"/>
          <w:sz w:val="24"/>
          <w:szCs w:val="24"/>
        </w:rPr>
        <w:t>что то</w:t>
      </w:r>
      <w:proofErr w:type="gramEnd"/>
      <w:r w:rsidRPr="00F4533D">
        <w:rPr>
          <w:rFonts w:ascii="Times New Roman" w:eastAsia="Times New Roman" w:hAnsi="Times New Roman" w:cs="Times New Roman"/>
          <w:sz w:val="24"/>
          <w:szCs w:val="24"/>
        </w:rPr>
        <w:t xml:space="preserve"> взамен.</w:t>
      </w:r>
    </w:p>
    <w:p w:rsidR="00F4533D" w:rsidRPr="00F4533D" w:rsidRDefault="00F4533D" w:rsidP="00F45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sz w:val="24"/>
          <w:szCs w:val="24"/>
        </w:rPr>
        <w:t>Сплавы проводим в будние и выходные дни.</w:t>
      </w:r>
    </w:p>
    <w:p w:rsidR="00F4533D" w:rsidRPr="00F4533D" w:rsidRDefault="00F4533D" w:rsidP="00F45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sz w:val="24"/>
          <w:szCs w:val="24"/>
        </w:rPr>
        <w:t>У нас уже есть очень много накопленного фото/</w:t>
      </w:r>
      <w:proofErr w:type="gramStart"/>
      <w:r w:rsidRPr="00F4533D">
        <w:rPr>
          <w:rFonts w:ascii="Times New Roman" w:eastAsia="Times New Roman" w:hAnsi="Times New Roman" w:cs="Times New Roman"/>
          <w:sz w:val="24"/>
          <w:szCs w:val="24"/>
        </w:rPr>
        <w:t>видео материала</w:t>
      </w:r>
      <w:proofErr w:type="gramEnd"/>
      <w:r w:rsidRPr="00F4533D">
        <w:rPr>
          <w:rFonts w:ascii="Times New Roman" w:eastAsia="Times New Roman" w:hAnsi="Times New Roman" w:cs="Times New Roman"/>
          <w:sz w:val="24"/>
          <w:szCs w:val="24"/>
        </w:rPr>
        <w:t xml:space="preserve"> и мы хотим его достойно представить.</w:t>
      </w:r>
    </w:p>
    <w:p w:rsidR="00F4533D" w:rsidRPr="00F4533D" w:rsidRDefault="00F4533D" w:rsidP="00F45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F4533D" w:rsidRPr="00F4533D" w:rsidRDefault="00F4533D" w:rsidP="00C077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sz w:val="24"/>
          <w:szCs w:val="24"/>
        </w:rPr>
        <w:t>Обеспечиваем питание, проезд и отличные ощущения на маршрутах.</w:t>
      </w:r>
    </w:p>
    <w:p w:rsidR="00F4533D" w:rsidRPr="00F4533D" w:rsidRDefault="00F4533D" w:rsidP="00F45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:rsidR="00F4533D" w:rsidRPr="00F4533D" w:rsidRDefault="00F4533D" w:rsidP="00C077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sz w:val="24"/>
          <w:szCs w:val="24"/>
        </w:rPr>
        <w:t>Увлечение фото и видеосъемкой.</w:t>
      </w:r>
    </w:p>
    <w:p w:rsidR="00F4533D" w:rsidRPr="00F4533D" w:rsidRDefault="00F4533D" w:rsidP="00C077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3D">
        <w:rPr>
          <w:rFonts w:ascii="Times New Roman" w:eastAsia="Times New Roman" w:hAnsi="Times New Roman" w:cs="Times New Roman"/>
          <w:sz w:val="24"/>
          <w:szCs w:val="24"/>
        </w:rPr>
        <w:t>Наличие собственной фото/видео техники приветствуется.</w:t>
      </w:r>
    </w:p>
    <w:p w:rsidR="00153F5B" w:rsidRPr="00B55D0F" w:rsidRDefault="00153F5B" w:rsidP="007B09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B09FD" w:rsidRPr="00B55D0F" w:rsidRDefault="007B09FD" w:rsidP="007B09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7B09FD" w:rsidRPr="007B09FD" w:rsidRDefault="00F4533D" w:rsidP="007B0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жировка, гибкий график</w:t>
      </w:r>
    </w:p>
    <w:p w:rsidR="005C6267" w:rsidRDefault="005C6267" w:rsidP="005C6267"/>
    <w:p w:rsidR="00B90D87" w:rsidRDefault="00B90D87" w:rsidP="005C6267"/>
    <w:p w:rsidR="00B90D87" w:rsidRDefault="00B90D87" w:rsidP="005C6267"/>
    <w:p w:rsidR="005C6267" w:rsidRPr="007B09FD" w:rsidRDefault="00C0770C" w:rsidP="00F4533D">
      <w:pPr>
        <w:jc w:val="right"/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95" name="Рисунок 95" descr="http://qrcoder.ru/code/?https%3A%2F%2Fcareer.ru%2Fvacancy%2F2502692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qrcoder.ru/code/?https%3A%2F%2Fcareer.ru%2Fvacancy%2F25026928&amp;4&amp;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67" w:rsidRPr="007B09F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65735</wp:posOffset>
            </wp:positionV>
            <wp:extent cx="1752600" cy="971550"/>
            <wp:effectExtent l="19050" t="0" r="0" b="0"/>
            <wp:wrapSquare wrapText="bothSides"/>
            <wp:docPr id="104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B49" w:rsidRPr="00C36B49" w:rsidRDefault="00C36B49" w:rsidP="00C36B49">
      <w:pPr>
        <w:pStyle w:val="1"/>
      </w:pPr>
      <w:r w:rsidRPr="00C36B49">
        <w:t>Секретарь-координатор (ресепшен)</w:t>
      </w:r>
    </w:p>
    <w:p w:rsidR="005C6267" w:rsidRPr="00C36B49" w:rsidRDefault="00C36B49" w:rsidP="00C36B49">
      <w:pPr>
        <w:pStyle w:val="1"/>
        <w:shd w:val="clear" w:color="auto" w:fill="FFFFFF"/>
        <w:spacing w:before="0" w:beforeAutospacing="0" w:after="225" w:afterAutospacing="0"/>
      </w:pPr>
      <w:r w:rsidRPr="00C36B49">
        <w:t xml:space="preserve"> </w:t>
      </w:r>
      <w:r w:rsidR="005C6267" w:rsidRPr="007B09FD">
        <w:rPr>
          <w:color w:val="0070C0"/>
          <w:sz w:val="36"/>
          <w:szCs w:val="36"/>
          <w:lang w:val="en-US"/>
        </w:rPr>
        <w:t>ID</w:t>
      </w:r>
      <w:r w:rsidR="005C6267" w:rsidRPr="007B09FD">
        <w:rPr>
          <w:color w:val="0070C0"/>
          <w:sz w:val="36"/>
          <w:szCs w:val="36"/>
        </w:rPr>
        <w:t>вакансии</w:t>
      </w:r>
      <w:r w:rsidR="007B09FD" w:rsidRPr="00A4617E">
        <w:rPr>
          <w:color w:val="0070C0"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hyperlink r:id="rId151" w:history="1">
        <w:r w:rsidRPr="0034606F">
          <w:rPr>
            <w:rStyle w:val="a3"/>
            <w:sz w:val="36"/>
            <w:szCs w:val="36"/>
          </w:rPr>
          <w:t>https://career.ru/vacancy/25026928</w:t>
        </w:r>
      </w:hyperlink>
      <w:r>
        <w:rPr>
          <w:sz w:val="36"/>
          <w:szCs w:val="36"/>
        </w:rPr>
        <w:t xml:space="preserve"> </w:t>
      </w:r>
    </w:p>
    <w:p w:rsidR="00B90D87" w:rsidRDefault="00F060E7" w:rsidP="005C6267">
      <w:hyperlink r:id="rId152" w:history="1">
        <w:proofErr w:type="spellStart"/>
        <w:r w:rsidR="00C36B49" w:rsidRPr="00C36B49">
          <w:rPr>
            <w:rStyle w:val="a3"/>
          </w:rPr>
          <w:t>Raiffeisenbank</w:t>
        </w:r>
        <w:proofErr w:type="spellEnd"/>
      </w:hyperlink>
      <w:r w:rsidR="00B90D87">
        <w:t> </w:t>
      </w:r>
    </w:p>
    <w:p w:rsidR="005C6267" w:rsidRPr="007B09FD" w:rsidRDefault="005C6267" w:rsidP="005C6267">
      <w:r w:rsidRPr="007B09FD">
        <w:t>Уровень зарплаты                                          Город                           Требуемый опыт работы</w:t>
      </w:r>
    </w:p>
    <w:p w:rsidR="005C6267" w:rsidRPr="007B09FD" w:rsidRDefault="00C36B49" w:rsidP="005C6267">
      <w:r>
        <w:t>З/п не указана</w:t>
      </w:r>
      <w:r w:rsidR="005C6267" w:rsidRPr="007B09FD">
        <w:t xml:space="preserve">                                                Иркутск                                   не требуется</w:t>
      </w:r>
    </w:p>
    <w:p w:rsidR="00C36B49" w:rsidRPr="00C36B49" w:rsidRDefault="00C36B49" w:rsidP="00C36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:</w:t>
      </w:r>
    </w:p>
    <w:p w:rsidR="00C36B49" w:rsidRPr="00C36B49" w:rsidRDefault="00C36B49" w:rsidP="00C0770C">
      <w:pPr>
        <w:numPr>
          <w:ilvl w:val="0"/>
          <w:numId w:val="11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законченное /неполное высшее образование;</w:t>
      </w:r>
    </w:p>
    <w:p w:rsidR="00C36B49" w:rsidRPr="00C36B49" w:rsidRDefault="00C36B49" w:rsidP="00C0770C">
      <w:pPr>
        <w:numPr>
          <w:ilvl w:val="0"/>
          <w:numId w:val="11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опыт работы с клиентами желателен;</w:t>
      </w:r>
    </w:p>
    <w:p w:rsidR="00C36B49" w:rsidRPr="00C36B49" w:rsidRDefault="00C36B49" w:rsidP="00C0770C">
      <w:pPr>
        <w:numPr>
          <w:ilvl w:val="0"/>
          <w:numId w:val="11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позитивный настрой и отличные коммуникативные навыки;</w:t>
      </w:r>
    </w:p>
    <w:p w:rsidR="00C36B49" w:rsidRPr="00C36B49" w:rsidRDefault="00C36B49" w:rsidP="00C0770C">
      <w:pPr>
        <w:numPr>
          <w:ilvl w:val="0"/>
          <w:numId w:val="11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знание делового этикета;</w:t>
      </w:r>
    </w:p>
    <w:p w:rsidR="00C36B49" w:rsidRPr="00C36B49" w:rsidRDefault="00C36B49" w:rsidP="00C0770C">
      <w:pPr>
        <w:numPr>
          <w:ilvl w:val="0"/>
          <w:numId w:val="11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стремление к профессиональному росту;</w:t>
      </w:r>
    </w:p>
    <w:p w:rsidR="00C36B49" w:rsidRPr="00C36B49" w:rsidRDefault="00C36B49" w:rsidP="00C0770C">
      <w:pPr>
        <w:numPr>
          <w:ilvl w:val="0"/>
          <w:numId w:val="11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опытный пользователь ПК;</w:t>
      </w:r>
    </w:p>
    <w:p w:rsidR="00C36B49" w:rsidRPr="00C36B49" w:rsidRDefault="00C36B49" w:rsidP="00C0770C">
      <w:pPr>
        <w:numPr>
          <w:ilvl w:val="0"/>
          <w:numId w:val="11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готовность работать полный рабочий день.</w:t>
      </w:r>
    </w:p>
    <w:p w:rsidR="00C36B49" w:rsidRPr="00C36B49" w:rsidRDefault="00C36B49" w:rsidP="00C0770C">
      <w:pPr>
        <w:numPr>
          <w:ilvl w:val="0"/>
          <w:numId w:val="11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БОЛЬШАЯ ПРОСЬБА НАПРАВЛЯТЬ РЕЗЮМЕ С ФОТО!</w:t>
      </w:r>
    </w:p>
    <w:p w:rsidR="00C36B49" w:rsidRPr="00C36B49" w:rsidRDefault="00C36B49" w:rsidP="00C36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сновные обязанности:</w:t>
      </w:r>
    </w:p>
    <w:p w:rsidR="00C36B49" w:rsidRPr="00C36B49" w:rsidRDefault="00C36B49" w:rsidP="00C0770C">
      <w:pPr>
        <w:numPr>
          <w:ilvl w:val="0"/>
          <w:numId w:val="11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прием и распределение телефонных звонков;</w:t>
      </w:r>
    </w:p>
    <w:p w:rsidR="00C36B49" w:rsidRPr="00C36B49" w:rsidRDefault="00C36B49" w:rsidP="00C0770C">
      <w:pPr>
        <w:numPr>
          <w:ilvl w:val="0"/>
          <w:numId w:val="11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встреча клиентов отделения;</w:t>
      </w:r>
    </w:p>
    <w:p w:rsidR="00C36B49" w:rsidRPr="00C36B49" w:rsidRDefault="00C36B49" w:rsidP="00C0770C">
      <w:pPr>
        <w:numPr>
          <w:ilvl w:val="0"/>
          <w:numId w:val="11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организация жизнедеятельности офиса;</w:t>
      </w:r>
    </w:p>
    <w:p w:rsidR="00C36B49" w:rsidRPr="00C36B49" w:rsidRDefault="00C36B49" w:rsidP="00C0770C">
      <w:pPr>
        <w:numPr>
          <w:ilvl w:val="0"/>
          <w:numId w:val="11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регистрация входящей и исходящей документации.</w:t>
      </w:r>
    </w:p>
    <w:p w:rsidR="00C36B49" w:rsidRPr="00C36B49" w:rsidRDefault="00C36B49" w:rsidP="00C36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Мы предлагаем:</w:t>
      </w:r>
    </w:p>
    <w:p w:rsidR="00C36B49" w:rsidRPr="00C36B49" w:rsidRDefault="00C36B49" w:rsidP="00C0770C">
      <w:pPr>
        <w:numPr>
          <w:ilvl w:val="0"/>
          <w:numId w:val="11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конкурентная оплата труда;</w:t>
      </w:r>
    </w:p>
    <w:p w:rsidR="00C36B49" w:rsidRPr="00C36B49" w:rsidRDefault="00C36B49" w:rsidP="00C0770C">
      <w:pPr>
        <w:numPr>
          <w:ilvl w:val="0"/>
          <w:numId w:val="11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оформление согласно ТК РФ;</w:t>
      </w:r>
    </w:p>
    <w:p w:rsidR="00C36B49" w:rsidRPr="00C36B49" w:rsidRDefault="00C36B49" w:rsidP="00C0770C">
      <w:pPr>
        <w:numPr>
          <w:ilvl w:val="0"/>
          <w:numId w:val="11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ДМС с первого дня работы (включая стоматологию);</w:t>
      </w:r>
    </w:p>
    <w:p w:rsidR="00C36B49" w:rsidRPr="00C36B49" w:rsidRDefault="00C36B49" w:rsidP="00C0770C">
      <w:pPr>
        <w:numPr>
          <w:ilvl w:val="0"/>
          <w:numId w:val="11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корпоративная пенсионная программа;</w:t>
      </w:r>
    </w:p>
    <w:p w:rsidR="00C36B49" w:rsidRPr="00C36B49" w:rsidRDefault="00C36B49" w:rsidP="00C0770C">
      <w:pPr>
        <w:numPr>
          <w:ilvl w:val="0"/>
          <w:numId w:val="11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льготное кредитование;</w:t>
      </w:r>
    </w:p>
    <w:p w:rsidR="00C36B49" w:rsidRPr="00C36B49" w:rsidRDefault="00C36B49" w:rsidP="00C0770C">
      <w:pPr>
        <w:numPr>
          <w:ilvl w:val="0"/>
          <w:numId w:val="11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доплата по больничным листам до среднего заработка;</w:t>
      </w:r>
    </w:p>
    <w:p w:rsidR="00C36B49" w:rsidRPr="00C36B49" w:rsidRDefault="00C36B49" w:rsidP="00C0770C">
      <w:pPr>
        <w:numPr>
          <w:ilvl w:val="0"/>
          <w:numId w:val="11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ежегодный пересмотр заработной платы;</w:t>
      </w:r>
    </w:p>
    <w:p w:rsidR="00C36B49" w:rsidRPr="00C36B49" w:rsidRDefault="00C36B49" w:rsidP="00C0770C">
      <w:pPr>
        <w:numPr>
          <w:ilvl w:val="0"/>
          <w:numId w:val="11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корпоративное обучение.</w:t>
      </w:r>
    </w:p>
    <w:p w:rsidR="007B09FD" w:rsidRPr="007B09FD" w:rsidRDefault="00C36B49" w:rsidP="00C36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9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7B09FD" w:rsidRPr="007B09FD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7B09FD" w:rsidRPr="00B90D87" w:rsidRDefault="007B09FD" w:rsidP="00B90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D87">
        <w:rPr>
          <w:rFonts w:ascii="Times New Roman" w:eastAsia="Times New Roman" w:hAnsi="Times New Roman" w:cs="Times New Roman"/>
          <w:sz w:val="24"/>
          <w:szCs w:val="24"/>
        </w:rPr>
        <w:t xml:space="preserve">Полная занятость, </w:t>
      </w:r>
      <w:r w:rsidR="00C36B49">
        <w:rPr>
          <w:rFonts w:ascii="Times New Roman" w:eastAsia="Times New Roman" w:hAnsi="Times New Roman" w:cs="Times New Roman"/>
          <w:sz w:val="24"/>
          <w:szCs w:val="24"/>
        </w:rPr>
        <w:t>полный день</w:t>
      </w:r>
    </w:p>
    <w:p w:rsidR="005C6267" w:rsidRPr="00B53E33" w:rsidRDefault="00AA298B" w:rsidP="00AA298B">
      <w:pPr>
        <w:jc w:val="right"/>
        <w:rPr>
          <w:highlight w:val="yellow"/>
        </w:rPr>
      </w:pPr>
      <w:r w:rsidRPr="00B53E33">
        <w:rPr>
          <w:noProof/>
          <w:highlight w:val="yellow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280035</wp:posOffset>
            </wp:positionV>
            <wp:extent cx="1752600" cy="971550"/>
            <wp:effectExtent l="19050" t="0" r="0" b="0"/>
            <wp:wrapSquare wrapText="bothSides"/>
            <wp:docPr id="107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96" name="Рисунок 96" descr="http://qrcoder.ru/code/?https%3A%2F%2Fcareer.ru%2Fvacancy%2F2183261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qrcoder.ru/code/?https%3A%2F%2Fcareer.ru%2Fvacancy%2F21832610&amp;4&amp;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49" w:rsidRPr="00C36B49" w:rsidRDefault="00C36B49" w:rsidP="00C36B49">
      <w:pPr>
        <w:pStyle w:val="1"/>
      </w:pPr>
      <w:r w:rsidRPr="00C36B49">
        <w:t>Менеджер по продажам</w:t>
      </w:r>
    </w:p>
    <w:p w:rsidR="005C6267" w:rsidRPr="00B55D0F" w:rsidRDefault="00C36B49" w:rsidP="00C36B49">
      <w:pPr>
        <w:pStyle w:val="1"/>
        <w:shd w:val="clear" w:color="auto" w:fill="FFFFFF"/>
        <w:spacing w:before="0" w:beforeAutospacing="0" w:after="225" w:afterAutospacing="0"/>
      </w:pPr>
      <w:r w:rsidRPr="00C36B49">
        <w:t xml:space="preserve"> </w:t>
      </w:r>
      <w:r w:rsidR="005C6267" w:rsidRPr="00B55D0F">
        <w:rPr>
          <w:color w:val="0070C0"/>
          <w:sz w:val="36"/>
          <w:szCs w:val="36"/>
          <w:lang w:val="en-US"/>
        </w:rPr>
        <w:t>ID</w:t>
      </w:r>
      <w:r w:rsidR="005C6267" w:rsidRPr="00B55D0F">
        <w:rPr>
          <w:color w:val="0070C0"/>
          <w:sz w:val="36"/>
          <w:szCs w:val="36"/>
        </w:rPr>
        <w:t xml:space="preserve"> вакансии:</w:t>
      </w:r>
      <w:r w:rsidR="00376EC1" w:rsidRPr="00B55D0F">
        <w:t xml:space="preserve"> </w:t>
      </w:r>
      <w:hyperlink r:id="rId154" w:history="1">
        <w:r w:rsidRPr="0034606F">
          <w:rPr>
            <w:rStyle w:val="a3"/>
            <w:b w:val="0"/>
            <w:sz w:val="36"/>
          </w:rPr>
          <w:t>https://career.ru/vacancy/21832610</w:t>
        </w:r>
      </w:hyperlink>
      <w:r>
        <w:rPr>
          <w:rStyle w:val="a3"/>
          <w:b w:val="0"/>
          <w:sz w:val="36"/>
        </w:rPr>
        <w:t xml:space="preserve"> </w:t>
      </w:r>
      <w:r w:rsidR="00376EC1" w:rsidRPr="00B55D0F">
        <w:rPr>
          <w:sz w:val="36"/>
        </w:rPr>
        <w:t xml:space="preserve"> </w:t>
      </w:r>
    </w:p>
    <w:p w:rsidR="00C36B49" w:rsidRDefault="00F060E7" w:rsidP="005C6267">
      <w:hyperlink r:id="rId155" w:history="1">
        <w:r w:rsidR="00C36B49" w:rsidRPr="00C36B49">
          <w:rPr>
            <w:rStyle w:val="a3"/>
          </w:rPr>
          <w:t>ООО КонсультантПлюс в Иркутске</w:t>
        </w:r>
      </w:hyperlink>
      <w:r w:rsidR="00C36B49" w:rsidRPr="00C36B49">
        <w:t> </w:t>
      </w:r>
      <w:hyperlink r:id="rId156" w:tgtFrame="_blank" w:history="1">
        <w:r w:rsidR="00C36B49" w:rsidRPr="00C36B49">
          <w:rPr>
            <w:rStyle w:val="a3"/>
          </w:rPr>
          <w:t xml:space="preserve"> </w:t>
        </w:r>
      </w:hyperlink>
      <w:r w:rsidR="00C36B49" w:rsidRPr="00C36B49">
        <w:t xml:space="preserve"> </w:t>
      </w:r>
    </w:p>
    <w:p w:rsidR="005C6267" w:rsidRPr="00B55D0F" w:rsidRDefault="005C6267" w:rsidP="005C6267">
      <w:r w:rsidRPr="00B55D0F">
        <w:t>Уровень зарплаты                                                Город                           Требуемый опыт работы</w:t>
      </w:r>
    </w:p>
    <w:p w:rsidR="005C6267" w:rsidRPr="00B55D0F" w:rsidRDefault="00C36B49" w:rsidP="005C6267">
      <w:r>
        <w:t>От 25 000 руб.</w:t>
      </w:r>
      <w:r w:rsidR="005C6267" w:rsidRPr="00B55D0F">
        <w:t xml:space="preserve">     </w:t>
      </w:r>
      <w:r w:rsidR="00B55D0F" w:rsidRPr="0068072F">
        <w:t xml:space="preserve">                                                  </w:t>
      </w:r>
      <w:r w:rsidR="005C6267" w:rsidRPr="00B55D0F">
        <w:t>Иркутск                                   не требуется</w:t>
      </w:r>
    </w:p>
    <w:p w:rsidR="00C36B49" w:rsidRPr="00C36B49" w:rsidRDefault="00C36B49" w:rsidP="00C36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36B4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  <w:shd w:val="clear" w:color="auto" w:fill="FFFFFF"/>
        </w:rPr>
        <w:t>Обязанности:</w:t>
      </w: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 </w:t>
      </w:r>
    </w:p>
    <w:p w:rsidR="00C36B49" w:rsidRPr="00C36B49" w:rsidRDefault="00C36B49" w:rsidP="00C0770C">
      <w:pPr>
        <w:pStyle w:val="a9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проведение презентаций у потенциальных клиентов </w:t>
      </w:r>
      <w:r w:rsidRPr="00C36B4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(без поиска клиентов)</w:t>
      </w:r>
    </w:p>
    <w:p w:rsidR="00C36B49" w:rsidRPr="00C36B49" w:rsidRDefault="00C36B49" w:rsidP="00C0770C">
      <w:pPr>
        <w:pStyle w:val="a9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ведение переговоров</w:t>
      </w:r>
    </w:p>
    <w:p w:rsidR="00C36B49" w:rsidRPr="00C36B49" w:rsidRDefault="00C36B49" w:rsidP="00C0770C">
      <w:pPr>
        <w:pStyle w:val="a9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заключение договоров о сотрудничестве</w:t>
      </w:r>
    </w:p>
    <w:p w:rsidR="00C36B49" w:rsidRDefault="00C36B49" w:rsidP="00C36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:</w:t>
      </w:r>
    </w:p>
    <w:p w:rsidR="00C36B49" w:rsidRPr="00C36B49" w:rsidRDefault="00C36B49" w:rsidP="00C0770C">
      <w:pPr>
        <w:pStyle w:val="a9"/>
        <w:numPr>
          <w:ilvl w:val="0"/>
          <w:numId w:val="1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желание зарабатывать</w:t>
      </w:r>
    </w:p>
    <w:p w:rsidR="00C36B49" w:rsidRPr="00C36B49" w:rsidRDefault="00C36B49" w:rsidP="00C0770C">
      <w:pPr>
        <w:pStyle w:val="a9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желание развиваться в сфере продаж</w:t>
      </w:r>
    </w:p>
    <w:p w:rsidR="00C36B49" w:rsidRPr="00C36B49" w:rsidRDefault="00C36B49" w:rsidP="00C0770C">
      <w:pPr>
        <w:pStyle w:val="a9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грамотная речь</w:t>
      </w:r>
    </w:p>
    <w:p w:rsidR="00C36B49" w:rsidRPr="00C36B49" w:rsidRDefault="00C36B49" w:rsidP="00C0770C">
      <w:pPr>
        <w:pStyle w:val="a9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желание работать с </w:t>
      </w:r>
      <w:proofErr w:type="spellStart"/>
      <w:proofErr w:type="gramStart"/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клиентами,находить</w:t>
      </w:r>
      <w:proofErr w:type="spellEnd"/>
      <w:proofErr w:type="gramEnd"/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подход к людям</w:t>
      </w:r>
    </w:p>
    <w:p w:rsidR="00C36B49" w:rsidRPr="00C36B49" w:rsidRDefault="00C36B49" w:rsidP="00C0770C">
      <w:pPr>
        <w:pStyle w:val="a9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ориентация на результат</w:t>
      </w:r>
    </w:p>
    <w:p w:rsidR="00C36B49" w:rsidRPr="00C36B49" w:rsidRDefault="00C36B49" w:rsidP="00C36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:</w:t>
      </w:r>
    </w:p>
    <w:p w:rsidR="00C36B49" w:rsidRPr="00C36B49" w:rsidRDefault="00C36B49" w:rsidP="00C0770C">
      <w:pPr>
        <w:pStyle w:val="a9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официальное трудоустройство в соответствии с ТК РФ</w:t>
      </w:r>
    </w:p>
    <w:p w:rsidR="00C36B49" w:rsidRPr="00C36B49" w:rsidRDefault="00C36B49" w:rsidP="00C0770C">
      <w:pPr>
        <w:pStyle w:val="a9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график работы: </w:t>
      </w:r>
      <w:proofErr w:type="spellStart"/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пн</w:t>
      </w:r>
      <w:proofErr w:type="spellEnd"/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- </w:t>
      </w:r>
      <w:proofErr w:type="spellStart"/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пн</w:t>
      </w:r>
      <w:proofErr w:type="spellEnd"/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, с 9.00 -18.00</w:t>
      </w:r>
    </w:p>
    <w:p w:rsidR="00C36B49" w:rsidRPr="00C36B49" w:rsidRDefault="00C36B49" w:rsidP="00C0770C">
      <w:pPr>
        <w:pStyle w:val="a9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заработная плата официальная, выплачивается </w:t>
      </w:r>
      <w:proofErr w:type="gramStart"/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своевременно(</w:t>
      </w:r>
      <w:proofErr w:type="gramEnd"/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2 раза в месяц)</w:t>
      </w:r>
    </w:p>
    <w:p w:rsidR="00C36B49" w:rsidRPr="00C36B49" w:rsidRDefault="00C36B49" w:rsidP="00C0770C">
      <w:pPr>
        <w:pStyle w:val="a9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максимальный доход не ограничен</w:t>
      </w:r>
    </w:p>
    <w:p w:rsidR="00C36B49" w:rsidRPr="00C36B49" w:rsidRDefault="00C36B49" w:rsidP="00C0770C">
      <w:pPr>
        <w:pStyle w:val="a9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постоянное повышение квалификации</w:t>
      </w:r>
    </w:p>
    <w:p w:rsidR="00C36B49" w:rsidRPr="00C36B49" w:rsidRDefault="00C36B49" w:rsidP="00C0770C">
      <w:pPr>
        <w:pStyle w:val="a9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комфортный офис на Советской</w:t>
      </w:r>
    </w:p>
    <w:p w:rsidR="00C36B49" w:rsidRPr="00C36B49" w:rsidRDefault="00C36B49" w:rsidP="00C0770C">
      <w:pPr>
        <w:pStyle w:val="a9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принимаем без опыта работы, если вы готовы расти и развиваться</w:t>
      </w:r>
    </w:p>
    <w:p w:rsidR="00C36B49" w:rsidRPr="00C36B49" w:rsidRDefault="00C36B49" w:rsidP="00C0770C">
      <w:pPr>
        <w:pStyle w:val="a9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eastAsia="Times New Roman" w:hAnsi="Times New Roman" w:cs="Times New Roman"/>
          <w:color w:val="000000"/>
          <w:sz w:val="24"/>
          <w:szCs w:val="21"/>
        </w:rPr>
        <w:t>возможность сделать старт в карьере</w:t>
      </w:r>
    </w:p>
    <w:p w:rsidR="00376EC1" w:rsidRPr="00B55D0F" w:rsidRDefault="00376EC1" w:rsidP="00376EC1">
      <w:pPr>
        <w:spacing w:after="75" w:line="240" w:lineRule="auto"/>
        <w:rPr>
          <w:rFonts w:ascii="Arial" w:eastAsia="Times New Roman" w:hAnsi="Arial" w:cs="Arial"/>
          <w:szCs w:val="21"/>
        </w:rPr>
      </w:pPr>
    </w:p>
    <w:p w:rsidR="00DB52E4" w:rsidRPr="00B55D0F" w:rsidRDefault="00DB52E4" w:rsidP="00376E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DB52E4" w:rsidRDefault="00DB52E4" w:rsidP="0037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D0F"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C36B49" w:rsidRDefault="00C36B49" w:rsidP="0037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B49" w:rsidRPr="004B49CC" w:rsidRDefault="00C36B49" w:rsidP="0037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6EC1" w:rsidRPr="004B49CC" w:rsidRDefault="00376EC1" w:rsidP="0037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98B" w:rsidRPr="00F4533D" w:rsidRDefault="00C0770C" w:rsidP="00F45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100" name="Рисунок 100" descr="http://qrcoder.ru/code/?https%3A%2F%2Fcareer.ru%2Fvacancy%2F2220373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qrcoder.ru/code/?https%3A%2F%2Fcareer.ru%2Fvacancy%2F22203738&amp;4&amp;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49" w:rsidRPr="00C36B49" w:rsidRDefault="00DB52E4" w:rsidP="00C36B49">
      <w:pPr>
        <w:pStyle w:val="1"/>
      </w:pPr>
      <w:r w:rsidRPr="00F4533D">
        <w:rPr>
          <w:noProof/>
          <w:highlight w:val="yellow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118110</wp:posOffset>
            </wp:positionV>
            <wp:extent cx="1752600" cy="971550"/>
            <wp:effectExtent l="19050" t="0" r="0" b="0"/>
            <wp:wrapSquare wrapText="bothSides"/>
            <wp:docPr id="113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B49" w:rsidRPr="00C36B49">
        <w:t>Удаленный оператор интернет-магазина</w:t>
      </w:r>
    </w:p>
    <w:p w:rsidR="00DB52E4" w:rsidRPr="00C36B49" w:rsidRDefault="00C36B49" w:rsidP="00C36B49">
      <w:pPr>
        <w:pStyle w:val="1"/>
      </w:pPr>
      <w:r w:rsidRPr="00C36B49">
        <w:t xml:space="preserve"> </w:t>
      </w:r>
      <w:r w:rsidR="00DB52E4" w:rsidRPr="00034FC1">
        <w:rPr>
          <w:color w:val="0070C0"/>
          <w:sz w:val="36"/>
          <w:szCs w:val="36"/>
          <w:lang w:val="en-US"/>
        </w:rPr>
        <w:t>ID</w:t>
      </w:r>
      <w:r w:rsidR="00DB52E4" w:rsidRPr="00034FC1">
        <w:rPr>
          <w:color w:val="0070C0"/>
          <w:sz w:val="36"/>
          <w:szCs w:val="36"/>
        </w:rPr>
        <w:t>вакансии</w:t>
      </w:r>
      <w:r w:rsidR="00DB52E4" w:rsidRPr="00C36B49">
        <w:rPr>
          <w:color w:val="0070C0"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hyperlink r:id="rId158" w:history="1">
        <w:r w:rsidRPr="0034606F">
          <w:rPr>
            <w:rStyle w:val="a3"/>
            <w:sz w:val="36"/>
            <w:szCs w:val="36"/>
          </w:rPr>
          <w:t>https://career.ru/vacancy/22203738</w:t>
        </w:r>
      </w:hyperlink>
      <w:r>
        <w:rPr>
          <w:sz w:val="36"/>
          <w:szCs w:val="36"/>
        </w:rPr>
        <w:t xml:space="preserve"> </w:t>
      </w:r>
    </w:p>
    <w:p w:rsidR="00C36B49" w:rsidRDefault="00F060E7" w:rsidP="00DB52E4">
      <w:hyperlink r:id="rId159" w:history="1">
        <w:r w:rsidR="00C36B49" w:rsidRPr="00C36B49">
          <w:rPr>
            <w:rStyle w:val="a3"/>
          </w:rPr>
          <w:t>ООО KMA.BIZ</w:t>
        </w:r>
      </w:hyperlink>
      <w:r w:rsidR="00C36B49" w:rsidRPr="00C36B49">
        <w:t> </w:t>
      </w:r>
      <w:hyperlink r:id="rId160" w:tgtFrame="_blank" w:history="1">
        <w:r w:rsidR="00C36B49" w:rsidRPr="00C36B49">
          <w:rPr>
            <w:rStyle w:val="a3"/>
          </w:rPr>
          <w:t xml:space="preserve"> </w:t>
        </w:r>
      </w:hyperlink>
      <w:r w:rsidR="00C36B49" w:rsidRPr="00C36B49">
        <w:t xml:space="preserve"> </w:t>
      </w:r>
    </w:p>
    <w:p w:rsidR="00DB52E4" w:rsidRDefault="00DB52E4" w:rsidP="00DB52E4">
      <w:r>
        <w:t xml:space="preserve">Уровень зарплаты            </w:t>
      </w:r>
      <w:r w:rsidR="00B55D0F" w:rsidRPr="00B55D0F">
        <w:t xml:space="preserve">                    </w:t>
      </w:r>
      <w:r>
        <w:t xml:space="preserve"> Город    </w:t>
      </w:r>
      <w:r w:rsidR="00B55D0F" w:rsidRPr="00B55D0F">
        <w:t xml:space="preserve">                           </w:t>
      </w:r>
      <w:r>
        <w:t xml:space="preserve">  Требуемый опыт работы</w:t>
      </w:r>
    </w:p>
    <w:p w:rsidR="00DB52E4" w:rsidRDefault="004B49CC" w:rsidP="00DB52E4">
      <w:r>
        <w:t>От</w:t>
      </w:r>
      <w:r w:rsidRPr="004B49CC">
        <w:t xml:space="preserve"> </w:t>
      </w:r>
      <w:r w:rsidR="00D73687">
        <w:t>30</w:t>
      </w:r>
      <w:r>
        <w:rPr>
          <w:lang w:val="en-US"/>
        </w:rPr>
        <w:t> </w:t>
      </w:r>
      <w:r w:rsidRPr="004B49CC">
        <w:t>000</w:t>
      </w:r>
      <w:r>
        <w:t xml:space="preserve"> руб.</w:t>
      </w:r>
      <w:r w:rsidR="00A349BD">
        <w:t xml:space="preserve">                     </w:t>
      </w:r>
      <w:r w:rsidR="00B55D0F" w:rsidRPr="00B55D0F">
        <w:t xml:space="preserve">            </w:t>
      </w:r>
      <w:r w:rsidR="00DB52E4">
        <w:t xml:space="preserve">      Иркутск                                </w:t>
      </w:r>
      <w:r w:rsidR="00B55D0F" w:rsidRPr="00B55D0F">
        <w:t xml:space="preserve">    </w:t>
      </w:r>
      <w:r w:rsidR="00DB52E4">
        <w:t xml:space="preserve">   не требуется</w:t>
      </w:r>
    </w:p>
    <w:p w:rsidR="00C36B49" w:rsidRPr="00C36B49" w:rsidRDefault="00C36B49" w:rsidP="00C36B49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C36B49">
        <w:rPr>
          <w:rStyle w:val="a8"/>
          <w:b/>
          <w:bCs/>
          <w:color w:val="000000"/>
          <w:szCs w:val="21"/>
          <w:bdr w:val="none" w:sz="0" w:space="0" w:color="auto" w:frame="1"/>
        </w:rPr>
        <w:t>На сегодняшний день компания является лидером рынка продуктов для красоты и здоровья и планирует выходить на мировую арену. Если вы чувствуете в себе силы и желание побеждать, то добро пожаловать в нашу команду. Именно здесь вы можете получить как отличный опыт, так и карьерный рост.</w:t>
      </w:r>
    </w:p>
    <w:p w:rsidR="00C36B49" w:rsidRPr="00C36B49" w:rsidRDefault="00C36B49" w:rsidP="00C36B49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C36B49">
        <w:rPr>
          <w:rStyle w:val="a5"/>
          <w:color w:val="000000"/>
          <w:szCs w:val="21"/>
          <w:bdr w:val="none" w:sz="0" w:space="0" w:color="auto" w:frame="1"/>
        </w:rPr>
        <w:t>Обязанности:</w:t>
      </w:r>
    </w:p>
    <w:p w:rsidR="00C36B49" w:rsidRPr="00C36B49" w:rsidRDefault="00C36B49" w:rsidP="00C0770C">
      <w:pPr>
        <w:numPr>
          <w:ilvl w:val="0"/>
          <w:numId w:val="117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Работа со входящим потоком (</w:t>
      </w:r>
      <w:proofErr w:type="spellStart"/>
      <w:r w:rsidRPr="00C36B49">
        <w:rPr>
          <w:rFonts w:ascii="Times New Roman" w:hAnsi="Times New Roman" w:cs="Times New Roman"/>
          <w:color w:val="000000"/>
          <w:sz w:val="24"/>
          <w:szCs w:val="21"/>
        </w:rPr>
        <w:t>вход.звонок</w:t>
      </w:r>
      <w:proofErr w:type="spellEnd"/>
      <w:r w:rsidRPr="00C36B49">
        <w:rPr>
          <w:rFonts w:ascii="Times New Roman" w:hAnsi="Times New Roman" w:cs="Times New Roman"/>
          <w:color w:val="000000"/>
          <w:sz w:val="24"/>
          <w:szCs w:val="21"/>
        </w:rPr>
        <w:t>/обработка заявок)</w:t>
      </w:r>
    </w:p>
    <w:p w:rsidR="00C36B49" w:rsidRPr="00C36B49" w:rsidRDefault="00C36B49" w:rsidP="00C0770C">
      <w:pPr>
        <w:numPr>
          <w:ilvl w:val="0"/>
          <w:numId w:val="117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Консультирование по продукции</w:t>
      </w:r>
    </w:p>
    <w:p w:rsidR="00C36B49" w:rsidRPr="00C36B49" w:rsidRDefault="00C36B49" w:rsidP="00C0770C">
      <w:pPr>
        <w:numPr>
          <w:ilvl w:val="0"/>
          <w:numId w:val="117"/>
        </w:numPr>
        <w:spacing w:after="0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Style w:val="a5"/>
          <w:rFonts w:ascii="Times New Roman" w:hAnsi="Times New Roman" w:cs="Times New Roman"/>
          <w:color w:val="000000"/>
          <w:sz w:val="24"/>
          <w:szCs w:val="21"/>
          <w:bdr w:val="none" w:sz="0" w:space="0" w:color="auto" w:frame="1"/>
        </w:rPr>
        <w:t>Дополнительные продажи</w:t>
      </w:r>
    </w:p>
    <w:p w:rsidR="00C36B49" w:rsidRPr="00C36B49" w:rsidRDefault="00C36B49" w:rsidP="00C0770C">
      <w:pPr>
        <w:numPr>
          <w:ilvl w:val="0"/>
          <w:numId w:val="117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Оформление заказов</w:t>
      </w:r>
    </w:p>
    <w:p w:rsidR="00C36B49" w:rsidRPr="00C36B49" w:rsidRDefault="00C36B49" w:rsidP="00C0770C">
      <w:pPr>
        <w:numPr>
          <w:ilvl w:val="0"/>
          <w:numId w:val="117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Удаленная работа</w:t>
      </w:r>
    </w:p>
    <w:p w:rsidR="00C36B49" w:rsidRPr="00C36B49" w:rsidRDefault="00C36B49" w:rsidP="00C36B49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C36B49">
        <w:rPr>
          <w:rStyle w:val="a5"/>
          <w:color w:val="000000"/>
          <w:szCs w:val="21"/>
          <w:bdr w:val="none" w:sz="0" w:space="0" w:color="auto" w:frame="1"/>
        </w:rPr>
        <w:t>Требования:</w:t>
      </w:r>
    </w:p>
    <w:p w:rsidR="00C36B49" w:rsidRPr="00C36B49" w:rsidRDefault="00C36B49" w:rsidP="00C0770C">
      <w:pPr>
        <w:numPr>
          <w:ilvl w:val="0"/>
          <w:numId w:val="118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Грамотная речь и коммуникабельность,</w:t>
      </w:r>
    </w:p>
    <w:p w:rsidR="00C36B49" w:rsidRPr="00C36B49" w:rsidRDefault="00C36B49" w:rsidP="00C0770C">
      <w:pPr>
        <w:numPr>
          <w:ilvl w:val="0"/>
          <w:numId w:val="118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Опыт работы в продажах от 6 месяцев,</w:t>
      </w:r>
    </w:p>
    <w:p w:rsidR="00C36B49" w:rsidRPr="00C36B49" w:rsidRDefault="00C36B49" w:rsidP="00C0770C">
      <w:pPr>
        <w:numPr>
          <w:ilvl w:val="0"/>
          <w:numId w:val="118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Серьезное отношение к работе и позитивное отношение к жизни,</w:t>
      </w:r>
    </w:p>
    <w:p w:rsidR="00C36B49" w:rsidRPr="00C36B49" w:rsidRDefault="00C36B49" w:rsidP="00C0770C">
      <w:pPr>
        <w:numPr>
          <w:ilvl w:val="0"/>
          <w:numId w:val="118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 xml:space="preserve">Высокий уровень </w:t>
      </w:r>
      <w:proofErr w:type="spellStart"/>
      <w:r w:rsidRPr="00C36B49">
        <w:rPr>
          <w:rFonts w:ascii="Times New Roman" w:hAnsi="Times New Roman" w:cs="Times New Roman"/>
          <w:color w:val="000000"/>
          <w:sz w:val="24"/>
          <w:szCs w:val="21"/>
        </w:rPr>
        <w:t>самомотивации</w:t>
      </w:r>
      <w:proofErr w:type="spellEnd"/>
      <w:r w:rsidRPr="00C36B49">
        <w:rPr>
          <w:rFonts w:ascii="Times New Roman" w:hAnsi="Times New Roman" w:cs="Times New Roman"/>
          <w:color w:val="000000"/>
          <w:sz w:val="24"/>
          <w:szCs w:val="21"/>
        </w:rPr>
        <w:t>,</w:t>
      </w:r>
    </w:p>
    <w:p w:rsidR="00C36B49" w:rsidRPr="00C36B49" w:rsidRDefault="00C36B49" w:rsidP="00C0770C">
      <w:pPr>
        <w:numPr>
          <w:ilvl w:val="0"/>
          <w:numId w:val="118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Ответственность и умение убеждать,</w:t>
      </w:r>
    </w:p>
    <w:p w:rsidR="00C36B49" w:rsidRPr="00C36B49" w:rsidRDefault="00C36B49" w:rsidP="00C0770C">
      <w:pPr>
        <w:numPr>
          <w:ilvl w:val="0"/>
          <w:numId w:val="118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Желание приносить людям пользу!</w:t>
      </w:r>
    </w:p>
    <w:p w:rsidR="00C36B49" w:rsidRPr="00C36B49" w:rsidRDefault="00C36B49" w:rsidP="00C0770C">
      <w:pPr>
        <w:numPr>
          <w:ilvl w:val="0"/>
          <w:numId w:val="118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Стабильно работающий интернет</w:t>
      </w:r>
    </w:p>
    <w:p w:rsidR="00C36B49" w:rsidRPr="00C36B49" w:rsidRDefault="00C36B49" w:rsidP="00C36B49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C36B49">
        <w:rPr>
          <w:color w:val="000000"/>
          <w:szCs w:val="21"/>
        </w:rPr>
        <w:br/>
      </w:r>
      <w:r w:rsidRPr="00C36B49">
        <w:rPr>
          <w:rStyle w:val="a5"/>
          <w:color w:val="000000"/>
          <w:szCs w:val="21"/>
          <w:bdr w:val="none" w:sz="0" w:space="0" w:color="auto" w:frame="1"/>
        </w:rPr>
        <w:t>Условия:</w:t>
      </w:r>
    </w:p>
    <w:p w:rsidR="00C36B49" w:rsidRPr="00C36B49" w:rsidRDefault="00C36B49" w:rsidP="00C0770C">
      <w:pPr>
        <w:numPr>
          <w:ilvl w:val="0"/>
          <w:numId w:val="119"/>
        </w:numPr>
        <w:spacing w:after="0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Средний доход от 30 000 рублей.</w:t>
      </w:r>
      <w:r w:rsidRPr="00C36B49">
        <w:rPr>
          <w:rStyle w:val="a5"/>
          <w:rFonts w:ascii="Times New Roman" w:hAnsi="Times New Roman" w:cs="Times New Roman"/>
          <w:color w:val="000000"/>
          <w:sz w:val="24"/>
          <w:szCs w:val="21"/>
          <w:bdr w:val="none" w:sz="0" w:space="0" w:color="auto" w:frame="1"/>
        </w:rPr>
        <w:t> Сдельная заработная плата (Без окладной части!).</w:t>
      </w:r>
    </w:p>
    <w:p w:rsidR="00C36B49" w:rsidRPr="00C36B49" w:rsidRDefault="00C36B49" w:rsidP="00C0770C">
      <w:pPr>
        <w:numPr>
          <w:ilvl w:val="0"/>
          <w:numId w:val="119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 xml:space="preserve">Бесплатное вебинар-обучение по продажам от лучших бизнес-тренеров Москвы! </w:t>
      </w:r>
    </w:p>
    <w:p w:rsidR="00C36B49" w:rsidRPr="00C36B49" w:rsidRDefault="00C36B49" w:rsidP="00C0770C">
      <w:pPr>
        <w:numPr>
          <w:ilvl w:val="0"/>
          <w:numId w:val="120"/>
        </w:numPr>
        <w:spacing w:after="75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Своевременные выплаты заработной платы.</w:t>
      </w:r>
    </w:p>
    <w:p w:rsidR="00C36B49" w:rsidRPr="00D73687" w:rsidRDefault="00C36B49" w:rsidP="00C0770C">
      <w:pPr>
        <w:numPr>
          <w:ilvl w:val="0"/>
          <w:numId w:val="120"/>
        </w:numPr>
        <w:spacing w:after="0" w:line="240" w:lineRule="auto"/>
        <w:ind w:left="300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1"/>
        </w:rPr>
      </w:pPr>
      <w:r w:rsidRPr="00C36B49">
        <w:rPr>
          <w:rFonts w:ascii="Times New Roman" w:hAnsi="Times New Roman" w:cs="Times New Roman"/>
          <w:color w:val="000000"/>
          <w:sz w:val="24"/>
          <w:szCs w:val="21"/>
        </w:rPr>
        <w:t>Гибкий график работы: </w:t>
      </w:r>
      <w:r w:rsidRPr="00C36B49">
        <w:rPr>
          <w:rStyle w:val="a5"/>
          <w:rFonts w:ascii="Times New Roman" w:hAnsi="Times New Roman" w:cs="Times New Roman"/>
          <w:color w:val="000000"/>
          <w:sz w:val="24"/>
          <w:szCs w:val="21"/>
          <w:bdr w:val="none" w:sz="0" w:space="0" w:color="auto" w:frame="1"/>
        </w:rPr>
        <w:t>2/2 по 9 часов.</w:t>
      </w:r>
    </w:p>
    <w:p w:rsidR="00D73687" w:rsidRPr="00C36B49" w:rsidRDefault="00D73687" w:rsidP="00D73687">
      <w:pPr>
        <w:spacing w:after="0" w:line="240" w:lineRule="auto"/>
        <w:ind w:left="300"/>
        <w:rPr>
          <w:rFonts w:ascii="Times New Roman" w:hAnsi="Times New Roman" w:cs="Times New Roman"/>
          <w:color w:val="000000"/>
          <w:sz w:val="24"/>
          <w:szCs w:val="21"/>
        </w:rPr>
      </w:pPr>
    </w:p>
    <w:p w:rsidR="00DB52E4" w:rsidRPr="00DB52E4" w:rsidRDefault="00C36B49" w:rsidP="00C36B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B52E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B52E4" w:rsidRPr="00DB52E4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DB52E4" w:rsidRPr="00DB52E4" w:rsidRDefault="00DB52E4" w:rsidP="00DB5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2E4">
        <w:rPr>
          <w:rFonts w:ascii="Times New Roman" w:eastAsia="Times New Roman" w:hAnsi="Times New Roman" w:cs="Times New Roman"/>
          <w:sz w:val="24"/>
          <w:szCs w:val="24"/>
        </w:rPr>
        <w:t xml:space="preserve">Полная занятость, </w:t>
      </w:r>
      <w:r w:rsidR="00C36B49">
        <w:rPr>
          <w:rFonts w:ascii="Times New Roman" w:eastAsia="Times New Roman" w:hAnsi="Times New Roman" w:cs="Times New Roman"/>
          <w:sz w:val="24"/>
          <w:szCs w:val="24"/>
        </w:rPr>
        <w:t xml:space="preserve">Удаленная работа </w:t>
      </w:r>
    </w:p>
    <w:p w:rsidR="00DB52E4" w:rsidRPr="00B53E33" w:rsidRDefault="00A349BD" w:rsidP="00A349BD">
      <w:pPr>
        <w:jc w:val="right"/>
        <w:rPr>
          <w:highlight w:val="yellow"/>
        </w:rPr>
      </w:pPr>
      <w:r w:rsidRPr="00B53E33">
        <w:rPr>
          <w:noProof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119380</wp:posOffset>
            </wp:positionV>
            <wp:extent cx="1756410" cy="967105"/>
            <wp:effectExtent l="19050" t="0" r="0" b="0"/>
            <wp:wrapSquare wrapText="bothSides"/>
            <wp:docPr id="118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105" name="Рисунок 105" descr="http://qrcoder.ru/code/?https%3A%2F%2Fcareer.ru%2Fvacancy%2F2480295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qrcoder.ru/code/?https%3A%2F%2Fcareer.ru%2Fvacancy%2F24802950&amp;4&amp;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87" w:rsidRPr="00D73687" w:rsidRDefault="00D73687" w:rsidP="00D73687">
      <w:pPr>
        <w:pStyle w:val="1"/>
      </w:pPr>
      <w:r w:rsidRPr="00D73687">
        <w:t>ГИС-специалист/ картограф</w:t>
      </w:r>
    </w:p>
    <w:p w:rsidR="00DB52E4" w:rsidRPr="00B55D0F" w:rsidRDefault="00D73687" w:rsidP="00D73687">
      <w:pPr>
        <w:pStyle w:val="1"/>
        <w:shd w:val="clear" w:color="auto" w:fill="FFFFFF"/>
        <w:spacing w:before="0" w:beforeAutospacing="0" w:after="225" w:afterAutospacing="0"/>
      </w:pPr>
      <w:r w:rsidRPr="00D73687">
        <w:t xml:space="preserve"> </w:t>
      </w:r>
      <w:r w:rsidR="00DB52E4" w:rsidRPr="00B55D0F">
        <w:rPr>
          <w:color w:val="0070C0"/>
          <w:sz w:val="36"/>
          <w:szCs w:val="36"/>
          <w:lang w:val="en-US"/>
        </w:rPr>
        <w:t>ID</w:t>
      </w:r>
      <w:r w:rsidR="00DB52E4" w:rsidRPr="00B55D0F">
        <w:rPr>
          <w:color w:val="0070C0"/>
          <w:sz w:val="36"/>
          <w:szCs w:val="36"/>
        </w:rPr>
        <w:t xml:space="preserve"> вакансии:</w:t>
      </w:r>
      <w:r>
        <w:t xml:space="preserve"> </w:t>
      </w:r>
      <w:hyperlink r:id="rId162" w:history="1">
        <w:r w:rsidRPr="0034606F">
          <w:rPr>
            <w:rStyle w:val="a3"/>
            <w:b w:val="0"/>
            <w:sz w:val="36"/>
            <w:szCs w:val="36"/>
          </w:rPr>
          <w:t>https://career.ru/vacancy/24802950</w:t>
        </w:r>
      </w:hyperlink>
      <w:r>
        <w:rPr>
          <w:rStyle w:val="a3"/>
          <w:b w:val="0"/>
          <w:sz w:val="36"/>
          <w:szCs w:val="36"/>
        </w:rPr>
        <w:t xml:space="preserve"> </w:t>
      </w:r>
      <w:r w:rsidR="00376EC1" w:rsidRPr="00B55D0F">
        <w:t xml:space="preserve"> </w:t>
      </w:r>
    </w:p>
    <w:p w:rsidR="00D73687" w:rsidRDefault="00F060E7" w:rsidP="00DB52E4">
      <w:hyperlink r:id="rId163" w:history="1">
        <w:r w:rsidR="00D73687" w:rsidRPr="00D73687">
          <w:rPr>
            <w:rStyle w:val="a3"/>
          </w:rPr>
          <w:t>Франчайзи сеть 2ГИС «Восток-Запад»</w:t>
        </w:r>
      </w:hyperlink>
      <w:r w:rsidR="00D73687" w:rsidRPr="00D73687">
        <w:t xml:space="preserve">  </w:t>
      </w:r>
    </w:p>
    <w:p w:rsidR="00DB52E4" w:rsidRPr="00B55D0F" w:rsidRDefault="00DB52E4" w:rsidP="00DB52E4">
      <w:r w:rsidRPr="00B55D0F">
        <w:t>Уровень зарплаты                                                     Город                           Требуемый опыт работы</w:t>
      </w:r>
    </w:p>
    <w:p w:rsidR="00DB52E4" w:rsidRPr="00B55D0F" w:rsidRDefault="00D73687" w:rsidP="00DB52E4">
      <w:r>
        <w:t>з/п не указана</w:t>
      </w:r>
      <w:r w:rsidR="00B55D0F" w:rsidRPr="00B55D0F">
        <w:t xml:space="preserve">                                                            </w:t>
      </w:r>
      <w:r w:rsidR="00DB52E4" w:rsidRPr="00B55D0F">
        <w:t>Иркутск                                   не требуется</w:t>
      </w:r>
    </w:p>
    <w:p w:rsidR="00D73687" w:rsidRPr="00D73687" w:rsidRDefault="00D73687" w:rsidP="00D7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Нам нужен человек, который будет:</w:t>
      </w:r>
    </w:p>
    <w:p w:rsidR="00D73687" w:rsidRPr="00D73687" w:rsidRDefault="00D73687" w:rsidP="00C0770C">
      <w:pPr>
        <w:numPr>
          <w:ilvl w:val="0"/>
          <w:numId w:val="12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Исследовать территории города с целью выполнения выверки на местности, имеющихся в Базе предприятий, и внесение информации о новых организациях в Базу предприятий (Справочник 2ГИС).</w:t>
      </w:r>
    </w:p>
    <w:p w:rsidR="00D73687" w:rsidRPr="00D73687" w:rsidRDefault="00D73687" w:rsidP="00C0770C">
      <w:pPr>
        <w:numPr>
          <w:ilvl w:val="0"/>
          <w:numId w:val="121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Выверка пространственной информации (выверка картографических объектов) на местности (карта города).</w:t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  <w:r w:rsidRPr="00D7368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:</w:t>
      </w:r>
    </w:p>
    <w:p w:rsidR="00D73687" w:rsidRPr="00D73687" w:rsidRDefault="00D73687" w:rsidP="00C0770C">
      <w:pPr>
        <w:numPr>
          <w:ilvl w:val="0"/>
          <w:numId w:val="12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Приветствуется опыт работы картографом, курьером от полугода.</w:t>
      </w:r>
    </w:p>
    <w:p w:rsidR="00D73687" w:rsidRPr="00D73687" w:rsidRDefault="00D73687" w:rsidP="00C0770C">
      <w:pPr>
        <w:numPr>
          <w:ilvl w:val="0"/>
          <w:numId w:val="12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Самостоятельность, умение ставить перед собой цели, достигать их, брать на себя ответственность за результат.</w:t>
      </w:r>
    </w:p>
    <w:p w:rsidR="00D73687" w:rsidRPr="00D73687" w:rsidRDefault="00D73687" w:rsidP="00C0770C">
      <w:pPr>
        <w:numPr>
          <w:ilvl w:val="0"/>
          <w:numId w:val="12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Эмоциональная устойчивость, стремление и умение понимать других и выражать свои мысли в понятной для других форме.</w:t>
      </w:r>
    </w:p>
    <w:p w:rsidR="00D73687" w:rsidRPr="00D73687" w:rsidRDefault="00D73687" w:rsidP="00C0770C">
      <w:pPr>
        <w:numPr>
          <w:ilvl w:val="0"/>
          <w:numId w:val="12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Наличие автомобиля</w:t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  <w:r w:rsidRPr="00D7368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:</w:t>
      </w:r>
    </w:p>
    <w:p w:rsidR="00D73687" w:rsidRDefault="00D73687" w:rsidP="00C0770C">
      <w:pPr>
        <w:numPr>
          <w:ilvl w:val="0"/>
          <w:numId w:val="123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График работы: понедельник-пятница, с 09.00 до 18.00, суббота и воскресенье - выходные дни. Разъездной характер работы.</w:t>
      </w:r>
    </w:p>
    <w:p w:rsidR="00D73687" w:rsidRPr="00D73687" w:rsidRDefault="00D73687" w:rsidP="00D73687">
      <w:p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7B09FD" w:rsidRPr="00B55D0F" w:rsidRDefault="00D73687" w:rsidP="00D7368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7B09FD" w:rsidRPr="00B55D0F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F860BE" w:rsidRDefault="00D73687" w:rsidP="00F86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AF19F5" w:rsidRDefault="00AF19F5" w:rsidP="00F86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9F5" w:rsidRPr="00F860BE" w:rsidRDefault="00AF19F5" w:rsidP="00F86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0BE" w:rsidRDefault="00F860BE" w:rsidP="00F860BE">
      <w:pPr>
        <w:pStyle w:val="a4"/>
        <w:spacing w:before="0" w:beforeAutospacing="0" w:after="0" w:afterAutospacing="0"/>
      </w:pPr>
    </w:p>
    <w:p w:rsidR="00F860BE" w:rsidRDefault="00F860BE" w:rsidP="00F860BE">
      <w:pPr>
        <w:pStyle w:val="a4"/>
        <w:spacing w:before="0" w:beforeAutospacing="0" w:after="0" w:afterAutospacing="0"/>
      </w:pPr>
    </w:p>
    <w:p w:rsidR="00F860BE" w:rsidRDefault="00F860BE" w:rsidP="00F860BE">
      <w:pPr>
        <w:pStyle w:val="a4"/>
        <w:spacing w:before="0" w:beforeAutospacing="0" w:after="0" w:afterAutospacing="0"/>
      </w:pPr>
    </w:p>
    <w:p w:rsidR="00DB52E4" w:rsidRDefault="00DB52E4" w:rsidP="00F860BE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2E4" w:rsidRDefault="00D00B57" w:rsidP="00B55D0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280035</wp:posOffset>
            </wp:positionV>
            <wp:extent cx="1752600" cy="971550"/>
            <wp:effectExtent l="19050" t="0" r="0" b="0"/>
            <wp:wrapSquare wrapText="bothSides"/>
            <wp:docPr id="126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70C">
        <w:rPr>
          <w:noProof/>
        </w:rPr>
        <w:drawing>
          <wp:inline distT="0" distB="0" distL="0" distR="0">
            <wp:extent cx="1407160" cy="1407160"/>
            <wp:effectExtent l="0" t="0" r="0" b="0"/>
            <wp:docPr id="115" name="Рисунок 115" descr="http://qrcoder.ru/code/?https%3A%2F%2Fcareer.ru%2Fvacancy%2F2517935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qrcoder.ru/code/?https%3A%2F%2Fcareer.ru%2Fvacancy%2F25179352&amp;4&amp;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87" w:rsidRPr="00D73687" w:rsidRDefault="00D73687" w:rsidP="00D73687">
      <w:pPr>
        <w:pStyle w:val="1"/>
        <w:spacing w:after="225"/>
      </w:pPr>
      <w:r w:rsidRPr="00D73687">
        <w:t>Помощник маркетолога</w:t>
      </w:r>
    </w:p>
    <w:p w:rsidR="00D00B57" w:rsidRPr="00D73687" w:rsidRDefault="00D73687" w:rsidP="00D73687">
      <w:pPr>
        <w:pStyle w:val="1"/>
        <w:shd w:val="clear" w:color="auto" w:fill="FFFFFF"/>
        <w:spacing w:before="0" w:beforeAutospacing="0" w:after="225" w:afterAutospacing="0"/>
      </w:pPr>
      <w:r w:rsidRPr="00D73687">
        <w:t xml:space="preserve"> </w:t>
      </w:r>
      <w:r w:rsidR="00D00B57" w:rsidRPr="00034FC1">
        <w:rPr>
          <w:color w:val="0070C0"/>
          <w:sz w:val="36"/>
          <w:szCs w:val="36"/>
          <w:lang w:val="en-US"/>
        </w:rPr>
        <w:t>ID</w:t>
      </w:r>
      <w:r w:rsidR="00D00B57" w:rsidRPr="00034FC1">
        <w:rPr>
          <w:color w:val="0070C0"/>
          <w:sz w:val="36"/>
          <w:szCs w:val="36"/>
        </w:rPr>
        <w:t>вакансии</w:t>
      </w:r>
      <w:r w:rsidR="00D00B57" w:rsidRPr="00FE5158">
        <w:rPr>
          <w:color w:val="0070C0"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hyperlink r:id="rId165" w:history="1">
        <w:r w:rsidRPr="0034606F">
          <w:rPr>
            <w:rStyle w:val="a3"/>
            <w:sz w:val="36"/>
            <w:szCs w:val="36"/>
          </w:rPr>
          <w:t>https://career.ru/vacancy/25179352</w:t>
        </w:r>
      </w:hyperlink>
      <w:r>
        <w:rPr>
          <w:sz w:val="36"/>
          <w:szCs w:val="36"/>
        </w:rPr>
        <w:t xml:space="preserve"> </w:t>
      </w:r>
    </w:p>
    <w:p w:rsidR="00D73687" w:rsidRDefault="00F060E7" w:rsidP="00D00B57">
      <w:hyperlink r:id="rId166" w:history="1">
        <w:r w:rsidR="00D73687" w:rsidRPr="00D73687">
          <w:rPr>
            <w:rStyle w:val="a3"/>
          </w:rPr>
          <w:t>Форд-Центр, г. Иркутск</w:t>
        </w:r>
      </w:hyperlink>
      <w:r w:rsidR="00D73687" w:rsidRPr="00D73687">
        <w:t xml:space="preserve">  </w:t>
      </w:r>
    </w:p>
    <w:p w:rsidR="00D00B57" w:rsidRDefault="00D00B57" w:rsidP="00D00B57">
      <w:r>
        <w:t xml:space="preserve">Уровень зарплаты                     </w:t>
      </w:r>
      <w:r w:rsidR="00B55D0F" w:rsidRPr="00B55D0F">
        <w:t xml:space="preserve">       </w:t>
      </w:r>
      <w:r>
        <w:t xml:space="preserve">   Город     </w:t>
      </w:r>
      <w:r w:rsidR="00B55D0F" w:rsidRPr="00B55D0F">
        <w:t xml:space="preserve">                     </w:t>
      </w:r>
      <w:r>
        <w:t xml:space="preserve"> Требуемый опыт работы</w:t>
      </w:r>
    </w:p>
    <w:p w:rsidR="00D00B57" w:rsidRPr="00FE5158" w:rsidRDefault="00D73687" w:rsidP="00D00B57">
      <w:r>
        <w:t>От 20 000 руб.</w:t>
      </w:r>
      <w:r w:rsidR="00B55D0F" w:rsidRPr="00B55D0F">
        <w:t xml:space="preserve">                                   </w:t>
      </w:r>
      <w:r w:rsidR="00D00B57">
        <w:t xml:space="preserve"> Иркутск                                   не требуется</w:t>
      </w:r>
    </w:p>
    <w:p w:rsidR="00D73687" w:rsidRDefault="00D73687" w:rsidP="00D7368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Обязанности:</w:t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</w:p>
    <w:p w:rsidR="00D73687" w:rsidRPr="00D73687" w:rsidRDefault="00D73687" w:rsidP="00C0770C">
      <w:pPr>
        <w:pStyle w:val="a9"/>
        <w:numPr>
          <w:ilvl w:val="0"/>
          <w:numId w:val="12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Ведение двух брендов (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Mazda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mazda-irk</w:t>
      </w:r>
      <w:proofErr w:type="spellEnd"/>
      <w:proofErr w:type="gram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. ,</w:t>
      </w:r>
      <w:proofErr w:type="gram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CarPark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автомобили с пробегом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mycarpark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.); взаимодействие с импортером через программу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Mazda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plan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;</w:t>
      </w:r>
    </w:p>
    <w:p w:rsidR="00D73687" w:rsidRPr="00D73687" w:rsidRDefault="00D73687" w:rsidP="00C0770C">
      <w:pPr>
        <w:pStyle w:val="a9"/>
        <w:numPr>
          <w:ilvl w:val="0"/>
          <w:numId w:val="12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ведение соц. сетей и мессенджеров (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контент+постинг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) –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Facebook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, Одноклассники, канал в Телеграмм, работа с брендовой идентификацией; </w:t>
      </w:r>
    </w:p>
    <w:p w:rsidR="00D73687" w:rsidRPr="00D73687" w:rsidRDefault="00D73687" w:rsidP="00C0770C">
      <w:pPr>
        <w:pStyle w:val="a9"/>
        <w:numPr>
          <w:ilvl w:val="0"/>
          <w:numId w:val="12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ведение каталога сайта автомобилей с пробегом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mycarpark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через </w:t>
      </w:r>
      <w:proofErr w:type="spellStart"/>
      <w:proofErr w:type="gram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Битрикс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;</w:t>
      </w:r>
      <w:proofErr w:type="gram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</w:p>
    <w:p w:rsidR="00D73687" w:rsidRPr="00D73687" w:rsidRDefault="00D73687" w:rsidP="00C0770C">
      <w:pPr>
        <w:pStyle w:val="a9"/>
        <w:numPr>
          <w:ilvl w:val="0"/>
          <w:numId w:val="12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ведение онлайн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чата на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Maz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C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Park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; </w:t>
      </w:r>
    </w:p>
    <w:p w:rsidR="00D73687" w:rsidRPr="00D73687" w:rsidRDefault="00D73687" w:rsidP="00C0770C">
      <w:pPr>
        <w:pStyle w:val="a9"/>
        <w:numPr>
          <w:ilvl w:val="0"/>
          <w:numId w:val="12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предоставление документов по выполненным услугам в бухгалтерию.</w:t>
      </w:r>
    </w:p>
    <w:p w:rsidR="00D73687" w:rsidRDefault="00D73687" w:rsidP="00D7368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Требования:</w:t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</w:p>
    <w:p w:rsidR="00D73687" w:rsidRPr="00D73687" w:rsidRDefault="00D73687" w:rsidP="00C0770C">
      <w:pPr>
        <w:pStyle w:val="a9"/>
        <w:numPr>
          <w:ilvl w:val="0"/>
          <w:numId w:val="128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образование высшее (экономика, реклама, маркетинг, связи с общественностью), </w:t>
      </w:r>
    </w:p>
    <w:p w:rsidR="00D73687" w:rsidRPr="00D73687" w:rsidRDefault="00D73687" w:rsidP="00C0770C">
      <w:pPr>
        <w:pStyle w:val="a9"/>
        <w:numPr>
          <w:ilvl w:val="0"/>
          <w:numId w:val="128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возможно студент(ка) со свободным графиком обучения, </w:t>
      </w:r>
    </w:p>
    <w:p w:rsidR="00D73687" w:rsidRPr="00D73687" w:rsidRDefault="00D73687" w:rsidP="00C0770C">
      <w:pPr>
        <w:pStyle w:val="a9"/>
        <w:numPr>
          <w:ilvl w:val="0"/>
          <w:numId w:val="128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грамотный русский язык, </w:t>
      </w:r>
    </w:p>
    <w:p w:rsidR="00D73687" w:rsidRPr="00D73687" w:rsidRDefault="00D73687" w:rsidP="00C0770C">
      <w:pPr>
        <w:pStyle w:val="a9"/>
        <w:numPr>
          <w:ilvl w:val="0"/>
          <w:numId w:val="128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уверенный пользователь ПК, б</w:t>
      </w:r>
    </w:p>
    <w:p w:rsidR="00D73687" w:rsidRPr="00D73687" w:rsidRDefault="00D73687" w:rsidP="00C0770C">
      <w:pPr>
        <w:pStyle w:val="a9"/>
        <w:numPr>
          <w:ilvl w:val="0"/>
          <w:numId w:val="128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азовые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навыки владения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Corel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,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Photoshop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, </w:t>
      </w:r>
    </w:p>
    <w:p w:rsidR="00D73687" w:rsidRPr="00D73687" w:rsidRDefault="00D73687" w:rsidP="00C0770C">
      <w:pPr>
        <w:pStyle w:val="a9"/>
        <w:numPr>
          <w:ilvl w:val="0"/>
          <w:numId w:val="128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внимательность, пунктуальность.</w:t>
      </w:r>
    </w:p>
    <w:p w:rsidR="00D73687" w:rsidRDefault="00D73687" w:rsidP="00D7368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Мы предлагаем:</w:t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</w:p>
    <w:p w:rsidR="00D73687" w:rsidRPr="00D73687" w:rsidRDefault="00D73687" w:rsidP="00C0770C">
      <w:pPr>
        <w:pStyle w:val="a9"/>
        <w:numPr>
          <w:ilvl w:val="0"/>
          <w:numId w:val="129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рестижную работу в крупнейшем авто холдинге Восточной Сибири, </w:t>
      </w:r>
    </w:p>
    <w:p w:rsidR="00D73687" w:rsidRPr="00D73687" w:rsidRDefault="00D73687" w:rsidP="00C0770C">
      <w:pPr>
        <w:pStyle w:val="a9"/>
        <w:numPr>
          <w:ilvl w:val="0"/>
          <w:numId w:val="129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график работы пятидневный, с 9-00 до 18-00, </w:t>
      </w:r>
    </w:p>
    <w:p w:rsidR="00D73687" w:rsidRPr="00D73687" w:rsidRDefault="00D73687" w:rsidP="00C0770C">
      <w:pPr>
        <w:pStyle w:val="a9"/>
        <w:numPr>
          <w:ilvl w:val="0"/>
          <w:numId w:val="129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заработная плата 20000-25000руб (испытательный срок 3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мес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), </w:t>
      </w:r>
    </w:p>
    <w:p w:rsidR="00D73687" w:rsidRPr="00D73687" w:rsidRDefault="00D73687" w:rsidP="00C0770C">
      <w:pPr>
        <w:pStyle w:val="a9"/>
        <w:numPr>
          <w:ilvl w:val="0"/>
          <w:numId w:val="129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официальное трудоустройство, </w:t>
      </w:r>
    </w:p>
    <w:p w:rsidR="00D73687" w:rsidRPr="00D73687" w:rsidRDefault="00D73687" w:rsidP="00C0770C">
      <w:pPr>
        <w:pStyle w:val="a9"/>
        <w:numPr>
          <w:ilvl w:val="0"/>
          <w:numId w:val="129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частичная компенсация питания, </w:t>
      </w:r>
    </w:p>
    <w:p w:rsidR="00D73687" w:rsidRPr="00D73687" w:rsidRDefault="00D73687" w:rsidP="00C0770C">
      <w:pPr>
        <w:pStyle w:val="a9"/>
        <w:numPr>
          <w:ilvl w:val="0"/>
          <w:numId w:val="129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обучение в тренинг центрах </w:t>
      </w:r>
      <w:proofErr w:type="spellStart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г.Москвы</w:t>
      </w:r>
      <w:proofErr w:type="spellEnd"/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, </w:t>
      </w:r>
    </w:p>
    <w:p w:rsidR="00D73687" w:rsidRPr="00D73687" w:rsidRDefault="00D73687" w:rsidP="00C0770C">
      <w:pPr>
        <w:pStyle w:val="a9"/>
        <w:numPr>
          <w:ilvl w:val="0"/>
          <w:numId w:val="129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комфортная рабочая атмосфера.</w:t>
      </w:r>
    </w:p>
    <w:p w:rsidR="00D00B57" w:rsidRPr="00D00B57" w:rsidRDefault="00D73687" w:rsidP="00D736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0B5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00B57" w:rsidRPr="00D00B57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D00B5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D73687" w:rsidRDefault="00C0770C" w:rsidP="00D73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142" name="Рисунок 142" descr="http://qrcoder.ru/code/?https%3A%2F%2Fcareer.ru%2Fvacancy%2F2513852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qrcoder.ru/code/?https%3A%2F%2Fcareer.ru%2Fvacancy%2F25138529&amp;4&amp;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57" w:rsidRPr="00D73687" w:rsidRDefault="004F2139" w:rsidP="00D73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80035</wp:posOffset>
            </wp:positionV>
            <wp:extent cx="1752600" cy="971550"/>
            <wp:effectExtent l="19050" t="0" r="0" b="0"/>
            <wp:wrapSquare wrapText="bothSides"/>
            <wp:docPr id="129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687" w:rsidRPr="00D73687" w:rsidRDefault="00D73687" w:rsidP="00D73687">
      <w:pPr>
        <w:pStyle w:val="1"/>
        <w:spacing w:after="225"/>
      </w:pPr>
      <w:r w:rsidRPr="00D73687">
        <w:t>Архивариус (помощник бухгалтера)</w:t>
      </w:r>
    </w:p>
    <w:p w:rsidR="00D00B57" w:rsidRPr="00D73687" w:rsidRDefault="00D73687" w:rsidP="00D73687">
      <w:pPr>
        <w:pStyle w:val="1"/>
        <w:shd w:val="clear" w:color="auto" w:fill="FFFFFF"/>
        <w:spacing w:before="0" w:beforeAutospacing="0" w:after="225" w:afterAutospacing="0"/>
      </w:pPr>
      <w:r w:rsidRPr="00D73687">
        <w:t xml:space="preserve"> </w:t>
      </w:r>
      <w:r w:rsidR="00D00B57" w:rsidRPr="00034FC1">
        <w:rPr>
          <w:color w:val="0070C0"/>
          <w:sz w:val="36"/>
          <w:szCs w:val="36"/>
          <w:lang w:val="en-US"/>
        </w:rPr>
        <w:t>ID</w:t>
      </w:r>
      <w:r w:rsidR="00D00B57" w:rsidRPr="00034FC1">
        <w:rPr>
          <w:color w:val="0070C0"/>
          <w:sz w:val="36"/>
          <w:szCs w:val="36"/>
        </w:rPr>
        <w:t>вакансии</w:t>
      </w:r>
      <w:r w:rsidR="00D00B57" w:rsidRPr="00656069">
        <w:rPr>
          <w:color w:val="0070C0"/>
          <w:sz w:val="36"/>
          <w:szCs w:val="36"/>
        </w:rPr>
        <w:t>:</w:t>
      </w:r>
      <w:r>
        <w:rPr>
          <w:sz w:val="36"/>
        </w:rPr>
        <w:t xml:space="preserve"> </w:t>
      </w:r>
      <w:hyperlink r:id="rId168" w:history="1">
        <w:r w:rsidRPr="0034606F">
          <w:rPr>
            <w:rStyle w:val="a3"/>
            <w:sz w:val="36"/>
          </w:rPr>
          <w:t>https://career.ru/vacancy/25138529</w:t>
        </w:r>
      </w:hyperlink>
      <w:r>
        <w:rPr>
          <w:sz w:val="36"/>
        </w:rPr>
        <w:t xml:space="preserve"> </w:t>
      </w:r>
    </w:p>
    <w:p w:rsidR="00D73687" w:rsidRDefault="00F060E7" w:rsidP="00D00B57">
      <w:hyperlink r:id="rId169" w:history="1">
        <w:r w:rsidR="00D73687" w:rsidRPr="00D73687">
          <w:rPr>
            <w:rStyle w:val="a3"/>
          </w:rPr>
          <w:t xml:space="preserve">ООО </w:t>
        </w:r>
        <w:proofErr w:type="spellStart"/>
        <w:r w:rsidR="00D73687" w:rsidRPr="00D73687">
          <w:rPr>
            <w:rStyle w:val="a3"/>
          </w:rPr>
          <w:t>Сервико</w:t>
        </w:r>
        <w:proofErr w:type="spellEnd"/>
      </w:hyperlink>
      <w:r w:rsidR="00D73687" w:rsidRPr="00D73687">
        <w:t> </w:t>
      </w:r>
      <w:hyperlink r:id="rId170" w:tgtFrame="_blank" w:history="1">
        <w:r w:rsidR="00D73687" w:rsidRPr="00D73687">
          <w:rPr>
            <w:rStyle w:val="a3"/>
          </w:rPr>
          <w:t xml:space="preserve"> </w:t>
        </w:r>
      </w:hyperlink>
      <w:r w:rsidR="00D73687" w:rsidRPr="00D73687">
        <w:t xml:space="preserve"> </w:t>
      </w:r>
    </w:p>
    <w:p w:rsidR="00D00B57" w:rsidRDefault="00D00B57" w:rsidP="00D00B57">
      <w:r>
        <w:t xml:space="preserve">Уровень зарплаты                     </w:t>
      </w:r>
      <w:r w:rsidR="00B55D0F" w:rsidRPr="00B55D0F">
        <w:t xml:space="preserve">                </w:t>
      </w:r>
      <w:r>
        <w:t xml:space="preserve">   Город      </w:t>
      </w:r>
      <w:r w:rsidR="00B55D0F" w:rsidRPr="00B55D0F">
        <w:t xml:space="preserve">                     </w:t>
      </w:r>
      <w:r>
        <w:t>Требуемый опыт работы</w:t>
      </w:r>
    </w:p>
    <w:p w:rsidR="00D00B57" w:rsidRPr="00FE5158" w:rsidRDefault="00656069" w:rsidP="00D00B57">
      <w:r>
        <w:t xml:space="preserve">з/п не указана             </w:t>
      </w:r>
      <w:r w:rsidR="00D00B57">
        <w:t xml:space="preserve"> </w:t>
      </w:r>
      <w:r w:rsidR="00B55D0F" w:rsidRPr="00B55D0F">
        <w:t xml:space="preserve">                             </w:t>
      </w:r>
      <w:r w:rsidR="00D00B57">
        <w:t>Иркутск                                   не требуется</w:t>
      </w:r>
    </w:p>
    <w:p w:rsidR="00D73687" w:rsidRPr="00D73687" w:rsidRDefault="00D73687" w:rsidP="00D7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Обязанности</w:t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:</w:t>
      </w:r>
    </w:p>
    <w:p w:rsidR="00D73687" w:rsidRPr="00D73687" w:rsidRDefault="00D73687" w:rsidP="00C0770C">
      <w:pPr>
        <w:numPr>
          <w:ilvl w:val="0"/>
          <w:numId w:val="130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Работа с первичной документацией</w:t>
      </w:r>
    </w:p>
    <w:p w:rsidR="00D73687" w:rsidRPr="00D73687" w:rsidRDefault="00D73687" w:rsidP="00D7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Требования</w:t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:</w:t>
      </w:r>
    </w:p>
    <w:p w:rsidR="00D73687" w:rsidRPr="00D73687" w:rsidRDefault="00D73687" w:rsidP="00C0770C">
      <w:pPr>
        <w:numPr>
          <w:ilvl w:val="0"/>
          <w:numId w:val="13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Профильное образование, без опыта работы.</w:t>
      </w:r>
    </w:p>
    <w:p w:rsidR="00D73687" w:rsidRPr="00D73687" w:rsidRDefault="00D73687" w:rsidP="00C0770C">
      <w:pPr>
        <w:numPr>
          <w:ilvl w:val="0"/>
          <w:numId w:val="131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Внимательность, ответственность, обучаемость</w:t>
      </w:r>
    </w:p>
    <w:p w:rsidR="00D73687" w:rsidRPr="00D73687" w:rsidRDefault="00D73687" w:rsidP="00D7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bdr w:val="none" w:sz="0" w:space="0" w:color="auto" w:frame="1"/>
        </w:rPr>
        <w:t>Условия</w:t>
      </w: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:</w:t>
      </w:r>
    </w:p>
    <w:p w:rsidR="00D73687" w:rsidRPr="00D73687" w:rsidRDefault="00D73687" w:rsidP="00C0770C">
      <w:pPr>
        <w:numPr>
          <w:ilvl w:val="0"/>
          <w:numId w:val="13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Официальное трудоустройство</w:t>
      </w:r>
    </w:p>
    <w:p w:rsidR="00D73687" w:rsidRPr="00D73687" w:rsidRDefault="00D73687" w:rsidP="00C0770C">
      <w:pPr>
        <w:numPr>
          <w:ilvl w:val="0"/>
          <w:numId w:val="13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Обучение работе</w:t>
      </w:r>
    </w:p>
    <w:p w:rsidR="00D73687" w:rsidRPr="00D73687" w:rsidRDefault="00D73687" w:rsidP="00C0770C">
      <w:pPr>
        <w:numPr>
          <w:ilvl w:val="0"/>
          <w:numId w:val="132"/>
        </w:numPr>
        <w:spacing w:after="7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73687">
        <w:rPr>
          <w:rFonts w:ascii="Times New Roman" w:eastAsia="Times New Roman" w:hAnsi="Times New Roman" w:cs="Times New Roman"/>
          <w:color w:val="000000"/>
          <w:sz w:val="24"/>
          <w:szCs w:val="21"/>
        </w:rPr>
        <w:t>Стабильная выплата заработной платы</w:t>
      </w:r>
    </w:p>
    <w:p w:rsidR="00D00B57" w:rsidRPr="00D00B57" w:rsidRDefault="00D73687" w:rsidP="00D736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0B5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00B57" w:rsidRPr="00D00B57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D00B5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687" w:rsidRDefault="00D73687" w:rsidP="00D0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B57" w:rsidRPr="00B55D0F" w:rsidRDefault="00C0770C" w:rsidP="00B55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407160" cy="1407160"/>
            <wp:effectExtent l="0" t="0" r="0" b="0"/>
            <wp:docPr id="150" name="Рисунок 150" descr="http://qrcoder.ru/code/?https%3A%2F%2Fhh.ru%2Fvacancy%2F2451484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qrcoder.ru/code/?https%3A%2F%2Fhh.ru%2Fvacancy%2F24514840&amp;4&amp;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57" w:rsidRPr="004F2139" w:rsidRDefault="00DB52E4" w:rsidP="004F2139">
      <w:pPr>
        <w:pStyle w:val="1"/>
      </w:pPr>
      <w:r w:rsidRPr="00DB52E4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270510</wp:posOffset>
            </wp:positionV>
            <wp:extent cx="1752600" cy="971550"/>
            <wp:effectExtent l="19050" t="0" r="0" b="0"/>
            <wp:wrapSquare wrapText="bothSides"/>
            <wp:docPr id="116" name="Рисунок 16" descr="C:\Users\e.yakushkin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yakushkina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05B" w:rsidRPr="004F505B">
        <w:t>Помощник бухгалтера</w:t>
      </w:r>
    </w:p>
    <w:p w:rsidR="00D00B57" w:rsidRPr="009A0936" w:rsidRDefault="00D00B57" w:rsidP="00D00B57">
      <w:pPr>
        <w:pStyle w:val="1"/>
        <w:shd w:val="clear" w:color="auto" w:fill="FFFFFF"/>
        <w:spacing w:before="0" w:beforeAutospacing="0" w:after="225" w:afterAutospacing="0"/>
      </w:pPr>
      <w:r w:rsidRPr="00034FC1">
        <w:rPr>
          <w:color w:val="0070C0"/>
          <w:sz w:val="36"/>
          <w:szCs w:val="36"/>
          <w:lang w:val="en-US"/>
        </w:rPr>
        <w:t>ID</w:t>
      </w:r>
      <w:r w:rsidRPr="00034FC1">
        <w:rPr>
          <w:color w:val="0070C0"/>
          <w:sz w:val="36"/>
          <w:szCs w:val="36"/>
        </w:rPr>
        <w:t>вакансии</w:t>
      </w:r>
      <w:r w:rsidRPr="004F2139">
        <w:rPr>
          <w:color w:val="0070C0"/>
          <w:sz w:val="36"/>
          <w:szCs w:val="36"/>
        </w:rPr>
        <w:t>:</w:t>
      </w:r>
      <w:hyperlink r:id="rId172" w:history="1">
        <w:r w:rsidR="00A55284" w:rsidRPr="00EE6C13">
          <w:rPr>
            <w:rStyle w:val="a3"/>
            <w:sz w:val="36"/>
            <w:szCs w:val="36"/>
            <w:lang w:val="en-US"/>
          </w:rPr>
          <w:t>https</w:t>
        </w:r>
        <w:r w:rsidR="00A55284" w:rsidRPr="00EE6C13">
          <w:rPr>
            <w:rStyle w:val="a3"/>
            <w:sz w:val="36"/>
            <w:szCs w:val="36"/>
          </w:rPr>
          <w:t>://</w:t>
        </w:r>
        <w:proofErr w:type="spellStart"/>
        <w:r w:rsidR="00A55284" w:rsidRPr="00EE6C13">
          <w:rPr>
            <w:rStyle w:val="a3"/>
            <w:sz w:val="36"/>
            <w:szCs w:val="36"/>
            <w:lang w:val="en-US"/>
          </w:rPr>
          <w:t>hh</w:t>
        </w:r>
        <w:proofErr w:type="spellEnd"/>
        <w:r w:rsidR="00A55284" w:rsidRPr="00EE6C13">
          <w:rPr>
            <w:rStyle w:val="a3"/>
            <w:sz w:val="36"/>
            <w:szCs w:val="36"/>
          </w:rPr>
          <w:t>.</w:t>
        </w:r>
        <w:proofErr w:type="spellStart"/>
        <w:r w:rsidR="00A55284" w:rsidRPr="00EE6C13">
          <w:rPr>
            <w:rStyle w:val="a3"/>
            <w:sz w:val="36"/>
            <w:szCs w:val="36"/>
            <w:lang w:val="en-US"/>
          </w:rPr>
          <w:t>ru</w:t>
        </w:r>
        <w:proofErr w:type="spellEnd"/>
        <w:r w:rsidR="00A55284" w:rsidRPr="00EE6C13">
          <w:rPr>
            <w:rStyle w:val="a3"/>
            <w:sz w:val="36"/>
            <w:szCs w:val="36"/>
          </w:rPr>
          <w:t>/</w:t>
        </w:r>
        <w:r w:rsidR="00A55284" w:rsidRPr="00EE6C13">
          <w:rPr>
            <w:rStyle w:val="a3"/>
            <w:sz w:val="36"/>
            <w:szCs w:val="36"/>
            <w:lang w:val="en-US"/>
          </w:rPr>
          <w:t>vacancy</w:t>
        </w:r>
        <w:r w:rsidR="00A55284" w:rsidRPr="00EE6C13">
          <w:rPr>
            <w:rStyle w:val="a3"/>
            <w:sz w:val="36"/>
            <w:szCs w:val="36"/>
          </w:rPr>
          <w:t>/24514840</w:t>
        </w:r>
      </w:hyperlink>
    </w:p>
    <w:p w:rsidR="004F2139" w:rsidRDefault="00F060E7" w:rsidP="00D00B57">
      <w:hyperlink r:id="rId173" w:history="1">
        <w:r w:rsidR="004F505B">
          <w:rPr>
            <w:rStyle w:val="a3"/>
          </w:rPr>
          <w:t>ООО Центр бухгалтерского учета и налогового права Консультант</w:t>
        </w:r>
      </w:hyperlink>
      <w:r w:rsidR="009A0936">
        <w:t> </w:t>
      </w:r>
    </w:p>
    <w:p w:rsidR="00D00B57" w:rsidRDefault="00D00B57" w:rsidP="00D00B57">
      <w:r>
        <w:t xml:space="preserve">Уровень зарплаты         </w:t>
      </w:r>
      <w:r w:rsidR="00B55D0F" w:rsidRPr="00B55D0F">
        <w:t xml:space="preserve">                            </w:t>
      </w:r>
      <w:r>
        <w:t xml:space="preserve">        Город   </w:t>
      </w:r>
      <w:r w:rsidR="00B55D0F" w:rsidRPr="00B55D0F">
        <w:t xml:space="preserve">                      </w:t>
      </w:r>
      <w:r>
        <w:t xml:space="preserve">   Требуемый опыт работы</w:t>
      </w:r>
    </w:p>
    <w:p w:rsidR="00D00B57" w:rsidRPr="004F2139" w:rsidRDefault="009A0936" w:rsidP="00D00B57">
      <w:r>
        <w:t xml:space="preserve">От </w:t>
      </w:r>
      <w:r w:rsidR="004F505B">
        <w:t>10</w:t>
      </w:r>
      <w:r>
        <w:t> 000 руб.</w:t>
      </w:r>
      <w:r w:rsidR="00D00B57">
        <w:t xml:space="preserve">  </w:t>
      </w:r>
      <w:r w:rsidR="00B55D0F" w:rsidRPr="0068072F">
        <w:t xml:space="preserve">                                                 </w:t>
      </w:r>
      <w:r w:rsidR="00D00B57">
        <w:t>Иркутск                                   не требуется</w:t>
      </w:r>
    </w:p>
    <w:p w:rsidR="004F505B" w:rsidRPr="004F505B" w:rsidRDefault="004F505B" w:rsidP="004F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:</w:t>
      </w:r>
      <w:r w:rsidRPr="004F5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05B" w:rsidRPr="004F505B" w:rsidRDefault="004F505B" w:rsidP="00C077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sz w:val="24"/>
          <w:szCs w:val="24"/>
        </w:rPr>
        <w:t>забивка первичной документации в 1С</w:t>
      </w:r>
    </w:p>
    <w:p w:rsidR="004F505B" w:rsidRPr="004F505B" w:rsidRDefault="004F505B" w:rsidP="00C077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sz w:val="24"/>
          <w:szCs w:val="24"/>
        </w:rPr>
        <w:t>походы в ФНС и фонды</w:t>
      </w:r>
    </w:p>
    <w:p w:rsidR="004F505B" w:rsidRPr="004F505B" w:rsidRDefault="004F505B" w:rsidP="004F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  <w:r w:rsidRPr="004F5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05B" w:rsidRPr="004F505B" w:rsidRDefault="004F505B" w:rsidP="00C077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sz w:val="24"/>
          <w:szCs w:val="24"/>
        </w:rPr>
        <w:t>Знание бухучета, 1С</w:t>
      </w:r>
    </w:p>
    <w:p w:rsidR="004F505B" w:rsidRPr="004F505B" w:rsidRDefault="004F505B" w:rsidP="00C077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sz w:val="24"/>
          <w:szCs w:val="24"/>
        </w:rPr>
        <w:t>В/о, ср/спец. обр., можно без опыта работы</w:t>
      </w:r>
    </w:p>
    <w:p w:rsidR="004F505B" w:rsidRPr="004F505B" w:rsidRDefault="004F505B" w:rsidP="004F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  <w:r w:rsidRPr="004F5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05B" w:rsidRPr="004F505B" w:rsidRDefault="004F505B" w:rsidP="00C077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sz w:val="24"/>
          <w:szCs w:val="24"/>
        </w:rPr>
        <w:t>Постоянная, полный день, работа на территории работодателя</w:t>
      </w:r>
    </w:p>
    <w:p w:rsidR="004F505B" w:rsidRPr="004F505B" w:rsidRDefault="004F505B" w:rsidP="00C077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sz w:val="24"/>
          <w:szCs w:val="24"/>
        </w:rPr>
        <w:t>Оформление, отпуск, больничный и пр. по ТК</w:t>
      </w:r>
    </w:p>
    <w:p w:rsidR="004F505B" w:rsidRPr="004F505B" w:rsidRDefault="004F505B" w:rsidP="00C077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sz w:val="24"/>
          <w:szCs w:val="24"/>
        </w:rPr>
        <w:t>Возможность профессионального и карьерного роста</w:t>
      </w:r>
    </w:p>
    <w:p w:rsidR="004F505B" w:rsidRPr="004F505B" w:rsidRDefault="004F505B" w:rsidP="00C077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05B">
        <w:rPr>
          <w:rFonts w:ascii="Times New Roman" w:eastAsia="Times New Roman" w:hAnsi="Times New Roman" w:cs="Times New Roman"/>
          <w:sz w:val="24"/>
          <w:szCs w:val="24"/>
        </w:rPr>
        <w:t>З/п 10 т. р.</w:t>
      </w:r>
    </w:p>
    <w:p w:rsidR="00DB136D" w:rsidRDefault="00D00B57" w:rsidP="00D00B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0B57">
        <w:rPr>
          <w:rFonts w:ascii="Times New Roman" w:eastAsia="Times New Roman" w:hAnsi="Times New Roman" w:cs="Times New Roman"/>
          <w:b/>
          <w:bCs/>
          <w:sz w:val="27"/>
          <w:szCs w:val="27"/>
        </w:rPr>
        <w:t>Тип занятости</w:t>
      </w:r>
    </w:p>
    <w:p w:rsidR="00DB136D" w:rsidRPr="004F2139" w:rsidRDefault="004F505B" w:rsidP="00DB1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ая занятость, полный день</w:t>
      </w:r>
    </w:p>
    <w:p w:rsidR="00D00B57" w:rsidRPr="004F2139" w:rsidRDefault="00D00B57" w:rsidP="004F2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00B57" w:rsidRPr="004F2139" w:rsidSect="002540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65F"/>
    <w:multiLevelType w:val="multilevel"/>
    <w:tmpl w:val="626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C2D47"/>
    <w:multiLevelType w:val="multilevel"/>
    <w:tmpl w:val="5524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5C37"/>
    <w:multiLevelType w:val="multilevel"/>
    <w:tmpl w:val="E6C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671A"/>
    <w:multiLevelType w:val="multilevel"/>
    <w:tmpl w:val="169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357E6"/>
    <w:multiLevelType w:val="multilevel"/>
    <w:tmpl w:val="AF94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B1380"/>
    <w:multiLevelType w:val="multilevel"/>
    <w:tmpl w:val="B41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2680D"/>
    <w:multiLevelType w:val="multilevel"/>
    <w:tmpl w:val="21E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718AD"/>
    <w:multiLevelType w:val="multilevel"/>
    <w:tmpl w:val="BCC2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7D0DE0"/>
    <w:multiLevelType w:val="multilevel"/>
    <w:tmpl w:val="115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D26A3"/>
    <w:multiLevelType w:val="multilevel"/>
    <w:tmpl w:val="E70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1C418C"/>
    <w:multiLevelType w:val="multilevel"/>
    <w:tmpl w:val="BD6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024A35"/>
    <w:multiLevelType w:val="multilevel"/>
    <w:tmpl w:val="245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E66C7E"/>
    <w:multiLevelType w:val="multilevel"/>
    <w:tmpl w:val="F7CA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B343F"/>
    <w:multiLevelType w:val="multilevel"/>
    <w:tmpl w:val="2C20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C55EF8"/>
    <w:multiLevelType w:val="multilevel"/>
    <w:tmpl w:val="464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C664DA"/>
    <w:multiLevelType w:val="multilevel"/>
    <w:tmpl w:val="775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80193"/>
    <w:multiLevelType w:val="multilevel"/>
    <w:tmpl w:val="2C9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C0C9E"/>
    <w:multiLevelType w:val="hybridMultilevel"/>
    <w:tmpl w:val="5D18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645CD"/>
    <w:multiLevelType w:val="multilevel"/>
    <w:tmpl w:val="2D38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74830"/>
    <w:multiLevelType w:val="multilevel"/>
    <w:tmpl w:val="513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822807"/>
    <w:multiLevelType w:val="multilevel"/>
    <w:tmpl w:val="A42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4E56A1"/>
    <w:multiLevelType w:val="multilevel"/>
    <w:tmpl w:val="633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7823CA"/>
    <w:multiLevelType w:val="multilevel"/>
    <w:tmpl w:val="8B18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3E156B6"/>
    <w:multiLevelType w:val="multilevel"/>
    <w:tmpl w:val="BDD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CE0FF7"/>
    <w:multiLevelType w:val="multilevel"/>
    <w:tmpl w:val="32D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85103C"/>
    <w:multiLevelType w:val="multilevel"/>
    <w:tmpl w:val="00F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CB6E2F"/>
    <w:multiLevelType w:val="multilevel"/>
    <w:tmpl w:val="85F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DF6AA9"/>
    <w:multiLevelType w:val="multilevel"/>
    <w:tmpl w:val="2C5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B87308"/>
    <w:multiLevelType w:val="multilevel"/>
    <w:tmpl w:val="78D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C56D17"/>
    <w:multiLevelType w:val="multilevel"/>
    <w:tmpl w:val="BCD8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0D221A"/>
    <w:multiLevelType w:val="multilevel"/>
    <w:tmpl w:val="E90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FF4D56"/>
    <w:multiLevelType w:val="hybridMultilevel"/>
    <w:tmpl w:val="45D2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FC4D62"/>
    <w:multiLevelType w:val="multilevel"/>
    <w:tmpl w:val="D5B4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FE01A1"/>
    <w:multiLevelType w:val="multilevel"/>
    <w:tmpl w:val="37F2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003838"/>
    <w:multiLevelType w:val="multilevel"/>
    <w:tmpl w:val="078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8F003E"/>
    <w:multiLevelType w:val="multilevel"/>
    <w:tmpl w:val="DEC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5F02BF"/>
    <w:multiLevelType w:val="multilevel"/>
    <w:tmpl w:val="22CE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9124DC"/>
    <w:multiLevelType w:val="multilevel"/>
    <w:tmpl w:val="8D0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144391"/>
    <w:multiLevelType w:val="multilevel"/>
    <w:tmpl w:val="B02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4801C8"/>
    <w:multiLevelType w:val="multilevel"/>
    <w:tmpl w:val="FF2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096BE1"/>
    <w:multiLevelType w:val="multilevel"/>
    <w:tmpl w:val="A68E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152018"/>
    <w:multiLevelType w:val="multilevel"/>
    <w:tmpl w:val="F3B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5C4410"/>
    <w:multiLevelType w:val="multilevel"/>
    <w:tmpl w:val="9E30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1959EE"/>
    <w:multiLevelType w:val="multilevel"/>
    <w:tmpl w:val="9BF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AF3FA5"/>
    <w:multiLevelType w:val="multilevel"/>
    <w:tmpl w:val="AC32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85D2CC2"/>
    <w:multiLevelType w:val="multilevel"/>
    <w:tmpl w:val="83CC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6B06E2"/>
    <w:multiLevelType w:val="multilevel"/>
    <w:tmpl w:val="7690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8B438A"/>
    <w:multiLevelType w:val="multilevel"/>
    <w:tmpl w:val="7610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700A42"/>
    <w:multiLevelType w:val="multilevel"/>
    <w:tmpl w:val="51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0C5A91"/>
    <w:multiLevelType w:val="multilevel"/>
    <w:tmpl w:val="8518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4A3EC8"/>
    <w:multiLevelType w:val="multilevel"/>
    <w:tmpl w:val="5F0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1512D7"/>
    <w:multiLevelType w:val="multilevel"/>
    <w:tmpl w:val="D6D2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187C31"/>
    <w:multiLevelType w:val="multilevel"/>
    <w:tmpl w:val="7BF0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8975E9"/>
    <w:multiLevelType w:val="multilevel"/>
    <w:tmpl w:val="91A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B40BFA"/>
    <w:multiLevelType w:val="hybridMultilevel"/>
    <w:tmpl w:val="8F30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620D6"/>
    <w:multiLevelType w:val="multilevel"/>
    <w:tmpl w:val="D27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D74E5D"/>
    <w:multiLevelType w:val="multilevel"/>
    <w:tmpl w:val="0402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363141"/>
    <w:multiLevelType w:val="multilevel"/>
    <w:tmpl w:val="9B42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821C13"/>
    <w:multiLevelType w:val="multilevel"/>
    <w:tmpl w:val="80D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4B63E9"/>
    <w:multiLevelType w:val="multilevel"/>
    <w:tmpl w:val="5C3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FD5A4C"/>
    <w:multiLevelType w:val="multilevel"/>
    <w:tmpl w:val="CC9C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1220F9"/>
    <w:multiLevelType w:val="multilevel"/>
    <w:tmpl w:val="4220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D720CD"/>
    <w:multiLevelType w:val="multilevel"/>
    <w:tmpl w:val="28A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1025C9"/>
    <w:multiLevelType w:val="hybridMultilevel"/>
    <w:tmpl w:val="92CC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223822"/>
    <w:multiLevelType w:val="multilevel"/>
    <w:tmpl w:val="5C2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D47AA1"/>
    <w:multiLevelType w:val="multilevel"/>
    <w:tmpl w:val="AEB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443557"/>
    <w:multiLevelType w:val="multilevel"/>
    <w:tmpl w:val="013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4D1750"/>
    <w:multiLevelType w:val="multilevel"/>
    <w:tmpl w:val="2FC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695D34"/>
    <w:multiLevelType w:val="multilevel"/>
    <w:tmpl w:val="C082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D33D32"/>
    <w:multiLevelType w:val="multilevel"/>
    <w:tmpl w:val="C12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85342B"/>
    <w:multiLevelType w:val="multilevel"/>
    <w:tmpl w:val="3BB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B5051E"/>
    <w:multiLevelType w:val="multilevel"/>
    <w:tmpl w:val="045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BD2B47"/>
    <w:multiLevelType w:val="hybridMultilevel"/>
    <w:tmpl w:val="093C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D216D8"/>
    <w:multiLevelType w:val="multilevel"/>
    <w:tmpl w:val="1FE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4611EE"/>
    <w:multiLevelType w:val="multilevel"/>
    <w:tmpl w:val="F5E0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0355AA"/>
    <w:multiLevelType w:val="multilevel"/>
    <w:tmpl w:val="4B96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0F1CFE"/>
    <w:multiLevelType w:val="multilevel"/>
    <w:tmpl w:val="ED8A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88B451D"/>
    <w:multiLevelType w:val="multilevel"/>
    <w:tmpl w:val="42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C85A8D"/>
    <w:multiLevelType w:val="multilevel"/>
    <w:tmpl w:val="4AA2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D71A0C"/>
    <w:multiLevelType w:val="multilevel"/>
    <w:tmpl w:val="F896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9A75A3C"/>
    <w:multiLevelType w:val="multilevel"/>
    <w:tmpl w:val="F10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C116825"/>
    <w:multiLevelType w:val="multilevel"/>
    <w:tmpl w:val="25C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F21C9B"/>
    <w:multiLevelType w:val="hybridMultilevel"/>
    <w:tmpl w:val="445E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1B2A74"/>
    <w:multiLevelType w:val="multilevel"/>
    <w:tmpl w:val="B76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5F36A6"/>
    <w:multiLevelType w:val="hybridMultilevel"/>
    <w:tmpl w:val="558A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73012F"/>
    <w:multiLevelType w:val="multilevel"/>
    <w:tmpl w:val="4B08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8E730D"/>
    <w:multiLevelType w:val="multilevel"/>
    <w:tmpl w:val="10E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A55B87"/>
    <w:multiLevelType w:val="multilevel"/>
    <w:tmpl w:val="1A1C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524FC7"/>
    <w:multiLevelType w:val="multilevel"/>
    <w:tmpl w:val="7B7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665FBA"/>
    <w:multiLevelType w:val="hybridMultilevel"/>
    <w:tmpl w:val="435C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9034F3"/>
    <w:multiLevelType w:val="multilevel"/>
    <w:tmpl w:val="F41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E03DA8"/>
    <w:multiLevelType w:val="multilevel"/>
    <w:tmpl w:val="531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9CB7D58"/>
    <w:multiLevelType w:val="multilevel"/>
    <w:tmpl w:val="F978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A496053"/>
    <w:multiLevelType w:val="multilevel"/>
    <w:tmpl w:val="1458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A7110B"/>
    <w:multiLevelType w:val="multilevel"/>
    <w:tmpl w:val="2D1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B0472FF"/>
    <w:multiLevelType w:val="multilevel"/>
    <w:tmpl w:val="E14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BD25762"/>
    <w:multiLevelType w:val="multilevel"/>
    <w:tmpl w:val="0552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E47333"/>
    <w:multiLevelType w:val="multilevel"/>
    <w:tmpl w:val="541C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D05411"/>
    <w:multiLevelType w:val="multilevel"/>
    <w:tmpl w:val="CB5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694DE1"/>
    <w:multiLevelType w:val="multilevel"/>
    <w:tmpl w:val="047C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7F2E4D"/>
    <w:multiLevelType w:val="multilevel"/>
    <w:tmpl w:val="EE3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844F6A"/>
    <w:multiLevelType w:val="multilevel"/>
    <w:tmpl w:val="9FA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7E4D41"/>
    <w:multiLevelType w:val="hybridMultilevel"/>
    <w:tmpl w:val="FF3AF64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3" w15:restartNumberingAfterBreak="0">
    <w:nsid w:val="5EA06E31"/>
    <w:multiLevelType w:val="multilevel"/>
    <w:tmpl w:val="18C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A808C7"/>
    <w:multiLevelType w:val="multilevel"/>
    <w:tmpl w:val="B1B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9A388E"/>
    <w:multiLevelType w:val="multilevel"/>
    <w:tmpl w:val="A846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3237CA5"/>
    <w:multiLevelType w:val="multilevel"/>
    <w:tmpl w:val="4BE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4835B4"/>
    <w:multiLevelType w:val="multilevel"/>
    <w:tmpl w:val="D25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EB3F04"/>
    <w:multiLevelType w:val="multilevel"/>
    <w:tmpl w:val="5EA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8C08E6"/>
    <w:multiLevelType w:val="multilevel"/>
    <w:tmpl w:val="1590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8902D1C"/>
    <w:multiLevelType w:val="multilevel"/>
    <w:tmpl w:val="84A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EE0A58"/>
    <w:multiLevelType w:val="multilevel"/>
    <w:tmpl w:val="EB8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B392C2F"/>
    <w:multiLevelType w:val="multilevel"/>
    <w:tmpl w:val="908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8514CA"/>
    <w:multiLevelType w:val="multilevel"/>
    <w:tmpl w:val="559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10601F"/>
    <w:multiLevelType w:val="hybridMultilevel"/>
    <w:tmpl w:val="8128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275E87"/>
    <w:multiLevelType w:val="multilevel"/>
    <w:tmpl w:val="69B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413F4C"/>
    <w:multiLevelType w:val="multilevel"/>
    <w:tmpl w:val="FF2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087FD3"/>
    <w:multiLevelType w:val="hybridMultilevel"/>
    <w:tmpl w:val="27E0407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8" w15:restartNumberingAfterBreak="0">
    <w:nsid w:val="72237021"/>
    <w:multiLevelType w:val="multilevel"/>
    <w:tmpl w:val="E0E8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421209"/>
    <w:multiLevelType w:val="multilevel"/>
    <w:tmpl w:val="0F14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3427997"/>
    <w:multiLevelType w:val="multilevel"/>
    <w:tmpl w:val="C29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7E2468"/>
    <w:multiLevelType w:val="multilevel"/>
    <w:tmpl w:val="C16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F50500"/>
    <w:multiLevelType w:val="multilevel"/>
    <w:tmpl w:val="11B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73F7537"/>
    <w:multiLevelType w:val="multilevel"/>
    <w:tmpl w:val="14E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84B22E7"/>
    <w:multiLevelType w:val="multilevel"/>
    <w:tmpl w:val="70B2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8EE138F"/>
    <w:multiLevelType w:val="multilevel"/>
    <w:tmpl w:val="EDE6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771449"/>
    <w:multiLevelType w:val="multilevel"/>
    <w:tmpl w:val="E92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9E17316"/>
    <w:multiLevelType w:val="multilevel"/>
    <w:tmpl w:val="D7BC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A3643B9"/>
    <w:multiLevelType w:val="multilevel"/>
    <w:tmpl w:val="B518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3B25B9"/>
    <w:multiLevelType w:val="hybridMultilevel"/>
    <w:tmpl w:val="B1C8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0E249D"/>
    <w:multiLevelType w:val="multilevel"/>
    <w:tmpl w:val="AF3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F2C1584"/>
    <w:multiLevelType w:val="multilevel"/>
    <w:tmpl w:val="35D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7"/>
  </w:num>
  <w:num w:numId="3">
    <w:abstractNumId w:val="130"/>
  </w:num>
  <w:num w:numId="4">
    <w:abstractNumId w:val="45"/>
  </w:num>
  <w:num w:numId="5">
    <w:abstractNumId w:val="4"/>
  </w:num>
  <w:num w:numId="6">
    <w:abstractNumId w:val="36"/>
  </w:num>
  <w:num w:numId="7">
    <w:abstractNumId w:val="8"/>
  </w:num>
  <w:num w:numId="8">
    <w:abstractNumId w:val="128"/>
  </w:num>
  <w:num w:numId="9">
    <w:abstractNumId w:val="25"/>
  </w:num>
  <w:num w:numId="10">
    <w:abstractNumId w:val="113"/>
  </w:num>
  <w:num w:numId="11">
    <w:abstractNumId w:val="124"/>
  </w:num>
  <w:num w:numId="12">
    <w:abstractNumId w:val="122"/>
  </w:num>
  <w:num w:numId="13">
    <w:abstractNumId w:val="116"/>
  </w:num>
  <w:num w:numId="14">
    <w:abstractNumId w:val="55"/>
  </w:num>
  <w:num w:numId="15">
    <w:abstractNumId w:val="88"/>
  </w:num>
  <w:num w:numId="16">
    <w:abstractNumId w:val="52"/>
  </w:num>
  <w:num w:numId="17">
    <w:abstractNumId w:val="35"/>
  </w:num>
  <w:num w:numId="18">
    <w:abstractNumId w:val="65"/>
  </w:num>
  <w:num w:numId="19">
    <w:abstractNumId w:val="94"/>
  </w:num>
  <w:num w:numId="20">
    <w:abstractNumId w:val="117"/>
  </w:num>
  <w:num w:numId="21">
    <w:abstractNumId w:val="102"/>
  </w:num>
  <w:num w:numId="22">
    <w:abstractNumId w:val="115"/>
  </w:num>
  <w:num w:numId="23">
    <w:abstractNumId w:val="83"/>
  </w:num>
  <w:num w:numId="24">
    <w:abstractNumId w:val="87"/>
  </w:num>
  <w:num w:numId="25">
    <w:abstractNumId w:val="112"/>
  </w:num>
  <w:num w:numId="26">
    <w:abstractNumId w:val="85"/>
  </w:num>
  <w:num w:numId="27">
    <w:abstractNumId w:val="120"/>
  </w:num>
  <w:num w:numId="28">
    <w:abstractNumId w:val="48"/>
  </w:num>
  <w:num w:numId="29">
    <w:abstractNumId w:val="121"/>
  </w:num>
  <w:num w:numId="30">
    <w:abstractNumId w:val="125"/>
  </w:num>
  <w:num w:numId="31">
    <w:abstractNumId w:val="11"/>
  </w:num>
  <w:num w:numId="32">
    <w:abstractNumId w:val="84"/>
  </w:num>
  <w:num w:numId="33">
    <w:abstractNumId w:val="89"/>
  </w:num>
  <w:num w:numId="34">
    <w:abstractNumId w:val="72"/>
  </w:num>
  <w:num w:numId="35">
    <w:abstractNumId w:val="17"/>
  </w:num>
  <w:num w:numId="36">
    <w:abstractNumId w:val="111"/>
  </w:num>
  <w:num w:numId="37">
    <w:abstractNumId w:val="73"/>
  </w:num>
  <w:num w:numId="38">
    <w:abstractNumId w:val="21"/>
  </w:num>
  <w:num w:numId="39">
    <w:abstractNumId w:val="70"/>
  </w:num>
  <w:num w:numId="40">
    <w:abstractNumId w:val="68"/>
  </w:num>
  <w:num w:numId="41">
    <w:abstractNumId w:val="110"/>
  </w:num>
  <w:num w:numId="42">
    <w:abstractNumId w:val="6"/>
  </w:num>
  <w:num w:numId="43">
    <w:abstractNumId w:val="103"/>
  </w:num>
  <w:num w:numId="44">
    <w:abstractNumId w:val="41"/>
  </w:num>
  <w:num w:numId="45">
    <w:abstractNumId w:val="118"/>
  </w:num>
  <w:num w:numId="46">
    <w:abstractNumId w:val="91"/>
  </w:num>
  <w:num w:numId="47">
    <w:abstractNumId w:val="90"/>
  </w:num>
  <w:num w:numId="48">
    <w:abstractNumId w:val="59"/>
  </w:num>
  <w:num w:numId="49">
    <w:abstractNumId w:val="39"/>
  </w:num>
  <w:num w:numId="50">
    <w:abstractNumId w:val="37"/>
  </w:num>
  <w:num w:numId="51">
    <w:abstractNumId w:val="60"/>
  </w:num>
  <w:num w:numId="52">
    <w:abstractNumId w:val="96"/>
  </w:num>
  <w:num w:numId="53">
    <w:abstractNumId w:val="51"/>
  </w:num>
  <w:num w:numId="54">
    <w:abstractNumId w:val="71"/>
  </w:num>
  <w:num w:numId="55">
    <w:abstractNumId w:val="127"/>
  </w:num>
  <w:num w:numId="56">
    <w:abstractNumId w:val="14"/>
  </w:num>
  <w:num w:numId="57">
    <w:abstractNumId w:val="5"/>
  </w:num>
  <w:num w:numId="58">
    <w:abstractNumId w:val="49"/>
  </w:num>
  <w:num w:numId="59">
    <w:abstractNumId w:val="75"/>
  </w:num>
  <w:num w:numId="60">
    <w:abstractNumId w:val="19"/>
  </w:num>
  <w:num w:numId="61">
    <w:abstractNumId w:val="78"/>
  </w:num>
  <w:num w:numId="62">
    <w:abstractNumId w:val="86"/>
  </w:num>
  <w:num w:numId="63">
    <w:abstractNumId w:val="100"/>
  </w:num>
  <w:num w:numId="64">
    <w:abstractNumId w:val="26"/>
  </w:num>
  <w:num w:numId="65">
    <w:abstractNumId w:val="105"/>
  </w:num>
  <w:num w:numId="66">
    <w:abstractNumId w:val="47"/>
  </w:num>
  <w:num w:numId="67">
    <w:abstractNumId w:val="46"/>
  </w:num>
  <w:num w:numId="68">
    <w:abstractNumId w:val="79"/>
  </w:num>
  <w:num w:numId="69">
    <w:abstractNumId w:val="126"/>
  </w:num>
  <w:num w:numId="70">
    <w:abstractNumId w:val="9"/>
  </w:num>
  <w:num w:numId="71">
    <w:abstractNumId w:val="108"/>
  </w:num>
  <w:num w:numId="72">
    <w:abstractNumId w:val="16"/>
  </w:num>
  <w:num w:numId="73">
    <w:abstractNumId w:val="93"/>
  </w:num>
  <w:num w:numId="74">
    <w:abstractNumId w:val="40"/>
  </w:num>
  <w:num w:numId="75">
    <w:abstractNumId w:val="30"/>
  </w:num>
  <w:num w:numId="76">
    <w:abstractNumId w:val="23"/>
  </w:num>
  <w:num w:numId="77">
    <w:abstractNumId w:val="66"/>
  </w:num>
  <w:num w:numId="78">
    <w:abstractNumId w:val="20"/>
  </w:num>
  <w:num w:numId="79">
    <w:abstractNumId w:val="74"/>
  </w:num>
  <w:num w:numId="80">
    <w:abstractNumId w:val="50"/>
  </w:num>
  <w:num w:numId="81">
    <w:abstractNumId w:val="77"/>
  </w:num>
  <w:num w:numId="82">
    <w:abstractNumId w:val="32"/>
  </w:num>
  <w:num w:numId="83">
    <w:abstractNumId w:val="34"/>
  </w:num>
  <w:num w:numId="84">
    <w:abstractNumId w:val="33"/>
  </w:num>
  <w:num w:numId="85">
    <w:abstractNumId w:val="56"/>
  </w:num>
  <w:num w:numId="86">
    <w:abstractNumId w:val="99"/>
  </w:num>
  <w:num w:numId="87">
    <w:abstractNumId w:val="38"/>
  </w:num>
  <w:num w:numId="88">
    <w:abstractNumId w:val="10"/>
  </w:num>
  <w:num w:numId="89">
    <w:abstractNumId w:val="95"/>
  </w:num>
  <w:num w:numId="90">
    <w:abstractNumId w:val="80"/>
  </w:num>
  <w:num w:numId="91">
    <w:abstractNumId w:val="28"/>
  </w:num>
  <w:num w:numId="92">
    <w:abstractNumId w:val="18"/>
  </w:num>
  <w:num w:numId="93">
    <w:abstractNumId w:val="1"/>
  </w:num>
  <w:num w:numId="94">
    <w:abstractNumId w:val="29"/>
  </w:num>
  <w:num w:numId="95">
    <w:abstractNumId w:val="24"/>
  </w:num>
  <w:num w:numId="96">
    <w:abstractNumId w:val="81"/>
  </w:num>
  <w:num w:numId="97">
    <w:abstractNumId w:val="131"/>
  </w:num>
  <w:num w:numId="98">
    <w:abstractNumId w:val="109"/>
  </w:num>
  <w:num w:numId="99">
    <w:abstractNumId w:val="119"/>
  </w:num>
  <w:num w:numId="100">
    <w:abstractNumId w:val="64"/>
  </w:num>
  <w:num w:numId="101">
    <w:abstractNumId w:val="43"/>
  </w:num>
  <w:num w:numId="102">
    <w:abstractNumId w:val="27"/>
  </w:num>
  <w:num w:numId="103">
    <w:abstractNumId w:val="57"/>
  </w:num>
  <w:num w:numId="104">
    <w:abstractNumId w:val="61"/>
  </w:num>
  <w:num w:numId="105">
    <w:abstractNumId w:val="12"/>
  </w:num>
  <w:num w:numId="106">
    <w:abstractNumId w:val="53"/>
  </w:num>
  <w:num w:numId="107">
    <w:abstractNumId w:val="67"/>
  </w:num>
  <w:num w:numId="108">
    <w:abstractNumId w:val="76"/>
  </w:num>
  <w:num w:numId="109">
    <w:abstractNumId w:val="22"/>
  </w:num>
  <w:num w:numId="110">
    <w:abstractNumId w:val="44"/>
  </w:num>
  <w:num w:numId="111">
    <w:abstractNumId w:val="62"/>
  </w:num>
  <w:num w:numId="112">
    <w:abstractNumId w:val="69"/>
  </w:num>
  <w:num w:numId="113">
    <w:abstractNumId w:val="98"/>
  </w:num>
  <w:num w:numId="114">
    <w:abstractNumId w:val="63"/>
  </w:num>
  <w:num w:numId="115">
    <w:abstractNumId w:val="31"/>
  </w:num>
  <w:num w:numId="116">
    <w:abstractNumId w:val="129"/>
  </w:num>
  <w:num w:numId="117">
    <w:abstractNumId w:val="107"/>
  </w:num>
  <w:num w:numId="118">
    <w:abstractNumId w:val="104"/>
  </w:num>
  <w:num w:numId="119">
    <w:abstractNumId w:val="58"/>
  </w:num>
  <w:num w:numId="120">
    <w:abstractNumId w:val="101"/>
  </w:num>
  <w:num w:numId="121">
    <w:abstractNumId w:val="3"/>
  </w:num>
  <w:num w:numId="122">
    <w:abstractNumId w:val="0"/>
  </w:num>
  <w:num w:numId="123">
    <w:abstractNumId w:val="92"/>
  </w:num>
  <w:num w:numId="124">
    <w:abstractNumId w:val="123"/>
  </w:num>
  <w:num w:numId="125">
    <w:abstractNumId w:val="15"/>
  </w:num>
  <w:num w:numId="126">
    <w:abstractNumId w:val="2"/>
  </w:num>
  <w:num w:numId="127">
    <w:abstractNumId w:val="82"/>
  </w:num>
  <w:num w:numId="128">
    <w:abstractNumId w:val="54"/>
  </w:num>
  <w:num w:numId="129">
    <w:abstractNumId w:val="114"/>
  </w:num>
  <w:num w:numId="130">
    <w:abstractNumId w:val="42"/>
  </w:num>
  <w:num w:numId="131">
    <w:abstractNumId w:val="7"/>
  </w:num>
  <w:num w:numId="132">
    <w:abstractNumId w:val="106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D"/>
    <w:rsid w:val="00001349"/>
    <w:rsid w:val="00004A41"/>
    <w:rsid w:val="0000588E"/>
    <w:rsid w:val="00012758"/>
    <w:rsid w:val="00017BBF"/>
    <w:rsid w:val="00021EE8"/>
    <w:rsid w:val="00022559"/>
    <w:rsid w:val="00034FC1"/>
    <w:rsid w:val="00044027"/>
    <w:rsid w:val="00047209"/>
    <w:rsid w:val="00054CBA"/>
    <w:rsid w:val="0005594C"/>
    <w:rsid w:val="0005624C"/>
    <w:rsid w:val="0005673D"/>
    <w:rsid w:val="00057466"/>
    <w:rsid w:val="0006304A"/>
    <w:rsid w:val="000656F3"/>
    <w:rsid w:val="00081A6D"/>
    <w:rsid w:val="00093769"/>
    <w:rsid w:val="000969A3"/>
    <w:rsid w:val="000A0611"/>
    <w:rsid w:val="000A1FAC"/>
    <w:rsid w:val="000B1E96"/>
    <w:rsid w:val="000B4A4C"/>
    <w:rsid w:val="000C4426"/>
    <w:rsid w:val="000C57FC"/>
    <w:rsid w:val="000D14D5"/>
    <w:rsid w:val="000D21D1"/>
    <w:rsid w:val="000D750A"/>
    <w:rsid w:val="000F13C3"/>
    <w:rsid w:val="001008AB"/>
    <w:rsid w:val="0010302D"/>
    <w:rsid w:val="00105773"/>
    <w:rsid w:val="0011050D"/>
    <w:rsid w:val="00112486"/>
    <w:rsid w:val="00112B2D"/>
    <w:rsid w:val="00113C95"/>
    <w:rsid w:val="0012137A"/>
    <w:rsid w:val="00124687"/>
    <w:rsid w:val="001342F5"/>
    <w:rsid w:val="0014047B"/>
    <w:rsid w:val="00147F92"/>
    <w:rsid w:val="00150CE1"/>
    <w:rsid w:val="00151DE4"/>
    <w:rsid w:val="001537D5"/>
    <w:rsid w:val="00153961"/>
    <w:rsid w:val="00153F5B"/>
    <w:rsid w:val="001545B7"/>
    <w:rsid w:val="00154DFF"/>
    <w:rsid w:val="001657C0"/>
    <w:rsid w:val="00165CF3"/>
    <w:rsid w:val="00166EEC"/>
    <w:rsid w:val="00174513"/>
    <w:rsid w:val="00174BD5"/>
    <w:rsid w:val="00180AF4"/>
    <w:rsid w:val="00191605"/>
    <w:rsid w:val="00195B84"/>
    <w:rsid w:val="00196340"/>
    <w:rsid w:val="001976F6"/>
    <w:rsid w:val="001B12AC"/>
    <w:rsid w:val="001B3CF6"/>
    <w:rsid w:val="001B6D08"/>
    <w:rsid w:val="001C0949"/>
    <w:rsid w:val="001C653F"/>
    <w:rsid w:val="001C6FC2"/>
    <w:rsid w:val="001D1F8A"/>
    <w:rsid w:val="001D36DC"/>
    <w:rsid w:val="001D3B02"/>
    <w:rsid w:val="001F20D0"/>
    <w:rsid w:val="001F28A6"/>
    <w:rsid w:val="001F69E4"/>
    <w:rsid w:val="002005F1"/>
    <w:rsid w:val="002037AC"/>
    <w:rsid w:val="00210B24"/>
    <w:rsid w:val="0021329A"/>
    <w:rsid w:val="002205A9"/>
    <w:rsid w:val="0022167B"/>
    <w:rsid w:val="0022554F"/>
    <w:rsid w:val="00230E2E"/>
    <w:rsid w:val="00251848"/>
    <w:rsid w:val="0025404C"/>
    <w:rsid w:val="00261A86"/>
    <w:rsid w:val="00263476"/>
    <w:rsid w:val="0027328C"/>
    <w:rsid w:val="00274F52"/>
    <w:rsid w:val="00283EA4"/>
    <w:rsid w:val="00284AF5"/>
    <w:rsid w:val="00292139"/>
    <w:rsid w:val="00297328"/>
    <w:rsid w:val="002A1B55"/>
    <w:rsid w:val="002A2A32"/>
    <w:rsid w:val="002A4F75"/>
    <w:rsid w:val="002A726D"/>
    <w:rsid w:val="002B224B"/>
    <w:rsid w:val="002B4125"/>
    <w:rsid w:val="002B41E5"/>
    <w:rsid w:val="002B5E7B"/>
    <w:rsid w:val="002C786D"/>
    <w:rsid w:val="002E0978"/>
    <w:rsid w:val="002E2422"/>
    <w:rsid w:val="002E3344"/>
    <w:rsid w:val="002E6379"/>
    <w:rsid w:val="002F4AA8"/>
    <w:rsid w:val="00302C3C"/>
    <w:rsid w:val="003037DF"/>
    <w:rsid w:val="00304BA1"/>
    <w:rsid w:val="003056D5"/>
    <w:rsid w:val="00310A7F"/>
    <w:rsid w:val="00311FC5"/>
    <w:rsid w:val="00316B5A"/>
    <w:rsid w:val="00317280"/>
    <w:rsid w:val="00322540"/>
    <w:rsid w:val="00333CED"/>
    <w:rsid w:val="003342B1"/>
    <w:rsid w:val="00337D90"/>
    <w:rsid w:val="00344580"/>
    <w:rsid w:val="00346BE6"/>
    <w:rsid w:val="00350068"/>
    <w:rsid w:val="00351B0D"/>
    <w:rsid w:val="00352F99"/>
    <w:rsid w:val="003565E1"/>
    <w:rsid w:val="00360D68"/>
    <w:rsid w:val="003618C1"/>
    <w:rsid w:val="00362855"/>
    <w:rsid w:val="00364AD1"/>
    <w:rsid w:val="003747B1"/>
    <w:rsid w:val="00376EC1"/>
    <w:rsid w:val="00383600"/>
    <w:rsid w:val="0038486D"/>
    <w:rsid w:val="0038635A"/>
    <w:rsid w:val="003876EF"/>
    <w:rsid w:val="003922CD"/>
    <w:rsid w:val="0039321E"/>
    <w:rsid w:val="00396184"/>
    <w:rsid w:val="003A04C2"/>
    <w:rsid w:val="003A1AC2"/>
    <w:rsid w:val="003A33DD"/>
    <w:rsid w:val="003A5584"/>
    <w:rsid w:val="003A6A9B"/>
    <w:rsid w:val="003B32D0"/>
    <w:rsid w:val="003C49AD"/>
    <w:rsid w:val="003C6EA0"/>
    <w:rsid w:val="003D065B"/>
    <w:rsid w:val="003D644E"/>
    <w:rsid w:val="003D6793"/>
    <w:rsid w:val="003D6F53"/>
    <w:rsid w:val="003D6F64"/>
    <w:rsid w:val="003E44DD"/>
    <w:rsid w:val="003E4512"/>
    <w:rsid w:val="003F748F"/>
    <w:rsid w:val="00402396"/>
    <w:rsid w:val="00411697"/>
    <w:rsid w:val="00412732"/>
    <w:rsid w:val="00413469"/>
    <w:rsid w:val="00415279"/>
    <w:rsid w:val="004322F1"/>
    <w:rsid w:val="00436059"/>
    <w:rsid w:val="0044104A"/>
    <w:rsid w:val="00443928"/>
    <w:rsid w:val="00445E21"/>
    <w:rsid w:val="004526DC"/>
    <w:rsid w:val="00453A69"/>
    <w:rsid w:val="00462D77"/>
    <w:rsid w:val="0047332B"/>
    <w:rsid w:val="00474473"/>
    <w:rsid w:val="00476D01"/>
    <w:rsid w:val="00480408"/>
    <w:rsid w:val="00480F24"/>
    <w:rsid w:val="004839C2"/>
    <w:rsid w:val="00486317"/>
    <w:rsid w:val="004900AA"/>
    <w:rsid w:val="00494361"/>
    <w:rsid w:val="004A08A1"/>
    <w:rsid w:val="004A419A"/>
    <w:rsid w:val="004A58D2"/>
    <w:rsid w:val="004B4805"/>
    <w:rsid w:val="004B49CC"/>
    <w:rsid w:val="004B60CC"/>
    <w:rsid w:val="004B7C71"/>
    <w:rsid w:val="004B7E81"/>
    <w:rsid w:val="004C251E"/>
    <w:rsid w:val="004C3326"/>
    <w:rsid w:val="004C3FE3"/>
    <w:rsid w:val="004C4927"/>
    <w:rsid w:val="004C5D55"/>
    <w:rsid w:val="004C703C"/>
    <w:rsid w:val="004C75D1"/>
    <w:rsid w:val="004D1F17"/>
    <w:rsid w:val="004D6F14"/>
    <w:rsid w:val="004D7A3A"/>
    <w:rsid w:val="004D7BB0"/>
    <w:rsid w:val="004F0850"/>
    <w:rsid w:val="004F2139"/>
    <w:rsid w:val="004F3E58"/>
    <w:rsid w:val="004F505B"/>
    <w:rsid w:val="004F6FE3"/>
    <w:rsid w:val="00503E41"/>
    <w:rsid w:val="0050542C"/>
    <w:rsid w:val="0051040B"/>
    <w:rsid w:val="00510680"/>
    <w:rsid w:val="0051092B"/>
    <w:rsid w:val="005122D3"/>
    <w:rsid w:val="0051434A"/>
    <w:rsid w:val="005146EC"/>
    <w:rsid w:val="0051479F"/>
    <w:rsid w:val="005154B8"/>
    <w:rsid w:val="00517971"/>
    <w:rsid w:val="00520301"/>
    <w:rsid w:val="00521EB1"/>
    <w:rsid w:val="00526EAD"/>
    <w:rsid w:val="00531869"/>
    <w:rsid w:val="00543B4D"/>
    <w:rsid w:val="00560837"/>
    <w:rsid w:val="005660E0"/>
    <w:rsid w:val="0056689A"/>
    <w:rsid w:val="0058089F"/>
    <w:rsid w:val="00590A0C"/>
    <w:rsid w:val="005945F5"/>
    <w:rsid w:val="00597009"/>
    <w:rsid w:val="005A1809"/>
    <w:rsid w:val="005A2E22"/>
    <w:rsid w:val="005B6171"/>
    <w:rsid w:val="005B62BF"/>
    <w:rsid w:val="005B7F26"/>
    <w:rsid w:val="005C1086"/>
    <w:rsid w:val="005C3F80"/>
    <w:rsid w:val="005C6267"/>
    <w:rsid w:val="005D01F1"/>
    <w:rsid w:val="005D1CE1"/>
    <w:rsid w:val="005D6FDE"/>
    <w:rsid w:val="005E0C73"/>
    <w:rsid w:val="005E1083"/>
    <w:rsid w:val="005E1A21"/>
    <w:rsid w:val="005E52FE"/>
    <w:rsid w:val="005E63E7"/>
    <w:rsid w:val="005E7669"/>
    <w:rsid w:val="005F17B5"/>
    <w:rsid w:val="005F32FD"/>
    <w:rsid w:val="005F63AE"/>
    <w:rsid w:val="0060169B"/>
    <w:rsid w:val="0061602F"/>
    <w:rsid w:val="00633738"/>
    <w:rsid w:val="006422D6"/>
    <w:rsid w:val="00642655"/>
    <w:rsid w:val="00647433"/>
    <w:rsid w:val="00647AE3"/>
    <w:rsid w:val="00656069"/>
    <w:rsid w:val="006567B4"/>
    <w:rsid w:val="006573E6"/>
    <w:rsid w:val="0066183C"/>
    <w:rsid w:val="00663A3D"/>
    <w:rsid w:val="00671A89"/>
    <w:rsid w:val="00675A19"/>
    <w:rsid w:val="0068072F"/>
    <w:rsid w:val="006979AB"/>
    <w:rsid w:val="006A08E5"/>
    <w:rsid w:val="006A6BD5"/>
    <w:rsid w:val="006B1076"/>
    <w:rsid w:val="006B21D0"/>
    <w:rsid w:val="006C7B81"/>
    <w:rsid w:val="006C7E1D"/>
    <w:rsid w:val="006D47F0"/>
    <w:rsid w:val="006D620B"/>
    <w:rsid w:val="006D6498"/>
    <w:rsid w:val="006E0E30"/>
    <w:rsid w:val="006E750E"/>
    <w:rsid w:val="006F4C23"/>
    <w:rsid w:val="006F6472"/>
    <w:rsid w:val="007038FB"/>
    <w:rsid w:val="007116B6"/>
    <w:rsid w:val="0072306F"/>
    <w:rsid w:val="00725963"/>
    <w:rsid w:val="0072668C"/>
    <w:rsid w:val="00735280"/>
    <w:rsid w:val="007370D6"/>
    <w:rsid w:val="00737783"/>
    <w:rsid w:val="00753904"/>
    <w:rsid w:val="007622E3"/>
    <w:rsid w:val="007701C3"/>
    <w:rsid w:val="00770252"/>
    <w:rsid w:val="0077577E"/>
    <w:rsid w:val="00782790"/>
    <w:rsid w:val="00784B73"/>
    <w:rsid w:val="007852F1"/>
    <w:rsid w:val="0078596C"/>
    <w:rsid w:val="007902A2"/>
    <w:rsid w:val="00797070"/>
    <w:rsid w:val="007A0822"/>
    <w:rsid w:val="007A5D9C"/>
    <w:rsid w:val="007A67EE"/>
    <w:rsid w:val="007B0835"/>
    <w:rsid w:val="007B09FD"/>
    <w:rsid w:val="007B39CC"/>
    <w:rsid w:val="007B4180"/>
    <w:rsid w:val="007B7301"/>
    <w:rsid w:val="007C200E"/>
    <w:rsid w:val="007C2366"/>
    <w:rsid w:val="007C68A0"/>
    <w:rsid w:val="007D35C3"/>
    <w:rsid w:val="007D64DC"/>
    <w:rsid w:val="007E50ED"/>
    <w:rsid w:val="007F2281"/>
    <w:rsid w:val="007F4FDF"/>
    <w:rsid w:val="007F5DBF"/>
    <w:rsid w:val="00800013"/>
    <w:rsid w:val="00801E12"/>
    <w:rsid w:val="00804734"/>
    <w:rsid w:val="0081133B"/>
    <w:rsid w:val="008120C7"/>
    <w:rsid w:val="00816566"/>
    <w:rsid w:val="0082355F"/>
    <w:rsid w:val="00823D2A"/>
    <w:rsid w:val="00823F07"/>
    <w:rsid w:val="00827E87"/>
    <w:rsid w:val="008352F2"/>
    <w:rsid w:val="00837E92"/>
    <w:rsid w:val="008402AB"/>
    <w:rsid w:val="00845F8A"/>
    <w:rsid w:val="008508E9"/>
    <w:rsid w:val="00854C29"/>
    <w:rsid w:val="00856226"/>
    <w:rsid w:val="00857CC4"/>
    <w:rsid w:val="008600A8"/>
    <w:rsid w:val="008700D6"/>
    <w:rsid w:val="00872B36"/>
    <w:rsid w:val="00875C0D"/>
    <w:rsid w:val="00877BA7"/>
    <w:rsid w:val="008814DB"/>
    <w:rsid w:val="00882D63"/>
    <w:rsid w:val="00885255"/>
    <w:rsid w:val="00896F0D"/>
    <w:rsid w:val="00897574"/>
    <w:rsid w:val="008A5B2F"/>
    <w:rsid w:val="008B3B66"/>
    <w:rsid w:val="008B73CD"/>
    <w:rsid w:val="008B7492"/>
    <w:rsid w:val="008C4010"/>
    <w:rsid w:val="008C5208"/>
    <w:rsid w:val="008D070D"/>
    <w:rsid w:val="008D1AED"/>
    <w:rsid w:val="008D48E0"/>
    <w:rsid w:val="008E2C63"/>
    <w:rsid w:val="008E797F"/>
    <w:rsid w:val="008F25E8"/>
    <w:rsid w:val="008F7608"/>
    <w:rsid w:val="008F7C4F"/>
    <w:rsid w:val="00900E68"/>
    <w:rsid w:val="00902FBD"/>
    <w:rsid w:val="00904645"/>
    <w:rsid w:val="00904725"/>
    <w:rsid w:val="00904806"/>
    <w:rsid w:val="009120B9"/>
    <w:rsid w:val="00924737"/>
    <w:rsid w:val="00926270"/>
    <w:rsid w:val="0092637E"/>
    <w:rsid w:val="009357EA"/>
    <w:rsid w:val="00940292"/>
    <w:rsid w:val="009422EB"/>
    <w:rsid w:val="00942B91"/>
    <w:rsid w:val="00943076"/>
    <w:rsid w:val="00943ABD"/>
    <w:rsid w:val="0095077B"/>
    <w:rsid w:val="00950E15"/>
    <w:rsid w:val="00951F4A"/>
    <w:rsid w:val="00953ABE"/>
    <w:rsid w:val="00957ABD"/>
    <w:rsid w:val="00965BC4"/>
    <w:rsid w:val="0096682D"/>
    <w:rsid w:val="00970C79"/>
    <w:rsid w:val="00971B04"/>
    <w:rsid w:val="00971BC0"/>
    <w:rsid w:val="00985F21"/>
    <w:rsid w:val="00986276"/>
    <w:rsid w:val="009900D0"/>
    <w:rsid w:val="009A0936"/>
    <w:rsid w:val="009A3892"/>
    <w:rsid w:val="009A613A"/>
    <w:rsid w:val="009C06A1"/>
    <w:rsid w:val="009C3800"/>
    <w:rsid w:val="009C3BA1"/>
    <w:rsid w:val="009C6E04"/>
    <w:rsid w:val="009C7963"/>
    <w:rsid w:val="009D0143"/>
    <w:rsid w:val="009D137C"/>
    <w:rsid w:val="009D2101"/>
    <w:rsid w:val="009D231E"/>
    <w:rsid w:val="009E23E0"/>
    <w:rsid w:val="009E3847"/>
    <w:rsid w:val="009E604C"/>
    <w:rsid w:val="009F2E3E"/>
    <w:rsid w:val="009F30F4"/>
    <w:rsid w:val="009F7CE8"/>
    <w:rsid w:val="00A00646"/>
    <w:rsid w:val="00A0506F"/>
    <w:rsid w:val="00A064DB"/>
    <w:rsid w:val="00A11E8A"/>
    <w:rsid w:val="00A1285E"/>
    <w:rsid w:val="00A12DCB"/>
    <w:rsid w:val="00A14D76"/>
    <w:rsid w:val="00A17E24"/>
    <w:rsid w:val="00A22B02"/>
    <w:rsid w:val="00A262F1"/>
    <w:rsid w:val="00A26BA7"/>
    <w:rsid w:val="00A30CDF"/>
    <w:rsid w:val="00A349BD"/>
    <w:rsid w:val="00A429CC"/>
    <w:rsid w:val="00A4617E"/>
    <w:rsid w:val="00A503EF"/>
    <w:rsid w:val="00A54B57"/>
    <w:rsid w:val="00A55284"/>
    <w:rsid w:val="00A57433"/>
    <w:rsid w:val="00A627C9"/>
    <w:rsid w:val="00A734F9"/>
    <w:rsid w:val="00A74B34"/>
    <w:rsid w:val="00A8031E"/>
    <w:rsid w:val="00A83EE6"/>
    <w:rsid w:val="00A92B0E"/>
    <w:rsid w:val="00A941A8"/>
    <w:rsid w:val="00A9669C"/>
    <w:rsid w:val="00A97729"/>
    <w:rsid w:val="00AA298B"/>
    <w:rsid w:val="00AB779E"/>
    <w:rsid w:val="00AC13F1"/>
    <w:rsid w:val="00AC1656"/>
    <w:rsid w:val="00AC5658"/>
    <w:rsid w:val="00AC6A41"/>
    <w:rsid w:val="00AD1CCE"/>
    <w:rsid w:val="00AD7D52"/>
    <w:rsid w:val="00AD7E68"/>
    <w:rsid w:val="00AE58CB"/>
    <w:rsid w:val="00AE66B3"/>
    <w:rsid w:val="00AF19F5"/>
    <w:rsid w:val="00AF314F"/>
    <w:rsid w:val="00AF7B91"/>
    <w:rsid w:val="00B04F3C"/>
    <w:rsid w:val="00B060E5"/>
    <w:rsid w:val="00B102D6"/>
    <w:rsid w:val="00B10428"/>
    <w:rsid w:val="00B14713"/>
    <w:rsid w:val="00B17712"/>
    <w:rsid w:val="00B23C32"/>
    <w:rsid w:val="00B31121"/>
    <w:rsid w:val="00B34A2E"/>
    <w:rsid w:val="00B43353"/>
    <w:rsid w:val="00B508D9"/>
    <w:rsid w:val="00B5211D"/>
    <w:rsid w:val="00B53012"/>
    <w:rsid w:val="00B53E33"/>
    <w:rsid w:val="00B5496D"/>
    <w:rsid w:val="00B55ACF"/>
    <w:rsid w:val="00B55D0F"/>
    <w:rsid w:val="00B64089"/>
    <w:rsid w:val="00B748D1"/>
    <w:rsid w:val="00B82712"/>
    <w:rsid w:val="00B86395"/>
    <w:rsid w:val="00B90D87"/>
    <w:rsid w:val="00B91B1D"/>
    <w:rsid w:val="00BA4176"/>
    <w:rsid w:val="00BA42D3"/>
    <w:rsid w:val="00BA4F25"/>
    <w:rsid w:val="00BA5E1F"/>
    <w:rsid w:val="00BA5FBE"/>
    <w:rsid w:val="00BA72DE"/>
    <w:rsid w:val="00BB4F4E"/>
    <w:rsid w:val="00BB7385"/>
    <w:rsid w:val="00BC12F2"/>
    <w:rsid w:val="00BC222C"/>
    <w:rsid w:val="00BC70FB"/>
    <w:rsid w:val="00BD23BF"/>
    <w:rsid w:val="00BD738A"/>
    <w:rsid w:val="00BE0C7F"/>
    <w:rsid w:val="00BE2191"/>
    <w:rsid w:val="00BE5695"/>
    <w:rsid w:val="00BE672D"/>
    <w:rsid w:val="00BF1F18"/>
    <w:rsid w:val="00BF466E"/>
    <w:rsid w:val="00BF4CD2"/>
    <w:rsid w:val="00BF6E2C"/>
    <w:rsid w:val="00C0770C"/>
    <w:rsid w:val="00C1546C"/>
    <w:rsid w:val="00C20795"/>
    <w:rsid w:val="00C2552B"/>
    <w:rsid w:val="00C26830"/>
    <w:rsid w:val="00C27263"/>
    <w:rsid w:val="00C33823"/>
    <w:rsid w:val="00C36B49"/>
    <w:rsid w:val="00C42A23"/>
    <w:rsid w:val="00C4465A"/>
    <w:rsid w:val="00C73BA4"/>
    <w:rsid w:val="00C80ACE"/>
    <w:rsid w:val="00C80ED4"/>
    <w:rsid w:val="00C82390"/>
    <w:rsid w:val="00C87026"/>
    <w:rsid w:val="00C9060B"/>
    <w:rsid w:val="00C94155"/>
    <w:rsid w:val="00CA5F61"/>
    <w:rsid w:val="00CB07CC"/>
    <w:rsid w:val="00CB1144"/>
    <w:rsid w:val="00CB22FB"/>
    <w:rsid w:val="00CC28F6"/>
    <w:rsid w:val="00CD4729"/>
    <w:rsid w:val="00CD4D0E"/>
    <w:rsid w:val="00CE3E39"/>
    <w:rsid w:val="00CE59F1"/>
    <w:rsid w:val="00CE6676"/>
    <w:rsid w:val="00CE794C"/>
    <w:rsid w:val="00CF1962"/>
    <w:rsid w:val="00CF3D84"/>
    <w:rsid w:val="00D00B57"/>
    <w:rsid w:val="00D01ED9"/>
    <w:rsid w:val="00D03178"/>
    <w:rsid w:val="00D0398F"/>
    <w:rsid w:val="00D13FBA"/>
    <w:rsid w:val="00D15515"/>
    <w:rsid w:val="00D24E15"/>
    <w:rsid w:val="00D24EE8"/>
    <w:rsid w:val="00D2551C"/>
    <w:rsid w:val="00D277BC"/>
    <w:rsid w:val="00D32154"/>
    <w:rsid w:val="00D33D41"/>
    <w:rsid w:val="00D3522D"/>
    <w:rsid w:val="00D36809"/>
    <w:rsid w:val="00D4274E"/>
    <w:rsid w:val="00D4339F"/>
    <w:rsid w:val="00D44E02"/>
    <w:rsid w:val="00D53C93"/>
    <w:rsid w:val="00D57C48"/>
    <w:rsid w:val="00D6561A"/>
    <w:rsid w:val="00D70E88"/>
    <w:rsid w:val="00D73687"/>
    <w:rsid w:val="00D77E60"/>
    <w:rsid w:val="00D8311C"/>
    <w:rsid w:val="00D8363F"/>
    <w:rsid w:val="00D87086"/>
    <w:rsid w:val="00DA1C15"/>
    <w:rsid w:val="00DA337A"/>
    <w:rsid w:val="00DA568D"/>
    <w:rsid w:val="00DB136D"/>
    <w:rsid w:val="00DB2E0C"/>
    <w:rsid w:val="00DB2EC7"/>
    <w:rsid w:val="00DB3B4A"/>
    <w:rsid w:val="00DB52E4"/>
    <w:rsid w:val="00DB6A6C"/>
    <w:rsid w:val="00DC4C0B"/>
    <w:rsid w:val="00DC5810"/>
    <w:rsid w:val="00DC69A6"/>
    <w:rsid w:val="00DD186C"/>
    <w:rsid w:val="00DD242C"/>
    <w:rsid w:val="00DD5AA8"/>
    <w:rsid w:val="00DE12A4"/>
    <w:rsid w:val="00E01F10"/>
    <w:rsid w:val="00E02350"/>
    <w:rsid w:val="00E10E7A"/>
    <w:rsid w:val="00E12682"/>
    <w:rsid w:val="00E14BA2"/>
    <w:rsid w:val="00E16311"/>
    <w:rsid w:val="00E21B1C"/>
    <w:rsid w:val="00E31BD9"/>
    <w:rsid w:val="00E33721"/>
    <w:rsid w:val="00E34CAE"/>
    <w:rsid w:val="00E36534"/>
    <w:rsid w:val="00E3686A"/>
    <w:rsid w:val="00E64C58"/>
    <w:rsid w:val="00E652FF"/>
    <w:rsid w:val="00E659BC"/>
    <w:rsid w:val="00E75CF4"/>
    <w:rsid w:val="00E8311C"/>
    <w:rsid w:val="00E84E58"/>
    <w:rsid w:val="00E85BA8"/>
    <w:rsid w:val="00E876F2"/>
    <w:rsid w:val="00E95BCA"/>
    <w:rsid w:val="00EA13A3"/>
    <w:rsid w:val="00EA1CF1"/>
    <w:rsid w:val="00EA27E5"/>
    <w:rsid w:val="00EA3893"/>
    <w:rsid w:val="00EB40D2"/>
    <w:rsid w:val="00EB4F21"/>
    <w:rsid w:val="00EB573D"/>
    <w:rsid w:val="00EB7E37"/>
    <w:rsid w:val="00EC18D1"/>
    <w:rsid w:val="00ED1BC2"/>
    <w:rsid w:val="00ED2592"/>
    <w:rsid w:val="00EE32E7"/>
    <w:rsid w:val="00EE7293"/>
    <w:rsid w:val="00EF3871"/>
    <w:rsid w:val="00EF6670"/>
    <w:rsid w:val="00F01761"/>
    <w:rsid w:val="00F04EE2"/>
    <w:rsid w:val="00F060E7"/>
    <w:rsid w:val="00F127FC"/>
    <w:rsid w:val="00F215ED"/>
    <w:rsid w:val="00F26CEA"/>
    <w:rsid w:val="00F278D5"/>
    <w:rsid w:val="00F30588"/>
    <w:rsid w:val="00F37CE6"/>
    <w:rsid w:val="00F4448D"/>
    <w:rsid w:val="00F4533D"/>
    <w:rsid w:val="00F45E00"/>
    <w:rsid w:val="00F46128"/>
    <w:rsid w:val="00F47932"/>
    <w:rsid w:val="00F5468E"/>
    <w:rsid w:val="00F57A62"/>
    <w:rsid w:val="00F61F63"/>
    <w:rsid w:val="00F65931"/>
    <w:rsid w:val="00F71D53"/>
    <w:rsid w:val="00F723EB"/>
    <w:rsid w:val="00F76102"/>
    <w:rsid w:val="00F77B12"/>
    <w:rsid w:val="00F80A1F"/>
    <w:rsid w:val="00F82323"/>
    <w:rsid w:val="00F860BE"/>
    <w:rsid w:val="00F86744"/>
    <w:rsid w:val="00F87059"/>
    <w:rsid w:val="00F91AB4"/>
    <w:rsid w:val="00F91B72"/>
    <w:rsid w:val="00F9377E"/>
    <w:rsid w:val="00FA4D09"/>
    <w:rsid w:val="00FA5CDA"/>
    <w:rsid w:val="00FB1826"/>
    <w:rsid w:val="00FB1D05"/>
    <w:rsid w:val="00FB2919"/>
    <w:rsid w:val="00FB330B"/>
    <w:rsid w:val="00FD0E07"/>
    <w:rsid w:val="00FD3376"/>
    <w:rsid w:val="00FD3821"/>
    <w:rsid w:val="00FD73FA"/>
    <w:rsid w:val="00FE5158"/>
    <w:rsid w:val="00FE68C6"/>
    <w:rsid w:val="00FE7BE9"/>
    <w:rsid w:val="00FE7C25"/>
    <w:rsid w:val="00FF224A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A1746-C2FC-470F-845B-60DB32CD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B81"/>
  </w:style>
  <w:style w:type="paragraph" w:styleId="1">
    <w:name w:val="heading 1"/>
    <w:basedOn w:val="a"/>
    <w:link w:val="10"/>
    <w:uiPriority w:val="9"/>
    <w:qFormat/>
    <w:rsid w:val="00490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90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900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00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0A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12682"/>
    <w:rPr>
      <w:i/>
      <w:iCs/>
    </w:rPr>
  </w:style>
  <w:style w:type="character" w:customStyle="1" w:styleId="g-switcher">
    <w:name w:val="g-switcher"/>
    <w:basedOn w:val="a0"/>
    <w:rsid w:val="00D0398F"/>
  </w:style>
  <w:style w:type="character" w:customStyle="1" w:styleId="hrbrand">
    <w:name w:val="hrbrand"/>
    <w:basedOn w:val="a0"/>
    <w:rsid w:val="00872B36"/>
  </w:style>
  <w:style w:type="paragraph" w:styleId="a9">
    <w:name w:val="List Paragraph"/>
    <w:basedOn w:val="a"/>
    <w:uiPriority w:val="34"/>
    <w:qFormat/>
    <w:rsid w:val="00D2551C"/>
    <w:pPr>
      <w:ind w:left="720"/>
      <w:contextualSpacing/>
    </w:pPr>
  </w:style>
  <w:style w:type="character" w:customStyle="1" w:styleId="hrbrandnominee">
    <w:name w:val="hrbrand__nominee"/>
    <w:basedOn w:val="a0"/>
    <w:rsid w:val="0047332B"/>
  </w:style>
  <w:style w:type="paragraph" w:styleId="aa">
    <w:name w:val="No Spacing"/>
    <w:uiPriority w:val="1"/>
    <w:qFormat/>
    <w:rsid w:val="008700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F1962"/>
  </w:style>
  <w:style w:type="character" w:customStyle="1" w:styleId="b-rsb-header1">
    <w:name w:val="b-rsb-header_1"/>
    <w:basedOn w:val="a0"/>
    <w:rsid w:val="009D137C"/>
  </w:style>
  <w:style w:type="character" w:customStyle="1" w:styleId="b-rsb-header2">
    <w:name w:val="b-rsb-header_2"/>
    <w:basedOn w:val="a0"/>
    <w:rsid w:val="009D137C"/>
  </w:style>
  <w:style w:type="paragraph" w:customStyle="1" w:styleId="top-tx">
    <w:name w:val="top-tx"/>
    <w:basedOn w:val="a"/>
    <w:rsid w:val="004B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ko-tagsection-text">
    <w:name w:val="bloko-tag__section-text"/>
    <w:basedOn w:val="a0"/>
    <w:rsid w:val="005E1083"/>
  </w:style>
  <w:style w:type="paragraph" w:customStyle="1" w:styleId="tmplhh-title">
    <w:name w:val="tmpl_hh-title"/>
    <w:basedOn w:val="a"/>
    <w:rsid w:val="0009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switch-inherited">
    <w:name w:val="link-switch-inherited"/>
    <w:basedOn w:val="a0"/>
    <w:rsid w:val="009E604C"/>
  </w:style>
  <w:style w:type="character" w:styleId="ab">
    <w:name w:val="FollowedHyperlink"/>
    <w:basedOn w:val="a0"/>
    <w:uiPriority w:val="99"/>
    <w:semiHidden/>
    <w:unhideWhenUsed/>
    <w:rsid w:val="0038486D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230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0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06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0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06F"/>
    <w:rPr>
      <w:b/>
      <w:bCs/>
      <w:sz w:val="20"/>
      <w:szCs w:val="20"/>
    </w:rPr>
  </w:style>
  <w:style w:type="character" w:customStyle="1" w:styleId="bloko-link-switch">
    <w:name w:val="bloko-link-switch"/>
    <w:basedOn w:val="a0"/>
    <w:rsid w:val="00F9377E"/>
  </w:style>
  <w:style w:type="character" w:customStyle="1" w:styleId="bloko-taglist-text">
    <w:name w:val="bloko-taglist-text"/>
    <w:basedOn w:val="a0"/>
    <w:rsid w:val="00F9377E"/>
  </w:style>
  <w:style w:type="character" w:customStyle="1" w:styleId="bloko-form-spacer">
    <w:name w:val="bloko-form-spacer"/>
    <w:basedOn w:val="a0"/>
    <w:rsid w:val="00EB40D2"/>
  </w:style>
  <w:style w:type="paragraph" w:customStyle="1" w:styleId="elcom-topslogan">
    <w:name w:val="elcom-top_slogan"/>
    <w:basedOn w:val="a"/>
    <w:rsid w:val="0064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com-toptext">
    <w:name w:val="elcom-top_text"/>
    <w:basedOn w:val="a"/>
    <w:rsid w:val="0064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hhfoonote">
    <w:name w:val="wrap_hh_foonote"/>
    <w:basedOn w:val="a"/>
    <w:rsid w:val="00C2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">
    <w:name w:val="highlighted"/>
    <w:basedOn w:val="a0"/>
    <w:rsid w:val="00A349BD"/>
  </w:style>
  <w:style w:type="character" w:customStyle="1" w:styleId="bloko-icon">
    <w:name w:val="bloko-icon"/>
    <w:basedOn w:val="a0"/>
    <w:rsid w:val="00F47932"/>
  </w:style>
  <w:style w:type="paragraph" w:customStyle="1" w:styleId="vacancy-company-name-wrapper">
    <w:name w:val="vacancy-company-name-wrapper"/>
    <w:basedOn w:val="a"/>
    <w:rsid w:val="0081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609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4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9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1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554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3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8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415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9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1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7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93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4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3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14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90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98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61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6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6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21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90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99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92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56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6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1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141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795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8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501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4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9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577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36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5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710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9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1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243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76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4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064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6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35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2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618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2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0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209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9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8091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3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97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835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27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1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234">
          <w:marLeft w:val="0"/>
          <w:marRight w:val="-110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25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670">
                  <w:marLeft w:val="30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49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189">
          <w:marLeft w:val="0"/>
          <w:marRight w:val="-110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54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8614">
                  <w:marLeft w:val="30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08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4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9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282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8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4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1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0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187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25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8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1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46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6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1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48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43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4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987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5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09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5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37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2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0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06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4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32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1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11726">
                              <w:marLeft w:val="0"/>
                              <w:marRight w:val="0"/>
                              <w:marTop w:val="705"/>
                              <w:marBottom w:val="8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0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1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54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7243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9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4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38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43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7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38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2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774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93778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54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02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11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666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999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82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0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22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2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9680">
                          <w:marLeft w:val="-60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63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458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3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18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8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38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5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833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129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86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00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2972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02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1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8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9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41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510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05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8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3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5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4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912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610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3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5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2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2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0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1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8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20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9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357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28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47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0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69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112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215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525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6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563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425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2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14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34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2523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39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4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01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9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2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3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01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12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525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11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411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6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4311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6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6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23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6455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60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3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3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4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6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77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6295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1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62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79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7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5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7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873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6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9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1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773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1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4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6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167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5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128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145442">
                              <w:marLeft w:val="0"/>
                              <w:marRight w:val="0"/>
                              <w:marTop w:val="705"/>
                              <w:marBottom w:val="8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9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98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59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085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6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17436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51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38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7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22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91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1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7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013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1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9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158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0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9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9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904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0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42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4967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6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170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727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4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97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8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3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7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5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78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75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8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66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74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66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3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4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6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84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80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72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73345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2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92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9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972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84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77989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543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2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86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8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482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69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30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77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600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37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3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10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85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9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6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68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0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22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8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9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90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653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5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1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45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3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29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6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165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5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3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89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0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4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697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7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091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7743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2008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3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5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511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0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1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9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9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4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83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537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7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8013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149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18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7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2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266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6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52118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945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046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04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42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14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6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9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02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3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3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2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6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9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5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74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35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32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1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8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364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2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99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22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8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73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658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138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7198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75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75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7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12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2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4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85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91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37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50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997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8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65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4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8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7454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013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1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54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1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3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39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5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229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145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87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724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7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9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496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1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7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407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1148">
                                  <w:marLeft w:val="0"/>
                                  <w:marRight w:val="0"/>
                                  <w:marTop w:val="5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628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5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996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235702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48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70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743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7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012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5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61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4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064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52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7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4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35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82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0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7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280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2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3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0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61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22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4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76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1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2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91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57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8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348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7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176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6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8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9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9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37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46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73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9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49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7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881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2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76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44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9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21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1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6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2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87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2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5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4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2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46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5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49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9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59251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913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598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933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0933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1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8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170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5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17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81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9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0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6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8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1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47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4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329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1" w:color="000000"/>
            <w:right w:val="none" w:sz="0" w:space="0" w:color="auto"/>
          </w:divBdr>
        </w:div>
      </w:divsChild>
    </w:div>
    <w:div w:id="196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1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484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4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1981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2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869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84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597">
                          <w:marLeft w:val="-60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3986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3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3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516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49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97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7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0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4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01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6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9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05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6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187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70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5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0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1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4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11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949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82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4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6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38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2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7684">
              <w:marLeft w:val="36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1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8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9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694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7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7147">
                              <w:marLeft w:val="657"/>
                              <w:marRight w:val="6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721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5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6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6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8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694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0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gif"/><Relationship Id="rId117" Type="http://schemas.openxmlformats.org/officeDocument/2006/relationships/hyperlink" Target="https://career.ru/vacancy/25088768" TargetMode="External"/><Relationship Id="rId21" Type="http://schemas.openxmlformats.org/officeDocument/2006/relationships/hyperlink" Target="https://career.ru/vacancy/24337658" TargetMode="External"/><Relationship Id="rId42" Type="http://schemas.openxmlformats.org/officeDocument/2006/relationships/image" Target="media/image13.gif"/><Relationship Id="rId47" Type="http://schemas.openxmlformats.org/officeDocument/2006/relationships/hyperlink" Target="https://hh.ru/employer/2228203" TargetMode="External"/><Relationship Id="rId63" Type="http://schemas.openxmlformats.org/officeDocument/2006/relationships/hyperlink" Target="https://career.ru/vacancy/25000292" TargetMode="External"/><Relationship Id="rId68" Type="http://schemas.openxmlformats.org/officeDocument/2006/relationships/image" Target="media/image21.gif"/><Relationship Id="rId84" Type="http://schemas.openxmlformats.org/officeDocument/2006/relationships/image" Target="media/image25.gif"/><Relationship Id="rId89" Type="http://schemas.openxmlformats.org/officeDocument/2006/relationships/hyperlink" Target="https://career.ru/vacancy/25243586" TargetMode="External"/><Relationship Id="rId112" Type="http://schemas.openxmlformats.org/officeDocument/2006/relationships/image" Target="media/image33.gif"/><Relationship Id="rId133" Type="http://schemas.openxmlformats.org/officeDocument/2006/relationships/hyperlink" Target="https://hh.ru/employer/825199" TargetMode="External"/><Relationship Id="rId138" Type="http://schemas.openxmlformats.org/officeDocument/2006/relationships/hyperlink" Target="https://feedback.hh.ru/article/details/id/5951" TargetMode="External"/><Relationship Id="rId154" Type="http://schemas.openxmlformats.org/officeDocument/2006/relationships/hyperlink" Target="https://career.ru/vacancy/21832610" TargetMode="External"/><Relationship Id="rId159" Type="http://schemas.openxmlformats.org/officeDocument/2006/relationships/hyperlink" Target="https://career.ru/employer/2734147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feedback.hh.ru/article/details/id/5951" TargetMode="External"/><Relationship Id="rId16" Type="http://schemas.openxmlformats.org/officeDocument/2006/relationships/hyperlink" Target="https://feedback.hh.ru/article/details/id/5951" TargetMode="External"/><Relationship Id="rId107" Type="http://schemas.openxmlformats.org/officeDocument/2006/relationships/hyperlink" Target="https://career.ru/employer/4181" TargetMode="External"/><Relationship Id="rId11" Type="http://schemas.openxmlformats.org/officeDocument/2006/relationships/hyperlink" Target="https://career.ru/vacancy/25335956" TargetMode="External"/><Relationship Id="rId32" Type="http://schemas.openxmlformats.org/officeDocument/2006/relationships/hyperlink" Target="https://career.ru/employer/8582?dpt=8582-8582-lmgiper" TargetMode="External"/><Relationship Id="rId37" Type="http://schemas.openxmlformats.org/officeDocument/2006/relationships/hyperlink" Target="https://career.ru/vacancy/25318930" TargetMode="External"/><Relationship Id="rId53" Type="http://schemas.openxmlformats.org/officeDocument/2006/relationships/hyperlink" Target="https://career.ru/vacancy/25188481" TargetMode="External"/><Relationship Id="rId58" Type="http://schemas.openxmlformats.org/officeDocument/2006/relationships/image" Target="media/image18.gif"/><Relationship Id="rId74" Type="http://schemas.openxmlformats.org/officeDocument/2006/relationships/hyperlink" Target="https://hh.ru/employer/1236698" TargetMode="External"/><Relationship Id="rId79" Type="http://schemas.openxmlformats.org/officeDocument/2006/relationships/hyperlink" Target="https://feedback.hh.ru/article/details/id/5951" TargetMode="External"/><Relationship Id="rId102" Type="http://schemas.openxmlformats.org/officeDocument/2006/relationships/image" Target="media/image30.gif"/><Relationship Id="rId123" Type="http://schemas.openxmlformats.org/officeDocument/2006/relationships/hyperlink" Target="https://feedback.hh.ru/article/details/id/5951" TargetMode="External"/><Relationship Id="rId128" Type="http://schemas.openxmlformats.org/officeDocument/2006/relationships/hyperlink" Target="https://career.ru/vacancy/24953893" TargetMode="External"/><Relationship Id="rId144" Type="http://schemas.openxmlformats.org/officeDocument/2006/relationships/hyperlink" Target="https://hh.ru/vacancy/25404002" TargetMode="External"/><Relationship Id="rId149" Type="http://schemas.openxmlformats.org/officeDocument/2006/relationships/hyperlink" Target="https://career.ru/employer/25102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reer.ru/employer/2951563" TargetMode="External"/><Relationship Id="rId95" Type="http://schemas.openxmlformats.org/officeDocument/2006/relationships/hyperlink" Target="https://career.ru/vacancy/25223585" TargetMode="External"/><Relationship Id="rId160" Type="http://schemas.openxmlformats.org/officeDocument/2006/relationships/hyperlink" Target="https://feedback.hh.ru/article/details/id/5951" TargetMode="External"/><Relationship Id="rId165" Type="http://schemas.openxmlformats.org/officeDocument/2006/relationships/hyperlink" Target="https://career.ru/vacancy/25179352" TargetMode="External"/><Relationship Id="rId22" Type="http://schemas.openxmlformats.org/officeDocument/2006/relationships/hyperlink" Target="https://career.ru/employer/1004723" TargetMode="External"/><Relationship Id="rId27" Type="http://schemas.openxmlformats.org/officeDocument/2006/relationships/hyperlink" Target="https://hh.ru/vacancy/24852115" TargetMode="External"/><Relationship Id="rId43" Type="http://schemas.openxmlformats.org/officeDocument/2006/relationships/hyperlink" Target="https://career.ru/vacancy/21750840" TargetMode="External"/><Relationship Id="rId48" Type="http://schemas.openxmlformats.org/officeDocument/2006/relationships/hyperlink" Target="https://feedback.hh.ru/article/details/id/5951" TargetMode="External"/><Relationship Id="rId64" Type="http://schemas.openxmlformats.org/officeDocument/2006/relationships/hyperlink" Target="https://career.ru/employer/1186" TargetMode="External"/><Relationship Id="rId69" Type="http://schemas.openxmlformats.org/officeDocument/2006/relationships/hyperlink" Target="https://career.ru/vacancy/25209892" TargetMode="External"/><Relationship Id="rId113" Type="http://schemas.openxmlformats.org/officeDocument/2006/relationships/hyperlink" Target="https://career.ru/vacancy/25225536" TargetMode="External"/><Relationship Id="rId118" Type="http://schemas.openxmlformats.org/officeDocument/2006/relationships/hyperlink" Target="https://career.ru/employer/970902" TargetMode="External"/><Relationship Id="rId134" Type="http://schemas.openxmlformats.org/officeDocument/2006/relationships/hyperlink" Target="https://feedback.hh.ru/article/details/id/5951" TargetMode="External"/><Relationship Id="rId139" Type="http://schemas.openxmlformats.org/officeDocument/2006/relationships/image" Target="media/image40.gif"/><Relationship Id="rId80" Type="http://schemas.openxmlformats.org/officeDocument/2006/relationships/image" Target="media/image24.gif"/><Relationship Id="rId85" Type="http://schemas.openxmlformats.org/officeDocument/2006/relationships/hyperlink" Target="https://career.ru/vacancy/24061717" TargetMode="External"/><Relationship Id="rId150" Type="http://schemas.openxmlformats.org/officeDocument/2006/relationships/image" Target="media/image43.gif"/><Relationship Id="rId155" Type="http://schemas.openxmlformats.org/officeDocument/2006/relationships/hyperlink" Target="https://career.ru/employer/1106036" TargetMode="External"/><Relationship Id="rId171" Type="http://schemas.openxmlformats.org/officeDocument/2006/relationships/image" Target="media/image49.gif"/><Relationship Id="rId12" Type="http://schemas.openxmlformats.org/officeDocument/2006/relationships/hyperlink" Target="https://career.ru/employer/1517152" TargetMode="External"/><Relationship Id="rId17" Type="http://schemas.openxmlformats.org/officeDocument/2006/relationships/image" Target="media/image5.gif"/><Relationship Id="rId33" Type="http://schemas.openxmlformats.org/officeDocument/2006/relationships/image" Target="media/image10.gif"/><Relationship Id="rId38" Type="http://schemas.openxmlformats.org/officeDocument/2006/relationships/hyperlink" Target="https://career.ru/employer/1554158" TargetMode="External"/><Relationship Id="rId59" Type="http://schemas.openxmlformats.org/officeDocument/2006/relationships/hyperlink" Target="https://career.ru/vacancy/24823566" TargetMode="External"/><Relationship Id="rId103" Type="http://schemas.openxmlformats.org/officeDocument/2006/relationships/hyperlink" Target="https://career.ru/vacancy/25293600" TargetMode="External"/><Relationship Id="rId108" Type="http://schemas.openxmlformats.org/officeDocument/2006/relationships/hyperlink" Target="https://feedback.hh.ru/article/details/id/5951" TargetMode="External"/><Relationship Id="rId124" Type="http://schemas.openxmlformats.org/officeDocument/2006/relationships/image" Target="media/image36.gif"/><Relationship Id="rId129" Type="http://schemas.openxmlformats.org/officeDocument/2006/relationships/hyperlink" Target="https://career.ru/employer/2625324" TargetMode="External"/><Relationship Id="rId54" Type="http://schemas.openxmlformats.org/officeDocument/2006/relationships/hyperlink" Target="https://career.ru/employer/1518224" TargetMode="External"/><Relationship Id="rId70" Type="http://schemas.openxmlformats.org/officeDocument/2006/relationships/hyperlink" Target="https://career.ru/employer/2655028" TargetMode="External"/><Relationship Id="rId75" Type="http://schemas.openxmlformats.org/officeDocument/2006/relationships/hyperlink" Target="https://feedback.hh.ru/article/details/id/5951" TargetMode="External"/><Relationship Id="rId91" Type="http://schemas.openxmlformats.org/officeDocument/2006/relationships/image" Target="media/image27.gif"/><Relationship Id="rId96" Type="http://schemas.openxmlformats.org/officeDocument/2006/relationships/hyperlink" Target="https://career.ru/employer/2785798" TargetMode="External"/><Relationship Id="rId140" Type="http://schemas.openxmlformats.org/officeDocument/2006/relationships/hyperlink" Target="https://hh.ru/vacancy/25177365" TargetMode="External"/><Relationship Id="rId145" Type="http://schemas.openxmlformats.org/officeDocument/2006/relationships/hyperlink" Target="https://hh.ru/employer/1217313" TargetMode="External"/><Relationship Id="rId161" Type="http://schemas.openxmlformats.org/officeDocument/2006/relationships/image" Target="media/image46.gif"/><Relationship Id="rId166" Type="http://schemas.openxmlformats.org/officeDocument/2006/relationships/hyperlink" Target="https://career.ru/employer/2073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23" Type="http://schemas.openxmlformats.org/officeDocument/2006/relationships/image" Target="media/image7.gif"/><Relationship Id="rId28" Type="http://schemas.openxmlformats.org/officeDocument/2006/relationships/hyperlink" Target="https://hh.ru/employer/2510218" TargetMode="External"/><Relationship Id="rId49" Type="http://schemas.openxmlformats.org/officeDocument/2006/relationships/image" Target="media/image15.gif"/><Relationship Id="rId114" Type="http://schemas.openxmlformats.org/officeDocument/2006/relationships/hyperlink" Target="https://career.ru/employer/2062306" TargetMode="External"/><Relationship Id="rId119" Type="http://schemas.openxmlformats.org/officeDocument/2006/relationships/hyperlink" Target="https://feedback.hh.ru/article/details/id/5951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s://career.ru/vacancy/24979634" TargetMode="External"/><Relationship Id="rId44" Type="http://schemas.openxmlformats.org/officeDocument/2006/relationships/hyperlink" Target="https://career.ru/employer/1733804" TargetMode="External"/><Relationship Id="rId52" Type="http://schemas.openxmlformats.org/officeDocument/2006/relationships/image" Target="media/image16.gif"/><Relationship Id="rId60" Type="http://schemas.openxmlformats.org/officeDocument/2006/relationships/hyperlink" Target="https://career.ru/employer/1302129" TargetMode="External"/><Relationship Id="rId65" Type="http://schemas.openxmlformats.org/officeDocument/2006/relationships/image" Target="media/image20.gif"/><Relationship Id="rId73" Type="http://schemas.openxmlformats.org/officeDocument/2006/relationships/hyperlink" Target="https://hh.ru/vacancy/25193478" TargetMode="External"/><Relationship Id="rId78" Type="http://schemas.openxmlformats.org/officeDocument/2006/relationships/hyperlink" Target="https://hh.ru/employer/412513" TargetMode="External"/><Relationship Id="rId81" Type="http://schemas.openxmlformats.org/officeDocument/2006/relationships/hyperlink" Target="https://career.ru/vacancy/25329953" TargetMode="External"/><Relationship Id="rId86" Type="http://schemas.openxmlformats.org/officeDocument/2006/relationships/hyperlink" Target="https://career.ru/employer/3104962" TargetMode="External"/><Relationship Id="rId94" Type="http://schemas.openxmlformats.org/officeDocument/2006/relationships/image" Target="media/image28.gif"/><Relationship Id="rId99" Type="http://schemas.openxmlformats.org/officeDocument/2006/relationships/hyperlink" Target="https://hh.ru/vacancy/25252767" TargetMode="External"/><Relationship Id="rId101" Type="http://schemas.openxmlformats.org/officeDocument/2006/relationships/hyperlink" Target="https://feedback.hh.ru/article/details/id/5951" TargetMode="External"/><Relationship Id="rId122" Type="http://schemas.openxmlformats.org/officeDocument/2006/relationships/hyperlink" Target="https://hh.ru/employer/17675" TargetMode="External"/><Relationship Id="rId130" Type="http://schemas.openxmlformats.org/officeDocument/2006/relationships/hyperlink" Target="https://feedback.hh.ru/article/details/id/5951" TargetMode="External"/><Relationship Id="rId135" Type="http://schemas.openxmlformats.org/officeDocument/2006/relationships/image" Target="media/image39.gif"/><Relationship Id="rId143" Type="http://schemas.openxmlformats.org/officeDocument/2006/relationships/image" Target="media/image41.gif"/><Relationship Id="rId148" Type="http://schemas.openxmlformats.org/officeDocument/2006/relationships/hyperlink" Target="https://career.ru/vacancy/24852102" TargetMode="External"/><Relationship Id="rId151" Type="http://schemas.openxmlformats.org/officeDocument/2006/relationships/hyperlink" Target="https://career.ru/vacancy/25026928" TargetMode="External"/><Relationship Id="rId156" Type="http://schemas.openxmlformats.org/officeDocument/2006/relationships/hyperlink" Target="https://feedback.hh.ru/article/details/id/5951" TargetMode="External"/><Relationship Id="rId164" Type="http://schemas.openxmlformats.org/officeDocument/2006/relationships/image" Target="media/image47.gif"/><Relationship Id="rId169" Type="http://schemas.openxmlformats.org/officeDocument/2006/relationships/hyperlink" Target="https://career.ru/employer/89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.ru/employer/4949" TargetMode="External"/><Relationship Id="rId172" Type="http://schemas.openxmlformats.org/officeDocument/2006/relationships/hyperlink" Target="https://hh.ru/vacancy/24514840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career.ru/vacancy/25428561" TargetMode="External"/><Relationship Id="rId39" Type="http://schemas.openxmlformats.org/officeDocument/2006/relationships/image" Target="media/image12.gif"/><Relationship Id="rId109" Type="http://schemas.openxmlformats.org/officeDocument/2006/relationships/image" Target="media/image32.gif"/><Relationship Id="rId34" Type="http://schemas.openxmlformats.org/officeDocument/2006/relationships/hyperlink" Target="https://career.ru/vacancy/25209587" TargetMode="External"/><Relationship Id="rId50" Type="http://schemas.openxmlformats.org/officeDocument/2006/relationships/hyperlink" Target="https://career.ru/vacancy/25126070" TargetMode="External"/><Relationship Id="rId55" Type="http://schemas.openxmlformats.org/officeDocument/2006/relationships/image" Target="media/image17.gif"/><Relationship Id="rId76" Type="http://schemas.openxmlformats.org/officeDocument/2006/relationships/image" Target="media/image23.gif"/><Relationship Id="rId97" Type="http://schemas.openxmlformats.org/officeDocument/2006/relationships/hyperlink" Target="https://feedback.hh.ru/article/details/id/5951" TargetMode="External"/><Relationship Id="rId104" Type="http://schemas.openxmlformats.org/officeDocument/2006/relationships/hyperlink" Target="https://career.ru/employer/2721459" TargetMode="External"/><Relationship Id="rId120" Type="http://schemas.openxmlformats.org/officeDocument/2006/relationships/image" Target="media/image35.gif"/><Relationship Id="rId125" Type="http://schemas.openxmlformats.org/officeDocument/2006/relationships/hyperlink" Target="https://hh.ru/vacancy/25059852" TargetMode="External"/><Relationship Id="rId141" Type="http://schemas.openxmlformats.org/officeDocument/2006/relationships/hyperlink" Target="https://hh.ru/employer/1622337" TargetMode="External"/><Relationship Id="rId146" Type="http://schemas.openxmlformats.org/officeDocument/2006/relationships/hyperlink" Target="https://feedback.hh.ru/article/details/id/5951" TargetMode="External"/><Relationship Id="rId167" Type="http://schemas.openxmlformats.org/officeDocument/2006/relationships/image" Target="media/image48.gif"/><Relationship Id="rId7" Type="http://schemas.openxmlformats.org/officeDocument/2006/relationships/image" Target="media/image2.gif"/><Relationship Id="rId71" Type="http://schemas.openxmlformats.org/officeDocument/2006/relationships/hyperlink" Target="https://feedback.hh.ru/article/details/id/5951" TargetMode="External"/><Relationship Id="rId92" Type="http://schemas.openxmlformats.org/officeDocument/2006/relationships/hyperlink" Target="https://career.ru/vacancy/25232318" TargetMode="External"/><Relationship Id="rId162" Type="http://schemas.openxmlformats.org/officeDocument/2006/relationships/hyperlink" Target="https://career.ru/vacancy/248029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eedback.hh.ru/article/details/id/5951" TargetMode="External"/><Relationship Id="rId24" Type="http://schemas.openxmlformats.org/officeDocument/2006/relationships/hyperlink" Target="https://hh.ru/vacancy/23883928" TargetMode="External"/><Relationship Id="rId40" Type="http://schemas.openxmlformats.org/officeDocument/2006/relationships/hyperlink" Target="https://hh.ru/vacancy/6141032" TargetMode="External"/><Relationship Id="rId45" Type="http://schemas.openxmlformats.org/officeDocument/2006/relationships/image" Target="media/image14.gif"/><Relationship Id="rId66" Type="http://schemas.openxmlformats.org/officeDocument/2006/relationships/hyperlink" Target="https://career.ru/vacancy/25224980" TargetMode="External"/><Relationship Id="rId87" Type="http://schemas.openxmlformats.org/officeDocument/2006/relationships/hyperlink" Target="https://feedback.hh.ru/article/details/id/5951" TargetMode="External"/><Relationship Id="rId110" Type="http://schemas.openxmlformats.org/officeDocument/2006/relationships/hyperlink" Target="https://career.ru/vacancy/24292496" TargetMode="External"/><Relationship Id="rId115" Type="http://schemas.openxmlformats.org/officeDocument/2006/relationships/hyperlink" Target="https://feedback.hh.ru/article/details/id/5951" TargetMode="External"/><Relationship Id="rId131" Type="http://schemas.openxmlformats.org/officeDocument/2006/relationships/image" Target="media/image38.gif"/><Relationship Id="rId136" Type="http://schemas.openxmlformats.org/officeDocument/2006/relationships/hyperlink" Target="https://hh.ru/vacancy/24281063" TargetMode="External"/><Relationship Id="rId157" Type="http://schemas.openxmlformats.org/officeDocument/2006/relationships/image" Target="media/image45.gif"/><Relationship Id="rId61" Type="http://schemas.openxmlformats.org/officeDocument/2006/relationships/hyperlink" Target="https://feedback.hh.ru/article/details/id/5951" TargetMode="External"/><Relationship Id="rId82" Type="http://schemas.openxmlformats.org/officeDocument/2006/relationships/hyperlink" Target="https://career.ru/employer/1069955" TargetMode="External"/><Relationship Id="rId152" Type="http://schemas.openxmlformats.org/officeDocument/2006/relationships/hyperlink" Target="https://career.ru/employer/4023" TargetMode="External"/><Relationship Id="rId173" Type="http://schemas.openxmlformats.org/officeDocument/2006/relationships/hyperlink" Target="https://krasnoyarsk.hh.ru/employer/3206242" TargetMode="External"/><Relationship Id="rId19" Type="http://schemas.openxmlformats.org/officeDocument/2006/relationships/hyperlink" Target="https://career.ru/employer/162" TargetMode="External"/><Relationship Id="rId14" Type="http://schemas.openxmlformats.org/officeDocument/2006/relationships/hyperlink" Target="https://hh.ru/vacancy/25204581" TargetMode="External"/><Relationship Id="rId30" Type="http://schemas.openxmlformats.org/officeDocument/2006/relationships/image" Target="media/image9.gif"/><Relationship Id="rId35" Type="http://schemas.openxmlformats.org/officeDocument/2006/relationships/hyperlink" Target="https://career.ru/employer/2655028" TargetMode="External"/><Relationship Id="rId56" Type="http://schemas.openxmlformats.org/officeDocument/2006/relationships/hyperlink" Target="https://career.ru/vacancy/24337658" TargetMode="External"/><Relationship Id="rId77" Type="http://schemas.openxmlformats.org/officeDocument/2006/relationships/hyperlink" Target="https://hh.ru/vacancy/24986582" TargetMode="External"/><Relationship Id="rId100" Type="http://schemas.openxmlformats.org/officeDocument/2006/relationships/hyperlink" Target="https://hh.ru/employer/1842656" TargetMode="External"/><Relationship Id="rId105" Type="http://schemas.openxmlformats.org/officeDocument/2006/relationships/image" Target="media/image31.gif"/><Relationship Id="rId126" Type="http://schemas.openxmlformats.org/officeDocument/2006/relationships/hyperlink" Target="https://hh.ru/employer/689473" TargetMode="External"/><Relationship Id="rId147" Type="http://schemas.openxmlformats.org/officeDocument/2006/relationships/image" Target="media/image42.gif"/><Relationship Id="rId168" Type="http://schemas.openxmlformats.org/officeDocument/2006/relationships/hyperlink" Target="https://career.ru/vacancy/25138529" TargetMode="External"/><Relationship Id="rId8" Type="http://schemas.openxmlformats.org/officeDocument/2006/relationships/hyperlink" Target="https://career.ru/vacancy/23169379" TargetMode="External"/><Relationship Id="rId51" Type="http://schemas.openxmlformats.org/officeDocument/2006/relationships/hyperlink" Target="https://career.ru/employer/112452" TargetMode="External"/><Relationship Id="rId72" Type="http://schemas.openxmlformats.org/officeDocument/2006/relationships/image" Target="media/image22.gif"/><Relationship Id="rId93" Type="http://schemas.openxmlformats.org/officeDocument/2006/relationships/hyperlink" Target="https://career.ru/employer/3330145" TargetMode="External"/><Relationship Id="rId98" Type="http://schemas.openxmlformats.org/officeDocument/2006/relationships/image" Target="media/image29.gif"/><Relationship Id="rId121" Type="http://schemas.openxmlformats.org/officeDocument/2006/relationships/hyperlink" Target="https://hh.ru/vacancy/24868443" TargetMode="External"/><Relationship Id="rId142" Type="http://schemas.openxmlformats.org/officeDocument/2006/relationships/hyperlink" Target="https://feedback.hh.ru/article/details/id/5951" TargetMode="External"/><Relationship Id="rId163" Type="http://schemas.openxmlformats.org/officeDocument/2006/relationships/hyperlink" Target="https://career.ru/employer/2146335" TargetMode="External"/><Relationship Id="rId3" Type="http://schemas.openxmlformats.org/officeDocument/2006/relationships/styles" Target="styles.xml"/><Relationship Id="rId25" Type="http://schemas.openxmlformats.org/officeDocument/2006/relationships/hyperlink" Target="https://krasnoyarsk.hh.ru/employer/1396982" TargetMode="External"/><Relationship Id="rId46" Type="http://schemas.openxmlformats.org/officeDocument/2006/relationships/hyperlink" Target="https://hh.ru/vacancy/25403200" TargetMode="External"/><Relationship Id="rId67" Type="http://schemas.openxmlformats.org/officeDocument/2006/relationships/hyperlink" Target="https://career.ru/employer/1484883" TargetMode="External"/><Relationship Id="rId116" Type="http://schemas.openxmlformats.org/officeDocument/2006/relationships/image" Target="media/image34.gif"/><Relationship Id="rId137" Type="http://schemas.openxmlformats.org/officeDocument/2006/relationships/hyperlink" Target="https://hh.ru/employer/1415563" TargetMode="External"/><Relationship Id="rId158" Type="http://schemas.openxmlformats.org/officeDocument/2006/relationships/hyperlink" Target="https://career.ru/vacancy/22203738" TargetMode="External"/><Relationship Id="rId20" Type="http://schemas.openxmlformats.org/officeDocument/2006/relationships/image" Target="media/image6.gif"/><Relationship Id="rId41" Type="http://schemas.openxmlformats.org/officeDocument/2006/relationships/hyperlink" Target="https://hh.ru/employer/44272" TargetMode="External"/><Relationship Id="rId62" Type="http://schemas.openxmlformats.org/officeDocument/2006/relationships/image" Target="media/image19.gif"/><Relationship Id="rId83" Type="http://schemas.openxmlformats.org/officeDocument/2006/relationships/hyperlink" Target="https://feedback.hh.ru/article/details/id/5951" TargetMode="External"/><Relationship Id="rId88" Type="http://schemas.openxmlformats.org/officeDocument/2006/relationships/image" Target="media/image26.gif"/><Relationship Id="rId111" Type="http://schemas.openxmlformats.org/officeDocument/2006/relationships/hyperlink" Target="https://career.ru/employer/1740" TargetMode="External"/><Relationship Id="rId132" Type="http://schemas.openxmlformats.org/officeDocument/2006/relationships/hyperlink" Target="https://hh.ru/vacancy/25113875" TargetMode="External"/><Relationship Id="rId153" Type="http://schemas.openxmlformats.org/officeDocument/2006/relationships/image" Target="media/image44.gif"/><Relationship Id="rId174" Type="http://schemas.openxmlformats.org/officeDocument/2006/relationships/fontTable" Target="fontTable.xml"/><Relationship Id="rId15" Type="http://schemas.openxmlformats.org/officeDocument/2006/relationships/hyperlink" Target="https://hh.ru/employer/4039?dpt=adidas-4039-shop" TargetMode="External"/><Relationship Id="rId36" Type="http://schemas.openxmlformats.org/officeDocument/2006/relationships/image" Target="media/image11.gif"/><Relationship Id="rId57" Type="http://schemas.openxmlformats.org/officeDocument/2006/relationships/hyperlink" Target="https://career.ru/employer/4219" TargetMode="External"/><Relationship Id="rId106" Type="http://schemas.openxmlformats.org/officeDocument/2006/relationships/hyperlink" Target="https://career.ru/vacancy/19044657" TargetMode="External"/><Relationship Id="rId127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4BC8-E39F-45F7-B6DA-A10ED63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щук Елана</dc:creator>
  <cp:lastModifiedBy>Шишкина Анастасия Олеговна</cp:lastModifiedBy>
  <cp:revision>2</cp:revision>
  <dcterms:created xsi:type="dcterms:W3CDTF">2018-05-03T03:14:00Z</dcterms:created>
  <dcterms:modified xsi:type="dcterms:W3CDTF">2018-05-03T03:14:00Z</dcterms:modified>
</cp:coreProperties>
</file>